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249B3" w:rsidRPr="007F204B" w:rsidRDefault="004249B3" w:rsidP="00B84466">
      <w:pPr>
        <w:tabs>
          <w:tab w:val="left" w:pos="3225"/>
        </w:tabs>
        <w:jc w:val="both"/>
        <w:rPr>
          <w:sz w:val="22"/>
          <w:szCs w:val="22"/>
        </w:rPr>
      </w:pPr>
      <w:r w:rsidRPr="007F204B">
        <w:rPr>
          <w:sz w:val="22"/>
          <w:szCs w:val="22"/>
        </w:rPr>
        <w:tab/>
      </w:r>
    </w:p>
    <w:p w:rsidR="004249B3" w:rsidRPr="007F204B" w:rsidRDefault="004249B3" w:rsidP="00D71EF6">
      <w:pPr>
        <w:tabs>
          <w:tab w:val="left" w:pos="3720"/>
        </w:tabs>
        <w:jc w:val="both"/>
        <w:rPr>
          <w:sz w:val="22"/>
          <w:szCs w:val="22"/>
        </w:rPr>
      </w:pPr>
      <w:r w:rsidRPr="007F204B">
        <w:rPr>
          <w:sz w:val="22"/>
          <w:szCs w:val="22"/>
        </w:rPr>
        <w:tab/>
      </w:r>
    </w:p>
    <w:p w:rsidR="006D0C7F" w:rsidRPr="007F204B" w:rsidRDefault="006D0C7F" w:rsidP="000314EA">
      <w:pPr>
        <w:rPr>
          <w:sz w:val="22"/>
          <w:szCs w:val="22"/>
        </w:rPr>
      </w:pPr>
    </w:p>
    <w:p w:rsidR="00B73987" w:rsidRDefault="00B73987" w:rsidP="00B73987">
      <w:pPr>
        <w:tabs>
          <w:tab w:val="left" w:pos="3225"/>
        </w:tabs>
        <w:jc w:val="both"/>
        <w:rPr>
          <w:sz w:val="22"/>
          <w:szCs w:val="22"/>
        </w:rPr>
      </w:pPr>
    </w:p>
    <w:p w:rsidR="00FC7463" w:rsidRDefault="00FC7463" w:rsidP="00B73987">
      <w:pPr>
        <w:tabs>
          <w:tab w:val="left" w:pos="3225"/>
        </w:tabs>
        <w:jc w:val="both"/>
        <w:rPr>
          <w:sz w:val="22"/>
          <w:szCs w:val="22"/>
        </w:rPr>
      </w:pPr>
    </w:p>
    <w:p w:rsidR="00FC7463" w:rsidRDefault="00FC7463" w:rsidP="00FC7463">
      <w:pPr>
        <w:tabs>
          <w:tab w:val="left" w:pos="3225"/>
        </w:tabs>
        <w:jc w:val="center"/>
        <w:rPr>
          <w:sz w:val="22"/>
          <w:szCs w:val="22"/>
        </w:rPr>
      </w:pPr>
    </w:p>
    <w:p w:rsidR="00FC7463" w:rsidRDefault="00FC7463" w:rsidP="00FC7463">
      <w:pPr>
        <w:tabs>
          <w:tab w:val="left" w:pos="3225"/>
        </w:tabs>
        <w:jc w:val="center"/>
        <w:rPr>
          <w:sz w:val="22"/>
          <w:szCs w:val="22"/>
        </w:rPr>
      </w:pPr>
    </w:p>
    <w:p w:rsidR="00FC7463" w:rsidRDefault="00FC7463" w:rsidP="00FC7463">
      <w:pPr>
        <w:tabs>
          <w:tab w:val="left" w:pos="3225"/>
        </w:tabs>
        <w:jc w:val="center"/>
        <w:rPr>
          <w:sz w:val="22"/>
          <w:szCs w:val="22"/>
        </w:rPr>
      </w:pPr>
      <w:r w:rsidRPr="00821B26">
        <w:rPr>
          <w:b/>
          <w:sz w:val="22"/>
          <w:szCs w:val="22"/>
        </w:rPr>
        <w:t xml:space="preserve">Itens </w:t>
      </w:r>
      <w:r w:rsidR="009A75BC">
        <w:rPr>
          <w:b/>
          <w:sz w:val="22"/>
          <w:szCs w:val="22"/>
        </w:rPr>
        <w:t xml:space="preserve">de </w:t>
      </w:r>
      <w:r w:rsidR="009A75BC" w:rsidRPr="00821B26">
        <w:rPr>
          <w:b/>
          <w:sz w:val="22"/>
          <w:szCs w:val="22"/>
        </w:rPr>
        <w:t>Sustenta</w:t>
      </w:r>
      <w:r w:rsidR="009A75BC">
        <w:rPr>
          <w:b/>
          <w:sz w:val="22"/>
          <w:szCs w:val="22"/>
        </w:rPr>
        <w:t>bilidade</w:t>
      </w:r>
      <w:r w:rsidRPr="00821B26">
        <w:rPr>
          <w:b/>
          <w:sz w:val="22"/>
          <w:szCs w:val="22"/>
        </w:rPr>
        <w:t xml:space="preserve"> Empregados na Edificação</w:t>
      </w:r>
    </w:p>
    <w:p w:rsidR="00FC7463" w:rsidRDefault="00FC7463" w:rsidP="00B73987">
      <w:pPr>
        <w:tabs>
          <w:tab w:val="left" w:pos="3225"/>
        </w:tabs>
        <w:jc w:val="both"/>
        <w:rPr>
          <w:sz w:val="22"/>
          <w:szCs w:val="22"/>
        </w:rPr>
      </w:pPr>
    </w:p>
    <w:p w:rsidR="00FC7463" w:rsidRDefault="00FC7463" w:rsidP="00B73987">
      <w:pPr>
        <w:tabs>
          <w:tab w:val="left" w:pos="3225"/>
        </w:tabs>
        <w:jc w:val="both"/>
        <w:rPr>
          <w:sz w:val="22"/>
          <w:szCs w:val="22"/>
        </w:rPr>
      </w:pPr>
    </w:p>
    <w:p w:rsidR="00FC7463" w:rsidRPr="00FC7463" w:rsidRDefault="00FC7463" w:rsidP="00FC7463">
      <w:pPr>
        <w:pStyle w:val="PargrafodaLista"/>
        <w:numPr>
          <w:ilvl w:val="0"/>
          <w:numId w:val="11"/>
        </w:numPr>
        <w:tabs>
          <w:tab w:val="left" w:pos="3225"/>
        </w:tabs>
        <w:jc w:val="both"/>
        <w:rPr>
          <w:sz w:val="22"/>
          <w:szCs w:val="22"/>
        </w:rPr>
      </w:pPr>
      <w:r>
        <w:rPr>
          <w:sz w:val="22"/>
          <w:szCs w:val="22"/>
        </w:rPr>
        <w:t>Identificação</w:t>
      </w:r>
    </w:p>
    <w:p w:rsidR="00FC7463" w:rsidRDefault="00FC7463" w:rsidP="00B73987">
      <w:pPr>
        <w:tabs>
          <w:tab w:val="left" w:pos="3225"/>
        </w:tabs>
        <w:jc w:val="both"/>
        <w:rPr>
          <w:sz w:val="22"/>
          <w:szCs w:val="22"/>
        </w:rPr>
      </w:pPr>
    </w:p>
    <w:tbl>
      <w:tblPr>
        <w:tblW w:w="9356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FC7463" w:rsidRPr="00756CBA" w:rsidTr="00FC7463">
        <w:trPr>
          <w:trHeight w:val="284"/>
        </w:trPr>
        <w:tc>
          <w:tcPr>
            <w:tcW w:w="935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C7463" w:rsidRPr="00756CBA" w:rsidRDefault="00FC7463" w:rsidP="00FC7463">
            <w:pPr>
              <w:snapToGri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</w:t>
            </w:r>
            <w:r w:rsidRPr="00756CBA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729042064"/>
                <w:placeholder>
                  <w:docPart w:val="ED8BFE1758114E69B1F0F10C90504A55"/>
                </w:placeholder>
              </w:sdtPr>
              <w:sdtEndPr/>
              <w:sdtContent>
                <w:bookmarkStart w:id="0" w:name="Texto10"/>
                <w:r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cs="Arial"/>
                    <w:sz w:val="18"/>
                    <w:szCs w:val="18"/>
                  </w:rPr>
                </w:r>
                <w:r>
                  <w:rPr>
                    <w:rFonts w:cs="Arial"/>
                    <w:sz w:val="18"/>
                    <w:szCs w:val="18"/>
                  </w:rPr>
                  <w:fldChar w:fldCharType="separate"/>
                </w:r>
                <w:bookmarkStart w:id="1" w:name="_GoBack"/>
                <w:bookmarkEnd w:id="1"/>
                <w:r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cs="Arial"/>
                    <w:sz w:val="18"/>
                    <w:szCs w:val="18"/>
                  </w:rPr>
                  <w:fldChar w:fldCharType="end"/>
                </w:r>
                <w:bookmarkEnd w:id="0"/>
              </w:sdtContent>
            </w:sdt>
          </w:p>
        </w:tc>
      </w:tr>
      <w:tr w:rsidR="00FC7463" w:rsidRPr="00756CBA" w:rsidTr="00FC7463">
        <w:trPr>
          <w:trHeight w:val="284"/>
        </w:trPr>
        <w:tc>
          <w:tcPr>
            <w:tcW w:w="935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C7463" w:rsidRPr="00756CBA" w:rsidRDefault="009A75BC" w:rsidP="009A75BC">
            <w:pPr>
              <w:snapToGrid w:val="0"/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sz w:val="18"/>
                <w:szCs w:val="18"/>
              </w:rPr>
              <w:t>Endereço</w:t>
            </w:r>
            <w:r>
              <w:rPr>
                <w:rFonts w:cs="Arial"/>
                <w:sz w:val="18"/>
                <w:szCs w:val="18"/>
              </w:rPr>
              <w:t>:</w:t>
            </w:r>
            <w:r w:rsidR="00FC7463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745157870"/>
                <w:placeholder>
                  <w:docPart w:val="C32586BE1B0744399BD9B5B60C61AC21"/>
                </w:placeholder>
              </w:sdtPr>
              <w:sdtEndPr/>
              <w:sdtContent>
                <w:sdt>
                  <w:sdtPr>
                    <w:rPr>
                      <w:rFonts w:cs="Arial"/>
                      <w:sz w:val="18"/>
                      <w:szCs w:val="18"/>
                    </w:rPr>
                    <w:id w:val="1742372184"/>
                    <w:placeholder>
                      <w:docPart w:val="679990374BB54BF09461F85B2AF69B6E"/>
                    </w:placeholder>
                  </w:sdtPr>
                  <w:sdtEndPr/>
                  <w:sdtContent>
                    <w:r w:rsidR="00FC7463">
                      <w:rPr>
                        <w:rFonts w:cs="Arial"/>
                        <w:sz w:val="18"/>
                        <w:szCs w:val="18"/>
                      </w:rPr>
                      <w:fldChar w:fldCharType="begin">
                        <w:ffData>
                          <w:name w:val="Texto10"/>
                          <w:enabled/>
                          <w:calcOnExit w:val="0"/>
                          <w:textInput/>
                        </w:ffData>
                      </w:fldChar>
                    </w:r>
                    <w:r w:rsidR="00FC7463">
                      <w:rPr>
                        <w:rFonts w:cs="Arial"/>
                        <w:sz w:val="18"/>
                        <w:szCs w:val="18"/>
                      </w:rPr>
                      <w:instrText xml:space="preserve"> FORMTEXT </w:instrText>
                    </w:r>
                    <w:r w:rsidR="00FC7463">
                      <w:rPr>
                        <w:rFonts w:cs="Arial"/>
                        <w:sz w:val="18"/>
                        <w:szCs w:val="18"/>
                      </w:rPr>
                    </w:r>
                    <w:r w:rsidR="00FC7463">
                      <w:rPr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 w:rsidR="00FC7463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FC7463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FC7463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FC7463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FC7463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FC7463">
                      <w:rPr>
                        <w:rFonts w:cs="Arial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FC7463" w:rsidRPr="00756CBA" w:rsidTr="00FC7463">
        <w:trPr>
          <w:trHeight w:val="284"/>
        </w:trPr>
        <w:tc>
          <w:tcPr>
            <w:tcW w:w="935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C7463" w:rsidRPr="00756CBA" w:rsidRDefault="00FC7463" w:rsidP="00FC7463">
            <w:pPr>
              <w:snapToGrid w:val="0"/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sz w:val="18"/>
                <w:szCs w:val="18"/>
              </w:rPr>
              <w:t xml:space="preserve">Bairro: </w:t>
            </w:r>
            <w:sdt>
              <w:sdtPr>
                <w:rPr>
                  <w:rFonts w:cs="Arial"/>
                  <w:sz w:val="18"/>
                  <w:szCs w:val="18"/>
                </w:rPr>
                <w:id w:val="-368385022"/>
                <w:placeholder>
                  <w:docPart w:val="D9D960C220494ACFAFFEC1DC8824E560"/>
                </w:placeholder>
              </w:sdtPr>
              <w:sdtEndPr/>
              <w:sdtContent>
                <w:sdt>
                  <w:sdtPr>
                    <w:rPr>
                      <w:rFonts w:cs="Arial"/>
                      <w:sz w:val="18"/>
                      <w:szCs w:val="18"/>
                    </w:rPr>
                    <w:id w:val="125053553"/>
                    <w:placeholder>
                      <w:docPart w:val="F7FDDBD8DFAD4B60A113870908C6FCB5"/>
                    </w:placeholder>
                  </w:sdtPr>
                  <w:sdtEndPr/>
                  <w:sdtContent>
                    <w:r>
                      <w:rPr>
                        <w:rFonts w:cs="Arial"/>
                        <w:sz w:val="18"/>
                        <w:szCs w:val="18"/>
                      </w:rPr>
                      <w:fldChar w:fldCharType="begin">
                        <w:ffData>
                          <w:name w:val="Texto10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cs="Arial"/>
                        <w:sz w:val="18"/>
                        <w:szCs w:val="18"/>
                      </w:rPr>
                      <w:instrText xml:space="preserve"> FORMTEXT </w:instrText>
                    </w:r>
                    <w:r>
                      <w:rPr>
                        <w:rFonts w:cs="Arial"/>
                        <w:sz w:val="18"/>
                        <w:szCs w:val="18"/>
                      </w:rPr>
                    </w:r>
                    <w:r>
                      <w:rPr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  <w:r>
              <w:rPr>
                <w:rFonts w:cs="Arial"/>
                <w:sz w:val="18"/>
                <w:szCs w:val="18"/>
              </w:rPr>
              <w:t xml:space="preserve">                                                                                                              nº. </w:t>
            </w:r>
            <w:sdt>
              <w:sdtPr>
                <w:rPr>
                  <w:rFonts w:cs="Arial"/>
                  <w:sz w:val="18"/>
                  <w:szCs w:val="18"/>
                </w:rPr>
                <w:id w:val="-1367831964"/>
                <w:placeholder>
                  <w:docPart w:val="03C057BEF6AC4E7E984ADAB17308FEA0"/>
                </w:placeholder>
              </w:sdtPr>
              <w:sdtEndPr/>
              <w:sdtContent>
                <w:r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cs="Arial"/>
                    <w:sz w:val="18"/>
                    <w:szCs w:val="18"/>
                  </w:rPr>
                </w:r>
                <w:r>
                  <w:rPr>
                    <w:rFonts w:cs="Arial"/>
                    <w:sz w:val="18"/>
                    <w:szCs w:val="18"/>
                  </w:rPr>
                  <w:fldChar w:fldCharType="separate"/>
                </w:r>
                <w:r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FC7463" w:rsidRPr="00756CBA" w:rsidTr="00FC7463">
        <w:trPr>
          <w:trHeight w:val="284"/>
        </w:trPr>
        <w:tc>
          <w:tcPr>
            <w:tcW w:w="935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C7463" w:rsidRPr="00756CBA" w:rsidRDefault="00FC7463" w:rsidP="00FC7463">
            <w:pPr>
              <w:snapToGrid w:val="0"/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sz w:val="18"/>
                <w:szCs w:val="18"/>
              </w:rPr>
              <w:t xml:space="preserve">Responsável </w:t>
            </w:r>
            <w:r>
              <w:rPr>
                <w:rFonts w:cs="Arial"/>
                <w:sz w:val="18"/>
                <w:szCs w:val="18"/>
              </w:rPr>
              <w:t>pela informação</w:t>
            </w:r>
            <w:r w:rsidRPr="00756CBA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788049590"/>
                <w:placeholder>
                  <w:docPart w:val="5B462BE3ACC64CAC827FE08B2EC37288"/>
                </w:placeholder>
              </w:sdtPr>
              <w:sdtEndPr/>
              <w:sdtContent>
                <w:sdt>
                  <w:sdtPr>
                    <w:rPr>
                      <w:rFonts w:cs="Arial"/>
                      <w:sz w:val="18"/>
                      <w:szCs w:val="18"/>
                    </w:rPr>
                    <w:id w:val="222186663"/>
                    <w:placeholder>
                      <w:docPart w:val="47028A8AC21A409F89093E48179EE91D"/>
                    </w:placeholder>
                  </w:sdtPr>
                  <w:sdtEndPr/>
                  <w:sdtContent>
                    <w:r>
                      <w:rPr>
                        <w:rFonts w:cs="Arial"/>
                        <w:sz w:val="18"/>
                        <w:szCs w:val="18"/>
                      </w:rPr>
                      <w:fldChar w:fldCharType="begin">
                        <w:ffData>
                          <w:name w:val="Texto10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cs="Arial"/>
                        <w:sz w:val="18"/>
                        <w:szCs w:val="18"/>
                      </w:rPr>
                      <w:instrText xml:space="preserve"> FORMTEXT </w:instrText>
                    </w:r>
                    <w:r>
                      <w:rPr>
                        <w:rFonts w:cs="Arial"/>
                        <w:sz w:val="18"/>
                        <w:szCs w:val="18"/>
                      </w:rPr>
                    </w:r>
                    <w:r>
                      <w:rPr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FC7463" w:rsidRPr="00756CBA" w:rsidTr="00FC7463">
        <w:trPr>
          <w:trHeight w:val="284"/>
        </w:trPr>
        <w:tc>
          <w:tcPr>
            <w:tcW w:w="935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7463" w:rsidRPr="00756CBA" w:rsidRDefault="00FC7463" w:rsidP="00403A43">
            <w:pPr>
              <w:snapToGrid w:val="0"/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sz w:val="18"/>
                <w:szCs w:val="18"/>
              </w:rPr>
              <w:t>Fone:</w:t>
            </w:r>
            <w:r>
              <w:rPr>
                <w:rFonts w:cs="Arial"/>
                <w:sz w:val="18"/>
                <w:szCs w:val="18"/>
              </w:rPr>
              <w:t xml:space="preserve"> (</w:t>
            </w:r>
            <w:sdt>
              <w:sdtPr>
                <w:rPr>
                  <w:rFonts w:cs="Arial"/>
                  <w:sz w:val="18"/>
                  <w:szCs w:val="18"/>
                </w:rPr>
                <w:id w:val="397028339"/>
                <w:placeholder>
                  <w:docPart w:val="87E4F59005134142BF4B15583CD26448"/>
                </w:placeholder>
              </w:sdtPr>
              <w:sdtEndPr/>
              <w:sdtContent>
                <w:r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cs="Arial"/>
                    <w:sz w:val="18"/>
                    <w:szCs w:val="18"/>
                  </w:rPr>
                </w:r>
                <w:r>
                  <w:rPr>
                    <w:rFonts w:cs="Arial"/>
                    <w:sz w:val="18"/>
                    <w:szCs w:val="18"/>
                  </w:rPr>
                  <w:fldChar w:fldCharType="separate"/>
                </w:r>
                <w:r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  <w:r>
              <w:rPr>
                <w:rFonts w:cs="Arial"/>
                <w:sz w:val="18"/>
                <w:szCs w:val="18"/>
              </w:rPr>
              <w:t>)</w:t>
            </w:r>
            <w:r w:rsidRPr="00756CBA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1479445978"/>
                <w:placeholder>
                  <w:docPart w:val="A9439454074F40DA9A245A74B007B895"/>
                </w:placeholder>
              </w:sdtPr>
              <w:sdtEndPr/>
              <w:sdtContent>
                <w:sdt>
                  <w:sdtPr>
                    <w:rPr>
                      <w:rFonts w:cs="Arial"/>
                      <w:sz w:val="18"/>
                      <w:szCs w:val="18"/>
                    </w:rPr>
                    <w:id w:val="660820425"/>
                    <w:placeholder>
                      <w:docPart w:val="C5AB3A6D65414CA9989357B0F7C70770"/>
                    </w:placeholder>
                  </w:sdtPr>
                  <w:sdtEndPr/>
                  <w:sdtContent>
                    <w:r>
                      <w:rPr>
                        <w:rFonts w:cs="Arial"/>
                        <w:sz w:val="18"/>
                        <w:szCs w:val="18"/>
                      </w:rPr>
                      <w:fldChar w:fldCharType="begin">
                        <w:ffData>
                          <w:name w:val="Texto10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cs="Arial"/>
                        <w:sz w:val="18"/>
                        <w:szCs w:val="18"/>
                      </w:rPr>
                      <w:instrText xml:space="preserve"> FORMTEXT </w:instrText>
                    </w:r>
                    <w:r>
                      <w:rPr>
                        <w:rFonts w:cs="Arial"/>
                        <w:sz w:val="18"/>
                        <w:szCs w:val="18"/>
                      </w:rPr>
                    </w:r>
                    <w:r>
                      <w:rPr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  <w:r w:rsidRPr="00756CBA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                             </w:t>
            </w:r>
            <w:r w:rsidRPr="00756CB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E</w:t>
            </w:r>
            <w:r w:rsidRPr="00756CBA">
              <w:rPr>
                <w:rFonts w:cs="Arial"/>
                <w:sz w:val="18"/>
                <w:szCs w:val="18"/>
              </w:rPr>
              <w:t xml:space="preserve">ndereço eletrônico: </w:t>
            </w:r>
            <w:sdt>
              <w:sdtPr>
                <w:rPr>
                  <w:rFonts w:cs="Arial"/>
                  <w:sz w:val="18"/>
                  <w:szCs w:val="18"/>
                </w:rPr>
                <w:id w:val="-504745618"/>
                <w:placeholder>
                  <w:docPart w:val="22C0B0FA74ED4E64B29DDE5C92FB100A"/>
                </w:placeholder>
              </w:sdtPr>
              <w:sdtEndPr/>
              <w:sdtContent>
                <w:sdt>
                  <w:sdtPr>
                    <w:rPr>
                      <w:rFonts w:cs="Arial"/>
                      <w:sz w:val="18"/>
                      <w:szCs w:val="18"/>
                    </w:rPr>
                    <w:id w:val="-931654845"/>
                    <w:placeholder>
                      <w:docPart w:val="3C83AFDD55A545339571A2B475E74FE7"/>
                    </w:placeholder>
                  </w:sdtPr>
                  <w:sdtEndPr/>
                  <w:sdtContent>
                    <w:r>
                      <w:rPr>
                        <w:rFonts w:cs="Arial"/>
                        <w:sz w:val="18"/>
                        <w:szCs w:val="18"/>
                      </w:rPr>
                      <w:fldChar w:fldCharType="begin">
                        <w:ffData>
                          <w:name w:val="Texto10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cs="Arial"/>
                        <w:sz w:val="18"/>
                        <w:szCs w:val="18"/>
                      </w:rPr>
                      <w:instrText xml:space="preserve"> FORMTEXT </w:instrText>
                    </w:r>
                    <w:r>
                      <w:rPr>
                        <w:rFonts w:cs="Arial"/>
                        <w:sz w:val="18"/>
                        <w:szCs w:val="18"/>
                      </w:rPr>
                    </w:r>
                    <w:r>
                      <w:rPr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</w:tc>
      </w:tr>
    </w:tbl>
    <w:p w:rsidR="00FC7463" w:rsidRDefault="00FC7463" w:rsidP="00B73987">
      <w:pPr>
        <w:tabs>
          <w:tab w:val="left" w:pos="3225"/>
        </w:tabs>
        <w:jc w:val="both"/>
        <w:rPr>
          <w:sz w:val="22"/>
          <w:szCs w:val="22"/>
        </w:rPr>
      </w:pPr>
    </w:p>
    <w:p w:rsidR="00FC7463" w:rsidRPr="00821B26" w:rsidRDefault="00FC7463" w:rsidP="00FC7463">
      <w:pPr>
        <w:pStyle w:val="PargrafodaLista"/>
        <w:numPr>
          <w:ilvl w:val="0"/>
          <w:numId w:val="11"/>
        </w:numPr>
        <w:tabs>
          <w:tab w:val="left" w:pos="322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Itens </w:t>
      </w:r>
      <w:r w:rsidR="009A75BC">
        <w:rPr>
          <w:sz w:val="22"/>
          <w:szCs w:val="22"/>
        </w:rPr>
        <w:t>Sustentabilidade</w:t>
      </w:r>
    </w:p>
    <w:p w:rsidR="00FC7463" w:rsidRDefault="00FC7463" w:rsidP="00FC7463">
      <w:pPr>
        <w:tabs>
          <w:tab w:val="left" w:pos="3225"/>
        </w:tabs>
        <w:jc w:val="both"/>
        <w:rPr>
          <w:sz w:val="22"/>
          <w:szCs w:val="22"/>
        </w:rPr>
      </w:pPr>
    </w:p>
    <w:tbl>
      <w:tblPr>
        <w:tblW w:w="9356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5631"/>
        <w:gridCol w:w="1134"/>
        <w:gridCol w:w="2126"/>
      </w:tblGrid>
      <w:tr w:rsidR="00FC7463" w:rsidRPr="00821B26" w:rsidTr="00CE7737">
        <w:trPr>
          <w:trHeight w:val="195"/>
        </w:trPr>
        <w:tc>
          <w:tcPr>
            <w:tcW w:w="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7463" w:rsidRPr="00821B26" w:rsidRDefault="00FC7463" w:rsidP="00821B26">
            <w:pPr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21B26">
              <w:rPr>
                <w:rFonts w:cs="Arial"/>
                <w:b/>
                <w:sz w:val="18"/>
                <w:szCs w:val="18"/>
              </w:rPr>
              <w:t>N.</w:t>
            </w:r>
          </w:p>
        </w:tc>
        <w:tc>
          <w:tcPr>
            <w:tcW w:w="56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C7463" w:rsidRPr="00821B26" w:rsidRDefault="00FC7463" w:rsidP="00FC7463">
            <w:pPr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21B26">
              <w:rPr>
                <w:rFonts w:cs="Arial"/>
                <w:b/>
                <w:sz w:val="18"/>
                <w:szCs w:val="18"/>
              </w:rPr>
              <w:t>Itens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7463" w:rsidRPr="00821B26" w:rsidRDefault="00FC7463" w:rsidP="00FC7463">
            <w:pPr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21B26">
              <w:rPr>
                <w:rFonts w:cs="Arial"/>
                <w:b/>
                <w:sz w:val="18"/>
                <w:szCs w:val="18"/>
              </w:rPr>
              <w:t>S / N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7463" w:rsidRPr="00821B26" w:rsidRDefault="00FC7463" w:rsidP="00FC7463">
            <w:pPr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21B26">
              <w:rPr>
                <w:rFonts w:cs="Arial"/>
                <w:b/>
                <w:sz w:val="18"/>
                <w:szCs w:val="18"/>
              </w:rPr>
              <w:t>Q</w:t>
            </w:r>
            <w:r w:rsidR="00585B8C">
              <w:rPr>
                <w:rFonts w:cs="Arial"/>
                <w:b/>
                <w:sz w:val="18"/>
                <w:szCs w:val="18"/>
              </w:rPr>
              <w:t>uan</w:t>
            </w:r>
            <w:r w:rsidRPr="00821B26">
              <w:rPr>
                <w:rFonts w:cs="Arial"/>
                <w:b/>
                <w:sz w:val="18"/>
                <w:szCs w:val="18"/>
              </w:rPr>
              <w:t>tidade</w:t>
            </w:r>
          </w:p>
        </w:tc>
      </w:tr>
      <w:tr w:rsidR="00CE7737" w:rsidRPr="00756CBA" w:rsidTr="00CE7737">
        <w:trPr>
          <w:trHeight w:val="284"/>
        </w:trPr>
        <w:tc>
          <w:tcPr>
            <w:tcW w:w="46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E7737" w:rsidRPr="00756CBA" w:rsidRDefault="009A75BC" w:rsidP="00821B26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31" w:type="dxa"/>
            <w:tcBorders>
              <w:left w:val="double" w:sz="4" w:space="0" w:color="auto"/>
            </w:tcBorders>
          </w:tcPr>
          <w:p w:rsidR="00CE7737" w:rsidRPr="00821B26" w:rsidRDefault="00CE7737" w:rsidP="00CE7737">
            <w:pPr>
              <w:rPr>
                <w:sz w:val="20"/>
                <w:szCs w:val="20"/>
              </w:rPr>
            </w:pPr>
            <w:r w:rsidRPr="00821B26">
              <w:rPr>
                <w:rFonts w:cs="Arial"/>
                <w:sz w:val="20"/>
                <w:szCs w:val="20"/>
              </w:rPr>
              <w:t>Bacia acoplada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CE7737" w:rsidRDefault="00496A3C" w:rsidP="00CE7737">
            <w:pPr>
              <w:jc w:val="center"/>
            </w:pPr>
            <w:sdt>
              <w:sdtPr>
                <w:rPr>
                  <w:rFonts w:cs="Arial"/>
                  <w:sz w:val="18"/>
                  <w:szCs w:val="18"/>
                </w:rPr>
                <w:id w:val="160904727"/>
                <w:placeholder>
                  <w:docPart w:val="E75AF43DA30649BD8DD64F8A2AA17B94"/>
                </w:placeholder>
              </w:sdtPr>
              <w:sdtEndPr/>
              <w:sdtContent>
                <w:r w:rsidR="00CE7737" w:rsidRPr="00903584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CE7737" w:rsidRPr="00903584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CE7737" w:rsidRPr="00903584">
                  <w:rPr>
                    <w:rFonts w:cs="Arial"/>
                    <w:sz w:val="18"/>
                    <w:szCs w:val="18"/>
                  </w:rPr>
                </w:r>
                <w:r w:rsidR="00CE7737" w:rsidRPr="00903584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CE7737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CE7737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CE7737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CE7737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CE7737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CE7737" w:rsidRPr="00903584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CE7737" w:rsidRDefault="00496A3C" w:rsidP="00CE7737">
            <w:pPr>
              <w:tabs>
                <w:tab w:val="center" w:pos="993"/>
                <w:tab w:val="right" w:pos="1986"/>
              </w:tabs>
              <w:jc w:val="center"/>
            </w:pPr>
            <w:sdt>
              <w:sdtPr>
                <w:rPr>
                  <w:rFonts w:cs="Arial"/>
                  <w:sz w:val="18"/>
                  <w:szCs w:val="18"/>
                </w:rPr>
                <w:id w:val="365870224"/>
                <w:placeholder>
                  <w:docPart w:val="4C15420DD80546CBA20028816930364D"/>
                </w:placeholder>
              </w:sdtPr>
              <w:sdtEndPr/>
              <w:sdtContent>
                <w:r w:rsidR="00CE7737" w:rsidRPr="00903584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CE7737" w:rsidRPr="00903584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CE7737" w:rsidRPr="00903584">
                  <w:rPr>
                    <w:rFonts w:cs="Arial"/>
                    <w:sz w:val="18"/>
                    <w:szCs w:val="18"/>
                  </w:rPr>
                </w:r>
                <w:r w:rsidR="00CE7737" w:rsidRPr="00903584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CE7737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CE7737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CE7737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CE7737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CE7737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CE7737" w:rsidRPr="00903584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  <w:r w:rsidR="00CE7737">
              <w:rPr>
                <w:rFonts w:cs="Arial"/>
                <w:sz w:val="18"/>
                <w:szCs w:val="18"/>
              </w:rPr>
              <w:t xml:space="preserve"> un.</w:t>
            </w:r>
          </w:p>
        </w:tc>
      </w:tr>
      <w:tr w:rsidR="00CE7737" w:rsidRPr="00756CBA" w:rsidTr="00CE7737">
        <w:trPr>
          <w:trHeight w:val="284"/>
        </w:trPr>
        <w:tc>
          <w:tcPr>
            <w:tcW w:w="46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E7737" w:rsidRPr="00756CBA" w:rsidRDefault="009A75BC" w:rsidP="00821B26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5631" w:type="dxa"/>
            <w:tcBorders>
              <w:left w:val="double" w:sz="4" w:space="0" w:color="auto"/>
            </w:tcBorders>
          </w:tcPr>
          <w:p w:rsidR="00CE7737" w:rsidRPr="00821B26" w:rsidRDefault="00CE7737" w:rsidP="00CE7737">
            <w:pPr>
              <w:rPr>
                <w:sz w:val="20"/>
                <w:szCs w:val="20"/>
              </w:rPr>
            </w:pPr>
            <w:r w:rsidRPr="00821B26">
              <w:rPr>
                <w:sz w:val="20"/>
                <w:szCs w:val="20"/>
              </w:rPr>
              <w:t>Caixa de gordura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CE7737" w:rsidRDefault="00496A3C" w:rsidP="00CE7737">
            <w:pPr>
              <w:jc w:val="center"/>
            </w:pPr>
            <w:sdt>
              <w:sdtPr>
                <w:rPr>
                  <w:rFonts w:cs="Arial"/>
                  <w:sz w:val="18"/>
                  <w:szCs w:val="18"/>
                </w:rPr>
                <w:id w:val="229045101"/>
                <w:placeholder>
                  <w:docPart w:val="AFC002ECE4CD492DBC68136384219103"/>
                </w:placeholder>
              </w:sdtPr>
              <w:sdtEndPr/>
              <w:sdtContent>
                <w:r w:rsidR="00CE7737" w:rsidRPr="00903584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CE7737" w:rsidRPr="00903584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CE7737" w:rsidRPr="00903584">
                  <w:rPr>
                    <w:rFonts w:cs="Arial"/>
                    <w:sz w:val="18"/>
                    <w:szCs w:val="18"/>
                  </w:rPr>
                </w:r>
                <w:r w:rsidR="00CE7737" w:rsidRPr="00903584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CE7737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CE7737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CE7737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CE7737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CE7737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CE7737" w:rsidRPr="00903584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CE7737" w:rsidRDefault="00496A3C" w:rsidP="00CE7737">
            <w:pPr>
              <w:tabs>
                <w:tab w:val="center" w:pos="993"/>
                <w:tab w:val="right" w:pos="1986"/>
              </w:tabs>
              <w:jc w:val="center"/>
            </w:pPr>
            <w:sdt>
              <w:sdtPr>
                <w:rPr>
                  <w:rFonts w:cs="Arial"/>
                  <w:sz w:val="18"/>
                  <w:szCs w:val="18"/>
                </w:rPr>
                <w:id w:val="33859067"/>
                <w:placeholder>
                  <w:docPart w:val="EF2EAF7BCD674DAABFE6FAF6A3284100"/>
                </w:placeholder>
              </w:sdtPr>
              <w:sdtEndPr/>
              <w:sdtContent>
                <w:r w:rsidR="00CE7737" w:rsidRPr="00903584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CE7737" w:rsidRPr="00903584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CE7737" w:rsidRPr="00903584">
                  <w:rPr>
                    <w:rFonts w:cs="Arial"/>
                    <w:sz w:val="18"/>
                    <w:szCs w:val="18"/>
                  </w:rPr>
                </w:r>
                <w:r w:rsidR="00CE7737" w:rsidRPr="00903584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CE7737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CE7737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CE7737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CE7737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CE7737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CE7737" w:rsidRPr="00903584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  <w:r w:rsidR="00CE7737">
              <w:rPr>
                <w:rFonts w:cs="Arial"/>
                <w:sz w:val="18"/>
                <w:szCs w:val="18"/>
              </w:rPr>
              <w:t xml:space="preserve"> un.</w:t>
            </w:r>
          </w:p>
        </w:tc>
      </w:tr>
      <w:tr w:rsidR="000E47D7" w:rsidRPr="00756CBA" w:rsidTr="00CE7737">
        <w:trPr>
          <w:trHeight w:val="284"/>
        </w:trPr>
        <w:tc>
          <w:tcPr>
            <w:tcW w:w="46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E47D7" w:rsidRPr="00756CBA" w:rsidRDefault="009A75BC" w:rsidP="00821B26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31" w:type="dxa"/>
            <w:tcBorders>
              <w:left w:val="double" w:sz="4" w:space="0" w:color="auto"/>
            </w:tcBorders>
          </w:tcPr>
          <w:p w:rsidR="000E47D7" w:rsidRPr="00821B26" w:rsidRDefault="000E47D7" w:rsidP="00CE7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raboia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0E47D7" w:rsidRPr="00903584" w:rsidRDefault="00496A3C" w:rsidP="00CE7737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491242494"/>
                <w:placeholder>
                  <w:docPart w:val="0B2FD3457E8D41BCAFAD6A797BBFA7E1"/>
                </w:placeholder>
              </w:sdtPr>
              <w:sdtEndPr/>
              <w:sdtContent>
                <w:r w:rsidR="000E47D7" w:rsidRPr="00903584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0E47D7" w:rsidRPr="00903584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0E47D7" w:rsidRPr="00903584">
                  <w:rPr>
                    <w:rFonts w:cs="Arial"/>
                    <w:sz w:val="18"/>
                    <w:szCs w:val="18"/>
                  </w:rPr>
                </w:r>
                <w:r w:rsidR="000E47D7" w:rsidRPr="00903584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0E47D7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0E47D7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0E47D7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0E47D7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0E47D7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0E47D7" w:rsidRPr="00903584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0E47D7" w:rsidRPr="00903584" w:rsidRDefault="00496A3C" w:rsidP="000E47D7">
            <w:pPr>
              <w:tabs>
                <w:tab w:val="center" w:pos="993"/>
                <w:tab w:val="right" w:pos="1986"/>
              </w:tabs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667472472"/>
                <w:placeholder>
                  <w:docPart w:val="FB466B444D5C4A07B5D9718EF8802951"/>
                </w:placeholder>
              </w:sdtPr>
              <w:sdtEndPr/>
              <w:sdtContent>
                <w:r w:rsidR="000E47D7" w:rsidRPr="00903584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0E47D7" w:rsidRPr="00903584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0E47D7" w:rsidRPr="00903584">
                  <w:rPr>
                    <w:rFonts w:cs="Arial"/>
                    <w:sz w:val="18"/>
                    <w:szCs w:val="18"/>
                  </w:rPr>
                </w:r>
                <w:r w:rsidR="000E47D7" w:rsidRPr="00903584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0E47D7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0E47D7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0E47D7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0E47D7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0E47D7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0E47D7" w:rsidRPr="00903584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  <w:r w:rsidR="000E47D7">
              <w:rPr>
                <w:rFonts w:cs="Arial"/>
                <w:sz w:val="18"/>
                <w:szCs w:val="18"/>
              </w:rPr>
              <w:t xml:space="preserve"> un.</w:t>
            </w:r>
          </w:p>
        </w:tc>
      </w:tr>
      <w:tr w:rsidR="00CE7737" w:rsidRPr="00756CBA" w:rsidTr="00CE7737">
        <w:trPr>
          <w:trHeight w:val="284"/>
        </w:trPr>
        <w:tc>
          <w:tcPr>
            <w:tcW w:w="46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E7737" w:rsidRPr="00756CBA" w:rsidRDefault="009A75BC" w:rsidP="00821B26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631" w:type="dxa"/>
            <w:tcBorders>
              <w:left w:val="double" w:sz="4" w:space="0" w:color="auto"/>
            </w:tcBorders>
          </w:tcPr>
          <w:p w:rsidR="00CE7737" w:rsidRPr="00821B26" w:rsidRDefault="00496A3C" w:rsidP="00CE7737">
            <w:pPr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220942120"/>
                <w:placeholder>
                  <w:docPart w:val="B05EB58AED21406F8C8AA9CE0B41696B"/>
                </w:placeholder>
              </w:sdtPr>
              <w:sdtEndPr/>
              <w:sdtContent>
                <w:r w:rsidR="00CE7737" w:rsidRPr="00821B26">
                  <w:rPr>
                    <w:rFonts w:cs="Arial"/>
                    <w:sz w:val="20"/>
                    <w:szCs w:val="20"/>
                  </w:rPr>
                  <w:t>Espaço arvore</w:t>
                </w:r>
              </w:sdtContent>
            </w:sdt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CE7737" w:rsidRDefault="00496A3C" w:rsidP="00CE7737">
            <w:pPr>
              <w:jc w:val="center"/>
            </w:pPr>
            <w:sdt>
              <w:sdtPr>
                <w:rPr>
                  <w:rFonts w:cs="Arial"/>
                  <w:sz w:val="18"/>
                  <w:szCs w:val="18"/>
                </w:rPr>
                <w:id w:val="1482894204"/>
                <w:placeholder>
                  <w:docPart w:val="92D3BE1BC17E4475B4586BC51480FC53"/>
                </w:placeholder>
              </w:sdtPr>
              <w:sdtEndPr/>
              <w:sdtContent>
                <w:r w:rsidR="00CE7737" w:rsidRPr="00903584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CE7737" w:rsidRPr="00903584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CE7737" w:rsidRPr="00903584">
                  <w:rPr>
                    <w:rFonts w:cs="Arial"/>
                    <w:sz w:val="18"/>
                    <w:szCs w:val="18"/>
                  </w:rPr>
                </w:r>
                <w:r w:rsidR="00CE7737" w:rsidRPr="00903584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CE7737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CE7737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CE7737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CE7737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CE7737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CE7737" w:rsidRPr="00903584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CE7737" w:rsidRDefault="00496A3C" w:rsidP="00CE7737">
            <w:pPr>
              <w:tabs>
                <w:tab w:val="center" w:pos="993"/>
                <w:tab w:val="right" w:pos="1986"/>
              </w:tabs>
              <w:jc w:val="center"/>
            </w:pPr>
            <w:sdt>
              <w:sdtPr>
                <w:rPr>
                  <w:rFonts w:cs="Arial"/>
                  <w:sz w:val="18"/>
                  <w:szCs w:val="18"/>
                </w:rPr>
                <w:id w:val="310221208"/>
                <w:placeholder>
                  <w:docPart w:val="33F38FA6E57E4F6B9A745BDA85F7F58B"/>
                </w:placeholder>
              </w:sdtPr>
              <w:sdtEndPr/>
              <w:sdtContent>
                <w:r w:rsidR="00CE7737" w:rsidRPr="00903584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CE7737" w:rsidRPr="00903584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CE7737" w:rsidRPr="00903584">
                  <w:rPr>
                    <w:rFonts w:cs="Arial"/>
                    <w:sz w:val="18"/>
                    <w:szCs w:val="18"/>
                  </w:rPr>
                </w:r>
                <w:r w:rsidR="00CE7737" w:rsidRPr="00903584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CE7737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CE7737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CE7737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CE7737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CE7737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CE7737" w:rsidRPr="00903584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  <w:r w:rsidR="00CE7737">
              <w:rPr>
                <w:rFonts w:cs="Arial"/>
                <w:sz w:val="18"/>
                <w:szCs w:val="18"/>
              </w:rPr>
              <w:t xml:space="preserve"> m²</w:t>
            </w:r>
          </w:p>
        </w:tc>
      </w:tr>
      <w:tr w:rsidR="00CE7737" w:rsidRPr="00756CBA" w:rsidTr="00CE7737">
        <w:trPr>
          <w:trHeight w:val="284"/>
        </w:trPr>
        <w:tc>
          <w:tcPr>
            <w:tcW w:w="46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E7737" w:rsidRPr="00756CBA" w:rsidRDefault="009A75BC" w:rsidP="00821B26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31" w:type="dxa"/>
            <w:tcBorders>
              <w:left w:val="double" w:sz="4" w:space="0" w:color="auto"/>
            </w:tcBorders>
          </w:tcPr>
          <w:p w:rsidR="00CE7737" w:rsidRPr="00821B26" w:rsidRDefault="00CE7737" w:rsidP="00CE77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âmpadas de LED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CE7737" w:rsidRPr="00903584" w:rsidRDefault="00496A3C" w:rsidP="00CE7737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923225679"/>
                <w:placeholder>
                  <w:docPart w:val="C8EEE487F0CD4F2480A9C085CD67D5FE"/>
                </w:placeholder>
              </w:sdtPr>
              <w:sdtEndPr/>
              <w:sdtContent>
                <w:r w:rsidR="00CE7737" w:rsidRPr="00903584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CE7737" w:rsidRPr="00903584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CE7737" w:rsidRPr="00903584">
                  <w:rPr>
                    <w:rFonts w:cs="Arial"/>
                    <w:sz w:val="18"/>
                    <w:szCs w:val="18"/>
                  </w:rPr>
                </w:r>
                <w:r w:rsidR="00CE7737" w:rsidRPr="00903584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CE7737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CE7737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CE7737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CE7737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CE7737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CE7737" w:rsidRPr="00903584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CE7737" w:rsidRDefault="00496A3C" w:rsidP="00CE7737">
            <w:pPr>
              <w:tabs>
                <w:tab w:val="center" w:pos="993"/>
                <w:tab w:val="right" w:pos="1986"/>
              </w:tabs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509209148"/>
                <w:placeholder>
                  <w:docPart w:val="598196898CF14BAC8ECC9C194A0CF976"/>
                </w:placeholder>
              </w:sdtPr>
              <w:sdtEndPr/>
              <w:sdtContent>
                <w:r w:rsidR="00CE7737" w:rsidRPr="00903584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CE7737" w:rsidRPr="00903584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CE7737" w:rsidRPr="00903584">
                  <w:rPr>
                    <w:rFonts w:cs="Arial"/>
                    <w:sz w:val="18"/>
                    <w:szCs w:val="18"/>
                  </w:rPr>
                </w:r>
                <w:r w:rsidR="00CE7737" w:rsidRPr="00903584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CE7737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CE7737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CE7737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CE7737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CE7737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CE7737" w:rsidRPr="00903584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  <w:r w:rsidR="00CE7737">
              <w:rPr>
                <w:rFonts w:cs="Arial"/>
                <w:sz w:val="18"/>
                <w:szCs w:val="18"/>
              </w:rPr>
              <w:t xml:space="preserve"> un.</w:t>
            </w:r>
          </w:p>
        </w:tc>
      </w:tr>
      <w:tr w:rsidR="00276FDF" w:rsidRPr="00756CBA" w:rsidTr="00CE7737">
        <w:trPr>
          <w:trHeight w:val="284"/>
        </w:trPr>
        <w:tc>
          <w:tcPr>
            <w:tcW w:w="46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76FDF" w:rsidRPr="00756CBA" w:rsidRDefault="00276FDF" w:rsidP="00FC3E24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6</w:t>
            </w:r>
          </w:p>
        </w:tc>
        <w:tc>
          <w:tcPr>
            <w:tcW w:w="5631" w:type="dxa"/>
            <w:tcBorders>
              <w:left w:val="double" w:sz="4" w:space="0" w:color="auto"/>
            </w:tcBorders>
          </w:tcPr>
          <w:p w:rsidR="00276FDF" w:rsidRDefault="00276FDF" w:rsidP="00276F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deira certificada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276FDF" w:rsidRDefault="00496A3C" w:rsidP="00CE7737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52799613"/>
                <w:placeholder>
                  <w:docPart w:val="54D9AC80208E4A619B2A53FE5A0C304D"/>
                </w:placeholder>
              </w:sdtPr>
              <w:sdtEndPr/>
              <w:sdtContent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76FDF" w:rsidRDefault="00496A3C" w:rsidP="00CE7737">
            <w:pPr>
              <w:tabs>
                <w:tab w:val="center" w:pos="993"/>
                <w:tab w:val="right" w:pos="1986"/>
              </w:tabs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493916274"/>
                <w:placeholder>
                  <w:docPart w:val="50AE19E9ED75421F91A72E2F1D6702E9"/>
                </w:placeholder>
              </w:sdtPr>
              <w:sdtEndPr/>
              <w:sdtContent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  <w:r w:rsidR="00276FDF">
              <w:rPr>
                <w:rFonts w:cs="Arial"/>
                <w:sz w:val="18"/>
                <w:szCs w:val="18"/>
              </w:rPr>
              <w:t xml:space="preserve"> m³</w:t>
            </w:r>
          </w:p>
        </w:tc>
      </w:tr>
      <w:tr w:rsidR="00276FDF" w:rsidRPr="00756CBA" w:rsidTr="00CE7737">
        <w:trPr>
          <w:trHeight w:val="284"/>
        </w:trPr>
        <w:tc>
          <w:tcPr>
            <w:tcW w:w="46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76FDF" w:rsidRPr="00756CBA" w:rsidRDefault="00276FDF" w:rsidP="00FC3E24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7</w:t>
            </w:r>
          </w:p>
        </w:tc>
        <w:tc>
          <w:tcPr>
            <w:tcW w:w="5631" w:type="dxa"/>
            <w:tcBorders>
              <w:left w:val="double" w:sz="4" w:space="0" w:color="auto"/>
            </w:tcBorders>
          </w:tcPr>
          <w:p w:rsidR="00276FDF" w:rsidRPr="00821B26" w:rsidRDefault="00496A3C" w:rsidP="00CE7737">
            <w:pPr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126919685"/>
                <w:placeholder>
                  <w:docPart w:val="DABF582718124AD3B6FBDFA3961BF15F"/>
                </w:placeholder>
              </w:sdtPr>
              <w:sdtEndPr/>
              <w:sdtContent>
                <w:r w:rsidR="00276FDF" w:rsidRPr="00821B26">
                  <w:rPr>
                    <w:rFonts w:cs="Arial"/>
                    <w:sz w:val="20"/>
                    <w:szCs w:val="20"/>
                  </w:rPr>
                  <w:t>Plantio arvore</w:t>
                </w:r>
              </w:sdtContent>
            </w:sdt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276FDF" w:rsidRDefault="00496A3C" w:rsidP="00CE7737">
            <w:pPr>
              <w:jc w:val="center"/>
            </w:pPr>
            <w:sdt>
              <w:sdtPr>
                <w:rPr>
                  <w:rFonts w:cs="Arial"/>
                  <w:sz w:val="18"/>
                  <w:szCs w:val="18"/>
                </w:rPr>
                <w:id w:val="-229930747"/>
                <w:placeholder>
                  <w:docPart w:val="44807D4F2CB9404EABE3F79ED74DB765"/>
                </w:placeholder>
              </w:sdtPr>
              <w:sdtEndPr/>
              <w:sdtContent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76FDF" w:rsidRDefault="00496A3C" w:rsidP="00CE7737">
            <w:pPr>
              <w:tabs>
                <w:tab w:val="center" w:pos="993"/>
                <w:tab w:val="right" w:pos="1986"/>
              </w:tabs>
              <w:jc w:val="center"/>
            </w:pPr>
            <w:sdt>
              <w:sdtPr>
                <w:rPr>
                  <w:rFonts w:cs="Arial"/>
                  <w:sz w:val="18"/>
                  <w:szCs w:val="18"/>
                </w:rPr>
                <w:id w:val="1288470222"/>
                <w:placeholder>
                  <w:docPart w:val="93DD910883F9447389D849B3FB238C97"/>
                </w:placeholder>
              </w:sdtPr>
              <w:sdtEndPr/>
              <w:sdtContent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  <w:r w:rsidR="00276FDF">
              <w:rPr>
                <w:rFonts w:cs="Arial"/>
                <w:sz w:val="18"/>
                <w:szCs w:val="18"/>
              </w:rPr>
              <w:t xml:space="preserve"> un.</w:t>
            </w:r>
          </w:p>
        </w:tc>
      </w:tr>
      <w:tr w:rsidR="00276FDF" w:rsidRPr="00756CBA" w:rsidTr="00CE7737">
        <w:trPr>
          <w:trHeight w:val="284"/>
        </w:trPr>
        <w:tc>
          <w:tcPr>
            <w:tcW w:w="46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76FDF" w:rsidRDefault="00276FDF" w:rsidP="00FC3E24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31" w:type="dxa"/>
            <w:tcBorders>
              <w:left w:val="double" w:sz="4" w:space="0" w:color="auto"/>
            </w:tcBorders>
          </w:tcPr>
          <w:p w:rsidR="00276FDF" w:rsidRPr="00821B26" w:rsidRDefault="00276FDF" w:rsidP="00CE77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iso permeável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276FDF" w:rsidRDefault="00496A3C" w:rsidP="00403A43">
            <w:pPr>
              <w:jc w:val="center"/>
            </w:pPr>
            <w:sdt>
              <w:sdtPr>
                <w:rPr>
                  <w:rFonts w:cs="Arial"/>
                  <w:sz w:val="18"/>
                  <w:szCs w:val="18"/>
                </w:rPr>
                <w:id w:val="525764184"/>
                <w:placeholder>
                  <w:docPart w:val="B679E302613542A19ABBE7F9857F634E"/>
                </w:placeholder>
              </w:sdtPr>
              <w:sdtEndPr/>
              <w:sdtContent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76FDF" w:rsidRDefault="00496A3C" w:rsidP="00403A43">
            <w:pPr>
              <w:tabs>
                <w:tab w:val="center" w:pos="993"/>
                <w:tab w:val="right" w:pos="1986"/>
              </w:tabs>
              <w:jc w:val="center"/>
            </w:pPr>
            <w:sdt>
              <w:sdtPr>
                <w:rPr>
                  <w:rFonts w:cs="Arial"/>
                  <w:sz w:val="18"/>
                  <w:szCs w:val="18"/>
                </w:rPr>
                <w:id w:val="819842835"/>
                <w:placeholder>
                  <w:docPart w:val="BA393EE2F868421AA8919776F723669C"/>
                </w:placeholder>
              </w:sdtPr>
              <w:sdtEndPr/>
              <w:sdtContent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  <w:r w:rsidR="00276FDF">
              <w:rPr>
                <w:rFonts w:cs="Arial"/>
                <w:sz w:val="18"/>
                <w:szCs w:val="18"/>
              </w:rPr>
              <w:t xml:space="preserve"> m²</w:t>
            </w:r>
          </w:p>
        </w:tc>
      </w:tr>
      <w:tr w:rsidR="00276FDF" w:rsidRPr="00756CBA" w:rsidTr="00CE7737">
        <w:trPr>
          <w:trHeight w:val="284"/>
        </w:trPr>
        <w:tc>
          <w:tcPr>
            <w:tcW w:w="46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76FDF" w:rsidRPr="00756CBA" w:rsidRDefault="00276FDF" w:rsidP="00FC3E24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9</w:t>
            </w:r>
          </w:p>
        </w:tc>
        <w:tc>
          <w:tcPr>
            <w:tcW w:w="5631" w:type="dxa"/>
            <w:tcBorders>
              <w:left w:val="double" w:sz="4" w:space="0" w:color="auto"/>
            </w:tcBorders>
          </w:tcPr>
          <w:p w:rsidR="00276FDF" w:rsidRPr="00821B26" w:rsidRDefault="00276FDF" w:rsidP="00CE77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le fotovoltaico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276FDF" w:rsidRPr="00903584" w:rsidRDefault="00496A3C" w:rsidP="00CE7737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71403730"/>
                <w:placeholder>
                  <w:docPart w:val="B0899071F5774323B258E935470C3C42"/>
                </w:placeholder>
              </w:sdtPr>
              <w:sdtEndPr/>
              <w:sdtContent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76FDF" w:rsidRDefault="00496A3C" w:rsidP="00CE7737">
            <w:pPr>
              <w:tabs>
                <w:tab w:val="center" w:pos="993"/>
                <w:tab w:val="right" w:pos="1986"/>
              </w:tabs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904109449"/>
                <w:placeholder>
                  <w:docPart w:val="CA99AE4D2EA0421D9C550A8B77E8BC5A"/>
                </w:placeholder>
              </w:sdtPr>
              <w:sdtEndPr/>
              <w:sdtContent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  <w:r w:rsidR="00276FDF">
              <w:rPr>
                <w:rFonts w:cs="Arial"/>
                <w:sz w:val="18"/>
                <w:szCs w:val="18"/>
              </w:rPr>
              <w:t xml:space="preserve"> un.</w:t>
            </w:r>
          </w:p>
        </w:tc>
      </w:tr>
      <w:tr w:rsidR="00276FDF" w:rsidRPr="00756CBA" w:rsidTr="00CE7737">
        <w:trPr>
          <w:trHeight w:val="284"/>
        </w:trPr>
        <w:tc>
          <w:tcPr>
            <w:tcW w:w="46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276FDF" w:rsidRDefault="00276FDF" w:rsidP="00FC3E24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56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276FDF" w:rsidRPr="00821B26" w:rsidRDefault="00276FDF" w:rsidP="00CE7737">
            <w:pPr>
              <w:rPr>
                <w:sz w:val="20"/>
                <w:szCs w:val="20"/>
              </w:rPr>
            </w:pPr>
            <w:r w:rsidRPr="00821B26">
              <w:rPr>
                <w:sz w:val="20"/>
                <w:szCs w:val="20"/>
              </w:rPr>
              <w:t>Sensor de presença</w:t>
            </w:r>
          </w:p>
        </w:tc>
        <w:tc>
          <w:tcPr>
            <w:tcW w:w="11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76FDF" w:rsidRDefault="00496A3C" w:rsidP="00CE7737">
            <w:pPr>
              <w:jc w:val="center"/>
            </w:pPr>
            <w:sdt>
              <w:sdtPr>
                <w:rPr>
                  <w:rFonts w:cs="Arial"/>
                  <w:sz w:val="18"/>
                  <w:szCs w:val="18"/>
                </w:rPr>
                <w:id w:val="2068609066"/>
                <w:placeholder>
                  <w:docPart w:val="236B01C6EE344CD0864C416604A0E986"/>
                </w:placeholder>
              </w:sdtPr>
              <w:sdtEndPr/>
              <w:sdtContent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76FDF" w:rsidRDefault="00496A3C" w:rsidP="00CE7737">
            <w:pPr>
              <w:tabs>
                <w:tab w:val="center" w:pos="993"/>
                <w:tab w:val="right" w:pos="1986"/>
              </w:tabs>
              <w:jc w:val="center"/>
            </w:pPr>
            <w:sdt>
              <w:sdtPr>
                <w:rPr>
                  <w:rFonts w:cs="Arial"/>
                  <w:sz w:val="18"/>
                  <w:szCs w:val="18"/>
                </w:rPr>
                <w:id w:val="-1311322705"/>
                <w:placeholder>
                  <w:docPart w:val="EB9D0551182F465A9D574C543A1BB745"/>
                </w:placeholder>
              </w:sdtPr>
              <w:sdtEndPr/>
              <w:sdtContent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  <w:r w:rsidR="00276FDF">
              <w:rPr>
                <w:rFonts w:cs="Arial"/>
                <w:sz w:val="18"/>
                <w:szCs w:val="18"/>
              </w:rPr>
              <w:t xml:space="preserve"> un.</w:t>
            </w:r>
          </w:p>
        </w:tc>
      </w:tr>
      <w:tr w:rsidR="00276FDF" w:rsidRPr="00756CBA" w:rsidTr="00CE7737">
        <w:trPr>
          <w:trHeight w:val="44"/>
        </w:trPr>
        <w:tc>
          <w:tcPr>
            <w:tcW w:w="465" w:type="dxa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76FDF" w:rsidRPr="00756CBA" w:rsidRDefault="00276FDF" w:rsidP="00FC3E24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5631" w:type="dxa"/>
            <w:tcBorders>
              <w:top w:val="dotted" w:sz="4" w:space="0" w:color="auto"/>
              <w:left w:val="double" w:sz="4" w:space="0" w:color="auto"/>
            </w:tcBorders>
          </w:tcPr>
          <w:p w:rsidR="00276FDF" w:rsidRPr="00821B26" w:rsidRDefault="00276FDF" w:rsidP="00CE7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solar de aquecimento de agua</w:t>
            </w:r>
          </w:p>
        </w:tc>
        <w:tc>
          <w:tcPr>
            <w:tcW w:w="1134" w:type="dxa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</w:tcPr>
          <w:p w:rsidR="00276FDF" w:rsidRDefault="00496A3C" w:rsidP="00CE7737">
            <w:pPr>
              <w:jc w:val="center"/>
            </w:pPr>
            <w:sdt>
              <w:sdtPr>
                <w:rPr>
                  <w:rFonts w:cs="Arial"/>
                  <w:sz w:val="18"/>
                  <w:szCs w:val="18"/>
                </w:rPr>
                <w:id w:val="1633744568"/>
                <w:placeholder>
                  <w:docPart w:val="E3E234A2A4C9404C8AF48036A1EE6BC1"/>
                </w:placeholder>
              </w:sdtPr>
              <w:sdtEndPr/>
              <w:sdtContent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</w:tcPr>
          <w:p w:rsidR="00276FDF" w:rsidRDefault="00496A3C" w:rsidP="00CE7737">
            <w:pPr>
              <w:tabs>
                <w:tab w:val="center" w:pos="993"/>
                <w:tab w:val="right" w:pos="1986"/>
              </w:tabs>
              <w:jc w:val="center"/>
            </w:pPr>
            <w:sdt>
              <w:sdtPr>
                <w:rPr>
                  <w:rFonts w:cs="Arial"/>
                  <w:sz w:val="18"/>
                  <w:szCs w:val="18"/>
                </w:rPr>
                <w:id w:val="1395401434"/>
                <w:placeholder>
                  <w:docPart w:val="33BDF77D75E949D0A3C8F3BEBA1903D6"/>
                </w:placeholder>
              </w:sdtPr>
              <w:sdtEndPr/>
              <w:sdtContent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  <w:r w:rsidR="00276FDF">
              <w:rPr>
                <w:rFonts w:cs="Arial"/>
                <w:sz w:val="18"/>
                <w:szCs w:val="18"/>
              </w:rPr>
              <w:t xml:space="preserve"> lt.</w:t>
            </w:r>
          </w:p>
        </w:tc>
      </w:tr>
      <w:tr w:rsidR="00276FDF" w:rsidRPr="00756CBA" w:rsidTr="00CE7737">
        <w:trPr>
          <w:trHeight w:val="284"/>
        </w:trPr>
        <w:tc>
          <w:tcPr>
            <w:tcW w:w="46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76FDF" w:rsidRPr="00756CBA" w:rsidRDefault="00276FDF" w:rsidP="00FC3E24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5631" w:type="dxa"/>
            <w:tcBorders>
              <w:left w:val="double" w:sz="4" w:space="0" w:color="auto"/>
            </w:tcBorders>
          </w:tcPr>
          <w:p w:rsidR="00276FDF" w:rsidRPr="00821B26" w:rsidRDefault="00276FDF" w:rsidP="00CE7737">
            <w:pPr>
              <w:rPr>
                <w:sz w:val="20"/>
                <w:szCs w:val="20"/>
              </w:rPr>
            </w:pPr>
            <w:r w:rsidRPr="00821B26">
              <w:rPr>
                <w:sz w:val="20"/>
                <w:szCs w:val="20"/>
              </w:rPr>
              <w:t>Sistema de captação e reuso de agua de chuva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276FDF" w:rsidRDefault="00496A3C" w:rsidP="00CE7737">
            <w:pPr>
              <w:jc w:val="center"/>
            </w:pPr>
            <w:sdt>
              <w:sdtPr>
                <w:rPr>
                  <w:rFonts w:cs="Arial"/>
                  <w:sz w:val="18"/>
                  <w:szCs w:val="18"/>
                </w:rPr>
                <w:id w:val="1117714969"/>
                <w:placeholder>
                  <w:docPart w:val="D3AA7E43227F47AE8D5568AFA261D59F"/>
                </w:placeholder>
              </w:sdtPr>
              <w:sdtEndPr/>
              <w:sdtContent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76FDF" w:rsidRDefault="00496A3C" w:rsidP="00CE7737">
            <w:pPr>
              <w:tabs>
                <w:tab w:val="center" w:pos="993"/>
                <w:tab w:val="right" w:pos="1986"/>
              </w:tabs>
              <w:jc w:val="center"/>
            </w:pPr>
            <w:sdt>
              <w:sdtPr>
                <w:rPr>
                  <w:rFonts w:cs="Arial"/>
                  <w:sz w:val="18"/>
                  <w:szCs w:val="18"/>
                </w:rPr>
                <w:id w:val="145094024"/>
                <w:placeholder>
                  <w:docPart w:val="EAA27D9FC8504FCDAFB3939865715E96"/>
                </w:placeholder>
              </w:sdtPr>
              <w:sdtEndPr/>
              <w:sdtContent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  <w:r w:rsidR="00276FDF">
              <w:rPr>
                <w:rFonts w:cs="Arial"/>
                <w:sz w:val="18"/>
                <w:szCs w:val="18"/>
              </w:rPr>
              <w:t xml:space="preserve"> lt.</w:t>
            </w:r>
          </w:p>
        </w:tc>
      </w:tr>
      <w:tr w:rsidR="00276FDF" w:rsidRPr="00756CBA" w:rsidTr="00CE7737">
        <w:trPr>
          <w:trHeight w:val="284"/>
        </w:trPr>
        <w:tc>
          <w:tcPr>
            <w:tcW w:w="46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76FDF" w:rsidRPr="00756CBA" w:rsidRDefault="00276FDF" w:rsidP="00FC3E24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5631" w:type="dxa"/>
            <w:tcBorders>
              <w:left w:val="double" w:sz="4" w:space="0" w:color="auto"/>
            </w:tcBorders>
          </w:tcPr>
          <w:p w:rsidR="00276FDF" w:rsidRPr="00821B26" w:rsidRDefault="00276FDF" w:rsidP="009A75BC">
            <w:pPr>
              <w:rPr>
                <w:sz w:val="20"/>
                <w:szCs w:val="20"/>
              </w:rPr>
            </w:pPr>
            <w:r w:rsidRPr="00821B26">
              <w:rPr>
                <w:rFonts w:cs="Arial"/>
                <w:sz w:val="20"/>
                <w:szCs w:val="20"/>
              </w:rPr>
              <w:t>Sistema solar de geração de energia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276FDF" w:rsidRDefault="00496A3C" w:rsidP="00CE7737">
            <w:pPr>
              <w:jc w:val="center"/>
            </w:pPr>
            <w:sdt>
              <w:sdtPr>
                <w:rPr>
                  <w:rFonts w:cs="Arial"/>
                  <w:sz w:val="18"/>
                  <w:szCs w:val="18"/>
                </w:rPr>
                <w:id w:val="1751619174"/>
                <w:placeholder>
                  <w:docPart w:val="61FF5383393B457FA6B739998DB2F14B"/>
                </w:placeholder>
              </w:sdtPr>
              <w:sdtEndPr/>
              <w:sdtContent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76FDF" w:rsidRDefault="00496A3C" w:rsidP="00CE7737">
            <w:pPr>
              <w:tabs>
                <w:tab w:val="center" w:pos="993"/>
                <w:tab w:val="right" w:pos="1986"/>
              </w:tabs>
              <w:jc w:val="center"/>
            </w:pPr>
            <w:sdt>
              <w:sdtPr>
                <w:rPr>
                  <w:rFonts w:cs="Arial"/>
                  <w:sz w:val="18"/>
                  <w:szCs w:val="18"/>
                </w:rPr>
                <w:id w:val="1168840507"/>
                <w:placeholder>
                  <w:docPart w:val="A554F76816104E5A9614F1B64409131F"/>
                </w:placeholder>
              </w:sdtPr>
              <w:sdtEndPr/>
              <w:sdtContent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  <w:r w:rsidR="00276FDF">
              <w:rPr>
                <w:rFonts w:cs="Arial"/>
                <w:sz w:val="18"/>
                <w:szCs w:val="18"/>
              </w:rPr>
              <w:t xml:space="preserve"> kw</w:t>
            </w:r>
          </w:p>
        </w:tc>
      </w:tr>
      <w:tr w:rsidR="00276FDF" w:rsidRPr="00756CBA" w:rsidTr="00CE7737">
        <w:trPr>
          <w:trHeight w:val="284"/>
        </w:trPr>
        <w:tc>
          <w:tcPr>
            <w:tcW w:w="46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76FDF" w:rsidRPr="00756CBA" w:rsidRDefault="00276FDF" w:rsidP="00FC3E24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5631" w:type="dxa"/>
            <w:tcBorders>
              <w:left w:val="double" w:sz="4" w:space="0" w:color="auto"/>
            </w:tcBorders>
          </w:tcPr>
          <w:p w:rsidR="00276FDF" w:rsidRPr="00821B26" w:rsidRDefault="00276FDF" w:rsidP="00CE7737">
            <w:pPr>
              <w:rPr>
                <w:sz w:val="20"/>
                <w:szCs w:val="20"/>
              </w:rPr>
            </w:pPr>
            <w:r w:rsidRPr="00821B26">
              <w:rPr>
                <w:rFonts w:cs="Arial"/>
                <w:sz w:val="20"/>
                <w:szCs w:val="20"/>
              </w:rPr>
              <w:t>Telhado verde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276FDF" w:rsidRDefault="00496A3C" w:rsidP="00CE7737">
            <w:pPr>
              <w:jc w:val="center"/>
            </w:pPr>
            <w:sdt>
              <w:sdtPr>
                <w:rPr>
                  <w:rFonts w:cs="Arial"/>
                  <w:sz w:val="18"/>
                  <w:szCs w:val="18"/>
                </w:rPr>
                <w:id w:val="-680971869"/>
                <w:placeholder>
                  <w:docPart w:val="7D590B82964E409C83D58250F3E74187"/>
                </w:placeholder>
              </w:sdtPr>
              <w:sdtEndPr/>
              <w:sdtContent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76FDF" w:rsidRDefault="00496A3C" w:rsidP="00CE7737">
            <w:pPr>
              <w:tabs>
                <w:tab w:val="center" w:pos="993"/>
                <w:tab w:val="right" w:pos="1986"/>
              </w:tabs>
              <w:jc w:val="center"/>
            </w:pPr>
            <w:sdt>
              <w:sdtPr>
                <w:rPr>
                  <w:rFonts w:cs="Arial"/>
                  <w:sz w:val="18"/>
                  <w:szCs w:val="18"/>
                </w:rPr>
                <w:id w:val="-1814549574"/>
                <w:placeholder>
                  <w:docPart w:val="DB0DA05E7AF142128FEBE93BE8B65126"/>
                </w:placeholder>
              </w:sdtPr>
              <w:sdtEndPr/>
              <w:sdtContent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  <w:r w:rsidR="00276FDF">
              <w:rPr>
                <w:rFonts w:cs="Arial"/>
                <w:sz w:val="18"/>
                <w:szCs w:val="18"/>
              </w:rPr>
              <w:t xml:space="preserve"> m²</w:t>
            </w:r>
          </w:p>
        </w:tc>
      </w:tr>
      <w:tr w:rsidR="00276FDF" w:rsidRPr="00756CBA" w:rsidTr="00CE7737">
        <w:trPr>
          <w:trHeight w:val="284"/>
        </w:trPr>
        <w:tc>
          <w:tcPr>
            <w:tcW w:w="46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76FDF" w:rsidRPr="00756CBA" w:rsidRDefault="00276FDF" w:rsidP="00FC3E24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5631" w:type="dxa"/>
            <w:tcBorders>
              <w:left w:val="double" w:sz="4" w:space="0" w:color="auto"/>
            </w:tcBorders>
          </w:tcPr>
          <w:p w:rsidR="00276FDF" w:rsidRPr="00821B26" w:rsidRDefault="00276FDF" w:rsidP="00CE7737">
            <w:pPr>
              <w:rPr>
                <w:sz w:val="20"/>
                <w:szCs w:val="20"/>
              </w:rPr>
            </w:pPr>
            <w:r w:rsidRPr="00821B26">
              <w:rPr>
                <w:sz w:val="20"/>
                <w:szCs w:val="20"/>
              </w:rPr>
              <w:t xml:space="preserve">Torneira com redutor de pressão 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276FDF" w:rsidRDefault="00496A3C" w:rsidP="00CE7737">
            <w:pPr>
              <w:jc w:val="center"/>
            </w:pPr>
            <w:sdt>
              <w:sdtPr>
                <w:rPr>
                  <w:rFonts w:cs="Arial"/>
                  <w:sz w:val="18"/>
                  <w:szCs w:val="18"/>
                </w:rPr>
                <w:id w:val="1299264709"/>
                <w:placeholder>
                  <w:docPart w:val="18AC2933FCD14260AEED93CE48A6E08F"/>
                </w:placeholder>
              </w:sdtPr>
              <w:sdtEndPr/>
              <w:sdtContent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76FDF" w:rsidRDefault="00496A3C" w:rsidP="00CE7737">
            <w:pPr>
              <w:tabs>
                <w:tab w:val="center" w:pos="993"/>
                <w:tab w:val="right" w:pos="1986"/>
              </w:tabs>
              <w:jc w:val="center"/>
            </w:pPr>
            <w:sdt>
              <w:sdtPr>
                <w:rPr>
                  <w:rFonts w:cs="Arial"/>
                  <w:sz w:val="18"/>
                  <w:szCs w:val="18"/>
                </w:rPr>
                <w:id w:val="-218906331"/>
                <w:placeholder>
                  <w:docPart w:val="C346DDA114EE46D993AF1695600DF9DF"/>
                </w:placeholder>
              </w:sdtPr>
              <w:sdtEndPr/>
              <w:sdtContent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  <w:r w:rsidR="00276FDF">
              <w:rPr>
                <w:rFonts w:cs="Arial"/>
                <w:sz w:val="18"/>
                <w:szCs w:val="18"/>
              </w:rPr>
              <w:t xml:space="preserve"> un.</w:t>
            </w:r>
          </w:p>
        </w:tc>
      </w:tr>
      <w:tr w:rsidR="00276FDF" w:rsidRPr="00756CBA" w:rsidTr="00CE7737">
        <w:trPr>
          <w:trHeight w:val="284"/>
        </w:trPr>
        <w:tc>
          <w:tcPr>
            <w:tcW w:w="46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76FDF" w:rsidRPr="00756CBA" w:rsidRDefault="00276FDF" w:rsidP="00FC3E24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5631" w:type="dxa"/>
            <w:tcBorders>
              <w:left w:val="double" w:sz="4" w:space="0" w:color="auto"/>
            </w:tcBorders>
          </w:tcPr>
          <w:p w:rsidR="00276FDF" w:rsidRPr="00821B26" w:rsidRDefault="00276FDF" w:rsidP="00CE7737">
            <w:pPr>
              <w:rPr>
                <w:sz w:val="20"/>
                <w:szCs w:val="20"/>
              </w:rPr>
            </w:pPr>
            <w:r w:rsidRPr="00821B26">
              <w:rPr>
                <w:rFonts w:cs="Arial"/>
                <w:sz w:val="20"/>
                <w:szCs w:val="20"/>
              </w:rPr>
              <w:t>Torneira com sensor de presença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276FDF" w:rsidRDefault="00496A3C" w:rsidP="00CE7737">
            <w:pPr>
              <w:jc w:val="center"/>
            </w:pPr>
            <w:sdt>
              <w:sdtPr>
                <w:rPr>
                  <w:rFonts w:cs="Arial"/>
                  <w:sz w:val="18"/>
                  <w:szCs w:val="18"/>
                </w:rPr>
                <w:id w:val="1552579552"/>
                <w:placeholder>
                  <w:docPart w:val="1CC84852BA3E4777A9945CE663A9D8E8"/>
                </w:placeholder>
              </w:sdtPr>
              <w:sdtEndPr/>
              <w:sdtContent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76FDF" w:rsidRDefault="00496A3C" w:rsidP="00CE7737">
            <w:pPr>
              <w:tabs>
                <w:tab w:val="center" w:pos="993"/>
                <w:tab w:val="right" w:pos="1986"/>
              </w:tabs>
              <w:jc w:val="center"/>
            </w:pPr>
            <w:sdt>
              <w:sdtPr>
                <w:rPr>
                  <w:rFonts w:cs="Arial"/>
                  <w:sz w:val="18"/>
                  <w:szCs w:val="18"/>
                </w:rPr>
                <w:id w:val="-1579289784"/>
                <w:placeholder>
                  <w:docPart w:val="552E945E68D149AE91AFC1DB9A94E99A"/>
                </w:placeholder>
              </w:sdtPr>
              <w:sdtEndPr/>
              <w:sdtContent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  <w:r w:rsidR="00276FDF">
              <w:rPr>
                <w:rFonts w:cs="Arial"/>
                <w:sz w:val="18"/>
                <w:szCs w:val="18"/>
              </w:rPr>
              <w:t xml:space="preserve"> un.</w:t>
            </w:r>
          </w:p>
        </w:tc>
      </w:tr>
      <w:tr w:rsidR="00276FDF" w:rsidRPr="00756CBA" w:rsidTr="00CE7737">
        <w:trPr>
          <w:trHeight w:val="284"/>
        </w:trPr>
        <w:tc>
          <w:tcPr>
            <w:tcW w:w="46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76FDF" w:rsidRPr="00756CBA" w:rsidRDefault="00276FDF" w:rsidP="00821B26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31" w:type="dxa"/>
            <w:tcBorders>
              <w:left w:val="double" w:sz="4" w:space="0" w:color="auto"/>
            </w:tcBorders>
          </w:tcPr>
          <w:p w:rsidR="00276FDF" w:rsidRPr="00821B26" w:rsidRDefault="00276FDF" w:rsidP="00CE773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276FDF" w:rsidRDefault="00496A3C" w:rsidP="00FC3E24">
            <w:pPr>
              <w:jc w:val="center"/>
            </w:pPr>
            <w:sdt>
              <w:sdtPr>
                <w:rPr>
                  <w:rFonts w:cs="Arial"/>
                  <w:sz w:val="18"/>
                  <w:szCs w:val="18"/>
                </w:rPr>
                <w:id w:val="747694643"/>
                <w:placeholder>
                  <w:docPart w:val="8754F4CC1FC64C18ACEED824486082F6"/>
                </w:placeholder>
              </w:sdtPr>
              <w:sdtEndPr/>
              <w:sdtContent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76FDF" w:rsidRDefault="00496A3C" w:rsidP="00FC3E24">
            <w:pPr>
              <w:jc w:val="center"/>
            </w:pPr>
            <w:sdt>
              <w:sdtPr>
                <w:rPr>
                  <w:rFonts w:cs="Arial"/>
                  <w:sz w:val="18"/>
                  <w:szCs w:val="18"/>
                </w:rPr>
                <w:id w:val="1554122051"/>
                <w:placeholder>
                  <w:docPart w:val="12EA810C76554117BDDE3BC8D066B944"/>
                </w:placeholder>
              </w:sdtPr>
              <w:sdtEndPr/>
              <w:sdtContent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276FDF" w:rsidRPr="00756CBA" w:rsidTr="00CE7737">
        <w:trPr>
          <w:trHeight w:val="284"/>
        </w:trPr>
        <w:tc>
          <w:tcPr>
            <w:tcW w:w="46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76FDF" w:rsidRPr="00756CBA" w:rsidRDefault="00276FDF" w:rsidP="00821B26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31" w:type="dxa"/>
            <w:tcBorders>
              <w:left w:val="double" w:sz="4" w:space="0" w:color="auto"/>
            </w:tcBorders>
          </w:tcPr>
          <w:p w:rsidR="00276FDF" w:rsidRPr="00821B26" w:rsidRDefault="00276FDF" w:rsidP="00821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276FDF" w:rsidRDefault="00496A3C" w:rsidP="00FC3E24">
            <w:pPr>
              <w:jc w:val="center"/>
            </w:pPr>
            <w:sdt>
              <w:sdtPr>
                <w:rPr>
                  <w:rFonts w:cs="Arial"/>
                  <w:sz w:val="18"/>
                  <w:szCs w:val="18"/>
                </w:rPr>
                <w:id w:val="-2143333354"/>
                <w:placeholder>
                  <w:docPart w:val="95193E5E848947689DFE675E9B8A49C0"/>
                </w:placeholder>
              </w:sdtPr>
              <w:sdtEndPr/>
              <w:sdtContent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76FDF" w:rsidRDefault="00496A3C" w:rsidP="00FC3E24">
            <w:pPr>
              <w:jc w:val="center"/>
            </w:pPr>
            <w:sdt>
              <w:sdtPr>
                <w:rPr>
                  <w:rFonts w:cs="Arial"/>
                  <w:sz w:val="18"/>
                  <w:szCs w:val="18"/>
                </w:rPr>
                <w:id w:val="882210949"/>
                <w:placeholder>
                  <w:docPart w:val="8573ED848A9D46059385057265582EE1"/>
                </w:placeholder>
              </w:sdtPr>
              <w:sdtEndPr/>
              <w:sdtContent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276FDF" w:rsidRPr="00756CBA" w:rsidTr="00CE7737">
        <w:trPr>
          <w:trHeight w:val="284"/>
        </w:trPr>
        <w:tc>
          <w:tcPr>
            <w:tcW w:w="46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76FDF" w:rsidRPr="00756CBA" w:rsidRDefault="00276FDF" w:rsidP="00821B26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31" w:type="dxa"/>
            <w:tcBorders>
              <w:left w:val="double" w:sz="4" w:space="0" w:color="auto"/>
            </w:tcBorders>
          </w:tcPr>
          <w:p w:rsidR="00276FDF" w:rsidRPr="00821B26" w:rsidRDefault="00276FDF" w:rsidP="00821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276FDF" w:rsidRDefault="00496A3C" w:rsidP="00FC3E24">
            <w:pPr>
              <w:jc w:val="center"/>
            </w:pPr>
            <w:sdt>
              <w:sdtPr>
                <w:rPr>
                  <w:rFonts w:cs="Arial"/>
                  <w:sz w:val="18"/>
                  <w:szCs w:val="18"/>
                </w:rPr>
                <w:id w:val="367257346"/>
                <w:placeholder>
                  <w:docPart w:val="798CCD776A12485D965653D84398C0B2"/>
                </w:placeholder>
              </w:sdtPr>
              <w:sdtEndPr/>
              <w:sdtContent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76FDF" w:rsidRDefault="00496A3C" w:rsidP="00FC3E24">
            <w:pPr>
              <w:jc w:val="center"/>
            </w:pPr>
            <w:sdt>
              <w:sdtPr>
                <w:rPr>
                  <w:rFonts w:cs="Arial"/>
                  <w:sz w:val="18"/>
                  <w:szCs w:val="18"/>
                </w:rPr>
                <w:id w:val="-1776702539"/>
                <w:placeholder>
                  <w:docPart w:val="BA36B011DCEB42B0971DB3C8522C0025"/>
                </w:placeholder>
              </w:sdtPr>
              <w:sdtEndPr/>
              <w:sdtContent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276FDF" w:rsidRPr="00756CBA" w:rsidTr="00CE7737">
        <w:trPr>
          <w:trHeight w:val="284"/>
        </w:trPr>
        <w:tc>
          <w:tcPr>
            <w:tcW w:w="46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76FDF" w:rsidRPr="00756CBA" w:rsidRDefault="00276FDF" w:rsidP="00821B26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31" w:type="dxa"/>
            <w:tcBorders>
              <w:left w:val="double" w:sz="4" w:space="0" w:color="auto"/>
            </w:tcBorders>
          </w:tcPr>
          <w:p w:rsidR="00276FDF" w:rsidRPr="00821B26" w:rsidRDefault="00276FDF" w:rsidP="00821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276FDF" w:rsidRDefault="00496A3C" w:rsidP="00FC3E24">
            <w:pPr>
              <w:jc w:val="center"/>
            </w:pPr>
            <w:sdt>
              <w:sdtPr>
                <w:rPr>
                  <w:rFonts w:cs="Arial"/>
                  <w:sz w:val="18"/>
                  <w:szCs w:val="18"/>
                </w:rPr>
                <w:id w:val="394631080"/>
                <w:placeholder>
                  <w:docPart w:val="DA2CED067B784A1186728DDA984E4F7D"/>
                </w:placeholder>
              </w:sdtPr>
              <w:sdtEndPr/>
              <w:sdtContent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76FDF" w:rsidRDefault="00496A3C" w:rsidP="00FC3E24">
            <w:pPr>
              <w:jc w:val="center"/>
            </w:pPr>
            <w:sdt>
              <w:sdtPr>
                <w:rPr>
                  <w:rFonts w:cs="Arial"/>
                  <w:sz w:val="18"/>
                  <w:szCs w:val="18"/>
                </w:rPr>
                <w:id w:val="-1319573199"/>
                <w:placeholder>
                  <w:docPart w:val="AC9C086B14BB4AD9A337078AB8EF6C04"/>
                </w:placeholder>
              </w:sdtPr>
              <w:sdtEndPr/>
              <w:sdtContent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276FDF" w:rsidRPr="00756CBA" w:rsidTr="00CE7737">
        <w:trPr>
          <w:trHeight w:val="284"/>
        </w:trPr>
        <w:tc>
          <w:tcPr>
            <w:tcW w:w="46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76FDF" w:rsidRPr="00756CBA" w:rsidRDefault="00276FDF" w:rsidP="00821B26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31" w:type="dxa"/>
            <w:tcBorders>
              <w:left w:val="double" w:sz="4" w:space="0" w:color="auto"/>
            </w:tcBorders>
          </w:tcPr>
          <w:p w:rsidR="00276FDF" w:rsidRDefault="00276FDF" w:rsidP="00821B26">
            <w:pPr>
              <w:jc w:val="center"/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276FDF" w:rsidRDefault="00496A3C" w:rsidP="00FC3E24">
            <w:pPr>
              <w:jc w:val="center"/>
            </w:pPr>
            <w:sdt>
              <w:sdtPr>
                <w:rPr>
                  <w:rFonts w:cs="Arial"/>
                  <w:sz w:val="18"/>
                  <w:szCs w:val="18"/>
                </w:rPr>
                <w:id w:val="618496913"/>
                <w:placeholder>
                  <w:docPart w:val="E3F5A41F7B514CD88F3B797EF82E2CA7"/>
                </w:placeholder>
              </w:sdtPr>
              <w:sdtEndPr/>
              <w:sdtContent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76FDF" w:rsidRDefault="00496A3C" w:rsidP="00FC3E24">
            <w:pPr>
              <w:jc w:val="center"/>
            </w:pPr>
            <w:sdt>
              <w:sdtPr>
                <w:rPr>
                  <w:rFonts w:cs="Arial"/>
                  <w:sz w:val="18"/>
                  <w:szCs w:val="18"/>
                </w:rPr>
                <w:id w:val="1240826612"/>
                <w:placeholder>
                  <w:docPart w:val="7258A21AC3914B22AB1FCD07DE0F1596"/>
                </w:placeholder>
              </w:sdtPr>
              <w:sdtEndPr/>
              <w:sdtContent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276FDF" w:rsidRPr="00756CBA" w:rsidTr="00CE7737">
        <w:trPr>
          <w:trHeight w:val="284"/>
        </w:trPr>
        <w:tc>
          <w:tcPr>
            <w:tcW w:w="46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76FDF" w:rsidRDefault="00276FDF" w:rsidP="00821B26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31" w:type="dxa"/>
            <w:tcBorders>
              <w:left w:val="double" w:sz="4" w:space="0" w:color="auto"/>
            </w:tcBorders>
          </w:tcPr>
          <w:p w:rsidR="00276FDF" w:rsidRDefault="00276FDF" w:rsidP="00821B26">
            <w:pPr>
              <w:jc w:val="center"/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276FDF" w:rsidRDefault="00496A3C" w:rsidP="00FC3E24">
            <w:pPr>
              <w:jc w:val="center"/>
            </w:pPr>
            <w:sdt>
              <w:sdtPr>
                <w:rPr>
                  <w:rFonts w:cs="Arial"/>
                  <w:sz w:val="18"/>
                  <w:szCs w:val="18"/>
                </w:rPr>
                <w:id w:val="-809713770"/>
                <w:placeholder>
                  <w:docPart w:val="04697BAEE9BE433D9FE90F63CC99D37F"/>
                </w:placeholder>
              </w:sdtPr>
              <w:sdtEndPr/>
              <w:sdtContent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76FDF" w:rsidRDefault="00496A3C" w:rsidP="00FC3E24">
            <w:pPr>
              <w:jc w:val="center"/>
            </w:pPr>
            <w:sdt>
              <w:sdtPr>
                <w:rPr>
                  <w:rFonts w:cs="Arial"/>
                  <w:sz w:val="18"/>
                  <w:szCs w:val="18"/>
                </w:rPr>
                <w:id w:val="-809329281"/>
                <w:placeholder>
                  <w:docPart w:val="CFAA06B148444B8FB0418CEBC395D8A2"/>
                </w:placeholder>
              </w:sdtPr>
              <w:sdtEndPr/>
              <w:sdtContent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276FDF" w:rsidRPr="00756CBA" w:rsidTr="00CE7737">
        <w:trPr>
          <w:trHeight w:val="284"/>
        </w:trPr>
        <w:tc>
          <w:tcPr>
            <w:tcW w:w="46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76FDF" w:rsidRDefault="00276FDF" w:rsidP="00821B26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31" w:type="dxa"/>
            <w:tcBorders>
              <w:left w:val="double" w:sz="4" w:space="0" w:color="auto"/>
            </w:tcBorders>
          </w:tcPr>
          <w:p w:rsidR="00276FDF" w:rsidRDefault="00276FDF" w:rsidP="00821B26">
            <w:pPr>
              <w:jc w:val="center"/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276FDF" w:rsidRDefault="00496A3C" w:rsidP="00FC3E24">
            <w:pPr>
              <w:jc w:val="center"/>
            </w:pPr>
            <w:sdt>
              <w:sdtPr>
                <w:rPr>
                  <w:rFonts w:cs="Arial"/>
                  <w:sz w:val="18"/>
                  <w:szCs w:val="18"/>
                </w:rPr>
                <w:id w:val="768663838"/>
                <w:placeholder>
                  <w:docPart w:val="D8EE184E45E6498AB9DD43AE2474665A"/>
                </w:placeholder>
              </w:sdtPr>
              <w:sdtEndPr/>
              <w:sdtContent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76FDF" w:rsidRDefault="00496A3C" w:rsidP="00FC3E24">
            <w:pPr>
              <w:jc w:val="center"/>
            </w:pPr>
            <w:sdt>
              <w:sdtPr>
                <w:rPr>
                  <w:rFonts w:cs="Arial"/>
                  <w:sz w:val="18"/>
                  <w:szCs w:val="18"/>
                </w:rPr>
                <w:id w:val="-1972815975"/>
                <w:placeholder>
                  <w:docPart w:val="F3E4BE8F0A1448E8968FD1036B2A7C68"/>
                </w:placeholder>
              </w:sdtPr>
              <w:sdtEndPr/>
              <w:sdtContent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276FDF" w:rsidRPr="00903584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276FDF" w:rsidRPr="00756CBA" w:rsidTr="00CE7737">
        <w:trPr>
          <w:trHeight w:val="284"/>
        </w:trPr>
        <w:tc>
          <w:tcPr>
            <w:tcW w:w="46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76FDF" w:rsidRDefault="00276FDF" w:rsidP="00821B26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31" w:type="dxa"/>
            <w:tcBorders>
              <w:left w:val="double" w:sz="4" w:space="0" w:color="auto"/>
            </w:tcBorders>
          </w:tcPr>
          <w:p w:rsidR="00276FDF" w:rsidRDefault="00276FDF" w:rsidP="00821B26">
            <w:pPr>
              <w:jc w:val="center"/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276FDF" w:rsidRDefault="00276FDF" w:rsidP="00CE7737">
            <w:pPr>
              <w:jc w:val="center"/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76FDF" w:rsidRDefault="00276FDF" w:rsidP="00CE7737">
            <w:pPr>
              <w:jc w:val="center"/>
            </w:pPr>
          </w:p>
        </w:tc>
      </w:tr>
    </w:tbl>
    <w:p w:rsidR="00FC7463" w:rsidRPr="00FC7463" w:rsidRDefault="00FC7463" w:rsidP="00FC7463">
      <w:pPr>
        <w:tabs>
          <w:tab w:val="left" w:pos="3225"/>
        </w:tabs>
        <w:jc w:val="both"/>
        <w:rPr>
          <w:sz w:val="22"/>
          <w:szCs w:val="22"/>
        </w:rPr>
      </w:pPr>
    </w:p>
    <w:sectPr w:rsidR="00FC7463" w:rsidRPr="00FC7463" w:rsidSect="00DD1C9A">
      <w:headerReference w:type="default" r:id="rId9"/>
      <w:footerReference w:type="default" r:id="rId10"/>
      <w:pgSz w:w="11906" w:h="16838"/>
      <w:pgMar w:top="1418" w:right="849" w:bottom="1418" w:left="120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A3C" w:rsidRDefault="00496A3C">
      <w:r>
        <w:separator/>
      </w:r>
    </w:p>
  </w:endnote>
  <w:endnote w:type="continuationSeparator" w:id="0">
    <w:p w:rsidR="00496A3C" w:rsidRDefault="0049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EaglefeatherFormalBoldItalic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9B3" w:rsidRPr="00201CE6" w:rsidRDefault="00EA071F" w:rsidP="002D547A">
    <w:pPr>
      <w:pStyle w:val="Rodap"/>
      <w:ind w:right="360"/>
      <w:jc w:val="center"/>
      <w:rPr>
        <w:rFonts w:ascii="Tempus Sans ITC" w:hAnsi="Tempus Sans ITC" w:cs="EaglefeatherFormalBoldItalic"/>
        <w:color w:val="262626" w:themeColor="text1" w:themeTint="D9"/>
      </w:rPr>
    </w:pPr>
    <w:r w:rsidRPr="001F021A">
      <w:rPr>
        <w:noProof/>
        <w:color w:val="262626" w:themeColor="text1" w:themeTint="D9"/>
      </w:rPr>
      <w:drawing>
        <wp:anchor distT="0" distB="0" distL="114300" distR="114300" simplePos="0" relativeHeight="251655680" behindDoc="1" locked="0" layoutInCell="1" allowOverlap="1" wp14:anchorId="7E5D48C3" wp14:editId="5BBD53EE">
          <wp:simplePos x="0" y="0"/>
          <wp:positionH relativeFrom="column">
            <wp:posOffset>-742950</wp:posOffset>
          </wp:positionH>
          <wp:positionV relativeFrom="paragraph">
            <wp:posOffset>146050</wp:posOffset>
          </wp:positionV>
          <wp:extent cx="7524750" cy="1076325"/>
          <wp:effectExtent l="19050" t="0" r="0" b="0"/>
          <wp:wrapThrough wrapText="bothSides">
            <wp:wrapPolygon edited="0">
              <wp:start x="-55" y="0"/>
              <wp:lineTo x="-55" y="21409"/>
              <wp:lineTo x="21600" y="21409"/>
              <wp:lineTo x="21600" y="18350"/>
              <wp:lineTo x="2351" y="18350"/>
              <wp:lineTo x="12523" y="12234"/>
              <wp:lineTo x="4156" y="12234"/>
              <wp:lineTo x="4211" y="9940"/>
              <wp:lineTo x="3883" y="6117"/>
              <wp:lineTo x="11648" y="1147"/>
              <wp:lineTo x="164" y="0"/>
              <wp:lineTo x="-55" y="0"/>
            </wp:wrapPolygon>
          </wp:wrapThrough>
          <wp:docPr id="5" name="Imagem 10" descr="Cabeçalh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Cabeçalho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E6E5D1"/>
                      </a:clrFrom>
                      <a:clrTo>
                        <a:srgbClr val="E6E5D1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D1C9A" w:rsidRPr="001F021A">
      <w:rPr>
        <w:rFonts w:ascii="EaglefeatherFormalBoldItalic" w:hAnsi="EaglefeatherFormalBoldItalic" w:cs="EaglefeatherFormalBoldItalic"/>
        <w:color w:val="262626" w:themeColor="text1" w:themeTint="D9"/>
      </w:rPr>
      <w:t xml:space="preserve">  </w:t>
    </w:r>
    <w:r w:rsidR="004249B3" w:rsidRPr="001F021A">
      <w:rPr>
        <w:rFonts w:ascii="EaglefeatherFormalBoldItalic" w:hAnsi="EaglefeatherFormalBoldItalic" w:cs="EaglefeatherFormalBoldItalic"/>
        <w:color w:val="262626" w:themeColor="text1" w:themeTint="D9"/>
      </w:rPr>
      <w:t xml:space="preserve"> </w:t>
    </w:r>
    <w:r w:rsidR="004249B3" w:rsidRPr="00201CE6">
      <w:rPr>
        <w:rFonts w:ascii="Tempus Sans ITC" w:hAnsi="Tempus Sans ITC" w:cs="EaglefeatherFormalBoldItalic"/>
        <w:color w:val="262626" w:themeColor="text1" w:themeTint="D9"/>
      </w:rPr>
      <w:t>Rua Osvaldo Batista da Silveira</w:t>
    </w:r>
    <w:r w:rsidR="00A467A2">
      <w:rPr>
        <w:rFonts w:ascii="Tempus Sans ITC" w:hAnsi="Tempus Sans ITC" w:cs="EaglefeatherFormalBoldItalic"/>
        <w:color w:val="262626" w:themeColor="text1" w:themeTint="D9"/>
      </w:rPr>
      <w:t xml:space="preserve"> nº3</w:t>
    </w:r>
    <w:r w:rsidR="00DD1C9A" w:rsidRPr="00201CE6">
      <w:rPr>
        <w:rFonts w:ascii="Tempus Sans ITC" w:hAnsi="Tempus Sans ITC" w:cs="EaglefeatherFormalBoldItalic"/>
        <w:color w:val="262626" w:themeColor="text1" w:themeTint="D9"/>
      </w:rPr>
      <w:t>5</w:t>
    </w:r>
    <w:r w:rsidR="00A467A2">
      <w:rPr>
        <w:rFonts w:ascii="Tempus Sans ITC" w:hAnsi="Tempus Sans ITC" w:cs="EaglefeatherFormalBoldItalic"/>
        <w:color w:val="262626" w:themeColor="text1" w:themeTint="D9"/>
      </w:rPr>
      <w:t>4</w:t>
    </w:r>
    <w:r w:rsidR="00DD1C9A" w:rsidRPr="00201CE6">
      <w:rPr>
        <w:rFonts w:ascii="Tempus Sans ITC" w:hAnsi="Tempus Sans ITC" w:cs="EaglefeatherFormalBoldItalic"/>
        <w:color w:val="262626" w:themeColor="text1" w:themeTint="D9"/>
      </w:rPr>
      <w:t xml:space="preserve"> </w:t>
    </w:r>
    <w:r w:rsidR="004249B3" w:rsidRPr="00201CE6">
      <w:rPr>
        <w:rFonts w:ascii="Tempus Sans ITC" w:hAnsi="Tempus Sans ITC" w:cs="EaglefeatherFormalBoldItalic"/>
        <w:color w:val="262626" w:themeColor="text1" w:themeTint="D9"/>
      </w:rPr>
      <w:t xml:space="preserve">Bairro Santo Antonio </w:t>
    </w:r>
  </w:p>
  <w:p w:rsidR="004249B3" w:rsidRPr="00201CE6" w:rsidRDefault="00DD1C9A" w:rsidP="002D547A">
    <w:pPr>
      <w:pStyle w:val="Rodap"/>
      <w:ind w:right="360"/>
      <w:jc w:val="center"/>
      <w:rPr>
        <w:rFonts w:ascii="Tempus Sans ITC" w:hAnsi="Tempus Sans ITC" w:cs="EaglefeatherFormalBoldItalic"/>
        <w:color w:val="262626" w:themeColor="text1" w:themeTint="D9"/>
      </w:rPr>
    </w:pPr>
    <w:r w:rsidRPr="00201CE6">
      <w:rPr>
        <w:rFonts w:ascii="Tempus Sans ITC" w:hAnsi="Tempus Sans ITC" w:cs="EaglefeatherFormalBoldItalic"/>
        <w:color w:val="262626" w:themeColor="text1" w:themeTint="D9"/>
      </w:rPr>
      <w:t xml:space="preserve"> </w:t>
    </w:r>
    <w:r w:rsidR="00D561D8" w:rsidRPr="00201CE6">
      <w:rPr>
        <w:rFonts w:ascii="Tempus Sans ITC" w:hAnsi="Tempus Sans ITC" w:cs="EaglefeatherFormalBoldItalic"/>
        <w:color w:val="262626" w:themeColor="text1" w:themeTint="D9"/>
      </w:rPr>
      <w:t xml:space="preserve">   </w:t>
    </w:r>
    <w:r w:rsidR="004249B3" w:rsidRPr="00201CE6">
      <w:rPr>
        <w:rFonts w:ascii="Tempus Sans ITC" w:hAnsi="Tempus Sans ITC" w:cs="EaglefeatherFormalBoldItalic"/>
        <w:color w:val="262626" w:themeColor="text1" w:themeTint="D9"/>
      </w:rPr>
      <w:t>CEP 15.530-000 - Fone (17) 3836-7386</w:t>
    </w:r>
  </w:p>
  <w:p w:rsidR="00DD1C9A" w:rsidRPr="00201CE6" w:rsidRDefault="00D561D8" w:rsidP="002D547A">
    <w:pPr>
      <w:pStyle w:val="Rodap"/>
      <w:jc w:val="center"/>
      <w:rPr>
        <w:rFonts w:ascii="Tempus Sans ITC" w:hAnsi="Tempus Sans ITC" w:cs="EaglefeatherFormalBoldItalic"/>
        <w:color w:val="262626" w:themeColor="text1" w:themeTint="D9"/>
      </w:rPr>
    </w:pPr>
    <w:r w:rsidRPr="00201CE6">
      <w:rPr>
        <w:rFonts w:ascii="Tempus Sans ITC" w:hAnsi="Tempus Sans ITC" w:cs="EaglefeatherFormalBoldItalic"/>
        <w:color w:val="262626" w:themeColor="text1" w:themeTint="D9"/>
      </w:rPr>
      <w:t xml:space="preserve">  </w:t>
    </w:r>
    <w:r w:rsidR="004249B3" w:rsidRPr="00201CE6">
      <w:rPr>
        <w:rFonts w:ascii="Tempus Sans ITC" w:hAnsi="Tempus Sans ITC" w:cs="EaglefeatherFormalBoldItalic"/>
        <w:color w:val="262626" w:themeColor="text1" w:themeTint="D9"/>
      </w:rPr>
      <w:t xml:space="preserve">Disk Denuncia Ambiental - 0800-70707174 </w:t>
    </w:r>
  </w:p>
  <w:p w:rsidR="004249B3" w:rsidRPr="00201CE6" w:rsidRDefault="00D561D8" w:rsidP="00201CE6">
    <w:pPr>
      <w:pStyle w:val="Rodap"/>
      <w:jc w:val="center"/>
      <w:rPr>
        <w:rFonts w:ascii="Tempus Sans ITC" w:hAnsi="Tempus Sans ITC" w:cs="EaglefeatherFormalBoldItalic"/>
        <w:color w:val="76923C"/>
      </w:rPr>
    </w:pPr>
    <w:r w:rsidRPr="00201CE6">
      <w:rPr>
        <w:rFonts w:ascii="Tempus Sans ITC" w:hAnsi="Tempus Sans ITC" w:cs="EaglefeatherFormalBoldItalic"/>
        <w:color w:val="262626" w:themeColor="text1" w:themeTint="D9"/>
      </w:rPr>
      <w:t xml:space="preserve">  </w:t>
    </w:r>
    <w:r w:rsidR="004249B3" w:rsidRPr="00201CE6">
      <w:rPr>
        <w:rFonts w:ascii="Tempus Sans ITC" w:hAnsi="Tempus Sans ITC" w:cs="EaglefeatherFormalBoldItalic"/>
        <w:color w:val="262626" w:themeColor="text1" w:themeTint="D9"/>
      </w:rPr>
      <w:t>e-mail –</w:t>
    </w:r>
    <w:r w:rsidR="004249B3" w:rsidRPr="00201CE6">
      <w:rPr>
        <w:rFonts w:ascii="Tempus Sans ITC" w:hAnsi="Tempus Sans ITC" w:cs="EaglefeatherFormalBoldItalic"/>
        <w:color w:val="76923C"/>
      </w:rPr>
      <w:t xml:space="preserve"> </w:t>
    </w:r>
    <w:hyperlink r:id="rId2" w:history="1">
      <w:r w:rsidR="004249B3" w:rsidRPr="00201CE6">
        <w:rPr>
          <w:rStyle w:val="Hyperlink"/>
          <w:rFonts w:ascii="Tempus Sans ITC" w:hAnsi="Tempus Sans ITC" w:cs="EaglefeatherFormalBoldItalic"/>
        </w:rPr>
        <w:t>ambiental@cosmorama.sp.gov.br</w:t>
      </w:r>
    </w:hyperlink>
  </w:p>
  <w:p w:rsidR="004249B3" w:rsidRDefault="004249B3" w:rsidP="00D536CD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A3C" w:rsidRDefault="00496A3C">
      <w:r>
        <w:separator/>
      </w:r>
    </w:p>
  </w:footnote>
  <w:footnote w:type="continuationSeparator" w:id="0">
    <w:p w:rsidR="00496A3C" w:rsidRDefault="00496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9B3" w:rsidRDefault="00E25608" w:rsidP="002F1B65">
    <w:pPr>
      <w:pStyle w:val="Cabealho"/>
      <w:jc w:val="center"/>
    </w:pPr>
    <w:r>
      <w:rPr>
        <w:noProof/>
      </w:rPr>
      <w:drawing>
        <wp:anchor distT="0" distB="0" distL="114300" distR="114300" simplePos="0" relativeHeight="251660800" behindDoc="0" locked="0" layoutInCell="1" allowOverlap="1" wp14:anchorId="120C161C" wp14:editId="74B8EFDC">
          <wp:simplePos x="0" y="0"/>
          <wp:positionH relativeFrom="column">
            <wp:posOffset>1857375</wp:posOffset>
          </wp:positionH>
          <wp:positionV relativeFrom="paragraph">
            <wp:posOffset>-231140</wp:posOffset>
          </wp:positionV>
          <wp:extent cx="3429000" cy="9906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587F">
      <w:rPr>
        <w:noProof/>
      </w:rPr>
      <w:drawing>
        <wp:anchor distT="0" distB="0" distL="114300" distR="114300" simplePos="0" relativeHeight="251656704" behindDoc="0" locked="0" layoutInCell="1" allowOverlap="1" wp14:anchorId="75D6B3E5" wp14:editId="48C04476">
          <wp:simplePos x="0" y="0"/>
          <wp:positionH relativeFrom="column">
            <wp:posOffset>5467350</wp:posOffset>
          </wp:positionH>
          <wp:positionV relativeFrom="paragraph">
            <wp:posOffset>-126365</wp:posOffset>
          </wp:positionV>
          <wp:extent cx="685800" cy="685800"/>
          <wp:effectExtent l="19050" t="0" r="0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BFBFB"/>
                      </a:clrFrom>
                      <a:clrTo>
                        <a:srgbClr val="FBFBFB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9587F">
      <w:rPr>
        <w:noProof/>
      </w:rPr>
      <w:drawing>
        <wp:anchor distT="0" distB="0" distL="114300" distR="114300" simplePos="0" relativeHeight="251657728" behindDoc="1" locked="0" layoutInCell="1" allowOverlap="1" wp14:anchorId="130F4ED8" wp14:editId="4D505E21">
          <wp:simplePos x="0" y="0"/>
          <wp:positionH relativeFrom="column">
            <wp:posOffset>-742950</wp:posOffset>
          </wp:positionH>
          <wp:positionV relativeFrom="paragraph">
            <wp:posOffset>-126365</wp:posOffset>
          </wp:positionV>
          <wp:extent cx="7524750" cy="1123950"/>
          <wp:effectExtent l="19050" t="0" r="0" b="0"/>
          <wp:wrapNone/>
          <wp:docPr id="3" name="Imagem 4" descr="Rodap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Rodapé.jpg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DFCF7"/>
                      </a:clrFrom>
                      <a:clrTo>
                        <a:srgbClr val="FDFCF7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123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01CE6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1F37F188" wp14:editId="4039A435">
              <wp:simplePos x="0" y="0"/>
              <wp:positionH relativeFrom="page">
                <wp:posOffset>55245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49B3" w:rsidRPr="00814608" w:rsidRDefault="004249B3">
                          <w:pPr>
                            <w:pStyle w:val="Rodap"/>
                            <w:rPr>
                              <w:rFonts w:ascii="Cambria" w:hAnsi="Cambria" w:cs="Cambria"/>
                              <w:sz w:val="44"/>
                              <w:szCs w:val="44"/>
                            </w:rPr>
                          </w:pPr>
                          <w:r w:rsidRPr="00814608">
                            <w:rPr>
                              <w:rFonts w:ascii="Cambria" w:hAnsi="Cambria" w:cs="Cambria"/>
                            </w:rPr>
                            <w:t>Página</w:t>
                          </w:r>
                          <w:r w:rsidR="00F9519C">
                            <w:fldChar w:fldCharType="begin"/>
                          </w:r>
                          <w:r w:rsidR="00F9519C">
                            <w:instrText xml:space="preserve"> PAGE    \* MERGEFORMAT </w:instrText>
                          </w:r>
                          <w:r w:rsidR="00F9519C">
                            <w:fldChar w:fldCharType="separate"/>
                          </w:r>
                          <w:r w:rsidR="00496A3C" w:rsidRPr="00496A3C">
                            <w:rPr>
                              <w:rFonts w:ascii="Cambria" w:hAnsi="Cambria" w:cs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F9519C">
                            <w:rPr>
                              <w:rFonts w:ascii="Cambria" w:hAnsi="Cambria" w:cs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4.35pt;margin-top:0;width:40.9pt;height:171.9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" o:allowincell="f" filled="f" stroked="f">
              <v:textbox style="layout-flow:vertical;mso-layout-flow-alt:bottom-to-top;mso-fit-shape-to-text:t">
                <w:txbxContent>
                  <w:p w:rsidR="004249B3" w:rsidRPr="00814608" w:rsidRDefault="004249B3">
                    <w:pPr>
                      <w:pStyle w:val="Rodap"/>
                      <w:rPr>
                        <w:rFonts w:ascii="Cambria" w:hAnsi="Cambria" w:cs="Cambria"/>
                        <w:sz w:val="44"/>
                        <w:szCs w:val="44"/>
                      </w:rPr>
                    </w:pPr>
                    <w:r w:rsidRPr="00814608">
                      <w:rPr>
                        <w:rFonts w:ascii="Cambria" w:hAnsi="Cambria" w:cs="Cambria"/>
                      </w:rPr>
                      <w:t>Página</w:t>
                    </w:r>
                    <w:r w:rsidR="00F9519C">
                      <w:fldChar w:fldCharType="begin"/>
                    </w:r>
                    <w:r w:rsidR="00F9519C">
                      <w:instrText xml:space="preserve"> PAGE    \* MERGEFORMAT </w:instrText>
                    </w:r>
                    <w:r w:rsidR="00F9519C">
                      <w:fldChar w:fldCharType="separate"/>
                    </w:r>
                    <w:r w:rsidR="00496A3C" w:rsidRPr="00496A3C">
                      <w:rPr>
                        <w:rFonts w:ascii="Cambria" w:hAnsi="Cambria" w:cs="Cambria"/>
                        <w:noProof/>
                        <w:sz w:val="44"/>
                        <w:szCs w:val="44"/>
                      </w:rPr>
                      <w:t>1</w:t>
                    </w:r>
                    <w:r w:rsidR="00F9519C">
                      <w:rPr>
                        <w:rFonts w:ascii="Cambria" w:hAnsi="Cambria" w:cs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2407"/>
    <w:multiLevelType w:val="hybridMultilevel"/>
    <w:tmpl w:val="107838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4604B"/>
    <w:multiLevelType w:val="hybridMultilevel"/>
    <w:tmpl w:val="EF8690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B974BF3"/>
    <w:multiLevelType w:val="hybridMultilevel"/>
    <w:tmpl w:val="9F20011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868E1"/>
    <w:multiLevelType w:val="hybridMultilevel"/>
    <w:tmpl w:val="DB5028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3E7F62"/>
    <w:multiLevelType w:val="hybridMultilevel"/>
    <w:tmpl w:val="4C8AE1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EF40A5"/>
    <w:multiLevelType w:val="hybridMultilevel"/>
    <w:tmpl w:val="3626CB30"/>
    <w:lvl w:ilvl="0" w:tplc="8460D02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F970FE0"/>
    <w:multiLevelType w:val="hybridMultilevel"/>
    <w:tmpl w:val="F4B67B1A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CF56BB9"/>
    <w:multiLevelType w:val="hybridMultilevel"/>
    <w:tmpl w:val="30349EE4"/>
    <w:lvl w:ilvl="0" w:tplc="221E1F6C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D554930"/>
    <w:multiLevelType w:val="hybridMultilevel"/>
    <w:tmpl w:val="F5985D98"/>
    <w:lvl w:ilvl="0" w:tplc="E85CC0E8">
      <w:start w:val="1"/>
      <w:numFmt w:val="lowerLetter"/>
      <w:lvlText w:val="%1)"/>
      <w:lvlJc w:val="left"/>
      <w:pPr>
        <w:ind w:left="502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108056E"/>
    <w:multiLevelType w:val="hybridMultilevel"/>
    <w:tmpl w:val="59EE69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D567B4"/>
    <w:multiLevelType w:val="hybridMultilevel"/>
    <w:tmpl w:val="0DDE4E4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7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2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documentProtection w:edit="forms" w:formatting="1" w:enforcement="1" w:cryptProviderType="rsaFull" w:cryptAlgorithmClass="hash" w:cryptAlgorithmType="typeAny" w:cryptAlgorithmSid="4" w:cryptSpinCount="100000" w:hash="GcSw7Zdw9hvOTcxbIpZ8Dyt2+IM=" w:salt="2wnT65VhqsFvEvVF1dtxFQ=="/>
  <w:defaultTabStop w:val="708"/>
  <w:hyphenationZone w:val="425"/>
  <w:doNotHyphenateCaps/>
  <w:drawingGridHorizontalSpacing w:val="120"/>
  <w:displayHorizontalDrawingGridEvery w:val="2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725"/>
    <w:rsid w:val="0000036E"/>
    <w:rsid w:val="00002803"/>
    <w:rsid w:val="000051E2"/>
    <w:rsid w:val="00021C43"/>
    <w:rsid w:val="00022A7D"/>
    <w:rsid w:val="000305D4"/>
    <w:rsid w:val="000314EA"/>
    <w:rsid w:val="00032403"/>
    <w:rsid w:val="00034389"/>
    <w:rsid w:val="00034885"/>
    <w:rsid w:val="00036E5A"/>
    <w:rsid w:val="000446C0"/>
    <w:rsid w:val="00060E1F"/>
    <w:rsid w:val="0006240A"/>
    <w:rsid w:val="0006461E"/>
    <w:rsid w:val="00082BAF"/>
    <w:rsid w:val="00091B85"/>
    <w:rsid w:val="000A1F6D"/>
    <w:rsid w:val="000A4563"/>
    <w:rsid w:val="000A689D"/>
    <w:rsid w:val="000B6BD9"/>
    <w:rsid w:val="000C3442"/>
    <w:rsid w:val="000D69C1"/>
    <w:rsid w:val="000E47D7"/>
    <w:rsid w:val="000E53D9"/>
    <w:rsid w:val="000F7FB8"/>
    <w:rsid w:val="001009C0"/>
    <w:rsid w:val="001016C8"/>
    <w:rsid w:val="001056D9"/>
    <w:rsid w:val="00120F7A"/>
    <w:rsid w:val="00132A23"/>
    <w:rsid w:val="001366BE"/>
    <w:rsid w:val="00145305"/>
    <w:rsid w:val="00157540"/>
    <w:rsid w:val="00166E03"/>
    <w:rsid w:val="0017349B"/>
    <w:rsid w:val="00197AA7"/>
    <w:rsid w:val="001A6B2C"/>
    <w:rsid w:val="001B670B"/>
    <w:rsid w:val="001D0CBA"/>
    <w:rsid w:val="001D3776"/>
    <w:rsid w:val="001D49F0"/>
    <w:rsid w:val="001E20CE"/>
    <w:rsid w:val="001F021A"/>
    <w:rsid w:val="001F33C6"/>
    <w:rsid w:val="00201CE6"/>
    <w:rsid w:val="00206131"/>
    <w:rsid w:val="00210CA5"/>
    <w:rsid w:val="002135B6"/>
    <w:rsid w:val="00223561"/>
    <w:rsid w:val="00232E89"/>
    <w:rsid w:val="002365F7"/>
    <w:rsid w:val="002442C7"/>
    <w:rsid w:val="00244D33"/>
    <w:rsid w:val="00251A89"/>
    <w:rsid w:val="002575B7"/>
    <w:rsid w:val="00274EBE"/>
    <w:rsid w:val="00276FDF"/>
    <w:rsid w:val="0027744F"/>
    <w:rsid w:val="00285D04"/>
    <w:rsid w:val="00287989"/>
    <w:rsid w:val="00290BD1"/>
    <w:rsid w:val="002A3B28"/>
    <w:rsid w:val="002B5CFA"/>
    <w:rsid w:val="002D1434"/>
    <w:rsid w:val="002D547A"/>
    <w:rsid w:val="002E0DE8"/>
    <w:rsid w:val="002E0E2B"/>
    <w:rsid w:val="002E45A0"/>
    <w:rsid w:val="002E53CC"/>
    <w:rsid w:val="002E5A14"/>
    <w:rsid w:val="002F1B65"/>
    <w:rsid w:val="002F2E32"/>
    <w:rsid w:val="00314FE8"/>
    <w:rsid w:val="00321ADD"/>
    <w:rsid w:val="0032330C"/>
    <w:rsid w:val="00332E21"/>
    <w:rsid w:val="00337329"/>
    <w:rsid w:val="003526B1"/>
    <w:rsid w:val="003666F1"/>
    <w:rsid w:val="0036720E"/>
    <w:rsid w:val="00377B01"/>
    <w:rsid w:val="00382413"/>
    <w:rsid w:val="00385E06"/>
    <w:rsid w:val="00396F41"/>
    <w:rsid w:val="003A0C2D"/>
    <w:rsid w:val="003A3FED"/>
    <w:rsid w:val="003B76BC"/>
    <w:rsid w:val="003B7EF9"/>
    <w:rsid w:val="003C196B"/>
    <w:rsid w:val="003D2477"/>
    <w:rsid w:val="003D2BBD"/>
    <w:rsid w:val="003D3F4B"/>
    <w:rsid w:val="003D4EE7"/>
    <w:rsid w:val="003F1D8F"/>
    <w:rsid w:val="003F2EC1"/>
    <w:rsid w:val="003F461E"/>
    <w:rsid w:val="003F5A85"/>
    <w:rsid w:val="00414A17"/>
    <w:rsid w:val="00414DAD"/>
    <w:rsid w:val="004201DF"/>
    <w:rsid w:val="00421E28"/>
    <w:rsid w:val="004249B3"/>
    <w:rsid w:val="00433FC7"/>
    <w:rsid w:val="00437303"/>
    <w:rsid w:val="00441F8F"/>
    <w:rsid w:val="00442F5F"/>
    <w:rsid w:val="00463FD2"/>
    <w:rsid w:val="00464757"/>
    <w:rsid w:val="00467160"/>
    <w:rsid w:val="004701DF"/>
    <w:rsid w:val="00472208"/>
    <w:rsid w:val="00473A47"/>
    <w:rsid w:val="00482B6F"/>
    <w:rsid w:val="00484655"/>
    <w:rsid w:val="0048551E"/>
    <w:rsid w:val="00486B04"/>
    <w:rsid w:val="00487CE7"/>
    <w:rsid w:val="00495F72"/>
    <w:rsid w:val="00496A3C"/>
    <w:rsid w:val="004A15F9"/>
    <w:rsid w:val="004A1D35"/>
    <w:rsid w:val="004A5001"/>
    <w:rsid w:val="004A57EA"/>
    <w:rsid w:val="004D09C5"/>
    <w:rsid w:val="004D2286"/>
    <w:rsid w:val="004D44D9"/>
    <w:rsid w:val="004E3CDC"/>
    <w:rsid w:val="004E5A48"/>
    <w:rsid w:val="0050318F"/>
    <w:rsid w:val="00531CE0"/>
    <w:rsid w:val="005343A9"/>
    <w:rsid w:val="00544F6B"/>
    <w:rsid w:val="00554489"/>
    <w:rsid w:val="00555DC9"/>
    <w:rsid w:val="005573E4"/>
    <w:rsid w:val="005673D2"/>
    <w:rsid w:val="00584869"/>
    <w:rsid w:val="00585B8C"/>
    <w:rsid w:val="0059402E"/>
    <w:rsid w:val="005A2706"/>
    <w:rsid w:val="005D1D5C"/>
    <w:rsid w:val="005D68B9"/>
    <w:rsid w:val="005D7457"/>
    <w:rsid w:val="006025DC"/>
    <w:rsid w:val="0060368F"/>
    <w:rsid w:val="00605F28"/>
    <w:rsid w:val="00607282"/>
    <w:rsid w:val="00613DA0"/>
    <w:rsid w:val="006169FE"/>
    <w:rsid w:val="006224CB"/>
    <w:rsid w:val="00623DD2"/>
    <w:rsid w:val="00624CEF"/>
    <w:rsid w:val="00633167"/>
    <w:rsid w:val="006367F9"/>
    <w:rsid w:val="00637DF2"/>
    <w:rsid w:val="00641919"/>
    <w:rsid w:val="00644CFD"/>
    <w:rsid w:val="0065126A"/>
    <w:rsid w:val="00652E3A"/>
    <w:rsid w:val="006568BD"/>
    <w:rsid w:val="00660640"/>
    <w:rsid w:val="00664923"/>
    <w:rsid w:val="006721C3"/>
    <w:rsid w:val="0067643B"/>
    <w:rsid w:val="00681AC7"/>
    <w:rsid w:val="00687BBF"/>
    <w:rsid w:val="00695277"/>
    <w:rsid w:val="006A261E"/>
    <w:rsid w:val="006A60F0"/>
    <w:rsid w:val="006B0F8B"/>
    <w:rsid w:val="006C3AAA"/>
    <w:rsid w:val="006C7DB2"/>
    <w:rsid w:val="006D0C7F"/>
    <w:rsid w:val="006E4759"/>
    <w:rsid w:val="0070580B"/>
    <w:rsid w:val="00706291"/>
    <w:rsid w:val="007105B1"/>
    <w:rsid w:val="007224B9"/>
    <w:rsid w:val="00733ABE"/>
    <w:rsid w:val="00740B43"/>
    <w:rsid w:val="00745921"/>
    <w:rsid w:val="00745B24"/>
    <w:rsid w:val="00746037"/>
    <w:rsid w:val="00754173"/>
    <w:rsid w:val="007566D5"/>
    <w:rsid w:val="00756AFD"/>
    <w:rsid w:val="00760F70"/>
    <w:rsid w:val="00762077"/>
    <w:rsid w:val="00767358"/>
    <w:rsid w:val="00767BE2"/>
    <w:rsid w:val="00776EE2"/>
    <w:rsid w:val="00780B27"/>
    <w:rsid w:val="00791F3D"/>
    <w:rsid w:val="007A5A95"/>
    <w:rsid w:val="007B1D1B"/>
    <w:rsid w:val="007B2ECB"/>
    <w:rsid w:val="007C337E"/>
    <w:rsid w:val="007C6288"/>
    <w:rsid w:val="007D0294"/>
    <w:rsid w:val="007D105D"/>
    <w:rsid w:val="007E0940"/>
    <w:rsid w:val="007E09BC"/>
    <w:rsid w:val="007E136D"/>
    <w:rsid w:val="007E1FE8"/>
    <w:rsid w:val="007E427F"/>
    <w:rsid w:val="007E7FC0"/>
    <w:rsid w:val="007F204B"/>
    <w:rsid w:val="00803754"/>
    <w:rsid w:val="008140B5"/>
    <w:rsid w:val="00814608"/>
    <w:rsid w:val="008210F2"/>
    <w:rsid w:val="00821B26"/>
    <w:rsid w:val="008230B7"/>
    <w:rsid w:val="0082567D"/>
    <w:rsid w:val="00827C42"/>
    <w:rsid w:val="008307BB"/>
    <w:rsid w:val="00845BE5"/>
    <w:rsid w:val="00852913"/>
    <w:rsid w:val="00852B51"/>
    <w:rsid w:val="00854CB7"/>
    <w:rsid w:val="008665B7"/>
    <w:rsid w:val="00870035"/>
    <w:rsid w:val="00882007"/>
    <w:rsid w:val="008826C1"/>
    <w:rsid w:val="00886BDF"/>
    <w:rsid w:val="0089081A"/>
    <w:rsid w:val="008927C4"/>
    <w:rsid w:val="008977C5"/>
    <w:rsid w:val="008A4C46"/>
    <w:rsid w:val="008B36D0"/>
    <w:rsid w:val="008B4F89"/>
    <w:rsid w:val="008B675A"/>
    <w:rsid w:val="008F0F36"/>
    <w:rsid w:val="008F5D46"/>
    <w:rsid w:val="00901737"/>
    <w:rsid w:val="0090250F"/>
    <w:rsid w:val="009039D9"/>
    <w:rsid w:val="0092007C"/>
    <w:rsid w:val="00920A86"/>
    <w:rsid w:val="00933A43"/>
    <w:rsid w:val="0093527C"/>
    <w:rsid w:val="009529BC"/>
    <w:rsid w:val="009558BF"/>
    <w:rsid w:val="00961381"/>
    <w:rsid w:val="009660AB"/>
    <w:rsid w:val="00971DB0"/>
    <w:rsid w:val="00974DEF"/>
    <w:rsid w:val="009759FE"/>
    <w:rsid w:val="00984704"/>
    <w:rsid w:val="00984849"/>
    <w:rsid w:val="00987A36"/>
    <w:rsid w:val="00991070"/>
    <w:rsid w:val="00993195"/>
    <w:rsid w:val="00994C3B"/>
    <w:rsid w:val="009A360D"/>
    <w:rsid w:val="009A4882"/>
    <w:rsid w:val="009A5DB6"/>
    <w:rsid w:val="009A75BC"/>
    <w:rsid w:val="009A7C9B"/>
    <w:rsid w:val="009B1F36"/>
    <w:rsid w:val="009B5B9E"/>
    <w:rsid w:val="009C0BB1"/>
    <w:rsid w:val="009C1720"/>
    <w:rsid w:val="009C3A58"/>
    <w:rsid w:val="009C3A88"/>
    <w:rsid w:val="009C5A66"/>
    <w:rsid w:val="009C7320"/>
    <w:rsid w:val="009D1ED6"/>
    <w:rsid w:val="009F04EA"/>
    <w:rsid w:val="009F2596"/>
    <w:rsid w:val="009F63D5"/>
    <w:rsid w:val="00A001C4"/>
    <w:rsid w:val="00A0020B"/>
    <w:rsid w:val="00A038EB"/>
    <w:rsid w:val="00A06BBC"/>
    <w:rsid w:val="00A11E98"/>
    <w:rsid w:val="00A12506"/>
    <w:rsid w:val="00A2426A"/>
    <w:rsid w:val="00A32A86"/>
    <w:rsid w:val="00A41390"/>
    <w:rsid w:val="00A467A2"/>
    <w:rsid w:val="00A64AB6"/>
    <w:rsid w:val="00A6787B"/>
    <w:rsid w:val="00A70111"/>
    <w:rsid w:val="00A73367"/>
    <w:rsid w:val="00A7736D"/>
    <w:rsid w:val="00A8610B"/>
    <w:rsid w:val="00A91C04"/>
    <w:rsid w:val="00AA4964"/>
    <w:rsid w:val="00AA7589"/>
    <w:rsid w:val="00AB0F42"/>
    <w:rsid w:val="00AB7029"/>
    <w:rsid w:val="00AD0DAD"/>
    <w:rsid w:val="00AD1FE3"/>
    <w:rsid w:val="00AD24CA"/>
    <w:rsid w:val="00AD62B0"/>
    <w:rsid w:val="00AF58F7"/>
    <w:rsid w:val="00B00E9F"/>
    <w:rsid w:val="00B03164"/>
    <w:rsid w:val="00B15235"/>
    <w:rsid w:val="00B27C01"/>
    <w:rsid w:val="00B32ADD"/>
    <w:rsid w:val="00B412B0"/>
    <w:rsid w:val="00B44235"/>
    <w:rsid w:val="00B61C87"/>
    <w:rsid w:val="00B6391C"/>
    <w:rsid w:val="00B73987"/>
    <w:rsid w:val="00B7580D"/>
    <w:rsid w:val="00B8383D"/>
    <w:rsid w:val="00B84466"/>
    <w:rsid w:val="00B97597"/>
    <w:rsid w:val="00BA02A2"/>
    <w:rsid w:val="00BB1358"/>
    <w:rsid w:val="00BB36EC"/>
    <w:rsid w:val="00BB48EA"/>
    <w:rsid w:val="00BC398C"/>
    <w:rsid w:val="00BD02E0"/>
    <w:rsid w:val="00BD51D3"/>
    <w:rsid w:val="00BE67D2"/>
    <w:rsid w:val="00BF024E"/>
    <w:rsid w:val="00C0002A"/>
    <w:rsid w:val="00C04886"/>
    <w:rsid w:val="00C11066"/>
    <w:rsid w:val="00C129F6"/>
    <w:rsid w:val="00C20611"/>
    <w:rsid w:val="00C30550"/>
    <w:rsid w:val="00C31EEA"/>
    <w:rsid w:val="00C33DDB"/>
    <w:rsid w:val="00C43995"/>
    <w:rsid w:val="00C503ED"/>
    <w:rsid w:val="00C52605"/>
    <w:rsid w:val="00C63583"/>
    <w:rsid w:val="00C706E1"/>
    <w:rsid w:val="00C73D9F"/>
    <w:rsid w:val="00C94668"/>
    <w:rsid w:val="00C95164"/>
    <w:rsid w:val="00C97B8C"/>
    <w:rsid w:val="00CA05A8"/>
    <w:rsid w:val="00CB7725"/>
    <w:rsid w:val="00CC6845"/>
    <w:rsid w:val="00CD1605"/>
    <w:rsid w:val="00CD2AEB"/>
    <w:rsid w:val="00CD568C"/>
    <w:rsid w:val="00CD7BDB"/>
    <w:rsid w:val="00CE7737"/>
    <w:rsid w:val="00CE7A7F"/>
    <w:rsid w:val="00CF0EC5"/>
    <w:rsid w:val="00CF3BBC"/>
    <w:rsid w:val="00CF4E24"/>
    <w:rsid w:val="00D03219"/>
    <w:rsid w:val="00D27F53"/>
    <w:rsid w:val="00D409A9"/>
    <w:rsid w:val="00D51217"/>
    <w:rsid w:val="00D52E89"/>
    <w:rsid w:val="00D536CD"/>
    <w:rsid w:val="00D561D8"/>
    <w:rsid w:val="00D71EF6"/>
    <w:rsid w:val="00D73E93"/>
    <w:rsid w:val="00DA0C20"/>
    <w:rsid w:val="00DB031A"/>
    <w:rsid w:val="00DC7A38"/>
    <w:rsid w:val="00DC7E24"/>
    <w:rsid w:val="00DD1C9A"/>
    <w:rsid w:val="00DD6A73"/>
    <w:rsid w:val="00DD784F"/>
    <w:rsid w:val="00DE300A"/>
    <w:rsid w:val="00DE315D"/>
    <w:rsid w:val="00DE66B5"/>
    <w:rsid w:val="00E00B46"/>
    <w:rsid w:val="00E16A4B"/>
    <w:rsid w:val="00E171AB"/>
    <w:rsid w:val="00E20A63"/>
    <w:rsid w:val="00E22084"/>
    <w:rsid w:val="00E25608"/>
    <w:rsid w:val="00E27A85"/>
    <w:rsid w:val="00E3125E"/>
    <w:rsid w:val="00E314AF"/>
    <w:rsid w:val="00E324C2"/>
    <w:rsid w:val="00E33A61"/>
    <w:rsid w:val="00E42433"/>
    <w:rsid w:val="00E4376F"/>
    <w:rsid w:val="00E437F4"/>
    <w:rsid w:val="00E51751"/>
    <w:rsid w:val="00E5466B"/>
    <w:rsid w:val="00E63018"/>
    <w:rsid w:val="00E635A3"/>
    <w:rsid w:val="00E64DA6"/>
    <w:rsid w:val="00E706A3"/>
    <w:rsid w:val="00E742C6"/>
    <w:rsid w:val="00E74829"/>
    <w:rsid w:val="00EA071F"/>
    <w:rsid w:val="00EA30B5"/>
    <w:rsid w:val="00EB002E"/>
    <w:rsid w:val="00EB0387"/>
    <w:rsid w:val="00EB223A"/>
    <w:rsid w:val="00EB6950"/>
    <w:rsid w:val="00EC1539"/>
    <w:rsid w:val="00EC62BA"/>
    <w:rsid w:val="00EC632C"/>
    <w:rsid w:val="00EC64BA"/>
    <w:rsid w:val="00ED1647"/>
    <w:rsid w:val="00EE4B1E"/>
    <w:rsid w:val="00EE67C6"/>
    <w:rsid w:val="00F008F2"/>
    <w:rsid w:val="00F0182D"/>
    <w:rsid w:val="00F02B48"/>
    <w:rsid w:val="00F10C9B"/>
    <w:rsid w:val="00F20288"/>
    <w:rsid w:val="00F20B1C"/>
    <w:rsid w:val="00F25616"/>
    <w:rsid w:val="00F25A29"/>
    <w:rsid w:val="00F2640B"/>
    <w:rsid w:val="00F276D2"/>
    <w:rsid w:val="00F30C0B"/>
    <w:rsid w:val="00F4302D"/>
    <w:rsid w:val="00F47F51"/>
    <w:rsid w:val="00F65858"/>
    <w:rsid w:val="00F7668B"/>
    <w:rsid w:val="00F80B6D"/>
    <w:rsid w:val="00F8445E"/>
    <w:rsid w:val="00F854BC"/>
    <w:rsid w:val="00F9519C"/>
    <w:rsid w:val="00F9587F"/>
    <w:rsid w:val="00F958FA"/>
    <w:rsid w:val="00FA14EA"/>
    <w:rsid w:val="00FA20BD"/>
    <w:rsid w:val="00FA383F"/>
    <w:rsid w:val="00FB6E16"/>
    <w:rsid w:val="00FB77F7"/>
    <w:rsid w:val="00FC020B"/>
    <w:rsid w:val="00FC7463"/>
    <w:rsid w:val="00FD275F"/>
    <w:rsid w:val="00FD3EB4"/>
    <w:rsid w:val="00FE2B0E"/>
    <w:rsid w:val="00FE35D1"/>
    <w:rsid w:val="00FE7CA3"/>
    <w:rsid w:val="00FF13B0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27C"/>
    <w:rPr>
      <w:rFonts w:ascii="Century Gothic" w:hAnsi="Century Gothic" w:cs="Century Gothic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F1B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6367F9"/>
    <w:rPr>
      <w:rFonts w:ascii="Century Gothic" w:hAnsi="Century Gothic" w:cs="Century Gothic"/>
      <w:sz w:val="24"/>
      <w:szCs w:val="24"/>
    </w:rPr>
  </w:style>
  <w:style w:type="paragraph" w:styleId="Rodap">
    <w:name w:val="footer"/>
    <w:basedOn w:val="Normal"/>
    <w:link w:val="RodapChar"/>
    <w:uiPriority w:val="99"/>
    <w:rsid w:val="002F1B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6367F9"/>
    <w:rPr>
      <w:rFonts w:ascii="Century Gothic" w:hAnsi="Century Gothic" w:cs="Century Gothic"/>
      <w:sz w:val="24"/>
      <w:szCs w:val="24"/>
    </w:rPr>
  </w:style>
  <w:style w:type="table" w:styleId="Tabelacomgrade2">
    <w:name w:val="Table Grid 2"/>
    <w:basedOn w:val="Tabelanormal"/>
    <w:uiPriority w:val="99"/>
    <w:rsid w:val="0093527C"/>
    <w:rPr>
      <w:rFonts w:ascii="Century Gothic" w:hAnsi="Century Gothic" w:cs="Century Gothic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mEspaamento">
    <w:name w:val="No Spacing"/>
    <w:link w:val="SemEspaamentoChar"/>
    <w:uiPriority w:val="99"/>
    <w:qFormat/>
    <w:rsid w:val="006367F9"/>
    <w:rPr>
      <w:rFonts w:ascii="Calibri" w:hAnsi="Calibri" w:cs="Calibri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99"/>
    <w:locked/>
    <w:rsid w:val="006367F9"/>
    <w:rPr>
      <w:rFonts w:ascii="Calibri" w:hAnsi="Calibri" w:cs="Calibri"/>
      <w:sz w:val="22"/>
      <w:szCs w:val="22"/>
      <w:lang w:val="pt-BR"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FC02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FC020B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06240A"/>
    <w:pPr>
      <w:autoSpaceDE w:val="0"/>
      <w:spacing w:line="360" w:lineRule="auto"/>
      <w:jc w:val="center"/>
    </w:pPr>
    <w:rPr>
      <w:rFonts w:ascii="Arial" w:hAnsi="Arial" w:cs="Arial"/>
      <w:b/>
      <w:bCs/>
      <w:color w:val="000000"/>
    </w:rPr>
  </w:style>
  <w:style w:type="character" w:customStyle="1" w:styleId="TtuloChar">
    <w:name w:val="Título Char"/>
    <w:basedOn w:val="Fontepargpadro"/>
    <w:link w:val="Ttulo"/>
    <w:uiPriority w:val="99"/>
    <w:locked/>
    <w:rsid w:val="0006240A"/>
    <w:rPr>
      <w:rFonts w:ascii="Arial" w:hAnsi="Arial" w:cs="Arial"/>
      <w:b/>
      <w:bCs/>
      <w:color w:val="000000"/>
      <w:sz w:val="24"/>
      <w:szCs w:val="24"/>
    </w:rPr>
  </w:style>
  <w:style w:type="character" w:customStyle="1" w:styleId="text">
    <w:name w:val="text"/>
    <w:basedOn w:val="Fontepargpadro"/>
    <w:uiPriority w:val="99"/>
    <w:rsid w:val="002D547A"/>
  </w:style>
  <w:style w:type="character" w:styleId="Hyperlink">
    <w:name w:val="Hyperlink"/>
    <w:basedOn w:val="Fontepargpadro"/>
    <w:uiPriority w:val="99"/>
    <w:rsid w:val="002D547A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7566D5"/>
    <w:rPr>
      <w:color w:val="auto"/>
    </w:rPr>
  </w:style>
  <w:style w:type="paragraph" w:styleId="PargrafodaLista">
    <w:name w:val="List Paragraph"/>
    <w:basedOn w:val="Normal"/>
    <w:uiPriority w:val="34"/>
    <w:qFormat/>
    <w:rsid w:val="000C3442"/>
    <w:pPr>
      <w:ind w:left="720"/>
    </w:pPr>
  </w:style>
  <w:style w:type="character" w:styleId="nfase">
    <w:name w:val="Emphasis"/>
    <w:basedOn w:val="Fontepargpadro"/>
    <w:uiPriority w:val="20"/>
    <w:qFormat/>
    <w:locked/>
    <w:rsid w:val="009C1720"/>
    <w:rPr>
      <w:b/>
      <w:bCs/>
      <w:i w:val="0"/>
      <w:iCs w:val="0"/>
    </w:rPr>
  </w:style>
  <w:style w:type="table" w:styleId="Tabelacomgrade">
    <w:name w:val="Table Grid"/>
    <w:basedOn w:val="Tabelanormal"/>
    <w:locked/>
    <w:rsid w:val="00821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3">
    <w:name w:val="Light Grid Accent 3"/>
    <w:basedOn w:val="Tabelanormal"/>
    <w:uiPriority w:val="62"/>
    <w:rsid w:val="008210F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7E09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ListaClara-nfase3">
    <w:name w:val="Light List Accent 3"/>
    <w:basedOn w:val="Tabelanormal"/>
    <w:uiPriority w:val="61"/>
    <w:rsid w:val="007C628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Mdia2-nfase3">
    <w:name w:val="Medium List 2 Accent 3"/>
    <w:basedOn w:val="Tabelanormal"/>
    <w:uiPriority w:val="66"/>
    <w:rsid w:val="00555DC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1-nfase3">
    <w:name w:val="Medium List 1 Accent 3"/>
    <w:basedOn w:val="Tabelanormal"/>
    <w:uiPriority w:val="65"/>
    <w:rsid w:val="00DD6A7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821B2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27C"/>
    <w:rPr>
      <w:rFonts w:ascii="Century Gothic" w:hAnsi="Century Gothic" w:cs="Century Gothic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F1B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6367F9"/>
    <w:rPr>
      <w:rFonts w:ascii="Century Gothic" w:hAnsi="Century Gothic" w:cs="Century Gothic"/>
      <w:sz w:val="24"/>
      <w:szCs w:val="24"/>
    </w:rPr>
  </w:style>
  <w:style w:type="paragraph" w:styleId="Rodap">
    <w:name w:val="footer"/>
    <w:basedOn w:val="Normal"/>
    <w:link w:val="RodapChar"/>
    <w:uiPriority w:val="99"/>
    <w:rsid w:val="002F1B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6367F9"/>
    <w:rPr>
      <w:rFonts w:ascii="Century Gothic" w:hAnsi="Century Gothic" w:cs="Century Gothic"/>
      <w:sz w:val="24"/>
      <w:szCs w:val="24"/>
    </w:rPr>
  </w:style>
  <w:style w:type="table" w:styleId="Tabelacomgrade2">
    <w:name w:val="Table Grid 2"/>
    <w:basedOn w:val="Tabelanormal"/>
    <w:uiPriority w:val="99"/>
    <w:rsid w:val="0093527C"/>
    <w:rPr>
      <w:rFonts w:ascii="Century Gothic" w:hAnsi="Century Gothic" w:cs="Century Gothic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mEspaamento">
    <w:name w:val="No Spacing"/>
    <w:link w:val="SemEspaamentoChar"/>
    <w:uiPriority w:val="99"/>
    <w:qFormat/>
    <w:rsid w:val="006367F9"/>
    <w:rPr>
      <w:rFonts w:ascii="Calibri" w:hAnsi="Calibri" w:cs="Calibri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99"/>
    <w:locked/>
    <w:rsid w:val="006367F9"/>
    <w:rPr>
      <w:rFonts w:ascii="Calibri" w:hAnsi="Calibri" w:cs="Calibri"/>
      <w:sz w:val="22"/>
      <w:szCs w:val="22"/>
      <w:lang w:val="pt-BR"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FC02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FC020B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06240A"/>
    <w:pPr>
      <w:autoSpaceDE w:val="0"/>
      <w:spacing w:line="360" w:lineRule="auto"/>
      <w:jc w:val="center"/>
    </w:pPr>
    <w:rPr>
      <w:rFonts w:ascii="Arial" w:hAnsi="Arial" w:cs="Arial"/>
      <w:b/>
      <w:bCs/>
      <w:color w:val="000000"/>
    </w:rPr>
  </w:style>
  <w:style w:type="character" w:customStyle="1" w:styleId="TtuloChar">
    <w:name w:val="Título Char"/>
    <w:basedOn w:val="Fontepargpadro"/>
    <w:link w:val="Ttulo"/>
    <w:uiPriority w:val="99"/>
    <w:locked/>
    <w:rsid w:val="0006240A"/>
    <w:rPr>
      <w:rFonts w:ascii="Arial" w:hAnsi="Arial" w:cs="Arial"/>
      <w:b/>
      <w:bCs/>
      <w:color w:val="000000"/>
      <w:sz w:val="24"/>
      <w:szCs w:val="24"/>
    </w:rPr>
  </w:style>
  <w:style w:type="character" w:customStyle="1" w:styleId="text">
    <w:name w:val="text"/>
    <w:basedOn w:val="Fontepargpadro"/>
    <w:uiPriority w:val="99"/>
    <w:rsid w:val="002D547A"/>
  </w:style>
  <w:style w:type="character" w:styleId="Hyperlink">
    <w:name w:val="Hyperlink"/>
    <w:basedOn w:val="Fontepargpadro"/>
    <w:uiPriority w:val="99"/>
    <w:rsid w:val="002D547A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7566D5"/>
    <w:rPr>
      <w:color w:val="auto"/>
    </w:rPr>
  </w:style>
  <w:style w:type="paragraph" w:styleId="PargrafodaLista">
    <w:name w:val="List Paragraph"/>
    <w:basedOn w:val="Normal"/>
    <w:uiPriority w:val="34"/>
    <w:qFormat/>
    <w:rsid w:val="000C3442"/>
    <w:pPr>
      <w:ind w:left="720"/>
    </w:pPr>
  </w:style>
  <w:style w:type="character" w:styleId="nfase">
    <w:name w:val="Emphasis"/>
    <w:basedOn w:val="Fontepargpadro"/>
    <w:uiPriority w:val="20"/>
    <w:qFormat/>
    <w:locked/>
    <w:rsid w:val="009C1720"/>
    <w:rPr>
      <w:b/>
      <w:bCs/>
      <w:i w:val="0"/>
      <w:iCs w:val="0"/>
    </w:rPr>
  </w:style>
  <w:style w:type="table" w:styleId="Tabelacomgrade">
    <w:name w:val="Table Grid"/>
    <w:basedOn w:val="Tabelanormal"/>
    <w:locked/>
    <w:rsid w:val="00821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3">
    <w:name w:val="Light Grid Accent 3"/>
    <w:basedOn w:val="Tabelanormal"/>
    <w:uiPriority w:val="62"/>
    <w:rsid w:val="008210F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7E09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ListaClara-nfase3">
    <w:name w:val="Light List Accent 3"/>
    <w:basedOn w:val="Tabelanormal"/>
    <w:uiPriority w:val="61"/>
    <w:rsid w:val="007C628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Mdia2-nfase3">
    <w:name w:val="Medium List 2 Accent 3"/>
    <w:basedOn w:val="Tabelanormal"/>
    <w:uiPriority w:val="66"/>
    <w:rsid w:val="00555DC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1-nfase3">
    <w:name w:val="Medium List 1 Accent 3"/>
    <w:basedOn w:val="Tabelanormal"/>
    <w:uiPriority w:val="65"/>
    <w:rsid w:val="00DD6A7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821B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22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mbiental@cosmorama.sp.gov.br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D8BFE1758114E69B1F0F10C90504A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E982CA-F326-4820-A8EB-4069549B55F2}"/>
      </w:docPartPr>
      <w:docPartBody>
        <w:p w:rsidR="00006F79" w:rsidRDefault="00D11065" w:rsidP="00D11065">
          <w:pPr>
            <w:pStyle w:val="ED8BFE1758114E69B1F0F10C90504A55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32586BE1B0744399BD9B5B60C61AC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937ABE-73F6-487E-864A-2ECCC0CBB3A5}"/>
      </w:docPartPr>
      <w:docPartBody>
        <w:p w:rsidR="00006F79" w:rsidRDefault="00D11065" w:rsidP="00D11065">
          <w:pPr>
            <w:pStyle w:val="C32586BE1B0744399BD9B5B60C61AC21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79990374BB54BF09461F85B2AF69B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529659-7770-4513-9374-ED137927F97B}"/>
      </w:docPartPr>
      <w:docPartBody>
        <w:p w:rsidR="00006F79" w:rsidRDefault="00D11065" w:rsidP="00D11065">
          <w:pPr>
            <w:pStyle w:val="679990374BB54BF09461F85B2AF69B6E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9D960C220494ACFAFFEC1DC8824E5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19B2D1-017C-4C93-B9B9-F5C62FE2B3CA}"/>
      </w:docPartPr>
      <w:docPartBody>
        <w:p w:rsidR="00006F79" w:rsidRDefault="00D11065" w:rsidP="00D11065">
          <w:pPr>
            <w:pStyle w:val="D9D960C220494ACFAFFEC1DC8824E560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7FDDBD8DFAD4B60A113870908C6FC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C18249-60E6-48CC-93FE-AF8B53811C51}"/>
      </w:docPartPr>
      <w:docPartBody>
        <w:p w:rsidR="00006F79" w:rsidRDefault="00D11065" w:rsidP="00D11065">
          <w:pPr>
            <w:pStyle w:val="F7FDDBD8DFAD4B60A113870908C6FCB5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B462BE3ACC64CAC827FE08B2EC372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7B8D85-4923-4DF4-A6FF-22EE15D4F7DA}"/>
      </w:docPartPr>
      <w:docPartBody>
        <w:p w:rsidR="00006F79" w:rsidRDefault="00D11065" w:rsidP="00D11065">
          <w:pPr>
            <w:pStyle w:val="5B462BE3ACC64CAC827FE08B2EC37288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7028A8AC21A409F89093E48179EE9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0DC74D-1CA6-4919-8ADC-90D193A8F6EC}"/>
      </w:docPartPr>
      <w:docPartBody>
        <w:p w:rsidR="00006F79" w:rsidRDefault="00D11065" w:rsidP="00D11065">
          <w:pPr>
            <w:pStyle w:val="47028A8AC21A409F89093E48179EE91D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7E4F59005134142BF4B15583CD264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E7100D-727F-47ED-9BA6-B09DBB59CBA0}"/>
      </w:docPartPr>
      <w:docPartBody>
        <w:p w:rsidR="00006F79" w:rsidRDefault="00D11065" w:rsidP="00D11065">
          <w:pPr>
            <w:pStyle w:val="87E4F59005134142BF4B15583CD26448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9439454074F40DA9A245A74B007B8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144826-11BA-4C97-89A4-B066660FE856}"/>
      </w:docPartPr>
      <w:docPartBody>
        <w:p w:rsidR="00006F79" w:rsidRDefault="00D11065" w:rsidP="00D11065">
          <w:pPr>
            <w:pStyle w:val="A9439454074F40DA9A245A74B007B895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5AB3A6D65414CA9989357B0F7C707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0CB6F3-F0E2-4D27-994A-68FE22BCAED9}"/>
      </w:docPartPr>
      <w:docPartBody>
        <w:p w:rsidR="00006F79" w:rsidRDefault="00D11065" w:rsidP="00D11065">
          <w:pPr>
            <w:pStyle w:val="C5AB3A6D65414CA9989357B0F7C70770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2C0B0FA74ED4E64B29DDE5C92FB10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1346F4-0F81-4281-BD69-61D1C60C77AE}"/>
      </w:docPartPr>
      <w:docPartBody>
        <w:p w:rsidR="00006F79" w:rsidRDefault="00D11065" w:rsidP="00D11065">
          <w:pPr>
            <w:pStyle w:val="22C0B0FA74ED4E64B29DDE5C92FB100A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C83AFDD55A545339571A2B475E74F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BBEBDF-4033-457A-BDD4-3126D3B03EF5}"/>
      </w:docPartPr>
      <w:docPartBody>
        <w:p w:rsidR="00006F79" w:rsidRDefault="00D11065" w:rsidP="00D11065">
          <w:pPr>
            <w:pStyle w:val="3C83AFDD55A545339571A2B475E74FE7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3C057BEF6AC4E7E984ADAB17308FE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69E6CB-E4BF-4212-9999-0F15D4DE1E10}"/>
      </w:docPartPr>
      <w:docPartBody>
        <w:p w:rsidR="00006F79" w:rsidRDefault="00D11065" w:rsidP="00D11065">
          <w:pPr>
            <w:pStyle w:val="03C057BEF6AC4E7E984ADAB17308FEA0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75AF43DA30649BD8DD64F8A2AA17B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553620-E83C-40A4-BE53-82ABB20F2DFA}"/>
      </w:docPartPr>
      <w:docPartBody>
        <w:p w:rsidR="00006F79" w:rsidRDefault="00D11065" w:rsidP="00D11065">
          <w:pPr>
            <w:pStyle w:val="E75AF43DA30649BD8DD64F8A2AA17B94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C15420DD80546CBA2002881693036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5DC757-1147-475E-A38A-6DAE82B5BF63}"/>
      </w:docPartPr>
      <w:docPartBody>
        <w:p w:rsidR="00006F79" w:rsidRDefault="00D11065" w:rsidP="00D11065">
          <w:pPr>
            <w:pStyle w:val="4C15420DD80546CBA20028816930364D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FC002ECE4CD492DBC681363842191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0B47B2-5CE6-4F71-930F-18758E415911}"/>
      </w:docPartPr>
      <w:docPartBody>
        <w:p w:rsidR="00006F79" w:rsidRDefault="00D11065" w:rsidP="00D11065">
          <w:pPr>
            <w:pStyle w:val="AFC002ECE4CD492DBC68136384219103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F2EAF7BCD674DAABFE6FAF6A32841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9B5A1A-FB0E-42D4-9E84-F421EE49A056}"/>
      </w:docPartPr>
      <w:docPartBody>
        <w:p w:rsidR="00006F79" w:rsidRDefault="00D11065" w:rsidP="00D11065">
          <w:pPr>
            <w:pStyle w:val="EF2EAF7BCD674DAABFE6FAF6A3284100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05EB58AED21406F8C8AA9CE0B4169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B762B4-A1F7-4E0D-911D-4A3B20C869A4}"/>
      </w:docPartPr>
      <w:docPartBody>
        <w:p w:rsidR="00006F79" w:rsidRDefault="00D11065" w:rsidP="00D11065">
          <w:pPr>
            <w:pStyle w:val="B05EB58AED21406F8C8AA9CE0B41696B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2D3BE1BC17E4475B4586BC51480FC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C4828D-1843-4145-9EC1-3BE5B91C8EB1}"/>
      </w:docPartPr>
      <w:docPartBody>
        <w:p w:rsidR="00006F79" w:rsidRDefault="00D11065" w:rsidP="00D11065">
          <w:pPr>
            <w:pStyle w:val="92D3BE1BC17E4475B4586BC51480FC53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3F38FA6E57E4F6B9A745BDA85F7F5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F7032C-8C36-4D90-B7BA-C3FC9680DEE8}"/>
      </w:docPartPr>
      <w:docPartBody>
        <w:p w:rsidR="00006F79" w:rsidRDefault="00D11065" w:rsidP="00D11065">
          <w:pPr>
            <w:pStyle w:val="33F38FA6E57E4F6B9A745BDA85F7F58B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8EEE487F0CD4F2480A9C085CD67D5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5A0196-BF5E-4B3B-B088-D96EF368E138}"/>
      </w:docPartPr>
      <w:docPartBody>
        <w:p w:rsidR="00006F79" w:rsidRDefault="00D11065" w:rsidP="00D11065">
          <w:pPr>
            <w:pStyle w:val="C8EEE487F0CD4F2480A9C085CD67D5FE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98196898CF14BAC8ECC9C194A0CF9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17FAD5-7C55-404F-A0F9-92E98817819E}"/>
      </w:docPartPr>
      <w:docPartBody>
        <w:p w:rsidR="00006F79" w:rsidRDefault="00D11065" w:rsidP="00D11065">
          <w:pPr>
            <w:pStyle w:val="598196898CF14BAC8ECC9C194A0CF976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B2FD3457E8D41BCAFAD6A797BBFA7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39CB62-E87E-45C2-A6A6-3EF2B61E8729}"/>
      </w:docPartPr>
      <w:docPartBody>
        <w:p w:rsidR="00006F79" w:rsidRDefault="00D11065" w:rsidP="00D11065">
          <w:pPr>
            <w:pStyle w:val="0B2FD3457E8D41BCAFAD6A797BBFA7E1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B466B444D5C4A07B5D9718EF88029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7F6FF4-9B80-4C92-A638-EF452A9EF8A8}"/>
      </w:docPartPr>
      <w:docPartBody>
        <w:p w:rsidR="00006F79" w:rsidRDefault="00D11065" w:rsidP="00D11065">
          <w:pPr>
            <w:pStyle w:val="FB466B444D5C4A07B5D9718EF8802951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4D9AC80208E4A619B2A53FE5A0C30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84E884-2E1C-45B2-983A-FB3A8F639493}"/>
      </w:docPartPr>
      <w:docPartBody>
        <w:p w:rsidR="002C6081" w:rsidRDefault="00006F79" w:rsidP="00006F79">
          <w:pPr>
            <w:pStyle w:val="54D9AC80208E4A619B2A53FE5A0C304D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0AE19E9ED75421F91A72E2F1D6702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D0AA5F-8612-48E4-83C7-6607A2BD2A4E}"/>
      </w:docPartPr>
      <w:docPartBody>
        <w:p w:rsidR="002C6081" w:rsidRDefault="00006F79" w:rsidP="00006F79">
          <w:pPr>
            <w:pStyle w:val="50AE19E9ED75421F91A72E2F1D6702E9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ABF582718124AD3B6FBDFA3961BF1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890C2A-9C02-472F-818D-79658F820BB0}"/>
      </w:docPartPr>
      <w:docPartBody>
        <w:p w:rsidR="002C6081" w:rsidRDefault="00006F79" w:rsidP="00006F79">
          <w:pPr>
            <w:pStyle w:val="DABF582718124AD3B6FBDFA3961BF15F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4807D4F2CB9404EABE3F79ED74DB7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0A96DA-69F9-4858-A7F9-B1981616A02C}"/>
      </w:docPartPr>
      <w:docPartBody>
        <w:p w:rsidR="002C6081" w:rsidRDefault="00006F79" w:rsidP="00006F79">
          <w:pPr>
            <w:pStyle w:val="44807D4F2CB9404EABE3F79ED74DB765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3DD910883F9447389D849B3FB238C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85C836-D988-4F4A-9FAF-2503032F826D}"/>
      </w:docPartPr>
      <w:docPartBody>
        <w:p w:rsidR="002C6081" w:rsidRDefault="00006F79" w:rsidP="00006F79">
          <w:pPr>
            <w:pStyle w:val="93DD910883F9447389D849B3FB238C97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679E302613542A19ABBE7F9857F63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5F0528-608F-4826-AF2C-99FDCCBC633C}"/>
      </w:docPartPr>
      <w:docPartBody>
        <w:p w:rsidR="002C6081" w:rsidRDefault="00006F79" w:rsidP="00006F79">
          <w:pPr>
            <w:pStyle w:val="B679E302613542A19ABBE7F9857F634E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A393EE2F868421AA8919776F72366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8807DF-8BAC-4945-9539-C1F13410CE08}"/>
      </w:docPartPr>
      <w:docPartBody>
        <w:p w:rsidR="002C6081" w:rsidRDefault="00006F79" w:rsidP="00006F79">
          <w:pPr>
            <w:pStyle w:val="BA393EE2F868421AA8919776F723669C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0899071F5774323B258E935470C3C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E2B42C-260D-4B95-94D3-219B34E15452}"/>
      </w:docPartPr>
      <w:docPartBody>
        <w:p w:rsidR="002C6081" w:rsidRDefault="00006F79" w:rsidP="00006F79">
          <w:pPr>
            <w:pStyle w:val="B0899071F5774323B258E935470C3C42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A99AE4D2EA0421D9C550A8B77E8BC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605AB-8C3A-4C7A-83C4-F4165B7D12C5}"/>
      </w:docPartPr>
      <w:docPartBody>
        <w:p w:rsidR="002C6081" w:rsidRDefault="00006F79" w:rsidP="00006F79">
          <w:pPr>
            <w:pStyle w:val="CA99AE4D2EA0421D9C550A8B77E8BC5A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36B01C6EE344CD0864C416604A0E9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F0766D-A0F4-41CF-8DED-F42A4BFEB9B0}"/>
      </w:docPartPr>
      <w:docPartBody>
        <w:p w:rsidR="002C6081" w:rsidRDefault="00006F79" w:rsidP="00006F79">
          <w:pPr>
            <w:pStyle w:val="236B01C6EE344CD0864C416604A0E986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B9D0551182F465A9D574C543A1BB7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8BC7F0-01B9-4A67-9D52-3BED739E1467}"/>
      </w:docPartPr>
      <w:docPartBody>
        <w:p w:rsidR="002C6081" w:rsidRDefault="00006F79" w:rsidP="00006F79">
          <w:pPr>
            <w:pStyle w:val="EB9D0551182F465A9D574C543A1BB745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3E234A2A4C9404C8AF48036A1EE6B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9012D1-86AB-4AC7-AF22-08F782DA9C9F}"/>
      </w:docPartPr>
      <w:docPartBody>
        <w:p w:rsidR="002C6081" w:rsidRDefault="00006F79" w:rsidP="00006F79">
          <w:pPr>
            <w:pStyle w:val="E3E234A2A4C9404C8AF48036A1EE6BC1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3BDF77D75E949D0A3C8F3BEBA1903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5F22B1-E127-4ABA-B159-7697CF5E91BA}"/>
      </w:docPartPr>
      <w:docPartBody>
        <w:p w:rsidR="002C6081" w:rsidRDefault="00006F79" w:rsidP="00006F79">
          <w:pPr>
            <w:pStyle w:val="33BDF77D75E949D0A3C8F3BEBA1903D6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3AA7E43227F47AE8D5568AFA261D5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538F5C-BD1A-4189-BD75-CC583B61967D}"/>
      </w:docPartPr>
      <w:docPartBody>
        <w:p w:rsidR="002C6081" w:rsidRDefault="00006F79" w:rsidP="00006F79">
          <w:pPr>
            <w:pStyle w:val="D3AA7E43227F47AE8D5568AFA261D59F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AA27D9FC8504FCDAFB3939865715E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D5F486-54A8-4B45-A970-2BA7149F3D2C}"/>
      </w:docPartPr>
      <w:docPartBody>
        <w:p w:rsidR="002C6081" w:rsidRDefault="00006F79" w:rsidP="00006F79">
          <w:pPr>
            <w:pStyle w:val="EAA27D9FC8504FCDAFB3939865715E96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1FF5383393B457FA6B739998DB2F1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00D29F-428E-40E9-A34F-402C12DCE029}"/>
      </w:docPartPr>
      <w:docPartBody>
        <w:p w:rsidR="002C6081" w:rsidRDefault="00006F79" w:rsidP="00006F79">
          <w:pPr>
            <w:pStyle w:val="61FF5383393B457FA6B739998DB2F14B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554F76816104E5A9614F1B6440913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F9E043-B97C-414E-929D-69BE743340EB}"/>
      </w:docPartPr>
      <w:docPartBody>
        <w:p w:rsidR="002C6081" w:rsidRDefault="00006F79" w:rsidP="00006F79">
          <w:pPr>
            <w:pStyle w:val="A554F76816104E5A9614F1B64409131F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D590B82964E409C83D58250F3E741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57E731-E4B8-4A54-B7E8-229F5697AED7}"/>
      </w:docPartPr>
      <w:docPartBody>
        <w:p w:rsidR="002C6081" w:rsidRDefault="00006F79" w:rsidP="00006F79">
          <w:pPr>
            <w:pStyle w:val="7D590B82964E409C83D58250F3E74187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B0DA05E7AF142128FEBE93BE8B651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1261B0-B0B0-458E-8793-7BAB3172CFA3}"/>
      </w:docPartPr>
      <w:docPartBody>
        <w:p w:rsidR="002C6081" w:rsidRDefault="00006F79" w:rsidP="00006F79">
          <w:pPr>
            <w:pStyle w:val="DB0DA05E7AF142128FEBE93BE8B65126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8AC2933FCD14260AEED93CE48A6E0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989F67-1C49-46DF-87EB-B76DE2E800C5}"/>
      </w:docPartPr>
      <w:docPartBody>
        <w:p w:rsidR="002C6081" w:rsidRDefault="00006F79" w:rsidP="00006F79">
          <w:pPr>
            <w:pStyle w:val="18AC2933FCD14260AEED93CE48A6E08F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346DDA114EE46D993AF1695600DF9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AC0E59-48C2-4EF6-B9AE-9819F5668B95}"/>
      </w:docPartPr>
      <w:docPartBody>
        <w:p w:rsidR="002C6081" w:rsidRDefault="00006F79" w:rsidP="00006F79">
          <w:pPr>
            <w:pStyle w:val="C346DDA114EE46D993AF1695600DF9DF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CC84852BA3E4777A9945CE663A9D8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B0413F-FEB3-454C-B61D-80CE4384D781}"/>
      </w:docPartPr>
      <w:docPartBody>
        <w:p w:rsidR="002C6081" w:rsidRDefault="00006F79" w:rsidP="00006F79">
          <w:pPr>
            <w:pStyle w:val="1CC84852BA3E4777A9945CE663A9D8E8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52E945E68D149AE91AFC1DB9A94E9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D077D4-1A3D-44BE-A004-5A81D5186690}"/>
      </w:docPartPr>
      <w:docPartBody>
        <w:p w:rsidR="002C6081" w:rsidRDefault="00006F79" w:rsidP="00006F79">
          <w:pPr>
            <w:pStyle w:val="552E945E68D149AE91AFC1DB9A94E99A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754F4CC1FC64C18ACEED824486082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C57620-172C-4DC9-9CEF-57FA19BBD03A}"/>
      </w:docPartPr>
      <w:docPartBody>
        <w:p w:rsidR="002C6081" w:rsidRDefault="00006F79" w:rsidP="00006F79">
          <w:pPr>
            <w:pStyle w:val="8754F4CC1FC64C18ACEED824486082F6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2EA810C76554117BDDE3BC8D066B9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B164E2-860A-43BA-B18F-76EB7FC576A1}"/>
      </w:docPartPr>
      <w:docPartBody>
        <w:p w:rsidR="002C6081" w:rsidRDefault="00006F79" w:rsidP="00006F79">
          <w:pPr>
            <w:pStyle w:val="12EA810C76554117BDDE3BC8D066B944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5193E5E848947689DFE675E9B8A49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CDA120-BBE5-4038-A98C-04CB27E574A6}"/>
      </w:docPartPr>
      <w:docPartBody>
        <w:p w:rsidR="002C6081" w:rsidRDefault="00006F79" w:rsidP="00006F79">
          <w:pPr>
            <w:pStyle w:val="95193E5E848947689DFE675E9B8A49C0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573ED848A9D46059385057265582E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547539-BFF7-4D8F-BB7A-DC6AA17CDD83}"/>
      </w:docPartPr>
      <w:docPartBody>
        <w:p w:rsidR="002C6081" w:rsidRDefault="00006F79" w:rsidP="00006F79">
          <w:pPr>
            <w:pStyle w:val="8573ED848A9D46059385057265582EE1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98CCD776A12485D965653D84398C0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6505E3-2AB9-4219-B156-DA739FF48063}"/>
      </w:docPartPr>
      <w:docPartBody>
        <w:p w:rsidR="002C6081" w:rsidRDefault="00006F79" w:rsidP="00006F79">
          <w:pPr>
            <w:pStyle w:val="798CCD776A12485D965653D84398C0B2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A36B011DCEB42B0971DB3C8522C00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CB63A0-EDE7-4009-BE7E-D590206ECFE1}"/>
      </w:docPartPr>
      <w:docPartBody>
        <w:p w:rsidR="002C6081" w:rsidRDefault="00006F79" w:rsidP="00006F79">
          <w:pPr>
            <w:pStyle w:val="BA36B011DCEB42B0971DB3C8522C0025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A2CED067B784A1186728DDA984E4F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5EF0CD-E40B-4154-A3D5-BC4496634FB1}"/>
      </w:docPartPr>
      <w:docPartBody>
        <w:p w:rsidR="002C6081" w:rsidRDefault="00006F79" w:rsidP="00006F79">
          <w:pPr>
            <w:pStyle w:val="DA2CED067B784A1186728DDA984E4F7D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C9C086B14BB4AD9A337078AB8EF6C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303F05-5068-4AF0-8E6A-C00C954BD39C}"/>
      </w:docPartPr>
      <w:docPartBody>
        <w:p w:rsidR="002C6081" w:rsidRDefault="00006F79" w:rsidP="00006F79">
          <w:pPr>
            <w:pStyle w:val="AC9C086B14BB4AD9A337078AB8EF6C04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3F5A41F7B514CD88F3B797EF82E2C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9A0325-26E9-40B4-A4FC-E6A8FFB4C62B}"/>
      </w:docPartPr>
      <w:docPartBody>
        <w:p w:rsidR="002C6081" w:rsidRDefault="00006F79" w:rsidP="00006F79">
          <w:pPr>
            <w:pStyle w:val="E3F5A41F7B514CD88F3B797EF82E2CA7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258A21AC3914B22AB1FCD07DE0F15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2F453E-4520-46BD-914D-7AB12A01BDC6}"/>
      </w:docPartPr>
      <w:docPartBody>
        <w:p w:rsidR="002C6081" w:rsidRDefault="00006F79" w:rsidP="00006F79">
          <w:pPr>
            <w:pStyle w:val="7258A21AC3914B22AB1FCD07DE0F1596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4697BAEE9BE433D9FE90F63CC99D3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E0EC1A-F5D2-4C2B-9143-08638F54E6BB}"/>
      </w:docPartPr>
      <w:docPartBody>
        <w:p w:rsidR="002C6081" w:rsidRDefault="00006F79" w:rsidP="00006F79">
          <w:pPr>
            <w:pStyle w:val="04697BAEE9BE433D9FE90F63CC99D37F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FAA06B148444B8FB0418CEBC395D8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E93606-6F33-413C-8432-1B1FB27B7E0E}"/>
      </w:docPartPr>
      <w:docPartBody>
        <w:p w:rsidR="002C6081" w:rsidRDefault="00006F79" w:rsidP="00006F79">
          <w:pPr>
            <w:pStyle w:val="CFAA06B148444B8FB0418CEBC395D8A2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8EE184E45E6498AB9DD43AE247466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2E186C-70A8-458B-B03C-97F302A03CBF}"/>
      </w:docPartPr>
      <w:docPartBody>
        <w:p w:rsidR="002C6081" w:rsidRDefault="00006F79" w:rsidP="00006F79">
          <w:pPr>
            <w:pStyle w:val="D8EE184E45E6498AB9DD43AE2474665A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3E4BE8F0A1448E8968FD1036B2A7C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8BDDD6-A0BA-4359-B640-A5D4604203C3}"/>
      </w:docPartPr>
      <w:docPartBody>
        <w:p w:rsidR="002C6081" w:rsidRDefault="00006F79" w:rsidP="00006F79">
          <w:pPr>
            <w:pStyle w:val="F3E4BE8F0A1448E8968FD1036B2A7C68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EaglefeatherFormalBoldItalic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065"/>
    <w:rsid w:val="00006F79"/>
    <w:rsid w:val="002C6081"/>
    <w:rsid w:val="00965EE7"/>
    <w:rsid w:val="00A469B8"/>
    <w:rsid w:val="00D11065"/>
    <w:rsid w:val="00E51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06F79"/>
    <w:rPr>
      <w:color w:val="808080"/>
    </w:rPr>
  </w:style>
  <w:style w:type="paragraph" w:customStyle="1" w:styleId="ED8BFE1758114E69B1F0F10C90504A55">
    <w:name w:val="ED8BFE1758114E69B1F0F10C90504A55"/>
    <w:rsid w:val="00D11065"/>
  </w:style>
  <w:style w:type="paragraph" w:customStyle="1" w:styleId="1584E5D476804C4DAD4790D25DF13EC8">
    <w:name w:val="1584E5D476804C4DAD4790D25DF13EC8"/>
    <w:rsid w:val="00D11065"/>
  </w:style>
  <w:style w:type="paragraph" w:customStyle="1" w:styleId="38401CE8D28E470291F21E49CE711410">
    <w:name w:val="38401CE8D28E470291F21E49CE711410"/>
    <w:rsid w:val="00D11065"/>
  </w:style>
  <w:style w:type="paragraph" w:customStyle="1" w:styleId="8B8F99DDB08F450581D5669971DC6CD1">
    <w:name w:val="8B8F99DDB08F450581D5669971DC6CD1"/>
    <w:rsid w:val="00D11065"/>
  </w:style>
  <w:style w:type="paragraph" w:customStyle="1" w:styleId="6E0DBB583AF34FFBA37521E15EA472FB">
    <w:name w:val="6E0DBB583AF34FFBA37521E15EA472FB"/>
    <w:rsid w:val="00D11065"/>
  </w:style>
  <w:style w:type="paragraph" w:customStyle="1" w:styleId="C32586BE1B0744399BD9B5B60C61AC21">
    <w:name w:val="C32586BE1B0744399BD9B5B60C61AC21"/>
    <w:rsid w:val="00D11065"/>
  </w:style>
  <w:style w:type="paragraph" w:customStyle="1" w:styleId="679990374BB54BF09461F85B2AF69B6E">
    <w:name w:val="679990374BB54BF09461F85B2AF69B6E"/>
    <w:rsid w:val="00D11065"/>
  </w:style>
  <w:style w:type="paragraph" w:customStyle="1" w:styleId="D9D960C220494ACFAFFEC1DC8824E560">
    <w:name w:val="D9D960C220494ACFAFFEC1DC8824E560"/>
    <w:rsid w:val="00D11065"/>
  </w:style>
  <w:style w:type="paragraph" w:customStyle="1" w:styleId="F7FDDBD8DFAD4B60A113870908C6FCB5">
    <w:name w:val="F7FDDBD8DFAD4B60A113870908C6FCB5"/>
    <w:rsid w:val="00D11065"/>
  </w:style>
  <w:style w:type="paragraph" w:customStyle="1" w:styleId="412F2707F8DB4C8B9AB543866F1F285C">
    <w:name w:val="412F2707F8DB4C8B9AB543866F1F285C"/>
    <w:rsid w:val="00D11065"/>
  </w:style>
  <w:style w:type="paragraph" w:customStyle="1" w:styleId="E45F191B96A649CE815D6BD9DE2F686F">
    <w:name w:val="E45F191B96A649CE815D6BD9DE2F686F"/>
    <w:rsid w:val="00D11065"/>
  </w:style>
  <w:style w:type="paragraph" w:customStyle="1" w:styleId="5B462BE3ACC64CAC827FE08B2EC37288">
    <w:name w:val="5B462BE3ACC64CAC827FE08B2EC37288"/>
    <w:rsid w:val="00D11065"/>
  </w:style>
  <w:style w:type="paragraph" w:customStyle="1" w:styleId="47028A8AC21A409F89093E48179EE91D">
    <w:name w:val="47028A8AC21A409F89093E48179EE91D"/>
    <w:rsid w:val="00D11065"/>
  </w:style>
  <w:style w:type="paragraph" w:customStyle="1" w:styleId="87E4F59005134142BF4B15583CD26448">
    <w:name w:val="87E4F59005134142BF4B15583CD26448"/>
    <w:rsid w:val="00D11065"/>
  </w:style>
  <w:style w:type="paragraph" w:customStyle="1" w:styleId="A9439454074F40DA9A245A74B007B895">
    <w:name w:val="A9439454074F40DA9A245A74B007B895"/>
    <w:rsid w:val="00D11065"/>
  </w:style>
  <w:style w:type="paragraph" w:customStyle="1" w:styleId="C5AB3A6D65414CA9989357B0F7C70770">
    <w:name w:val="C5AB3A6D65414CA9989357B0F7C70770"/>
    <w:rsid w:val="00D11065"/>
  </w:style>
  <w:style w:type="paragraph" w:customStyle="1" w:styleId="22C0B0FA74ED4E64B29DDE5C92FB100A">
    <w:name w:val="22C0B0FA74ED4E64B29DDE5C92FB100A"/>
    <w:rsid w:val="00D11065"/>
  </w:style>
  <w:style w:type="paragraph" w:customStyle="1" w:styleId="3C83AFDD55A545339571A2B475E74FE7">
    <w:name w:val="3C83AFDD55A545339571A2B475E74FE7"/>
    <w:rsid w:val="00D11065"/>
  </w:style>
  <w:style w:type="paragraph" w:customStyle="1" w:styleId="03C057BEF6AC4E7E984ADAB17308FEA0">
    <w:name w:val="03C057BEF6AC4E7E984ADAB17308FEA0"/>
    <w:rsid w:val="00D11065"/>
  </w:style>
  <w:style w:type="paragraph" w:customStyle="1" w:styleId="F1DCEB46118746AB9C6583AAE3A20362">
    <w:name w:val="F1DCEB46118746AB9C6583AAE3A20362"/>
    <w:rsid w:val="00D11065"/>
  </w:style>
  <w:style w:type="paragraph" w:customStyle="1" w:styleId="7241EB48A5D3499D98990D00CA6FD3E1">
    <w:name w:val="7241EB48A5D3499D98990D00CA6FD3E1"/>
    <w:rsid w:val="00D11065"/>
  </w:style>
  <w:style w:type="paragraph" w:customStyle="1" w:styleId="8BA226D20452492FB2229C4E5DF57E72">
    <w:name w:val="8BA226D20452492FB2229C4E5DF57E72"/>
    <w:rsid w:val="00D11065"/>
  </w:style>
  <w:style w:type="paragraph" w:customStyle="1" w:styleId="D21D1BF1E7494FA892C27493D79459DC">
    <w:name w:val="D21D1BF1E7494FA892C27493D79459DC"/>
    <w:rsid w:val="00D11065"/>
  </w:style>
  <w:style w:type="paragraph" w:customStyle="1" w:styleId="5457AA63DDAA48C291BFF2BFA7AC158D">
    <w:name w:val="5457AA63DDAA48C291BFF2BFA7AC158D"/>
    <w:rsid w:val="00D11065"/>
  </w:style>
  <w:style w:type="paragraph" w:customStyle="1" w:styleId="6758D0387D1C4AA181BAEF114318E084">
    <w:name w:val="6758D0387D1C4AA181BAEF114318E084"/>
    <w:rsid w:val="00D11065"/>
  </w:style>
  <w:style w:type="paragraph" w:customStyle="1" w:styleId="B296531E092A49F783ACD9BE70029E82">
    <w:name w:val="B296531E092A49F783ACD9BE70029E82"/>
    <w:rsid w:val="00D11065"/>
  </w:style>
  <w:style w:type="paragraph" w:customStyle="1" w:styleId="EAECA142280648A9A950C3508F316CE7">
    <w:name w:val="EAECA142280648A9A950C3508F316CE7"/>
    <w:rsid w:val="00D11065"/>
  </w:style>
  <w:style w:type="paragraph" w:customStyle="1" w:styleId="4128D5F284D94AF4AC090292E2168D13">
    <w:name w:val="4128D5F284D94AF4AC090292E2168D13"/>
    <w:rsid w:val="00D11065"/>
  </w:style>
  <w:style w:type="paragraph" w:customStyle="1" w:styleId="5C478E5858DE45CE9EFB2B330DF96D84">
    <w:name w:val="5C478E5858DE45CE9EFB2B330DF96D84"/>
    <w:rsid w:val="00D11065"/>
  </w:style>
  <w:style w:type="paragraph" w:customStyle="1" w:styleId="CF5D986FEE2349BC8D2DF3EA72ECAD6B">
    <w:name w:val="CF5D986FEE2349BC8D2DF3EA72ECAD6B"/>
    <w:rsid w:val="00D11065"/>
  </w:style>
  <w:style w:type="paragraph" w:customStyle="1" w:styleId="9BB8C10D567144D8ABD3CC84FB1A42B5">
    <w:name w:val="9BB8C10D567144D8ABD3CC84FB1A42B5"/>
    <w:rsid w:val="00D11065"/>
  </w:style>
  <w:style w:type="paragraph" w:customStyle="1" w:styleId="5E98CBF4283D43B096D592E96AA6E9D1">
    <w:name w:val="5E98CBF4283D43B096D592E96AA6E9D1"/>
    <w:rsid w:val="00D11065"/>
  </w:style>
  <w:style w:type="paragraph" w:customStyle="1" w:styleId="A65972D5092642D5B00E0401B6EAA313">
    <w:name w:val="A65972D5092642D5B00E0401B6EAA313"/>
    <w:rsid w:val="00D11065"/>
  </w:style>
  <w:style w:type="paragraph" w:customStyle="1" w:styleId="4705884ECFF84BBB9D3BCA0EDFEB60C1">
    <w:name w:val="4705884ECFF84BBB9D3BCA0EDFEB60C1"/>
    <w:rsid w:val="00D11065"/>
  </w:style>
  <w:style w:type="paragraph" w:customStyle="1" w:styleId="ADACE51D4B1A4D53ACACBE8F63088DFC">
    <w:name w:val="ADACE51D4B1A4D53ACACBE8F63088DFC"/>
    <w:rsid w:val="00D11065"/>
  </w:style>
  <w:style w:type="paragraph" w:customStyle="1" w:styleId="19B18632CDE34D6C945F5B48436B150B">
    <w:name w:val="19B18632CDE34D6C945F5B48436B150B"/>
    <w:rsid w:val="00D11065"/>
  </w:style>
  <w:style w:type="paragraph" w:customStyle="1" w:styleId="35C45B8465614DC4A436D110F67C2835">
    <w:name w:val="35C45B8465614DC4A436D110F67C2835"/>
    <w:rsid w:val="00D11065"/>
  </w:style>
  <w:style w:type="paragraph" w:customStyle="1" w:styleId="5EDAC9740A644EACAE3940456D992F10">
    <w:name w:val="5EDAC9740A644EACAE3940456D992F10"/>
    <w:rsid w:val="00D11065"/>
  </w:style>
  <w:style w:type="paragraph" w:customStyle="1" w:styleId="1FC85340FD5143A9868BA3D60EFB8E99">
    <w:name w:val="1FC85340FD5143A9868BA3D60EFB8E99"/>
    <w:rsid w:val="00D11065"/>
  </w:style>
  <w:style w:type="paragraph" w:customStyle="1" w:styleId="98B785907F1B469F8B75A26B6074EEF1">
    <w:name w:val="98B785907F1B469F8B75A26B6074EEF1"/>
    <w:rsid w:val="00D11065"/>
  </w:style>
  <w:style w:type="paragraph" w:customStyle="1" w:styleId="2A221230CE274A11817BF39267A23161">
    <w:name w:val="2A221230CE274A11817BF39267A23161"/>
    <w:rsid w:val="00D11065"/>
  </w:style>
  <w:style w:type="paragraph" w:customStyle="1" w:styleId="D5C4DC6EC6B94B84857E8800A10F3985">
    <w:name w:val="D5C4DC6EC6B94B84857E8800A10F3985"/>
    <w:rsid w:val="00D11065"/>
  </w:style>
  <w:style w:type="paragraph" w:customStyle="1" w:styleId="F1B6BD3CA27E4B0AB71BB46159505239">
    <w:name w:val="F1B6BD3CA27E4B0AB71BB46159505239"/>
    <w:rsid w:val="00D11065"/>
  </w:style>
  <w:style w:type="paragraph" w:customStyle="1" w:styleId="FF11FE1E48C0464B93A4FA6F00489755">
    <w:name w:val="FF11FE1E48C0464B93A4FA6F00489755"/>
    <w:rsid w:val="00D11065"/>
  </w:style>
  <w:style w:type="paragraph" w:customStyle="1" w:styleId="018F0B215CD24633BE92B0D20EF90AE9">
    <w:name w:val="018F0B215CD24633BE92B0D20EF90AE9"/>
    <w:rsid w:val="00D11065"/>
  </w:style>
  <w:style w:type="paragraph" w:customStyle="1" w:styleId="162A7B0383014420969CE499727804E1">
    <w:name w:val="162A7B0383014420969CE499727804E1"/>
    <w:rsid w:val="00D11065"/>
  </w:style>
  <w:style w:type="paragraph" w:customStyle="1" w:styleId="A5308DC292844E7E943A62B048348CFF">
    <w:name w:val="A5308DC292844E7E943A62B048348CFF"/>
    <w:rsid w:val="00D11065"/>
  </w:style>
  <w:style w:type="paragraph" w:customStyle="1" w:styleId="1543E937CA324100873F53FD2BA111E9">
    <w:name w:val="1543E937CA324100873F53FD2BA111E9"/>
    <w:rsid w:val="00D11065"/>
  </w:style>
  <w:style w:type="paragraph" w:customStyle="1" w:styleId="A6D3F63827A44EC0920887DCB9B723DB">
    <w:name w:val="A6D3F63827A44EC0920887DCB9B723DB"/>
    <w:rsid w:val="00D11065"/>
  </w:style>
  <w:style w:type="paragraph" w:customStyle="1" w:styleId="14F52299651D412AAD22E0387323407E">
    <w:name w:val="14F52299651D412AAD22E0387323407E"/>
    <w:rsid w:val="00D11065"/>
  </w:style>
  <w:style w:type="paragraph" w:customStyle="1" w:styleId="8C3758F738864C8792A3A4B4D1A5C46F">
    <w:name w:val="8C3758F738864C8792A3A4B4D1A5C46F"/>
    <w:rsid w:val="00D11065"/>
  </w:style>
  <w:style w:type="paragraph" w:customStyle="1" w:styleId="803AA1CA42A948368C901A91D6170064">
    <w:name w:val="803AA1CA42A948368C901A91D6170064"/>
    <w:rsid w:val="00D11065"/>
  </w:style>
  <w:style w:type="paragraph" w:customStyle="1" w:styleId="000A7BB677C042DDB0E46012DCAD04B8">
    <w:name w:val="000A7BB677C042DDB0E46012DCAD04B8"/>
    <w:rsid w:val="00D11065"/>
  </w:style>
  <w:style w:type="paragraph" w:customStyle="1" w:styleId="8F43B211D72F4BEC9A93E4D41853E7C0">
    <w:name w:val="8F43B211D72F4BEC9A93E4D41853E7C0"/>
    <w:rsid w:val="00D11065"/>
  </w:style>
  <w:style w:type="paragraph" w:customStyle="1" w:styleId="34DC776D4F2B40DBA6F3D90EA0D84F4F">
    <w:name w:val="34DC776D4F2B40DBA6F3D90EA0D84F4F"/>
    <w:rsid w:val="00D11065"/>
  </w:style>
  <w:style w:type="paragraph" w:customStyle="1" w:styleId="C11C5C7A44FB4042BBC37D40A57F9854">
    <w:name w:val="C11C5C7A44FB4042BBC37D40A57F9854"/>
    <w:rsid w:val="00D11065"/>
  </w:style>
  <w:style w:type="paragraph" w:customStyle="1" w:styleId="11173A36099148B1AF92C1E8CF07E1FB">
    <w:name w:val="11173A36099148B1AF92C1E8CF07E1FB"/>
    <w:rsid w:val="00D11065"/>
  </w:style>
  <w:style w:type="paragraph" w:customStyle="1" w:styleId="643CEE7A7290417F89A088772A275FEB">
    <w:name w:val="643CEE7A7290417F89A088772A275FEB"/>
    <w:rsid w:val="00D11065"/>
  </w:style>
  <w:style w:type="paragraph" w:customStyle="1" w:styleId="D879F3946E124F7F9365B2D05772BF2A">
    <w:name w:val="D879F3946E124F7F9365B2D05772BF2A"/>
    <w:rsid w:val="00D11065"/>
  </w:style>
  <w:style w:type="paragraph" w:customStyle="1" w:styleId="8A6CEEE3926046D18916CA1920DF4BE8">
    <w:name w:val="8A6CEEE3926046D18916CA1920DF4BE8"/>
    <w:rsid w:val="00D11065"/>
  </w:style>
  <w:style w:type="paragraph" w:customStyle="1" w:styleId="ECD282F917394DF88BBFB98087BA4121">
    <w:name w:val="ECD282F917394DF88BBFB98087BA4121"/>
    <w:rsid w:val="00D11065"/>
  </w:style>
  <w:style w:type="paragraph" w:customStyle="1" w:styleId="0785A455D5854895A8585A6A9426D8FF">
    <w:name w:val="0785A455D5854895A8585A6A9426D8FF"/>
    <w:rsid w:val="00D11065"/>
  </w:style>
  <w:style w:type="paragraph" w:customStyle="1" w:styleId="5A340F56281F4FC8AEBFA92A4FAFD286">
    <w:name w:val="5A340F56281F4FC8AEBFA92A4FAFD286"/>
    <w:rsid w:val="00D11065"/>
  </w:style>
  <w:style w:type="paragraph" w:customStyle="1" w:styleId="D81A11A4838349B1878C1C7AD7C42A14">
    <w:name w:val="D81A11A4838349B1878C1C7AD7C42A14"/>
    <w:rsid w:val="00D11065"/>
  </w:style>
  <w:style w:type="paragraph" w:customStyle="1" w:styleId="097C330734B04A11860E18B5E32E9141">
    <w:name w:val="097C330734B04A11860E18B5E32E9141"/>
    <w:rsid w:val="00D11065"/>
  </w:style>
  <w:style w:type="paragraph" w:customStyle="1" w:styleId="118C24D903834BD09C65D5FFF7CDF414">
    <w:name w:val="118C24D903834BD09C65D5FFF7CDF414"/>
    <w:rsid w:val="00D11065"/>
  </w:style>
  <w:style w:type="paragraph" w:customStyle="1" w:styleId="BB446EA04B064151B3D3E416CC9B3029">
    <w:name w:val="BB446EA04B064151B3D3E416CC9B3029"/>
    <w:rsid w:val="00D11065"/>
  </w:style>
  <w:style w:type="paragraph" w:customStyle="1" w:styleId="40E9CA7B063249E3A46180369260BDD6">
    <w:name w:val="40E9CA7B063249E3A46180369260BDD6"/>
    <w:rsid w:val="00D11065"/>
  </w:style>
  <w:style w:type="paragraph" w:customStyle="1" w:styleId="2A55DBECFD2B4DEFB0AEBF4605854B2E">
    <w:name w:val="2A55DBECFD2B4DEFB0AEBF4605854B2E"/>
    <w:rsid w:val="00D11065"/>
  </w:style>
  <w:style w:type="paragraph" w:customStyle="1" w:styleId="B51EA10920D94F95A4D334A099968DA5">
    <w:name w:val="B51EA10920D94F95A4D334A099968DA5"/>
    <w:rsid w:val="00D11065"/>
  </w:style>
  <w:style w:type="paragraph" w:customStyle="1" w:styleId="2B8FBB571CAA431A9E6808F44AA50D73">
    <w:name w:val="2B8FBB571CAA431A9E6808F44AA50D73"/>
    <w:rsid w:val="00D11065"/>
  </w:style>
  <w:style w:type="paragraph" w:customStyle="1" w:styleId="C319F100087844ACA77BF0D6D043431A">
    <w:name w:val="C319F100087844ACA77BF0D6D043431A"/>
    <w:rsid w:val="00D11065"/>
  </w:style>
  <w:style w:type="paragraph" w:customStyle="1" w:styleId="A8B6B5FAC37A4726BA483CCF493B1FC4">
    <w:name w:val="A8B6B5FAC37A4726BA483CCF493B1FC4"/>
    <w:rsid w:val="00D11065"/>
  </w:style>
  <w:style w:type="paragraph" w:customStyle="1" w:styleId="BEF7132F5CBA4674B536059290BDF37A">
    <w:name w:val="BEF7132F5CBA4674B536059290BDF37A"/>
    <w:rsid w:val="00D11065"/>
  </w:style>
  <w:style w:type="paragraph" w:customStyle="1" w:styleId="B6CA810A77504622A8B207438DF700CD">
    <w:name w:val="B6CA810A77504622A8B207438DF700CD"/>
    <w:rsid w:val="00D11065"/>
  </w:style>
  <w:style w:type="paragraph" w:customStyle="1" w:styleId="67A6E68B71304D73BC1C019540618F87">
    <w:name w:val="67A6E68B71304D73BC1C019540618F87"/>
    <w:rsid w:val="00D11065"/>
  </w:style>
  <w:style w:type="paragraph" w:customStyle="1" w:styleId="F21A133DAC6048CCB3998F239CB67F3B">
    <w:name w:val="F21A133DAC6048CCB3998F239CB67F3B"/>
    <w:rsid w:val="00D11065"/>
  </w:style>
  <w:style w:type="paragraph" w:customStyle="1" w:styleId="6970A0E7D83A4BAEB03BDDCDD038EDA7">
    <w:name w:val="6970A0E7D83A4BAEB03BDDCDD038EDA7"/>
    <w:rsid w:val="00D11065"/>
  </w:style>
  <w:style w:type="paragraph" w:customStyle="1" w:styleId="23EFEF3050334BCE9FEB0D9F361AAA13">
    <w:name w:val="23EFEF3050334BCE9FEB0D9F361AAA13"/>
    <w:rsid w:val="00D11065"/>
  </w:style>
  <w:style w:type="paragraph" w:customStyle="1" w:styleId="6026C989B67F49E0AD53D8EFC4D6E04C">
    <w:name w:val="6026C989B67F49E0AD53D8EFC4D6E04C"/>
    <w:rsid w:val="00D11065"/>
  </w:style>
  <w:style w:type="paragraph" w:customStyle="1" w:styleId="8DAEB2D95DAA48389DAC666761162BEA">
    <w:name w:val="8DAEB2D95DAA48389DAC666761162BEA"/>
    <w:rsid w:val="00D11065"/>
  </w:style>
  <w:style w:type="paragraph" w:customStyle="1" w:styleId="100C30593A3B4EB2AD03CF8811B3E045">
    <w:name w:val="100C30593A3B4EB2AD03CF8811B3E045"/>
    <w:rsid w:val="00D11065"/>
  </w:style>
  <w:style w:type="paragraph" w:customStyle="1" w:styleId="EDF3AEE9D6074DCF897C92443C2487DD">
    <w:name w:val="EDF3AEE9D6074DCF897C92443C2487DD"/>
    <w:rsid w:val="00D11065"/>
  </w:style>
  <w:style w:type="paragraph" w:customStyle="1" w:styleId="C99802EF70CB43DFB9676FA9BB95435B">
    <w:name w:val="C99802EF70CB43DFB9676FA9BB95435B"/>
    <w:rsid w:val="00D11065"/>
  </w:style>
  <w:style w:type="paragraph" w:customStyle="1" w:styleId="ED6212805193411B896BE734DCF4BE89">
    <w:name w:val="ED6212805193411B896BE734DCF4BE89"/>
    <w:rsid w:val="00D11065"/>
  </w:style>
  <w:style w:type="paragraph" w:customStyle="1" w:styleId="0DE7D0720C2149AE933A079236F8F946">
    <w:name w:val="0DE7D0720C2149AE933A079236F8F946"/>
    <w:rsid w:val="00D11065"/>
  </w:style>
  <w:style w:type="paragraph" w:customStyle="1" w:styleId="F8E4B864D4944B49974BAE1107D7DAD9">
    <w:name w:val="F8E4B864D4944B49974BAE1107D7DAD9"/>
    <w:rsid w:val="00D11065"/>
  </w:style>
  <w:style w:type="paragraph" w:customStyle="1" w:styleId="403BCF0305FB480491AD8F8ED44B2113">
    <w:name w:val="403BCF0305FB480491AD8F8ED44B2113"/>
    <w:rsid w:val="00D11065"/>
  </w:style>
  <w:style w:type="paragraph" w:customStyle="1" w:styleId="4148690C314F43A193149DD2D05DE491">
    <w:name w:val="4148690C314F43A193149DD2D05DE491"/>
    <w:rsid w:val="00D11065"/>
  </w:style>
  <w:style w:type="paragraph" w:customStyle="1" w:styleId="C75B64A257E14A38BC7C35FD8CA3C644">
    <w:name w:val="C75B64A257E14A38BC7C35FD8CA3C644"/>
    <w:rsid w:val="00D11065"/>
  </w:style>
  <w:style w:type="paragraph" w:customStyle="1" w:styleId="A60A8E1563C84344887FBE57C3E2FA37">
    <w:name w:val="A60A8E1563C84344887FBE57C3E2FA37"/>
    <w:rsid w:val="00D11065"/>
  </w:style>
  <w:style w:type="paragraph" w:customStyle="1" w:styleId="B69B9E6D8B3E4807AE6E0AAF0CDADEC3">
    <w:name w:val="B69B9E6D8B3E4807AE6E0AAF0CDADEC3"/>
    <w:rsid w:val="00D11065"/>
  </w:style>
  <w:style w:type="paragraph" w:customStyle="1" w:styleId="D4935D8EEA7D4377BC941C28583DAA63">
    <w:name w:val="D4935D8EEA7D4377BC941C28583DAA63"/>
    <w:rsid w:val="00D11065"/>
  </w:style>
  <w:style w:type="paragraph" w:customStyle="1" w:styleId="42B51BF8A8594A7A8BBDD229008B6F83">
    <w:name w:val="42B51BF8A8594A7A8BBDD229008B6F83"/>
    <w:rsid w:val="00D11065"/>
  </w:style>
  <w:style w:type="paragraph" w:customStyle="1" w:styleId="AF99BD8C998D470AB959F681FA9B582C">
    <w:name w:val="AF99BD8C998D470AB959F681FA9B582C"/>
    <w:rsid w:val="00D11065"/>
  </w:style>
  <w:style w:type="paragraph" w:customStyle="1" w:styleId="2F11333C8FBA4571AB5D467D956C9F12">
    <w:name w:val="2F11333C8FBA4571AB5D467D956C9F12"/>
    <w:rsid w:val="00D11065"/>
  </w:style>
  <w:style w:type="paragraph" w:customStyle="1" w:styleId="963F7AC08F98460380A2377E503A0EDB">
    <w:name w:val="963F7AC08F98460380A2377E503A0EDB"/>
    <w:rsid w:val="00D11065"/>
  </w:style>
  <w:style w:type="paragraph" w:customStyle="1" w:styleId="60BBDBAE376A43399EACFD48A362BB85">
    <w:name w:val="60BBDBAE376A43399EACFD48A362BB85"/>
    <w:rsid w:val="00D11065"/>
  </w:style>
  <w:style w:type="paragraph" w:customStyle="1" w:styleId="5DBDAE92A1FB41FD8A21DC7E6A242917">
    <w:name w:val="5DBDAE92A1FB41FD8A21DC7E6A242917"/>
    <w:rsid w:val="00D11065"/>
  </w:style>
  <w:style w:type="paragraph" w:customStyle="1" w:styleId="1BAB53D55B844E488DC99C154ECF5596">
    <w:name w:val="1BAB53D55B844E488DC99C154ECF5596"/>
    <w:rsid w:val="00D11065"/>
  </w:style>
  <w:style w:type="paragraph" w:customStyle="1" w:styleId="57EF7ECCF7B04DDF87DBCB2DFCD952ED">
    <w:name w:val="57EF7ECCF7B04DDF87DBCB2DFCD952ED"/>
    <w:rsid w:val="00D11065"/>
  </w:style>
  <w:style w:type="paragraph" w:customStyle="1" w:styleId="C833D3AF584C49309BFCA61DCC28979C">
    <w:name w:val="C833D3AF584C49309BFCA61DCC28979C"/>
    <w:rsid w:val="00D11065"/>
  </w:style>
  <w:style w:type="paragraph" w:customStyle="1" w:styleId="AFD1E26FDB9D4590A8353243F1D3DBB1">
    <w:name w:val="AFD1E26FDB9D4590A8353243F1D3DBB1"/>
    <w:rsid w:val="00D11065"/>
  </w:style>
  <w:style w:type="paragraph" w:customStyle="1" w:styleId="6D0944237D274D3A8497A72F4F4950EA">
    <w:name w:val="6D0944237D274D3A8497A72F4F4950EA"/>
    <w:rsid w:val="00D11065"/>
  </w:style>
  <w:style w:type="paragraph" w:customStyle="1" w:styleId="D2BDA55900E04E62AE4F27E419AF033A">
    <w:name w:val="D2BDA55900E04E62AE4F27E419AF033A"/>
    <w:rsid w:val="00D11065"/>
  </w:style>
  <w:style w:type="paragraph" w:customStyle="1" w:styleId="AF6BB6000F6F4E41BB7DF3BA60877FD1">
    <w:name w:val="AF6BB6000F6F4E41BB7DF3BA60877FD1"/>
    <w:rsid w:val="00D11065"/>
  </w:style>
  <w:style w:type="paragraph" w:customStyle="1" w:styleId="2FB0B0205C784855BBC9325D93E639B1">
    <w:name w:val="2FB0B0205C784855BBC9325D93E639B1"/>
    <w:rsid w:val="00D11065"/>
  </w:style>
  <w:style w:type="paragraph" w:customStyle="1" w:styleId="98386CA1C15C4630AA9C39668AC8DA53">
    <w:name w:val="98386CA1C15C4630AA9C39668AC8DA53"/>
    <w:rsid w:val="00D11065"/>
  </w:style>
  <w:style w:type="paragraph" w:customStyle="1" w:styleId="7BD22E6D1E0F4F00AFAF2E3E88C77CC9">
    <w:name w:val="7BD22E6D1E0F4F00AFAF2E3E88C77CC9"/>
    <w:rsid w:val="00D11065"/>
  </w:style>
  <w:style w:type="paragraph" w:customStyle="1" w:styleId="6B538B55098944B2A753F4716F9384C7">
    <w:name w:val="6B538B55098944B2A753F4716F9384C7"/>
    <w:rsid w:val="00D11065"/>
  </w:style>
  <w:style w:type="paragraph" w:customStyle="1" w:styleId="F67BDED2A9F04CF9B3C3B0B35F3FC5CD">
    <w:name w:val="F67BDED2A9F04CF9B3C3B0B35F3FC5CD"/>
    <w:rsid w:val="00D11065"/>
  </w:style>
  <w:style w:type="paragraph" w:customStyle="1" w:styleId="9B57A488FEC140F7998196579A56C178">
    <w:name w:val="9B57A488FEC140F7998196579A56C178"/>
    <w:rsid w:val="00D11065"/>
  </w:style>
  <w:style w:type="paragraph" w:customStyle="1" w:styleId="CADCDB8B90FD46178872E7FFF7F0659B">
    <w:name w:val="CADCDB8B90FD46178872E7FFF7F0659B"/>
    <w:rsid w:val="00D11065"/>
  </w:style>
  <w:style w:type="paragraph" w:customStyle="1" w:styleId="691DA92BFB294B25B05B483BB924F322">
    <w:name w:val="691DA92BFB294B25B05B483BB924F322"/>
    <w:rsid w:val="00D11065"/>
  </w:style>
  <w:style w:type="paragraph" w:customStyle="1" w:styleId="AED7E20D802C47C7B362F2ADD6110B95">
    <w:name w:val="AED7E20D802C47C7B362F2ADD6110B95"/>
    <w:rsid w:val="00D11065"/>
  </w:style>
  <w:style w:type="paragraph" w:customStyle="1" w:styleId="104D252C89F143DABBCEDFEF0A692000">
    <w:name w:val="104D252C89F143DABBCEDFEF0A692000"/>
    <w:rsid w:val="00D11065"/>
  </w:style>
  <w:style w:type="paragraph" w:customStyle="1" w:styleId="C0D528939CF34F4194C6903AD6386890">
    <w:name w:val="C0D528939CF34F4194C6903AD6386890"/>
    <w:rsid w:val="00D11065"/>
  </w:style>
  <w:style w:type="paragraph" w:customStyle="1" w:styleId="9B825B5B35D9481EBBBA5E0EAE4AC951">
    <w:name w:val="9B825B5B35D9481EBBBA5E0EAE4AC951"/>
    <w:rsid w:val="00D11065"/>
  </w:style>
  <w:style w:type="paragraph" w:customStyle="1" w:styleId="4922780B89044B4EA818C3E0A5C49B6F">
    <w:name w:val="4922780B89044B4EA818C3E0A5C49B6F"/>
    <w:rsid w:val="00D11065"/>
  </w:style>
  <w:style w:type="paragraph" w:customStyle="1" w:styleId="5139910A21DB4C109020A1258C76AC9F">
    <w:name w:val="5139910A21DB4C109020A1258C76AC9F"/>
    <w:rsid w:val="00D11065"/>
  </w:style>
  <w:style w:type="paragraph" w:customStyle="1" w:styleId="20DEF1213201428580C5F592E6FF855A">
    <w:name w:val="20DEF1213201428580C5F592E6FF855A"/>
    <w:rsid w:val="00D11065"/>
  </w:style>
  <w:style w:type="paragraph" w:customStyle="1" w:styleId="514465A88D5846FFABAE7F79F5D1875B">
    <w:name w:val="514465A88D5846FFABAE7F79F5D1875B"/>
    <w:rsid w:val="00D11065"/>
  </w:style>
  <w:style w:type="paragraph" w:customStyle="1" w:styleId="2498BFF43A3E4BF8924FED68F9E3065F">
    <w:name w:val="2498BFF43A3E4BF8924FED68F9E3065F"/>
    <w:rsid w:val="00D11065"/>
  </w:style>
  <w:style w:type="paragraph" w:customStyle="1" w:styleId="A34003A5AFD642709CBAF5E38FCBC5DE">
    <w:name w:val="A34003A5AFD642709CBAF5E38FCBC5DE"/>
    <w:rsid w:val="00D11065"/>
  </w:style>
  <w:style w:type="paragraph" w:customStyle="1" w:styleId="7A970C99BC19472DAD53CA6AA38A47EE">
    <w:name w:val="7A970C99BC19472DAD53CA6AA38A47EE"/>
    <w:rsid w:val="00D11065"/>
  </w:style>
  <w:style w:type="paragraph" w:customStyle="1" w:styleId="3BE0A932FF9040B994D3F2AD027FE0D2">
    <w:name w:val="3BE0A932FF9040B994D3F2AD027FE0D2"/>
    <w:rsid w:val="00D11065"/>
  </w:style>
  <w:style w:type="paragraph" w:customStyle="1" w:styleId="F2B92AA768CC42D1A8125AD0578E264C">
    <w:name w:val="F2B92AA768CC42D1A8125AD0578E264C"/>
    <w:rsid w:val="00D11065"/>
  </w:style>
  <w:style w:type="paragraph" w:customStyle="1" w:styleId="D5FE595112D241C18E04329BD63947E3">
    <w:name w:val="D5FE595112D241C18E04329BD63947E3"/>
    <w:rsid w:val="00D11065"/>
  </w:style>
  <w:style w:type="paragraph" w:customStyle="1" w:styleId="4D928C5BA95F479D9EB448682CBDABE1">
    <w:name w:val="4D928C5BA95F479D9EB448682CBDABE1"/>
    <w:rsid w:val="00D11065"/>
  </w:style>
  <w:style w:type="paragraph" w:customStyle="1" w:styleId="AC26234710604DF3B14F4C64EEA304C6">
    <w:name w:val="AC26234710604DF3B14F4C64EEA304C6"/>
    <w:rsid w:val="00D11065"/>
  </w:style>
  <w:style w:type="paragraph" w:customStyle="1" w:styleId="E1208C2175EE433096FE4CE45C194866">
    <w:name w:val="E1208C2175EE433096FE4CE45C194866"/>
    <w:rsid w:val="00D11065"/>
  </w:style>
  <w:style w:type="paragraph" w:customStyle="1" w:styleId="58B1158B6E8D4663A29087EC2F90F0DE">
    <w:name w:val="58B1158B6E8D4663A29087EC2F90F0DE"/>
    <w:rsid w:val="00D11065"/>
  </w:style>
  <w:style w:type="paragraph" w:customStyle="1" w:styleId="0EB0A4B594F94B0283CF885FCB6DA025">
    <w:name w:val="0EB0A4B594F94B0283CF885FCB6DA025"/>
    <w:rsid w:val="00D11065"/>
  </w:style>
  <w:style w:type="paragraph" w:customStyle="1" w:styleId="2F261CD0FCAE403DBFC0112A8F568DC7">
    <w:name w:val="2F261CD0FCAE403DBFC0112A8F568DC7"/>
    <w:rsid w:val="00D11065"/>
  </w:style>
  <w:style w:type="paragraph" w:customStyle="1" w:styleId="ABECF427E90B4ED8B1CD2BB249D66601">
    <w:name w:val="ABECF427E90B4ED8B1CD2BB249D66601"/>
    <w:rsid w:val="00D11065"/>
  </w:style>
  <w:style w:type="paragraph" w:customStyle="1" w:styleId="F6FE4DA181994E869B22938EF8C6EEB3">
    <w:name w:val="F6FE4DA181994E869B22938EF8C6EEB3"/>
    <w:rsid w:val="00D11065"/>
  </w:style>
  <w:style w:type="paragraph" w:customStyle="1" w:styleId="F93B2B6BB6914F1A99460726A05580AC">
    <w:name w:val="F93B2B6BB6914F1A99460726A05580AC"/>
    <w:rsid w:val="00D11065"/>
  </w:style>
  <w:style w:type="paragraph" w:customStyle="1" w:styleId="69CB6B2FA35149C79B42B54ECD247C96">
    <w:name w:val="69CB6B2FA35149C79B42B54ECD247C96"/>
    <w:rsid w:val="00D11065"/>
  </w:style>
  <w:style w:type="paragraph" w:customStyle="1" w:styleId="6852E3A7F84F4E86827BF544C4CD995E">
    <w:name w:val="6852E3A7F84F4E86827BF544C4CD995E"/>
    <w:rsid w:val="00D11065"/>
  </w:style>
  <w:style w:type="paragraph" w:customStyle="1" w:styleId="025A94A3FA024794BECEDD01F5719AFE">
    <w:name w:val="025A94A3FA024794BECEDD01F5719AFE"/>
    <w:rsid w:val="00D11065"/>
  </w:style>
  <w:style w:type="paragraph" w:customStyle="1" w:styleId="42A03844AA38413BA873B31E10AAC7FF">
    <w:name w:val="42A03844AA38413BA873B31E10AAC7FF"/>
    <w:rsid w:val="00D11065"/>
  </w:style>
  <w:style w:type="paragraph" w:customStyle="1" w:styleId="D21F9842902644F3974B9699DB5B60A5">
    <w:name w:val="D21F9842902644F3974B9699DB5B60A5"/>
    <w:rsid w:val="00D11065"/>
  </w:style>
  <w:style w:type="paragraph" w:customStyle="1" w:styleId="38BF39DBD75049B4B9B00928DF5C86EC">
    <w:name w:val="38BF39DBD75049B4B9B00928DF5C86EC"/>
    <w:rsid w:val="00D11065"/>
  </w:style>
  <w:style w:type="paragraph" w:customStyle="1" w:styleId="E7AF2D3E0DC842F4B932CE584D7333B7">
    <w:name w:val="E7AF2D3E0DC842F4B932CE584D7333B7"/>
    <w:rsid w:val="00D11065"/>
  </w:style>
  <w:style w:type="paragraph" w:customStyle="1" w:styleId="B21FC6D9494C41828BC3F202EB5E1CE1">
    <w:name w:val="B21FC6D9494C41828BC3F202EB5E1CE1"/>
    <w:rsid w:val="00D11065"/>
  </w:style>
  <w:style w:type="paragraph" w:customStyle="1" w:styleId="18A0ADB840E64C43A68DA0B13B8FD1D6">
    <w:name w:val="18A0ADB840E64C43A68DA0B13B8FD1D6"/>
    <w:rsid w:val="00D11065"/>
  </w:style>
  <w:style w:type="paragraph" w:customStyle="1" w:styleId="F2B5E1F0176B4E238AAEECD3D0216FBD">
    <w:name w:val="F2B5E1F0176B4E238AAEECD3D0216FBD"/>
    <w:rsid w:val="00D11065"/>
  </w:style>
  <w:style w:type="paragraph" w:customStyle="1" w:styleId="BD0B729D8C15450D9692AFF7599E2573">
    <w:name w:val="BD0B729D8C15450D9692AFF7599E2573"/>
    <w:rsid w:val="00D11065"/>
  </w:style>
  <w:style w:type="paragraph" w:customStyle="1" w:styleId="8168BBB2C4984B299AD901A74B17B715">
    <w:name w:val="8168BBB2C4984B299AD901A74B17B715"/>
    <w:rsid w:val="00D11065"/>
  </w:style>
  <w:style w:type="paragraph" w:customStyle="1" w:styleId="DBB490392E7C49FDA168557BC28435BF">
    <w:name w:val="DBB490392E7C49FDA168557BC28435BF"/>
    <w:rsid w:val="00D11065"/>
  </w:style>
  <w:style w:type="paragraph" w:customStyle="1" w:styleId="F390EA0ED3914E4992CB7946AABE0898">
    <w:name w:val="F390EA0ED3914E4992CB7946AABE0898"/>
    <w:rsid w:val="00D11065"/>
  </w:style>
  <w:style w:type="paragraph" w:customStyle="1" w:styleId="CD918017DC864EC08018F4EB4E48F48F">
    <w:name w:val="CD918017DC864EC08018F4EB4E48F48F"/>
    <w:rsid w:val="00D11065"/>
  </w:style>
  <w:style w:type="paragraph" w:customStyle="1" w:styleId="DC3376F86DE54291A4631BFA49151509">
    <w:name w:val="DC3376F86DE54291A4631BFA49151509"/>
    <w:rsid w:val="00D11065"/>
  </w:style>
  <w:style w:type="paragraph" w:customStyle="1" w:styleId="5A7BD9A9FF784A308B31815DBB786125">
    <w:name w:val="5A7BD9A9FF784A308B31815DBB786125"/>
    <w:rsid w:val="00D11065"/>
  </w:style>
  <w:style w:type="paragraph" w:customStyle="1" w:styleId="292C3A55E8D14E68A93DE6DBA8EED9F7">
    <w:name w:val="292C3A55E8D14E68A93DE6DBA8EED9F7"/>
    <w:rsid w:val="00D11065"/>
  </w:style>
  <w:style w:type="paragraph" w:customStyle="1" w:styleId="40FBE680DC4D447C90BA9AC9B2FE7F09">
    <w:name w:val="40FBE680DC4D447C90BA9AC9B2FE7F09"/>
    <w:rsid w:val="00D11065"/>
  </w:style>
  <w:style w:type="paragraph" w:customStyle="1" w:styleId="D9071DFD52B6424385979DB30CE20C85">
    <w:name w:val="D9071DFD52B6424385979DB30CE20C85"/>
    <w:rsid w:val="00D11065"/>
  </w:style>
  <w:style w:type="paragraph" w:customStyle="1" w:styleId="885A4AB2413242B0BB459C45333EECBF">
    <w:name w:val="885A4AB2413242B0BB459C45333EECBF"/>
    <w:rsid w:val="00D11065"/>
  </w:style>
  <w:style w:type="paragraph" w:customStyle="1" w:styleId="CDB4E21950264897A385A833D68402B7">
    <w:name w:val="CDB4E21950264897A385A833D68402B7"/>
    <w:rsid w:val="00D11065"/>
  </w:style>
  <w:style w:type="paragraph" w:customStyle="1" w:styleId="131617277D6044388A5B0FC8DF666765">
    <w:name w:val="131617277D6044388A5B0FC8DF666765"/>
    <w:rsid w:val="00D11065"/>
  </w:style>
  <w:style w:type="paragraph" w:customStyle="1" w:styleId="DB17790E5F6E4A29BB21E26C058CD043">
    <w:name w:val="DB17790E5F6E4A29BB21E26C058CD043"/>
    <w:rsid w:val="00D11065"/>
  </w:style>
  <w:style w:type="paragraph" w:customStyle="1" w:styleId="7DCB764662A147779FCD35A369655A3A">
    <w:name w:val="7DCB764662A147779FCD35A369655A3A"/>
    <w:rsid w:val="00D11065"/>
  </w:style>
  <w:style w:type="paragraph" w:customStyle="1" w:styleId="2746CC4806EC43818B903E9323B0CBC3">
    <w:name w:val="2746CC4806EC43818B903E9323B0CBC3"/>
    <w:rsid w:val="00D11065"/>
  </w:style>
  <w:style w:type="paragraph" w:customStyle="1" w:styleId="FBCA13FAD45E40EFBCEFC87F25B089FD">
    <w:name w:val="FBCA13FAD45E40EFBCEFC87F25B089FD"/>
    <w:rsid w:val="00D11065"/>
  </w:style>
  <w:style w:type="paragraph" w:customStyle="1" w:styleId="00F68AB389CC498F844078A0D771C514">
    <w:name w:val="00F68AB389CC498F844078A0D771C514"/>
    <w:rsid w:val="00D11065"/>
  </w:style>
  <w:style w:type="paragraph" w:customStyle="1" w:styleId="F9AEAB97E9F74ECBA359E79B9C732094">
    <w:name w:val="F9AEAB97E9F74ECBA359E79B9C732094"/>
    <w:rsid w:val="00D11065"/>
  </w:style>
  <w:style w:type="paragraph" w:customStyle="1" w:styleId="AFDE65700D854B079866B6D898292C7A">
    <w:name w:val="AFDE65700D854B079866B6D898292C7A"/>
    <w:rsid w:val="00D11065"/>
  </w:style>
  <w:style w:type="paragraph" w:customStyle="1" w:styleId="0066FC4385AB4B3683593C1621606930">
    <w:name w:val="0066FC4385AB4B3683593C1621606930"/>
    <w:rsid w:val="00D11065"/>
  </w:style>
  <w:style w:type="paragraph" w:customStyle="1" w:styleId="19B3C5C3C6A343FD8985ADAFBF1B6A7C">
    <w:name w:val="19B3C5C3C6A343FD8985ADAFBF1B6A7C"/>
    <w:rsid w:val="00D11065"/>
  </w:style>
  <w:style w:type="paragraph" w:customStyle="1" w:styleId="60DF829E81124241A3EE7C75B66C787F">
    <w:name w:val="60DF829E81124241A3EE7C75B66C787F"/>
    <w:rsid w:val="00D11065"/>
  </w:style>
  <w:style w:type="paragraph" w:customStyle="1" w:styleId="4FF2C838CA0F414DBF669142823C1B13">
    <w:name w:val="4FF2C838CA0F414DBF669142823C1B13"/>
    <w:rsid w:val="00D11065"/>
  </w:style>
  <w:style w:type="paragraph" w:customStyle="1" w:styleId="C985EC2576654797BFFC7FF3AAE67152">
    <w:name w:val="C985EC2576654797BFFC7FF3AAE67152"/>
    <w:rsid w:val="00D11065"/>
  </w:style>
  <w:style w:type="paragraph" w:customStyle="1" w:styleId="7EA90E854FC545D18C390A80BBFF59B5">
    <w:name w:val="7EA90E854FC545D18C390A80BBFF59B5"/>
    <w:rsid w:val="00D11065"/>
  </w:style>
  <w:style w:type="paragraph" w:customStyle="1" w:styleId="F5E83A169E674CA1BC9BBAC408D9E4F5">
    <w:name w:val="F5E83A169E674CA1BC9BBAC408D9E4F5"/>
    <w:rsid w:val="00D11065"/>
  </w:style>
  <w:style w:type="paragraph" w:customStyle="1" w:styleId="3928D71747EC4AD796D584437D66B8D0">
    <w:name w:val="3928D71747EC4AD796D584437D66B8D0"/>
    <w:rsid w:val="00D11065"/>
  </w:style>
  <w:style w:type="paragraph" w:customStyle="1" w:styleId="CC2E9DA8B23D422085962BAA52C18F16">
    <w:name w:val="CC2E9DA8B23D422085962BAA52C18F16"/>
    <w:rsid w:val="00D11065"/>
  </w:style>
  <w:style w:type="paragraph" w:customStyle="1" w:styleId="9879307E006341FAA1A7DC01233FE6CD">
    <w:name w:val="9879307E006341FAA1A7DC01233FE6CD"/>
    <w:rsid w:val="00D11065"/>
  </w:style>
  <w:style w:type="paragraph" w:customStyle="1" w:styleId="35C378A738DC41F5AB55FF88DB016277">
    <w:name w:val="35C378A738DC41F5AB55FF88DB016277"/>
    <w:rsid w:val="00D11065"/>
  </w:style>
  <w:style w:type="paragraph" w:customStyle="1" w:styleId="5CFDEF950AFD4838A7772C8EBAFF21D8">
    <w:name w:val="5CFDEF950AFD4838A7772C8EBAFF21D8"/>
    <w:rsid w:val="00D11065"/>
  </w:style>
  <w:style w:type="paragraph" w:customStyle="1" w:styleId="D3A89BE2551D4CA98B74D18890973135">
    <w:name w:val="D3A89BE2551D4CA98B74D18890973135"/>
    <w:rsid w:val="00D11065"/>
  </w:style>
  <w:style w:type="paragraph" w:customStyle="1" w:styleId="D6E346564F034F5BA980DF1E2F475397">
    <w:name w:val="D6E346564F034F5BA980DF1E2F475397"/>
    <w:rsid w:val="00D11065"/>
  </w:style>
  <w:style w:type="paragraph" w:customStyle="1" w:styleId="EA743A29F50F4E879C0C0704CC109342">
    <w:name w:val="EA743A29F50F4E879C0C0704CC109342"/>
    <w:rsid w:val="00D11065"/>
  </w:style>
  <w:style w:type="paragraph" w:customStyle="1" w:styleId="0008045E700E426FAA5BADFAC5F22625">
    <w:name w:val="0008045E700E426FAA5BADFAC5F22625"/>
    <w:rsid w:val="00D11065"/>
  </w:style>
  <w:style w:type="paragraph" w:customStyle="1" w:styleId="5DFF75B6E8434381900945FC0151B831">
    <w:name w:val="5DFF75B6E8434381900945FC0151B831"/>
    <w:rsid w:val="00D11065"/>
  </w:style>
  <w:style w:type="paragraph" w:customStyle="1" w:styleId="6DFBFC9D296245948C41ED13E68192BE">
    <w:name w:val="6DFBFC9D296245948C41ED13E68192BE"/>
    <w:rsid w:val="00D11065"/>
  </w:style>
  <w:style w:type="paragraph" w:customStyle="1" w:styleId="0B012E24476E41CD924CF7463A3DC858">
    <w:name w:val="0B012E24476E41CD924CF7463A3DC858"/>
    <w:rsid w:val="00D11065"/>
  </w:style>
  <w:style w:type="paragraph" w:customStyle="1" w:styleId="AA35EF3D14A94A4989CBF5DBFC34D93A">
    <w:name w:val="AA35EF3D14A94A4989CBF5DBFC34D93A"/>
    <w:rsid w:val="00D11065"/>
  </w:style>
  <w:style w:type="paragraph" w:customStyle="1" w:styleId="6E8FDD1D259145DAB94EB58C0CEDDB58">
    <w:name w:val="6E8FDD1D259145DAB94EB58C0CEDDB58"/>
    <w:rsid w:val="00D11065"/>
  </w:style>
  <w:style w:type="paragraph" w:customStyle="1" w:styleId="C85B9AA046A3459FBE0AD54B4ED4ACB7">
    <w:name w:val="C85B9AA046A3459FBE0AD54B4ED4ACB7"/>
    <w:rsid w:val="00D11065"/>
  </w:style>
  <w:style w:type="paragraph" w:customStyle="1" w:styleId="3675CB17F51C42318CA42DEEE29017C8">
    <w:name w:val="3675CB17F51C42318CA42DEEE29017C8"/>
    <w:rsid w:val="00D11065"/>
  </w:style>
  <w:style w:type="paragraph" w:customStyle="1" w:styleId="684CF1E39AB7420EB3787134117F99B9">
    <w:name w:val="684CF1E39AB7420EB3787134117F99B9"/>
    <w:rsid w:val="00D11065"/>
  </w:style>
  <w:style w:type="paragraph" w:customStyle="1" w:styleId="788B0C6D215249ADB3EADD7108D85B6A">
    <w:name w:val="788B0C6D215249ADB3EADD7108D85B6A"/>
    <w:rsid w:val="00D11065"/>
  </w:style>
  <w:style w:type="paragraph" w:customStyle="1" w:styleId="440C3DF2E2954B6E9B810528E48F289F">
    <w:name w:val="440C3DF2E2954B6E9B810528E48F289F"/>
    <w:rsid w:val="00D11065"/>
  </w:style>
  <w:style w:type="paragraph" w:customStyle="1" w:styleId="F802A730A11E491CB9475BBBD5D79462">
    <w:name w:val="F802A730A11E491CB9475BBBD5D79462"/>
    <w:rsid w:val="00D11065"/>
  </w:style>
  <w:style w:type="paragraph" w:customStyle="1" w:styleId="B513552FB8994BA9A4C42211B415205D">
    <w:name w:val="B513552FB8994BA9A4C42211B415205D"/>
    <w:rsid w:val="00D11065"/>
  </w:style>
  <w:style w:type="paragraph" w:customStyle="1" w:styleId="703BBC51BED34E00AF5B366B14406B7B">
    <w:name w:val="703BBC51BED34E00AF5B366B14406B7B"/>
    <w:rsid w:val="00D11065"/>
  </w:style>
  <w:style w:type="paragraph" w:customStyle="1" w:styleId="3630CC9EBCA0422D85B3CE27CE6BD802">
    <w:name w:val="3630CC9EBCA0422D85B3CE27CE6BD802"/>
    <w:rsid w:val="00D11065"/>
  </w:style>
  <w:style w:type="paragraph" w:customStyle="1" w:styleId="5E5721BEDEC445C1A95503C7EF7E6EC2">
    <w:name w:val="5E5721BEDEC445C1A95503C7EF7E6EC2"/>
    <w:rsid w:val="00D11065"/>
  </w:style>
  <w:style w:type="paragraph" w:customStyle="1" w:styleId="313BEE2AD3644B74A2CC79A0A632ABC6">
    <w:name w:val="313BEE2AD3644B74A2CC79A0A632ABC6"/>
    <w:rsid w:val="00D11065"/>
  </w:style>
  <w:style w:type="paragraph" w:customStyle="1" w:styleId="6F169CAF736A489AA0919367DC656A52">
    <w:name w:val="6F169CAF736A489AA0919367DC656A52"/>
    <w:rsid w:val="00D11065"/>
  </w:style>
  <w:style w:type="paragraph" w:customStyle="1" w:styleId="76AB5312A709437BA12AE280DB93297C">
    <w:name w:val="76AB5312A709437BA12AE280DB93297C"/>
    <w:rsid w:val="00D11065"/>
  </w:style>
  <w:style w:type="paragraph" w:customStyle="1" w:styleId="CE3C61B4EBAE4ACFA91570153B0931F2">
    <w:name w:val="CE3C61B4EBAE4ACFA91570153B0931F2"/>
    <w:rsid w:val="00D11065"/>
  </w:style>
  <w:style w:type="paragraph" w:customStyle="1" w:styleId="58BFC550A57B4E639FC0A5F9E685A468">
    <w:name w:val="58BFC550A57B4E639FC0A5F9E685A468"/>
    <w:rsid w:val="00D11065"/>
  </w:style>
  <w:style w:type="paragraph" w:customStyle="1" w:styleId="F3BB11C4E3F24328B7C6FA5B05CB85CC">
    <w:name w:val="F3BB11C4E3F24328B7C6FA5B05CB85CC"/>
    <w:rsid w:val="00D11065"/>
  </w:style>
  <w:style w:type="paragraph" w:customStyle="1" w:styleId="7E63FA0FF8EB47D0A7DCED1525687B29">
    <w:name w:val="7E63FA0FF8EB47D0A7DCED1525687B29"/>
    <w:rsid w:val="00D11065"/>
  </w:style>
  <w:style w:type="paragraph" w:customStyle="1" w:styleId="AD3F351A0D154B4793EF6675D76C1546">
    <w:name w:val="AD3F351A0D154B4793EF6675D76C1546"/>
    <w:rsid w:val="00D11065"/>
  </w:style>
  <w:style w:type="paragraph" w:customStyle="1" w:styleId="EF7CDAA772E44D6F98778EADC6B9C4F6">
    <w:name w:val="EF7CDAA772E44D6F98778EADC6B9C4F6"/>
    <w:rsid w:val="00D11065"/>
  </w:style>
  <w:style w:type="paragraph" w:customStyle="1" w:styleId="ECA280D3152448959CA1798A57DB4729">
    <w:name w:val="ECA280D3152448959CA1798A57DB4729"/>
    <w:rsid w:val="00D11065"/>
  </w:style>
  <w:style w:type="paragraph" w:customStyle="1" w:styleId="56E7D7957A5540DA8EF54BB718529094">
    <w:name w:val="56E7D7957A5540DA8EF54BB718529094"/>
    <w:rsid w:val="00D11065"/>
  </w:style>
  <w:style w:type="paragraph" w:customStyle="1" w:styleId="925AE1870015419E86CFBBD6CEDFAEF3">
    <w:name w:val="925AE1870015419E86CFBBD6CEDFAEF3"/>
    <w:rsid w:val="00D11065"/>
  </w:style>
  <w:style w:type="paragraph" w:customStyle="1" w:styleId="7E52E911DD0D4E60B049D2E91F6C9649">
    <w:name w:val="7E52E911DD0D4E60B049D2E91F6C9649"/>
    <w:rsid w:val="00D11065"/>
  </w:style>
  <w:style w:type="paragraph" w:customStyle="1" w:styleId="E9975A1AE93944D289D281DD07D49B23">
    <w:name w:val="E9975A1AE93944D289D281DD07D49B23"/>
    <w:rsid w:val="00D11065"/>
  </w:style>
  <w:style w:type="paragraph" w:customStyle="1" w:styleId="AAE9F11596F24B16A6E55F3F6C05A9E9">
    <w:name w:val="AAE9F11596F24B16A6E55F3F6C05A9E9"/>
    <w:rsid w:val="00D11065"/>
  </w:style>
  <w:style w:type="paragraph" w:customStyle="1" w:styleId="6875BED3BB3547F4A2641675C6FEA938">
    <w:name w:val="6875BED3BB3547F4A2641675C6FEA938"/>
    <w:rsid w:val="00D11065"/>
  </w:style>
  <w:style w:type="paragraph" w:customStyle="1" w:styleId="8921E1F710CB4D55935156BBF673FF17">
    <w:name w:val="8921E1F710CB4D55935156BBF673FF17"/>
    <w:rsid w:val="00D11065"/>
  </w:style>
  <w:style w:type="paragraph" w:customStyle="1" w:styleId="7E6EBE4E9AD14A4C80E801A3BA9EB77A">
    <w:name w:val="7E6EBE4E9AD14A4C80E801A3BA9EB77A"/>
    <w:rsid w:val="00D11065"/>
  </w:style>
  <w:style w:type="paragraph" w:customStyle="1" w:styleId="FA53F10FE9064A169BEF175468125FA9">
    <w:name w:val="FA53F10FE9064A169BEF175468125FA9"/>
    <w:rsid w:val="00D11065"/>
  </w:style>
  <w:style w:type="paragraph" w:customStyle="1" w:styleId="7B9F8BC42305485F814D0693E86F70C9">
    <w:name w:val="7B9F8BC42305485F814D0693E86F70C9"/>
    <w:rsid w:val="00D11065"/>
  </w:style>
  <w:style w:type="paragraph" w:customStyle="1" w:styleId="A83F56EAAD8347698A423E85CA869BBB">
    <w:name w:val="A83F56EAAD8347698A423E85CA869BBB"/>
    <w:rsid w:val="00D11065"/>
  </w:style>
  <w:style w:type="paragraph" w:customStyle="1" w:styleId="E9BB68016A2A471B815435B179F5096D">
    <w:name w:val="E9BB68016A2A471B815435B179F5096D"/>
    <w:rsid w:val="00D11065"/>
  </w:style>
  <w:style w:type="paragraph" w:customStyle="1" w:styleId="E11B148288374C7594878F029BD7B655">
    <w:name w:val="E11B148288374C7594878F029BD7B655"/>
    <w:rsid w:val="00D11065"/>
  </w:style>
  <w:style w:type="paragraph" w:customStyle="1" w:styleId="25FB2C94DB904274B89E3CBF890C22B9">
    <w:name w:val="25FB2C94DB904274B89E3CBF890C22B9"/>
    <w:rsid w:val="00D11065"/>
  </w:style>
  <w:style w:type="paragraph" w:customStyle="1" w:styleId="20BD91B900B642A4BBF49ECBDCC48E87">
    <w:name w:val="20BD91B900B642A4BBF49ECBDCC48E87"/>
    <w:rsid w:val="00D11065"/>
  </w:style>
  <w:style w:type="paragraph" w:customStyle="1" w:styleId="80828561A68D4D399C9A8CE3DAC758C0">
    <w:name w:val="80828561A68D4D399C9A8CE3DAC758C0"/>
    <w:rsid w:val="00D11065"/>
  </w:style>
  <w:style w:type="paragraph" w:customStyle="1" w:styleId="5BDBF615E5D14A5FB391D492142A5BDE">
    <w:name w:val="5BDBF615E5D14A5FB391D492142A5BDE"/>
    <w:rsid w:val="00D11065"/>
  </w:style>
  <w:style w:type="paragraph" w:customStyle="1" w:styleId="F2248DC0191E4ED799446F055094A0C7">
    <w:name w:val="F2248DC0191E4ED799446F055094A0C7"/>
    <w:rsid w:val="00D11065"/>
  </w:style>
  <w:style w:type="paragraph" w:customStyle="1" w:styleId="0A3BFB27A8E744A4884EAA9F4FC53076">
    <w:name w:val="0A3BFB27A8E744A4884EAA9F4FC53076"/>
    <w:rsid w:val="00D11065"/>
  </w:style>
  <w:style w:type="paragraph" w:customStyle="1" w:styleId="FFBC9FC4A925492794D06A5A7DB13E3F">
    <w:name w:val="FFBC9FC4A925492794D06A5A7DB13E3F"/>
    <w:rsid w:val="00D11065"/>
  </w:style>
  <w:style w:type="paragraph" w:customStyle="1" w:styleId="E0A7FB00AC6B4E58A6ADC660DC77F2EC">
    <w:name w:val="E0A7FB00AC6B4E58A6ADC660DC77F2EC"/>
    <w:rsid w:val="00D11065"/>
  </w:style>
  <w:style w:type="paragraph" w:customStyle="1" w:styleId="3FB9D580018A4A2F9C80936BC4A52474">
    <w:name w:val="3FB9D580018A4A2F9C80936BC4A52474"/>
    <w:rsid w:val="00D11065"/>
  </w:style>
  <w:style w:type="paragraph" w:customStyle="1" w:styleId="E28947BBEFAB43BCBCA6EA6028313B7A">
    <w:name w:val="E28947BBEFAB43BCBCA6EA6028313B7A"/>
    <w:rsid w:val="00D11065"/>
  </w:style>
  <w:style w:type="paragraph" w:customStyle="1" w:styleId="4BC6AF333A4342059D084CFADC8C5F4B">
    <w:name w:val="4BC6AF333A4342059D084CFADC8C5F4B"/>
    <w:rsid w:val="00D11065"/>
  </w:style>
  <w:style w:type="paragraph" w:customStyle="1" w:styleId="A9F912AC74E9431BAAF0D18E58A11938">
    <w:name w:val="A9F912AC74E9431BAAF0D18E58A11938"/>
    <w:rsid w:val="00D11065"/>
  </w:style>
  <w:style w:type="paragraph" w:customStyle="1" w:styleId="795320A09D194DE6A674C5E7199888DF">
    <w:name w:val="795320A09D194DE6A674C5E7199888DF"/>
    <w:rsid w:val="00D11065"/>
  </w:style>
  <w:style w:type="paragraph" w:customStyle="1" w:styleId="A4ABC1FDA18A4323A23E157A8BA3F6B7">
    <w:name w:val="A4ABC1FDA18A4323A23E157A8BA3F6B7"/>
    <w:rsid w:val="00D11065"/>
  </w:style>
  <w:style w:type="paragraph" w:customStyle="1" w:styleId="FAD84D16320042AB9B76571F3905143E">
    <w:name w:val="FAD84D16320042AB9B76571F3905143E"/>
    <w:rsid w:val="00D11065"/>
  </w:style>
  <w:style w:type="paragraph" w:customStyle="1" w:styleId="DA3146E1DC864EDFBC2707D93FE640FE">
    <w:name w:val="DA3146E1DC864EDFBC2707D93FE640FE"/>
    <w:rsid w:val="00D11065"/>
  </w:style>
  <w:style w:type="paragraph" w:customStyle="1" w:styleId="0BC05F1C76CA4CDAADF094507C1E684A">
    <w:name w:val="0BC05F1C76CA4CDAADF094507C1E684A"/>
    <w:rsid w:val="00D11065"/>
  </w:style>
  <w:style w:type="paragraph" w:customStyle="1" w:styleId="518CEA671539451F946F4119D24EE6EB">
    <w:name w:val="518CEA671539451F946F4119D24EE6EB"/>
    <w:rsid w:val="00D11065"/>
  </w:style>
  <w:style w:type="paragraph" w:customStyle="1" w:styleId="5E37DC6A331349B3864DEF58A03AD129">
    <w:name w:val="5E37DC6A331349B3864DEF58A03AD129"/>
    <w:rsid w:val="00D11065"/>
  </w:style>
  <w:style w:type="paragraph" w:customStyle="1" w:styleId="306B1F40663248CC94BB061F8AD9C346">
    <w:name w:val="306B1F40663248CC94BB061F8AD9C346"/>
    <w:rsid w:val="00D11065"/>
  </w:style>
  <w:style w:type="paragraph" w:customStyle="1" w:styleId="D0C1F594FA284272AA97EEE279DDE3D8">
    <w:name w:val="D0C1F594FA284272AA97EEE279DDE3D8"/>
    <w:rsid w:val="00D11065"/>
  </w:style>
  <w:style w:type="paragraph" w:customStyle="1" w:styleId="C55E839FABF44491A460FC80E9A5A9C7">
    <w:name w:val="C55E839FABF44491A460FC80E9A5A9C7"/>
    <w:rsid w:val="00D11065"/>
  </w:style>
  <w:style w:type="paragraph" w:customStyle="1" w:styleId="89C1A45BB205412B8D9D2B96C9D34C8C">
    <w:name w:val="89C1A45BB205412B8D9D2B96C9D34C8C"/>
    <w:rsid w:val="00D11065"/>
  </w:style>
  <w:style w:type="paragraph" w:customStyle="1" w:styleId="57334CE1362A47CDA6AB8D6FF074B4E3">
    <w:name w:val="57334CE1362A47CDA6AB8D6FF074B4E3"/>
    <w:rsid w:val="00D11065"/>
  </w:style>
  <w:style w:type="paragraph" w:customStyle="1" w:styleId="135C73234F144BC6B25DB3CA72C19C61">
    <w:name w:val="135C73234F144BC6B25DB3CA72C19C61"/>
    <w:rsid w:val="00D11065"/>
  </w:style>
  <w:style w:type="paragraph" w:customStyle="1" w:styleId="114BAAAD1295443A9754FF9ECC75163A">
    <w:name w:val="114BAAAD1295443A9754FF9ECC75163A"/>
    <w:rsid w:val="00D11065"/>
  </w:style>
  <w:style w:type="paragraph" w:customStyle="1" w:styleId="3BF32C5925C74D0DA76141480FFE5CA3">
    <w:name w:val="3BF32C5925C74D0DA76141480FFE5CA3"/>
    <w:rsid w:val="00D11065"/>
  </w:style>
  <w:style w:type="paragraph" w:customStyle="1" w:styleId="20C5C21CBC5D4C89A7419226BFC9A19A">
    <w:name w:val="20C5C21CBC5D4C89A7419226BFC9A19A"/>
    <w:rsid w:val="00D11065"/>
  </w:style>
  <w:style w:type="paragraph" w:customStyle="1" w:styleId="A2F7D62B3F5144399A4A6DCA2DB16323">
    <w:name w:val="A2F7D62B3F5144399A4A6DCA2DB16323"/>
    <w:rsid w:val="00D11065"/>
  </w:style>
  <w:style w:type="paragraph" w:customStyle="1" w:styleId="871BEAB2E4744DCDA24E6051EF4FD6AE">
    <w:name w:val="871BEAB2E4744DCDA24E6051EF4FD6AE"/>
    <w:rsid w:val="00D11065"/>
  </w:style>
  <w:style w:type="paragraph" w:customStyle="1" w:styleId="3FB6BDF7B5D3447F9570F0099DB07EF8">
    <w:name w:val="3FB6BDF7B5D3447F9570F0099DB07EF8"/>
    <w:rsid w:val="00D11065"/>
  </w:style>
  <w:style w:type="paragraph" w:customStyle="1" w:styleId="780FDEA849B14B74B4A8314A1A2021EE">
    <w:name w:val="780FDEA849B14B74B4A8314A1A2021EE"/>
    <w:rsid w:val="00D11065"/>
  </w:style>
  <w:style w:type="paragraph" w:customStyle="1" w:styleId="C6D38C2E52354AF7934F2B786FB5D53F">
    <w:name w:val="C6D38C2E52354AF7934F2B786FB5D53F"/>
    <w:rsid w:val="00D11065"/>
  </w:style>
  <w:style w:type="paragraph" w:customStyle="1" w:styleId="F1B7CB6E2B3646B89BF611A2357FA873">
    <w:name w:val="F1B7CB6E2B3646B89BF611A2357FA873"/>
    <w:rsid w:val="00D11065"/>
  </w:style>
  <w:style w:type="paragraph" w:customStyle="1" w:styleId="5A5C80D2D907414A98851BB7B22814EB">
    <w:name w:val="5A5C80D2D907414A98851BB7B22814EB"/>
    <w:rsid w:val="00D11065"/>
  </w:style>
  <w:style w:type="paragraph" w:customStyle="1" w:styleId="47CD6D491D9148BB8518811DC1514A09">
    <w:name w:val="47CD6D491D9148BB8518811DC1514A09"/>
    <w:rsid w:val="00D11065"/>
  </w:style>
  <w:style w:type="paragraph" w:customStyle="1" w:styleId="FC8E9686ADCB48CF8FAB45D7ED445992">
    <w:name w:val="FC8E9686ADCB48CF8FAB45D7ED445992"/>
    <w:rsid w:val="00D11065"/>
  </w:style>
  <w:style w:type="paragraph" w:customStyle="1" w:styleId="7AD19723AE1E4B33A301813B660FC7B3">
    <w:name w:val="7AD19723AE1E4B33A301813B660FC7B3"/>
    <w:rsid w:val="00D11065"/>
  </w:style>
  <w:style w:type="paragraph" w:customStyle="1" w:styleId="DA748C8492CB4A1CB173AF1548C8857A">
    <w:name w:val="DA748C8492CB4A1CB173AF1548C8857A"/>
    <w:rsid w:val="00D11065"/>
  </w:style>
  <w:style w:type="paragraph" w:customStyle="1" w:styleId="6C97DDBA4126496594DA79CF81C72FF3">
    <w:name w:val="6C97DDBA4126496594DA79CF81C72FF3"/>
    <w:rsid w:val="00D11065"/>
  </w:style>
  <w:style w:type="paragraph" w:customStyle="1" w:styleId="B63F5F2692CC4122BCAB7088AA46C509">
    <w:name w:val="B63F5F2692CC4122BCAB7088AA46C509"/>
    <w:rsid w:val="00D11065"/>
  </w:style>
  <w:style w:type="paragraph" w:customStyle="1" w:styleId="C3CDB03D37044A3E87D449B4C9E4476E">
    <w:name w:val="C3CDB03D37044A3E87D449B4C9E4476E"/>
    <w:rsid w:val="00D11065"/>
  </w:style>
  <w:style w:type="paragraph" w:customStyle="1" w:styleId="0BF2F39D1A6D439494C18439D68458B8">
    <w:name w:val="0BF2F39D1A6D439494C18439D68458B8"/>
    <w:rsid w:val="00D11065"/>
  </w:style>
  <w:style w:type="paragraph" w:customStyle="1" w:styleId="9EE8D1A1827444DA8741BC8DDF01F060">
    <w:name w:val="9EE8D1A1827444DA8741BC8DDF01F060"/>
    <w:rsid w:val="00D11065"/>
  </w:style>
  <w:style w:type="paragraph" w:customStyle="1" w:styleId="B40BA8162FD744AFB1F4B0B661242ADF">
    <w:name w:val="B40BA8162FD744AFB1F4B0B661242ADF"/>
    <w:rsid w:val="00D11065"/>
  </w:style>
  <w:style w:type="paragraph" w:customStyle="1" w:styleId="580392AB4A754687814F1278CECBF501">
    <w:name w:val="580392AB4A754687814F1278CECBF501"/>
    <w:rsid w:val="00D11065"/>
  </w:style>
  <w:style w:type="paragraph" w:customStyle="1" w:styleId="6E79F1BE54914EADB3CB53C11172EB4D">
    <w:name w:val="6E79F1BE54914EADB3CB53C11172EB4D"/>
    <w:rsid w:val="00D11065"/>
  </w:style>
  <w:style w:type="paragraph" w:customStyle="1" w:styleId="C1172605A34A4931B57688973861F3A4">
    <w:name w:val="C1172605A34A4931B57688973861F3A4"/>
    <w:rsid w:val="00D11065"/>
  </w:style>
  <w:style w:type="paragraph" w:customStyle="1" w:styleId="50F2B99D6BEE4DA49D953A4B72DFB490">
    <w:name w:val="50F2B99D6BEE4DA49D953A4B72DFB490"/>
    <w:rsid w:val="00D11065"/>
  </w:style>
  <w:style w:type="paragraph" w:customStyle="1" w:styleId="B69F7AF3845A43FA9908106CED10B7F4">
    <w:name w:val="B69F7AF3845A43FA9908106CED10B7F4"/>
    <w:rsid w:val="00D11065"/>
  </w:style>
  <w:style w:type="paragraph" w:customStyle="1" w:styleId="C4AFAFEEDF48400797B83883F73B0B92">
    <w:name w:val="C4AFAFEEDF48400797B83883F73B0B92"/>
    <w:rsid w:val="00D11065"/>
  </w:style>
  <w:style w:type="paragraph" w:customStyle="1" w:styleId="BD55232FF8674035AD604AF2633C8CAF">
    <w:name w:val="BD55232FF8674035AD604AF2633C8CAF"/>
    <w:rsid w:val="00D11065"/>
  </w:style>
  <w:style w:type="paragraph" w:customStyle="1" w:styleId="A304638D3ED54C78A9F7EFF511FD1F40">
    <w:name w:val="A304638D3ED54C78A9F7EFF511FD1F40"/>
    <w:rsid w:val="00D11065"/>
  </w:style>
  <w:style w:type="paragraph" w:customStyle="1" w:styleId="0B44BA49FBF64A8FADAEB5DE63F24185">
    <w:name w:val="0B44BA49FBF64A8FADAEB5DE63F24185"/>
    <w:rsid w:val="00D11065"/>
  </w:style>
  <w:style w:type="paragraph" w:customStyle="1" w:styleId="C46BE35F4DCE42499C7DE9BC3F9CBAA6">
    <w:name w:val="C46BE35F4DCE42499C7DE9BC3F9CBAA6"/>
    <w:rsid w:val="00D11065"/>
  </w:style>
  <w:style w:type="paragraph" w:customStyle="1" w:styleId="75E871D2079F477BB62CA0291D59979C">
    <w:name w:val="75E871D2079F477BB62CA0291D59979C"/>
    <w:rsid w:val="00D11065"/>
  </w:style>
  <w:style w:type="paragraph" w:customStyle="1" w:styleId="30E408E288A54C8EB16513F7B7FC6FB9">
    <w:name w:val="30E408E288A54C8EB16513F7B7FC6FB9"/>
    <w:rsid w:val="00D11065"/>
  </w:style>
  <w:style w:type="paragraph" w:customStyle="1" w:styleId="811AD89C30384853A5A647E69A8D8DA6">
    <w:name w:val="811AD89C30384853A5A647E69A8D8DA6"/>
    <w:rsid w:val="00D11065"/>
  </w:style>
  <w:style w:type="paragraph" w:customStyle="1" w:styleId="323B7094FD674C0AABB3BF7F46C3C7BD">
    <w:name w:val="323B7094FD674C0AABB3BF7F46C3C7BD"/>
    <w:rsid w:val="00D11065"/>
  </w:style>
  <w:style w:type="paragraph" w:customStyle="1" w:styleId="85E076A636034AFB9B0B71761EB45BB5">
    <w:name w:val="85E076A636034AFB9B0B71761EB45BB5"/>
    <w:rsid w:val="00D11065"/>
  </w:style>
  <w:style w:type="paragraph" w:customStyle="1" w:styleId="1FF804BB55BE44449562B227A996FF66">
    <w:name w:val="1FF804BB55BE44449562B227A996FF66"/>
    <w:rsid w:val="00D11065"/>
  </w:style>
  <w:style w:type="paragraph" w:customStyle="1" w:styleId="2740C327E87D4564ADEC1828B7B27722">
    <w:name w:val="2740C327E87D4564ADEC1828B7B27722"/>
    <w:rsid w:val="00D11065"/>
  </w:style>
  <w:style w:type="paragraph" w:customStyle="1" w:styleId="0951BDE5E3F74A55A0925F3191AABB0A">
    <w:name w:val="0951BDE5E3F74A55A0925F3191AABB0A"/>
    <w:rsid w:val="00D11065"/>
  </w:style>
  <w:style w:type="paragraph" w:customStyle="1" w:styleId="B792E55D42BC4542812ADDF12860AEAB">
    <w:name w:val="B792E55D42BC4542812ADDF12860AEAB"/>
    <w:rsid w:val="00D11065"/>
  </w:style>
  <w:style w:type="paragraph" w:customStyle="1" w:styleId="A8CF55649E8A4CECAA521281435484D5">
    <w:name w:val="A8CF55649E8A4CECAA521281435484D5"/>
    <w:rsid w:val="00D11065"/>
  </w:style>
  <w:style w:type="paragraph" w:customStyle="1" w:styleId="FED17F5DD9654966948BE410563AEAF4">
    <w:name w:val="FED17F5DD9654966948BE410563AEAF4"/>
    <w:rsid w:val="00D11065"/>
  </w:style>
  <w:style w:type="paragraph" w:customStyle="1" w:styleId="78FD124BAFDE4A54B5853FB5C17D0708">
    <w:name w:val="78FD124BAFDE4A54B5853FB5C17D0708"/>
    <w:rsid w:val="00D11065"/>
  </w:style>
  <w:style w:type="paragraph" w:customStyle="1" w:styleId="1FDEE17280684E22892A5D318C0D58D8">
    <w:name w:val="1FDEE17280684E22892A5D318C0D58D8"/>
    <w:rsid w:val="00D11065"/>
  </w:style>
  <w:style w:type="paragraph" w:customStyle="1" w:styleId="8EF6283044464EF4B50F187C959C6B74">
    <w:name w:val="8EF6283044464EF4B50F187C959C6B74"/>
    <w:rsid w:val="00D11065"/>
  </w:style>
  <w:style w:type="paragraph" w:customStyle="1" w:styleId="E75AF43DA30649BD8DD64F8A2AA17B94">
    <w:name w:val="E75AF43DA30649BD8DD64F8A2AA17B94"/>
    <w:rsid w:val="00D11065"/>
  </w:style>
  <w:style w:type="paragraph" w:customStyle="1" w:styleId="4C15420DD80546CBA20028816930364D">
    <w:name w:val="4C15420DD80546CBA20028816930364D"/>
    <w:rsid w:val="00D11065"/>
  </w:style>
  <w:style w:type="paragraph" w:customStyle="1" w:styleId="AFC002ECE4CD492DBC68136384219103">
    <w:name w:val="AFC002ECE4CD492DBC68136384219103"/>
    <w:rsid w:val="00D11065"/>
  </w:style>
  <w:style w:type="paragraph" w:customStyle="1" w:styleId="EF2EAF7BCD674DAABFE6FAF6A3284100">
    <w:name w:val="EF2EAF7BCD674DAABFE6FAF6A3284100"/>
    <w:rsid w:val="00D11065"/>
  </w:style>
  <w:style w:type="paragraph" w:customStyle="1" w:styleId="B05EB58AED21406F8C8AA9CE0B41696B">
    <w:name w:val="B05EB58AED21406F8C8AA9CE0B41696B"/>
    <w:rsid w:val="00D11065"/>
  </w:style>
  <w:style w:type="paragraph" w:customStyle="1" w:styleId="92D3BE1BC17E4475B4586BC51480FC53">
    <w:name w:val="92D3BE1BC17E4475B4586BC51480FC53"/>
    <w:rsid w:val="00D11065"/>
  </w:style>
  <w:style w:type="paragraph" w:customStyle="1" w:styleId="33F38FA6E57E4F6B9A745BDA85F7F58B">
    <w:name w:val="33F38FA6E57E4F6B9A745BDA85F7F58B"/>
    <w:rsid w:val="00D11065"/>
  </w:style>
  <w:style w:type="paragraph" w:customStyle="1" w:styleId="FED147E4E17E465CA0E5A89AB88C1A7F">
    <w:name w:val="FED147E4E17E465CA0E5A89AB88C1A7F"/>
    <w:rsid w:val="00D11065"/>
  </w:style>
  <w:style w:type="paragraph" w:customStyle="1" w:styleId="710F905401BD43258480059E10F8E27A">
    <w:name w:val="710F905401BD43258480059E10F8E27A"/>
    <w:rsid w:val="00D11065"/>
  </w:style>
  <w:style w:type="paragraph" w:customStyle="1" w:styleId="2447A6B743FB438E87EC3FD1E5271298">
    <w:name w:val="2447A6B743FB438E87EC3FD1E5271298"/>
    <w:rsid w:val="00D11065"/>
  </w:style>
  <w:style w:type="paragraph" w:customStyle="1" w:styleId="9CDC212F090B46CE993684B7BA87B597">
    <w:name w:val="9CDC212F090B46CE993684B7BA87B597"/>
    <w:rsid w:val="00D11065"/>
  </w:style>
  <w:style w:type="paragraph" w:customStyle="1" w:styleId="D68D5A999A9F495E8A1326D273A956A3">
    <w:name w:val="D68D5A999A9F495E8A1326D273A956A3"/>
    <w:rsid w:val="00D11065"/>
  </w:style>
  <w:style w:type="paragraph" w:customStyle="1" w:styleId="07258D9785DE4CAA84BB1CF4CA4147C4">
    <w:name w:val="07258D9785DE4CAA84BB1CF4CA4147C4"/>
    <w:rsid w:val="00D11065"/>
  </w:style>
  <w:style w:type="paragraph" w:customStyle="1" w:styleId="BDDD46575CBF4D9A9C3AF183819FA2CC">
    <w:name w:val="BDDD46575CBF4D9A9C3AF183819FA2CC"/>
    <w:rsid w:val="00D11065"/>
  </w:style>
  <w:style w:type="paragraph" w:customStyle="1" w:styleId="201410F31BC344BF91D81FD658CA21F1">
    <w:name w:val="201410F31BC344BF91D81FD658CA21F1"/>
    <w:rsid w:val="00D11065"/>
  </w:style>
  <w:style w:type="paragraph" w:customStyle="1" w:styleId="5F08F613CD3049D58606384BEFAB89C9">
    <w:name w:val="5F08F613CD3049D58606384BEFAB89C9"/>
    <w:rsid w:val="00D11065"/>
  </w:style>
  <w:style w:type="paragraph" w:customStyle="1" w:styleId="DE2740753FB94E0BAC04AC396E6751CA">
    <w:name w:val="DE2740753FB94E0BAC04AC396E6751CA"/>
    <w:rsid w:val="00D11065"/>
  </w:style>
  <w:style w:type="paragraph" w:customStyle="1" w:styleId="5D4E00BD99724D669986D90F74823766">
    <w:name w:val="5D4E00BD99724D669986D90F74823766"/>
    <w:rsid w:val="00D11065"/>
  </w:style>
  <w:style w:type="paragraph" w:customStyle="1" w:styleId="F2A68570E1C349F5873A739EEC0F3503">
    <w:name w:val="F2A68570E1C349F5873A739EEC0F3503"/>
    <w:rsid w:val="00D11065"/>
  </w:style>
  <w:style w:type="paragraph" w:customStyle="1" w:styleId="DD8F3116FBA7466FAD30B883BC27B774">
    <w:name w:val="DD8F3116FBA7466FAD30B883BC27B774"/>
    <w:rsid w:val="00D11065"/>
  </w:style>
  <w:style w:type="paragraph" w:customStyle="1" w:styleId="DCF46ACF914D48488B4C8F286EE98BF3">
    <w:name w:val="DCF46ACF914D48488B4C8F286EE98BF3"/>
    <w:rsid w:val="00D11065"/>
  </w:style>
  <w:style w:type="paragraph" w:customStyle="1" w:styleId="BB87EE3496AE4FABA6AC0E2265C76FEF">
    <w:name w:val="BB87EE3496AE4FABA6AC0E2265C76FEF"/>
    <w:rsid w:val="00D11065"/>
  </w:style>
  <w:style w:type="paragraph" w:customStyle="1" w:styleId="2EBDF96FC315478383C67CDEDCD33786">
    <w:name w:val="2EBDF96FC315478383C67CDEDCD33786"/>
    <w:rsid w:val="00D11065"/>
  </w:style>
  <w:style w:type="paragraph" w:customStyle="1" w:styleId="81C114070812459FAEF53CD28BBF57D7">
    <w:name w:val="81C114070812459FAEF53CD28BBF57D7"/>
    <w:rsid w:val="00D11065"/>
  </w:style>
  <w:style w:type="paragraph" w:customStyle="1" w:styleId="E00C222DBF66469BA2AA9DFC36909233">
    <w:name w:val="E00C222DBF66469BA2AA9DFC36909233"/>
    <w:rsid w:val="00D11065"/>
  </w:style>
  <w:style w:type="paragraph" w:customStyle="1" w:styleId="0A497D9693E34C4DB7A0656BA17077CA">
    <w:name w:val="0A497D9693E34C4DB7A0656BA17077CA"/>
    <w:rsid w:val="00D11065"/>
  </w:style>
  <w:style w:type="paragraph" w:customStyle="1" w:styleId="AE5B6AC259254692ABC504CA8D99E6F0">
    <w:name w:val="AE5B6AC259254692ABC504CA8D99E6F0"/>
    <w:rsid w:val="00D11065"/>
  </w:style>
  <w:style w:type="paragraph" w:customStyle="1" w:styleId="8D03D90625264FD69EEE985C2FA07786">
    <w:name w:val="8D03D90625264FD69EEE985C2FA07786"/>
    <w:rsid w:val="00D11065"/>
  </w:style>
  <w:style w:type="paragraph" w:customStyle="1" w:styleId="4CFBC655FE784ED583D201637EACAE3E">
    <w:name w:val="4CFBC655FE784ED583D201637EACAE3E"/>
    <w:rsid w:val="00D11065"/>
  </w:style>
  <w:style w:type="paragraph" w:customStyle="1" w:styleId="7061BA3E7F1D4E348E26746FAF5C5B59">
    <w:name w:val="7061BA3E7F1D4E348E26746FAF5C5B59"/>
    <w:rsid w:val="00D11065"/>
  </w:style>
  <w:style w:type="paragraph" w:customStyle="1" w:styleId="2DC42D3213E946FAA93D0E3D6AA08A54">
    <w:name w:val="2DC42D3213E946FAA93D0E3D6AA08A54"/>
    <w:rsid w:val="00D11065"/>
  </w:style>
  <w:style w:type="paragraph" w:customStyle="1" w:styleId="4F248AD04B974F73926CEFC89DB610B8">
    <w:name w:val="4F248AD04B974F73926CEFC89DB610B8"/>
    <w:rsid w:val="00D11065"/>
  </w:style>
  <w:style w:type="paragraph" w:customStyle="1" w:styleId="3B82491BDDF64C6E90FB6DAFFA4222A7">
    <w:name w:val="3B82491BDDF64C6E90FB6DAFFA4222A7"/>
    <w:rsid w:val="00D11065"/>
  </w:style>
  <w:style w:type="paragraph" w:customStyle="1" w:styleId="27FE43531A51496DA67915A2E84D1155">
    <w:name w:val="27FE43531A51496DA67915A2E84D1155"/>
    <w:rsid w:val="00D11065"/>
  </w:style>
  <w:style w:type="paragraph" w:customStyle="1" w:styleId="A646F12367B543A89996C59E83A7FD8B">
    <w:name w:val="A646F12367B543A89996C59E83A7FD8B"/>
    <w:rsid w:val="00D11065"/>
  </w:style>
  <w:style w:type="paragraph" w:customStyle="1" w:styleId="A9C95D182F38470BA1C35DE44A60BF78">
    <w:name w:val="A9C95D182F38470BA1C35DE44A60BF78"/>
    <w:rsid w:val="00D11065"/>
  </w:style>
  <w:style w:type="paragraph" w:customStyle="1" w:styleId="E61E2D26029642549A23E73A39B7795F">
    <w:name w:val="E61E2D26029642549A23E73A39B7795F"/>
    <w:rsid w:val="00D11065"/>
  </w:style>
  <w:style w:type="paragraph" w:customStyle="1" w:styleId="83347B45CDEF4BAD8783E0C5B1C84931">
    <w:name w:val="83347B45CDEF4BAD8783E0C5B1C84931"/>
    <w:rsid w:val="00D11065"/>
  </w:style>
  <w:style w:type="paragraph" w:customStyle="1" w:styleId="D37F218FD261445D942F4074F8F5D9A6">
    <w:name w:val="D37F218FD261445D942F4074F8F5D9A6"/>
    <w:rsid w:val="00D11065"/>
  </w:style>
  <w:style w:type="paragraph" w:customStyle="1" w:styleId="1CDB44A7F6D54C0385734FF97466FF56">
    <w:name w:val="1CDB44A7F6D54C0385734FF97466FF56"/>
    <w:rsid w:val="00D11065"/>
  </w:style>
  <w:style w:type="paragraph" w:customStyle="1" w:styleId="60FFC1A9D1464C49BEDF2773B27A18CB">
    <w:name w:val="60FFC1A9D1464C49BEDF2773B27A18CB"/>
    <w:rsid w:val="00D11065"/>
  </w:style>
  <w:style w:type="paragraph" w:customStyle="1" w:styleId="080795E9CB614DD3922F60C40BE05664">
    <w:name w:val="080795E9CB614DD3922F60C40BE05664"/>
    <w:rsid w:val="00D11065"/>
  </w:style>
  <w:style w:type="paragraph" w:customStyle="1" w:styleId="2EA949404FA4464B8A7853519460462C">
    <w:name w:val="2EA949404FA4464B8A7853519460462C"/>
    <w:rsid w:val="00D11065"/>
  </w:style>
  <w:style w:type="paragraph" w:customStyle="1" w:styleId="0E3C0062012748FB8D449A7FC86E6F9D">
    <w:name w:val="0E3C0062012748FB8D449A7FC86E6F9D"/>
    <w:rsid w:val="00D11065"/>
  </w:style>
  <w:style w:type="paragraph" w:customStyle="1" w:styleId="928047D3BD37440088C549A24EBD337F">
    <w:name w:val="928047D3BD37440088C549A24EBD337F"/>
    <w:rsid w:val="00D11065"/>
  </w:style>
  <w:style w:type="paragraph" w:customStyle="1" w:styleId="26C028543F5E471B8398BB2B97F9692A">
    <w:name w:val="26C028543F5E471B8398BB2B97F9692A"/>
    <w:rsid w:val="00D11065"/>
  </w:style>
  <w:style w:type="paragraph" w:customStyle="1" w:styleId="8EB56865AB8A43D59E1DF835C1ACE392">
    <w:name w:val="8EB56865AB8A43D59E1DF835C1ACE392"/>
    <w:rsid w:val="00D11065"/>
  </w:style>
  <w:style w:type="paragraph" w:customStyle="1" w:styleId="790679EA1C42455FAF49BFC4ED35A788">
    <w:name w:val="790679EA1C42455FAF49BFC4ED35A788"/>
    <w:rsid w:val="00D11065"/>
  </w:style>
  <w:style w:type="paragraph" w:customStyle="1" w:styleId="D7CBCA470AB045749D694A2B2D95AE1E">
    <w:name w:val="D7CBCA470AB045749D694A2B2D95AE1E"/>
    <w:rsid w:val="00D11065"/>
  </w:style>
  <w:style w:type="paragraph" w:customStyle="1" w:styleId="91CAE729911D4C79BBC07CFAAD09348C">
    <w:name w:val="91CAE729911D4C79BBC07CFAAD09348C"/>
    <w:rsid w:val="00D11065"/>
  </w:style>
  <w:style w:type="paragraph" w:customStyle="1" w:styleId="B1836C380FDF44658BAA9F56074C850A">
    <w:name w:val="B1836C380FDF44658BAA9F56074C850A"/>
    <w:rsid w:val="00D11065"/>
  </w:style>
  <w:style w:type="paragraph" w:customStyle="1" w:styleId="3724F18178414007BA8D265CEAA06758">
    <w:name w:val="3724F18178414007BA8D265CEAA06758"/>
    <w:rsid w:val="00D11065"/>
  </w:style>
  <w:style w:type="paragraph" w:customStyle="1" w:styleId="2B39006C482245DB9BBA2C8FF1452DB0">
    <w:name w:val="2B39006C482245DB9BBA2C8FF1452DB0"/>
    <w:rsid w:val="00D11065"/>
  </w:style>
  <w:style w:type="paragraph" w:customStyle="1" w:styleId="C8EEE487F0CD4F2480A9C085CD67D5FE">
    <w:name w:val="C8EEE487F0CD4F2480A9C085CD67D5FE"/>
    <w:rsid w:val="00D11065"/>
  </w:style>
  <w:style w:type="paragraph" w:customStyle="1" w:styleId="2BABB22868C14E47A021C0125110C525">
    <w:name w:val="2BABB22868C14E47A021C0125110C525"/>
    <w:rsid w:val="00D11065"/>
  </w:style>
  <w:style w:type="paragraph" w:customStyle="1" w:styleId="598196898CF14BAC8ECC9C194A0CF976">
    <w:name w:val="598196898CF14BAC8ECC9C194A0CF976"/>
    <w:rsid w:val="00D11065"/>
  </w:style>
  <w:style w:type="paragraph" w:customStyle="1" w:styleId="B12A9D63EA6B42BA86818418F813533A">
    <w:name w:val="B12A9D63EA6B42BA86818418F813533A"/>
    <w:rsid w:val="00D11065"/>
  </w:style>
  <w:style w:type="paragraph" w:customStyle="1" w:styleId="0B2FD3457E8D41BCAFAD6A797BBFA7E1">
    <w:name w:val="0B2FD3457E8D41BCAFAD6A797BBFA7E1"/>
    <w:rsid w:val="00D11065"/>
  </w:style>
  <w:style w:type="paragraph" w:customStyle="1" w:styleId="FB466B444D5C4A07B5D9718EF8802951">
    <w:name w:val="FB466B444D5C4A07B5D9718EF8802951"/>
    <w:rsid w:val="00D11065"/>
  </w:style>
  <w:style w:type="paragraph" w:customStyle="1" w:styleId="6AF21ED78790443AB4E45A4A946AB6BA">
    <w:name w:val="6AF21ED78790443AB4E45A4A946AB6BA"/>
    <w:rsid w:val="00D11065"/>
  </w:style>
  <w:style w:type="paragraph" w:customStyle="1" w:styleId="8CC486248B7C4D31AE739EEBD2E82B7D">
    <w:name w:val="8CC486248B7C4D31AE739EEBD2E82B7D"/>
    <w:rsid w:val="00D11065"/>
  </w:style>
  <w:style w:type="paragraph" w:customStyle="1" w:styleId="43EF328D78354A93A006BAEDC79DC2DC">
    <w:name w:val="43EF328D78354A93A006BAEDC79DC2DC"/>
    <w:rsid w:val="00D11065"/>
  </w:style>
  <w:style w:type="paragraph" w:customStyle="1" w:styleId="6CDCC92744E44A3AA75F24884909D843">
    <w:name w:val="6CDCC92744E44A3AA75F24884909D843"/>
    <w:rsid w:val="00D11065"/>
  </w:style>
  <w:style w:type="paragraph" w:customStyle="1" w:styleId="2AC2F621F20B4484A901E0B6E5DC6BA1">
    <w:name w:val="2AC2F621F20B4484A901E0B6E5DC6BA1"/>
    <w:rsid w:val="00D11065"/>
  </w:style>
  <w:style w:type="paragraph" w:customStyle="1" w:styleId="544F797380744E9EA158DB81CA84FA81">
    <w:name w:val="544F797380744E9EA158DB81CA84FA81"/>
    <w:rsid w:val="00D11065"/>
  </w:style>
  <w:style w:type="paragraph" w:customStyle="1" w:styleId="72BA584B60FA4C5EA65A7B8F23AD59C9">
    <w:name w:val="72BA584B60FA4C5EA65A7B8F23AD59C9"/>
    <w:rsid w:val="00D11065"/>
  </w:style>
  <w:style w:type="paragraph" w:customStyle="1" w:styleId="E4CF5EE968C044F8AE277ECDBDF89C2E">
    <w:name w:val="E4CF5EE968C044F8AE277ECDBDF89C2E"/>
    <w:rsid w:val="00D11065"/>
  </w:style>
  <w:style w:type="paragraph" w:customStyle="1" w:styleId="7D15309FD3704627A7D606B430C74B8E">
    <w:name w:val="7D15309FD3704627A7D606B430C74B8E"/>
    <w:rsid w:val="00D11065"/>
  </w:style>
  <w:style w:type="paragraph" w:customStyle="1" w:styleId="1215033742EC416BA32FF6AC8773C96A">
    <w:name w:val="1215033742EC416BA32FF6AC8773C96A"/>
    <w:rsid w:val="00D11065"/>
  </w:style>
  <w:style w:type="paragraph" w:customStyle="1" w:styleId="8342DA4E808D4212A63AB4EE393819E3">
    <w:name w:val="8342DA4E808D4212A63AB4EE393819E3"/>
    <w:rsid w:val="00D11065"/>
  </w:style>
  <w:style w:type="paragraph" w:customStyle="1" w:styleId="45BAD99D5FEE480F8AC3AFE4FEC48B1F">
    <w:name w:val="45BAD99D5FEE480F8AC3AFE4FEC48B1F"/>
    <w:rsid w:val="00D11065"/>
  </w:style>
  <w:style w:type="paragraph" w:customStyle="1" w:styleId="56380A656D2F480392CCD2F73E008D4C">
    <w:name w:val="56380A656D2F480392CCD2F73E008D4C"/>
    <w:rsid w:val="00D11065"/>
  </w:style>
  <w:style w:type="paragraph" w:customStyle="1" w:styleId="9996B26D05C94325A94BF3ECCD8BA56F">
    <w:name w:val="9996B26D05C94325A94BF3ECCD8BA56F"/>
    <w:rsid w:val="00D11065"/>
  </w:style>
  <w:style w:type="paragraph" w:customStyle="1" w:styleId="DE7636174F1240DB9C13A4BA52D10EFC">
    <w:name w:val="DE7636174F1240DB9C13A4BA52D10EFC"/>
    <w:rsid w:val="00D11065"/>
  </w:style>
  <w:style w:type="paragraph" w:customStyle="1" w:styleId="86E97A6356C84114A8E73C404699024D">
    <w:name w:val="86E97A6356C84114A8E73C404699024D"/>
    <w:rsid w:val="00D11065"/>
  </w:style>
  <w:style w:type="paragraph" w:customStyle="1" w:styleId="073371E5CFCC49B5A4D35EC103A42058">
    <w:name w:val="073371E5CFCC49B5A4D35EC103A42058"/>
    <w:rsid w:val="00D11065"/>
  </w:style>
  <w:style w:type="paragraph" w:customStyle="1" w:styleId="BC363AE1C9004F60A559B3D54618E607">
    <w:name w:val="BC363AE1C9004F60A559B3D54618E607"/>
    <w:rsid w:val="00D11065"/>
  </w:style>
  <w:style w:type="paragraph" w:customStyle="1" w:styleId="C219DF05435E4299A9A5285BA3D1C61A">
    <w:name w:val="C219DF05435E4299A9A5285BA3D1C61A"/>
    <w:rsid w:val="00D11065"/>
  </w:style>
  <w:style w:type="paragraph" w:customStyle="1" w:styleId="27A76BEBA6694E54A1ED6E76FF457608">
    <w:name w:val="27A76BEBA6694E54A1ED6E76FF457608"/>
    <w:rsid w:val="00D11065"/>
  </w:style>
  <w:style w:type="paragraph" w:customStyle="1" w:styleId="FE4264D4B25F49D8B414CF0D267651D9">
    <w:name w:val="FE4264D4B25F49D8B414CF0D267651D9"/>
    <w:rsid w:val="00D11065"/>
  </w:style>
  <w:style w:type="paragraph" w:customStyle="1" w:styleId="599DB11F488B47B6AD49BF6C51CCA4AD">
    <w:name w:val="599DB11F488B47B6AD49BF6C51CCA4AD"/>
    <w:rsid w:val="00D11065"/>
  </w:style>
  <w:style w:type="paragraph" w:customStyle="1" w:styleId="D48DB4549F4046C780FE4E7C169258D8">
    <w:name w:val="D48DB4549F4046C780FE4E7C169258D8"/>
    <w:rsid w:val="00D11065"/>
  </w:style>
  <w:style w:type="paragraph" w:customStyle="1" w:styleId="B615EEA604F54508A5181BBE78D74CCF">
    <w:name w:val="B615EEA604F54508A5181BBE78D74CCF"/>
    <w:rsid w:val="00D11065"/>
  </w:style>
  <w:style w:type="paragraph" w:customStyle="1" w:styleId="75009FBE43C4457A90A9C7D689C9F55E">
    <w:name w:val="75009FBE43C4457A90A9C7D689C9F55E"/>
    <w:rsid w:val="00D11065"/>
  </w:style>
  <w:style w:type="paragraph" w:customStyle="1" w:styleId="A4EBBE11C6A24B73957C01F8B779DDD1">
    <w:name w:val="A4EBBE11C6A24B73957C01F8B779DDD1"/>
    <w:rsid w:val="00D11065"/>
  </w:style>
  <w:style w:type="paragraph" w:customStyle="1" w:styleId="471ED2843BD34CBB9EB1421D016C39F7">
    <w:name w:val="471ED2843BD34CBB9EB1421D016C39F7"/>
    <w:rsid w:val="00D11065"/>
  </w:style>
  <w:style w:type="paragraph" w:customStyle="1" w:styleId="9C3AA86BB38A4B00B4ED183F98505D03">
    <w:name w:val="9C3AA86BB38A4B00B4ED183F98505D03"/>
    <w:rsid w:val="00D11065"/>
  </w:style>
  <w:style w:type="paragraph" w:customStyle="1" w:styleId="D85D9CE2486E4EBB99BD604AE8F3F9A0">
    <w:name w:val="D85D9CE2486E4EBB99BD604AE8F3F9A0"/>
    <w:rsid w:val="00D11065"/>
  </w:style>
  <w:style w:type="paragraph" w:customStyle="1" w:styleId="7FEE76D4DC614ADAB3A7AC086EDD16EE">
    <w:name w:val="7FEE76D4DC614ADAB3A7AC086EDD16EE"/>
    <w:rsid w:val="00D11065"/>
  </w:style>
  <w:style w:type="paragraph" w:customStyle="1" w:styleId="12A6145651F84A9FB6713EDFD34330CE">
    <w:name w:val="12A6145651F84A9FB6713EDFD34330CE"/>
    <w:rsid w:val="00D11065"/>
  </w:style>
  <w:style w:type="paragraph" w:customStyle="1" w:styleId="2A92EC8010D44C3AB877F5ED7ED1EBD8">
    <w:name w:val="2A92EC8010D44C3AB877F5ED7ED1EBD8"/>
    <w:rsid w:val="00D11065"/>
  </w:style>
  <w:style w:type="paragraph" w:customStyle="1" w:styleId="B3F67A5972234FAE8AE2F3F33501F596">
    <w:name w:val="B3F67A5972234FAE8AE2F3F33501F596"/>
    <w:rsid w:val="00D11065"/>
  </w:style>
  <w:style w:type="paragraph" w:customStyle="1" w:styleId="FDE851F8667441CC82BACA1355B95B8F">
    <w:name w:val="FDE851F8667441CC82BACA1355B95B8F"/>
    <w:rsid w:val="00D11065"/>
  </w:style>
  <w:style w:type="paragraph" w:customStyle="1" w:styleId="4EF876D7C58941C08698B1575B2D9156">
    <w:name w:val="4EF876D7C58941C08698B1575B2D9156"/>
    <w:rsid w:val="00006F79"/>
  </w:style>
  <w:style w:type="paragraph" w:customStyle="1" w:styleId="079FF33D792A4B2BBD4B005C12FE55F0">
    <w:name w:val="079FF33D792A4B2BBD4B005C12FE55F0"/>
    <w:rsid w:val="00006F79"/>
  </w:style>
  <w:style w:type="paragraph" w:customStyle="1" w:styleId="54D9AC80208E4A619B2A53FE5A0C304D">
    <w:name w:val="54D9AC80208E4A619B2A53FE5A0C304D"/>
    <w:rsid w:val="00006F79"/>
  </w:style>
  <w:style w:type="paragraph" w:customStyle="1" w:styleId="50AE19E9ED75421F91A72E2F1D6702E9">
    <w:name w:val="50AE19E9ED75421F91A72E2F1D6702E9"/>
    <w:rsid w:val="00006F79"/>
  </w:style>
  <w:style w:type="paragraph" w:customStyle="1" w:styleId="DABF582718124AD3B6FBDFA3961BF15F">
    <w:name w:val="DABF582718124AD3B6FBDFA3961BF15F"/>
    <w:rsid w:val="00006F79"/>
  </w:style>
  <w:style w:type="paragraph" w:customStyle="1" w:styleId="44807D4F2CB9404EABE3F79ED74DB765">
    <w:name w:val="44807D4F2CB9404EABE3F79ED74DB765"/>
    <w:rsid w:val="00006F79"/>
  </w:style>
  <w:style w:type="paragraph" w:customStyle="1" w:styleId="93DD910883F9447389D849B3FB238C97">
    <w:name w:val="93DD910883F9447389D849B3FB238C97"/>
    <w:rsid w:val="00006F79"/>
  </w:style>
  <w:style w:type="paragraph" w:customStyle="1" w:styleId="B679E302613542A19ABBE7F9857F634E">
    <w:name w:val="B679E302613542A19ABBE7F9857F634E"/>
    <w:rsid w:val="00006F79"/>
  </w:style>
  <w:style w:type="paragraph" w:customStyle="1" w:styleId="BA393EE2F868421AA8919776F723669C">
    <w:name w:val="BA393EE2F868421AA8919776F723669C"/>
    <w:rsid w:val="00006F79"/>
  </w:style>
  <w:style w:type="paragraph" w:customStyle="1" w:styleId="B0899071F5774323B258E935470C3C42">
    <w:name w:val="B0899071F5774323B258E935470C3C42"/>
    <w:rsid w:val="00006F79"/>
  </w:style>
  <w:style w:type="paragraph" w:customStyle="1" w:styleId="CA99AE4D2EA0421D9C550A8B77E8BC5A">
    <w:name w:val="CA99AE4D2EA0421D9C550A8B77E8BC5A"/>
    <w:rsid w:val="00006F79"/>
  </w:style>
  <w:style w:type="paragraph" w:customStyle="1" w:styleId="236B01C6EE344CD0864C416604A0E986">
    <w:name w:val="236B01C6EE344CD0864C416604A0E986"/>
    <w:rsid w:val="00006F79"/>
  </w:style>
  <w:style w:type="paragraph" w:customStyle="1" w:styleId="EB9D0551182F465A9D574C543A1BB745">
    <w:name w:val="EB9D0551182F465A9D574C543A1BB745"/>
    <w:rsid w:val="00006F79"/>
  </w:style>
  <w:style w:type="paragraph" w:customStyle="1" w:styleId="E3E234A2A4C9404C8AF48036A1EE6BC1">
    <w:name w:val="E3E234A2A4C9404C8AF48036A1EE6BC1"/>
    <w:rsid w:val="00006F79"/>
  </w:style>
  <w:style w:type="paragraph" w:customStyle="1" w:styleId="33BDF77D75E949D0A3C8F3BEBA1903D6">
    <w:name w:val="33BDF77D75E949D0A3C8F3BEBA1903D6"/>
    <w:rsid w:val="00006F79"/>
  </w:style>
  <w:style w:type="paragraph" w:customStyle="1" w:styleId="D3AA7E43227F47AE8D5568AFA261D59F">
    <w:name w:val="D3AA7E43227F47AE8D5568AFA261D59F"/>
    <w:rsid w:val="00006F79"/>
  </w:style>
  <w:style w:type="paragraph" w:customStyle="1" w:styleId="EAA27D9FC8504FCDAFB3939865715E96">
    <w:name w:val="EAA27D9FC8504FCDAFB3939865715E96"/>
    <w:rsid w:val="00006F79"/>
  </w:style>
  <w:style w:type="paragraph" w:customStyle="1" w:styleId="61FF5383393B457FA6B739998DB2F14B">
    <w:name w:val="61FF5383393B457FA6B739998DB2F14B"/>
    <w:rsid w:val="00006F79"/>
  </w:style>
  <w:style w:type="paragraph" w:customStyle="1" w:styleId="A554F76816104E5A9614F1B64409131F">
    <w:name w:val="A554F76816104E5A9614F1B64409131F"/>
    <w:rsid w:val="00006F79"/>
  </w:style>
  <w:style w:type="paragraph" w:customStyle="1" w:styleId="7D590B82964E409C83D58250F3E74187">
    <w:name w:val="7D590B82964E409C83D58250F3E74187"/>
    <w:rsid w:val="00006F79"/>
  </w:style>
  <w:style w:type="paragraph" w:customStyle="1" w:styleId="DB0DA05E7AF142128FEBE93BE8B65126">
    <w:name w:val="DB0DA05E7AF142128FEBE93BE8B65126"/>
    <w:rsid w:val="00006F79"/>
  </w:style>
  <w:style w:type="paragraph" w:customStyle="1" w:styleId="18AC2933FCD14260AEED93CE48A6E08F">
    <w:name w:val="18AC2933FCD14260AEED93CE48A6E08F"/>
    <w:rsid w:val="00006F79"/>
  </w:style>
  <w:style w:type="paragraph" w:customStyle="1" w:styleId="C346DDA114EE46D993AF1695600DF9DF">
    <w:name w:val="C346DDA114EE46D993AF1695600DF9DF"/>
    <w:rsid w:val="00006F79"/>
  </w:style>
  <w:style w:type="paragraph" w:customStyle="1" w:styleId="1CC84852BA3E4777A9945CE663A9D8E8">
    <w:name w:val="1CC84852BA3E4777A9945CE663A9D8E8"/>
    <w:rsid w:val="00006F79"/>
  </w:style>
  <w:style w:type="paragraph" w:customStyle="1" w:styleId="552E945E68D149AE91AFC1DB9A94E99A">
    <w:name w:val="552E945E68D149AE91AFC1DB9A94E99A"/>
    <w:rsid w:val="00006F79"/>
  </w:style>
  <w:style w:type="paragraph" w:customStyle="1" w:styleId="8EDE722656B940B9B1CAA770CD41E240">
    <w:name w:val="8EDE722656B940B9B1CAA770CD41E240"/>
    <w:rsid w:val="00006F79"/>
  </w:style>
  <w:style w:type="paragraph" w:customStyle="1" w:styleId="08B383E2CD6242E78F53345FCB85227F">
    <w:name w:val="08B383E2CD6242E78F53345FCB85227F"/>
    <w:rsid w:val="00006F79"/>
  </w:style>
  <w:style w:type="paragraph" w:customStyle="1" w:styleId="D2FFFAC449014441AD4FC1782D4DE07C">
    <w:name w:val="D2FFFAC449014441AD4FC1782D4DE07C"/>
    <w:rsid w:val="00006F79"/>
  </w:style>
  <w:style w:type="paragraph" w:customStyle="1" w:styleId="D1C4B3C750374593953157487D05C3ED">
    <w:name w:val="D1C4B3C750374593953157487D05C3ED"/>
    <w:rsid w:val="00006F79"/>
  </w:style>
  <w:style w:type="paragraph" w:customStyle="1" w:styleId="49075295A57F4D96A534851356F16602">
    <w:name w:val="49075295A57F4D96A534851356F16602"/>
    <w:rsid w:val="00006F79"/>
  </w:style>
  <w:style w:type="paragraph" w:customStyle="1" w:styleId="9302C23FAF534AC4880B392A0222B306">
    <w:name w:val="9302C23FAF534AC4880B392A0222B306"/>
    <w:rsid w:val="00006F79"/>
  </w:style>
  <w:style w:type="paragraph" w:customStyle="1" w:styleId="C369DEFE9B0E4FFC9C214CB300B098E5">
    <w:name w:val="C369DEFE9B0E4FFC9C214CB300B098E5"/>
    <w:rsid w:val="00006F79"/>
  </w:style>
  <w:style w:type="paragraph" w:customStyle="1" w:styleId="820FD02E943F47B5962EF3546CAEB5A2">
    <w:name w:val="820FD02E943F47B5962EF3546CAEB5A2"/>
    <w:rsid w:val="00006F79"/>
  </w:style>
  <w:style w:type="paragraph" w:customStyle="1" w:styleId="08420563B9704C5F8A558E8A0908D240">
    <w:name w:val="08420563B9704C5F8A558E8A0908D240"/>
    <w:rsid w:val="00006F79"/>
  </w:style>
  <w:style w:type="paragraph" w:customStyle="1" w:styleId="CEF66E19649C484285928427B0A482CC">
    <w:name w:val="CEF66E19649C484285928427B0A482CC"/>
    <w:rsid w:val="00006F79"/>
  </w:style>
  <w:style w:type="paragraph" w:customStyle="1" w:styleId="E3CB258B2D924E4D9B85662920543CBB">
    <w:name w:val="E3CB258B2D924E4D9B85662920543CBB"/>
    <w:rsid w:val="00006F79"/>
  </w:style>
  <w:style w:type="paragraph" w:customStyle="1" w:styleId="65047B71CF8B432D8D03EA32A089249B">
    <w:name w:val="65047B71CF8B432D8D03EA32A089249B"/>
    <w:rsid w:val="00006F79"/>
  </w:style>
  <w:style w:type="paragraph" w:customStyle="1" w:styleId="62B34D44D59C45688AA07EEE69654B31">
    <w:name w:val="62B34D44D59C45688AA07EEE69654B31"/>
    <w:rsid w:val="00006F79"/>
  </w:style>
  <w:style w:type="paragraph" w:customStyle="1" w:styleId="38ADA9BE1E0D4FECAE4E2B7B6D359DD9">
    <w:name w:val="38ADA9BE1E0D4FECAE4E2B7B6D359DD9"/>
    <w:rsid w:val="00006F79"/>
  </w:style>
  <w:style w:type="paragraph" w:customStyle="1" w:styleId="CB0C5AD9510D4E4481C474E6F163273F">
    <w:name w:val="CB0C5AD9510D4E4481C474E6F163273F"/>
    <w:rsid w:val="00006F79"/>
  </w:style>
  <w:style w:type="paragraph" w:customStyle="1" w:styleId="8CD4DB9E3BEF4FB19A87011A16D3B055">
    <w:name w:val="8CD4DB9E3BEF4FB19A87011A16D3B055"/>
    <w:rsid w:val="00006F79"/>
  </w:style>
  <w:style w:type="paragraph" w:customStyle="1" w:styleId="8754F4CC1FC64C18ACEED824486082F6">
    <w:name w:val="8754F4CC1FC64C18ACEED824486082F6"/>
    <w:rsid w:val="00006F79"/>
  </w:style>
  <w:style w:type="paragraph" w:customStyle="1" w:styleId="12EA810C76554117BDDE3BC8D066B944">
    <w:name w:val="12EA810C76554117BDDE3BC8D066B944"/>
    <w:rsid w:val="00006F79"/>
  </w:style>
  <w:style w:type="paragraph" w:customStyle="1" w:styleId="95193E5E848947689DFE675E9B8A49C0">
    <w:name w:val="95193E5E848947689DFE675E9B8A49C0"/>
    <w:rsid w:val="00006F79"/>
  </w:style>
  <w:style w:type="paragraph" w:customStyle="1" w:styleId="8573ED848A9D46059385057265582EE1">
    <w:name w:val="8573ED848A9D46059385057265582EE1"/>
    <w:rsid w:val="00006F79"/>
  </w:style>
  <w:style w:type="paragraph" w:customStyle="1" w:styleId="798CCD776A12485D965653D84398C0B2">
    <w:name w:val="798CCD776A12485D965653D84398C0B2"/>
    <w:rsid w:val="00006F79"/>
  </w:style>
  <w:style w:type="paragraph" w:customStyle="1" w:styleId="BA36B011DCEB42B0971DB3C8522C0025">
    <w:name w:val="BA36B011DCEB42B0971DB3C8522C0025"/>
    <w:rsid w:val="00006F79"/>
  </w:style>
  <w:style w:type="paragraph" w:customStyle="1" w:styleId="DA2CED067B784A1186728DDA984E4F7D">
    <w:name w:val="DA2CED067B784A1186728DDA984E4F7D"/>
    <w:rsid w:val="00006F79"/>
  </w:style>
  <w:style w:type="paragraph" w:customStyle="1" w:styleId="AC9C086B14BB4AD9A337078AB8EF6C04">
    <w:name w:val="AC9C086B14BB4AD9A337078AB8EF6C04"/>
    <w:rsid w:val="00006F79"/>
  </w:style>
  <w:style w:type="paragraph" w:customStyle="1" w:styleId="E3F5A41F7B514CD88F3B797EF82E2CA7">
    <w:name w:val="E3F5A41F7B514CD88F3B797EF82E2CA7"/>
    <w:rsid w:val="00006F79"/>
  </w:style>
  <w:style w:type="paragraph" w:customStyle="1" w:styleId="7258A21AC3914B22AB1FCD07DE0F1596">
    <w:name w:val="7258A21AC3914B22AB1FCD07DE0F1596"/>
    <w:rsid w:val="00006F79"/>
  </w:style>
  <w:style w:type="paragraph" w:customStyle="1" w:styleId="04697BAEE9BE433D9FE90F63CC99D37F">
    <w:name w:val="04697BAEE9BE433D9FE90F63CC99D37F"/>
    <w:rsid w:val="00006F79"/>
  </w:style>
  <w:style w:type="paragraph" w:customStyle="1" w:styleId="CFAA06B148444B8FB0418CEBC395D8A2">
    <w:name w:val="CFAA06B148444B8FB0418CEBC395D8A2"/>
    <w:rsid w:val="00006F79"/>
  </w:style>
  <w:style w:type="paragraph" w:customStyle="1" w:styleId="D8EE184E45E6498AB9DD43AE2474665A">
    <w:name w:val="D8EE184E45E6498AB9DD43AE2474665A"/>
    <w:rsid w:val="00006F79"/>
  </w:style>
  <w:style w:type="paragraph" w:customStyle="1" w:styleId="F3E4BE8F0A1448E8968FD1036B2A7C68">
    <w:name w:val="F3E4BE8F0A1448E8968FD1036B2A7C68"/>
    <w:rsid w:val="00006F7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06F79"/>
    <w:rPr>
      <w:color w:val="808080"/>
    </w:rPr>
  </w:style>
  <w:style w:type="paragraph" w:customStyle="1" w:styleId="ED8BFE1758114E69B1F0F10C90504A55">
    <w:name w:val="ED8BFE1758114E69B1F0F10C90504A55"/>
    <w:rsid w:val="00D11065"/>
  </w:style>
  <w:style w:type="paragraph" w:customStyle="1" w:styleId="1584E5D476804C4DAD4790D25DF13EC8">
    <w:name w:val="1584E5D476804C4DAD4790D25DF13EC8"/>
    <w:rsid w:val="00D11065"/>
  </w:style>
  <w:style w:type="paragraph" w:customStyle="1" w:styleId="38401CE8D28E470291F21E49CE711410">
    <w:name w:val="38401CE8D28E470291F21E49CE711410"/>
    <w:rsid w:val="00D11065"/>
  </w:style>
  <w:style w:type="paragraph" w:customStyle="1" w:styleId="8B8F99DDB08F450581D5669971DC6CD1">
    <w:name w:val="8B8F99DDB08F450581D5669971DC6CD1"/>
    <w:rsid w:val="00D11065"/>
  </w:style>
  <w:style w:type="paragraph" w:customStyle="1" w:styleId="6E0DBB583AF34FFBA37521E15EA472FB">
    <w:name w:val="6E0DBB583AF34FFBA37521E15EA472FB"/>
    <w:rsid w:val="00D11065"/>
  </w:style>
  <w:style w:type="paragraph" w:customStyle="1" w:styleId="C32586BE1B0744399BD9B5B60C61AC21">
    <w:name w:val="C32586BE1B0744399BD9B5B60C61AC21"/>
    <w:rsid w:val="00D11065"/>
  </w:style>
  <w:style w:type="paragraph" w:customStyle="1" w:styleId="679990374BB54BF09461F85B2AF69B6E">
    <w:name w:val="679990374BB54BF09461F85B2AF69B6E"/>
    <w:rsid w:val="00D11065"/>
  </w:style>
  <w:style w:type="paragraph" w:customStyle="1" w:styleId="D9D960C220494ACFAFFEC1DC8824E560">
    <w:name w:val="D9D960C220494ACFAFFEC1DC8824E560"/>
    <w:rsid w:val="00D11065"/>
  </w:style>
  <w:style w:type="paragraph" w:customStyle="1" w:styleId="F7FDDBD8DFAD4B60A113870908C6FCB5">
    <w:name w:val="F7FDDBD8DFAD4B60A113870908C6FCB5"/>
    <w:rsid w:val="00D11065"/>
  </w:style>
  <w:style w:type="paragraph" w:customStyle="1" w:styleId="412F2707F8DB4C8B9AB543866F1F285C">
    <w:name w:val="412F2707F8DB4C8B9AB543866F1F285C"/>
    <w:rsid w:val="00D11065"/>
  </w:style>
  <w:style w:type="paragraph" w:customStyle="1" w:styleId="E45F191B96A649CE815D6BD9DE2F686F">
    <w:name w:val="E45F191B96A649CE815D6BD9DE2F686F"/>
    <w:rsid w:val="00D11065"/>
  </w:style>
  <w:style w:type="paragraph" w:customStyle="1" w:styleId="5B462BE3ACC64CAC827FE08B2EC37288">
    <w:name w:val="5B462BE3ACC64CAC827FE08B2EC37288"/>
    <w:rsid w:val="00D11065"/>
  </w:style>
  <w:style w:type="paragraph" w:customStyle="1" w:styleId="47028A8AC21A409F89093E48179EE91D">
    <w:name w:val="47028A8AC21A409F89093E48179EE91D"/>
    <w:rsid w:val="00D11065"/>
  </w:style>
  <w:style w:type="paragraph" w:customStyle="1" w:styleId="87E4F59005134142BF4B15583CD26448">
    <w:name w:val="87E4F59005134142BF4B15583CD26448"/>
    <w:rsid w:val="00D11065"/>
  </w:style>
  <w:style w:type="paragraph" w:customStyle="1" w:styleId="A9439454074F40DA9A245A74B007B895">
    <w:name w:val="A9439454074F40DA9A245A74B007B895"/>
    <w:rsid w:val="00D11065"/>
  </w:style>
  <w:style w:type="paragraph" w:customStyle="1" w:styleId="C5AB3A6D65414CA9989357B0F7C70770">
    <w:name w:val="C5AB3A6D65414CA9989357B0F7C70770"/>
    <w:rsid w:val="00D11065"/>
  </w:style>
  <w:style w:type="paragraph" w:customStyle="1" w:styleId="22C0B0FA74ED4E64B29DDE5C92FB100A">
    <w:name w:val="22C0B0FA74ED4E64B29DDE5C92FB100A"/>
    <w:rsid w:val="00D11065"/>
  </w:style>
  <w:style w:type="paragraph" w:customStyle="1" w:styleId="3C83AFDD55A545339571A2B475E74FE7">
    <w:name w:val="3C83AFDD55A545339571A2B475E74FE7"/>
    <w:rsid w:val="00D11065"/>
  </w:style>
  <w:style w:type="paragraph" w:customStyle="1" w:styleId="03C057BEF6AC4E7E984ADAB17308FEA0">
    <w:name w:val="03C057BEF6AC4E7E984ADAB17308FEA0"/>
    <w:rsid w:val="00D11065"/>
  </w:style>
  <w:style w:type="paragraph" w:customStyle="1" w:styleId="F1DCEB46118746AB9C6583AAE3A20362">
    <w:name w:val="F1DCEB46118746AB9C6583AAE3A20362"/>
    <w:rsid w:val="00D11065"/>
  </w:style>
  <w:style w:type="paragraph" w:customStyle="1" w:styleId="7241EB48A5D3499D98990D00CA6FD3E1">
    <w:name w:val="7241EB48A5D3499D98990D00CA6FD3E1"/>
    <w:rsid w:val="00D11065"/>
  </w:style>
  <w:style w:type="paragraph" w:customStyle="1" w:styleId="8BA226D20452492FB2229C4E5DF57E72">
    <w:name w:val="8BA226D20452492FB2229C4E5DF57E72"/>
    <w:rsid w:val="00D11065"/>
  </w:style>
  <w:style w:type="paragraph" w:customStyle="1" w:styleId="D21D1BF1E7494FA892C27493D79459DC">
    <w:name w:val="D21D1BF1E7494FA892C27493D79459DC"/>
    <w:rsid w:val="00D11065"/>
  </w:style>
  <w:style w:type="paragraph" w:customStyle="1" w:styleId="5457AA63DDAA48C291BFF2BFA7AC158D">
    <w:name w:val="5457AA63DDAA48C291BFF2BFA7AC158D"/>
    <w:rsid w:val="00D11065"/>
  </w:style>
  <w:style w:type="paragraph" w:customStyle="1" w:styleId="6758D0387D1C4AA181BAEF114318E084">
    <w:name w:val="6758D0387D1C4AA181BAEF114318E084"/>
    <w:rsid w:val="00D11065"/>
  </w:style>
  <w:style w:type="paragraph" w:customStyle="1" w:styleId="B296531E092A49F783ACD9BE70029E82">
    <w:name w:val="B296531E092A49F783ACD9BE70029E82"/>
    <w:rsid w:val="00D11065"/>
  </w:style>
  <w:style w:type="paragraph" w:customStyle="1" w:styleId="EAECA142280648A9A950C3508F316CE7">
    <w:name w:val="EAECA142280648A9A950C3508F316CE7"/>
    <w:rsid w:val="00D11065"/>
  </w:style>
  <w:style w:type="paragraph" w:customStyle="1" w:styleId="4128D5F284D94AF4AC090292E2168D13">
    <w:name w:val="4128D5F284D94AF4AC090292E2168D13"/>
    <w:rsid w:val="00D11065"/>
  </w:style>
  <w:style w:type="paragraph" w:customStyle="1" w:styleId="5C478E5858DE45CE9EFB2B330DF96D84">
    <w:name w:val="5C478E5858DE45CE9EFB2B330DF96D84"/>
    <w:rsid w:val="00D11065"/>
  </w:style>
  <w:style w:type="paragraph" w:customStyle="1" w:styleId="CF5D986FEE2349BC8D2DF3EA72ECAD6B">
    <w:name w:val="CF5D986FEE2349BC8D2DF3EA72ECAD6B"/>
    <w:rsid w:val="00D11065"/>
  </w:style>
  <w:style w:type="paragraph" w:customStyle="1" w:styleId="9BB8C10D567144D8ABD3CC84FB1A42B5">
    <w:name w:val="9BB8C10D567144D8ABD3CC84FB1A42B5"/>
    <w:rsid w:val="00D11065"/>
  </w:style>
  <w:style w:type="paragraph" w:customStyle="1" w:styleId="5E98CBF4283D43B096D592E96AA6E9D1">
    <w:name w:val="5E98CBF4283D43B096D592E96AA6E9D1"/>
    <w:rsid w:val="00D11065"/>
  </w:style>
  <w:style w:type="paragraph" w:customStyle="1" w:styleId="A65972D5092642D5B00E0401B6EAA313">
    <w:name w:val="A65972D5092642D5B00E0401B6EAA313"/>
    <w:rsid w:val="00D11065"/>
  </w:style>
  <w:style w:type="paragraph" w:customStyle="1" w:styleId="4705884ECFF84BBB9D3BCA0EDFEB60C1">
    <w:name w:val="4705884ECFF84BBB9D3BCA0EDFEB60C1"/>
    <w:rsid w:val="00D11065"/>
  </w:style>
  <w:style w:type="paragraph" w:customStyle="1" w:styleId="ADACE51D4B1A4D53ACACBE8F63088DFC">
    <w:name w:val="ADACE51D4B1A4D53ACACBE8F63088DFC"/>
    <w:rsid w:val="00D11065"/>
  </w:style>
  <w:style w:type="paragraph" w:customStyle="1" w:styleId="19B18632CDE34D6C945F5B48436B150B">
    <w:name w:val="19B18632CDE34D6C945F5B48436B150B"/>
    <w:rsid w:val="00D11065"/>
  </w:style>
  <w:style w:type="paragraph" w:customStyle="1" w:styleId="35C45B8465614DC4A436D110F67C2835">
    <w:name w:val="35C45B8465614DC4A436D110F67C2835"/>
    <w:rsid w:val="00D11065"/>
  </w:style>
  <w:style w:type="paragraph" w:customStyle="1" w:styleId="5EDAC9740A644EACAE3940456D992F10">
    <w:name w:val="5EDAC9740A644EACAE3940456D992F10"/>
    <w:rsid w:val="00D11065"/>
  </w:style>
  <w:style w:type="paragraph" w:customStyle="1" w:styleId="1FC85340FD5143A9868BA3D60EFB8E99">
    <w:name w:val="1FC85340FD5143A9868BA3D60EFB8E99"/>
    <w:rsid w:val="00D11065"/>
  </w:style>
  <w:style w:type="paragraph" w:customStyle="1" w:styleId="98B785907F1B469F8B75A26B6074EEF1">
    <w:name w:val="98B785907F1B469F8B75A26B6074EEF1"/>
    <w:rsid w:val="00D11065"/>
  </w:style>
  <w:style w:type="paragraph" w:customStyle="1" w:styleId="2A221230CE274A11817BF39267A23161">
    <w:name w:val="2A221230CE274A11817BF39267A23161"/>
    <w:rsid w:val="00D11065"/>
  </w:style>
  <w:style w:type="paragraph" w:customStyle="1" w:styleId="D5C4DC6EC6B94B84857E8800A10F3985">
    <w:name w:val="D5C4DC6EC6B94B84857E8800A10F3985"/>
    <w:rsid w:val="00D11065"/>
  </w:style>
  <w:style w:type="paragraph" w:customStyle="1" w:styleId="F1B6BD3CA27E4B0AB71BB46159505239">
    <w:name w:val="F1B6BD3CA27E4B0AB71BB46159505239"/>
    <w:rsid w:val="00D11065"/>
  </w:style>
  <w:style w:type="paragraph" w:customStyle="1" w:styleId="FF11FE1E48C0464B93A4FA6F00489755">
    <w:name w:val="FF11FE1E48C0464B93A4FA6F00489755"/>
    <w:rsid w:val="00D11065"/>
  </w:style>
  <w:style w:type="paragraph" w:customStyle="1" w:styleId="018F0B215CD24633BE92B0D20EF90AE9">
    <w:name w:val="018F0B215CD24633BE92B0D20EF90AE9"/>
    <w:rsid w:val="00D11065"/>
  </w:style>
  <w:style w:type="paragraph" w:customStyle="1" w:styleId="162A7B0383014420969CE499727804E1">
    <w:name w:val="162A7B0383014420969CE499727804E1"/>
    <w:rsid w:val="00D11065"/>
  </w:style>
  <w:style w:type="paragraph" w:customStyle="1" w:styleId="A5308DC292844E7E943A62B048348CFF">
    <w:name w:val="A5308DC292844E7E943A62B048348CFF"/>
    <w:rsid w:val="00D11065"/>
  </w:style>
  <w:style w:type="paragraph" w:customStyle="1" w:styleId="1543E937CA324100873F53FD2BA111E9">
    <w:name w:val="1543E937CA324100873F53FD2BA111E9"/>
    <w:rsid w:val="00D11065"/>
  </w:style>
  <w:style w:type="paragraph" w:customStyle="1" w:styleId="A6D3F63827A44EC0920887DCB9B723DB">
    <w:name w:val="A6D3F63827A44EC0920887DCB9B723DB"/>
    <w:rsid w:val="00D11065"/>
  </w:style>
  <w:style w:type="paragraph" w:customStyle="1" w:styleId="14F52299651D412AAD22E0387323407E">
    <w:name w:val="14F52299651D412AAD22E0387323407E"/>
    <w:rsid w:val="00D11065"/>
  </w:style>
  <w:style w:type="paragraph" w:customStyle="1" w:styleId="8C3758F738864C8792A3A4B4D1A5C46F">
    <w:name w:val="8C3758F738864C8792A3A4B4D1A5C46F"/>
    <w:rsid w:val="00D11065"/>
  </w:style>
  <w:style w:type="paragraph" w:customStyle="1" w:styleId="803AA1CA42A948368C901A91D6170064">
    <w:name w:val="803AA1CA42A948368C901A91D6170064"/>
    <w:rsid w:val="00D11065"/>
  </w:style>
  <w:style w:type="paragraph" w:customStyle="1" w:styleId="000A7BB677C042DDB0E46012DCAD04B8">
    <w:name w:val="000A7BB677C042DDB0E46012DCAD04B8"/>
    <w:rsid w:val="00D11065"/>
  </w:style>
  <w:style w:type="paragraph" w:customStyle="1" w:styleId="8F43B211D72F4BEC9A93E4D41853E7C0">
    <w:name w:val="8F43B211D72F4BEC9A93E4D41853E7C0"/>
    <w:rsid w:val="00D11065"/>
  </w:style>
  <w:style w:type="paragraph" w:customStyle="1" w:styleId="34DC776D4F2B40DBA6F3D90EA0D84F4F">
    <w:name w:val="34DC776D4F2B40DBA6F3D90EA0D84F4F"/>
    <w:rsid w:val="00D11065"/>
  </w:style>
  <w:style w:type="paragraph" w:customStyle="1" w:styleId="C11C5C7A44FB4042BBC37D40A57F9854">
    <w:name w:val="C11C5C7A44FB4042BBC37D40A57F9854"/>
    <w:rsid w:val="00D11065"/>
  </w:style>
  <w:style w:type="paragraph" w:customStyle="1" w:styleId="11173A36099148B1AF92C1E8CF07E1FB">
    <w:name w:val="11173A36099148B1AF92C1E8CF07E1FB"/>
    <w:rsid w:val="00D11065"/>
  </w:style>
  <w:style w:type="paragraph" w:customStyle="1" w:styleId="643CEE7A7290417F89A088772A275FEB">
    <w:name w:val="643CEE7A7290417F89A088772A275FEB"/>
    <w:rsid w:val="00D11065"/>
  </w:style>
  <w:style w:type="paragraph" w:customStyle="1" w:styleId="D879F3946E124F7F9365B2D05772BF2A">
    <w:name w:val="D879F3946E124F7F9365B2D05772BF2A"/>
    <w:rsid w:val="00D11065"/>
  </w:style>
  <w:style w:type="paragraph" w:customStyle="1" w:styleId="8A6CEEE3926046D18916CA1920DF4BE8">
    <w:name w:val="8A6CEEE3926046D18916CA1920DF4BE8"/>
    <w:rsid w:val="00D11065"/>
  </w:style>
  <w:style w:type="paragraph" w:customStyle="1" w:styleId="ECD282F917394DF88BBFB98087BA4121">
    <w:name w:val="ECD282F917394DF88BBFB98087BA4121"/>
    <w:rsid w:val="00D11065"/>
  </w:style>
  <w:style w:type="paragraph" w:customStyle="1" w:styleId="0785A455D5854895A8585A6A9426D8FF">
    <w:name w:val="0785A455D5854895A8585A6A9426D8FF"/>
    <w:rsid w:val="00D11065"/>
  </w:style>
  <w:style w:type="paragraph" w:customStyle="1" w:styleId="5A340F56281F4FC8AEBFA92A4FAFD286">
    <w:name w:val="5A340F56281F4FC8AEBFA92A4FAFD286"/>
    <w:rsid w:val="00D11065"/>
  </w:style>
  <w:style w:type="paragraph" w:customStyle="1" w:styleId="D81A11A4838349B1878C1C7AD7C42A14">
    <w:name w:val="D81A11A4838349B1878C1C7AD7C42A14"/>
    <w:rsid w:val="00D11065"/>
  </w:style>
  <w:style w:type="paragraph" w:customStyle="1" w:styleId="097C330734B04A11860E18B5E32E9141">
    <w:name w:val="097C330734B04A11860E18B5E32E9141"/>
    <w:rsid w:val="00D11065"/>
  </w:style>
  <w:style w:type="paragraph" w:customStyle="1" w:styleId="118C24D903834BD09C65D5FFF7CDF414">
    <w:name w:val="118C24D903834BD09C65D5FFF7CDF414"/>
    <w:rsid w:val="00D11065"/>
  </w:style>
  <w:style w:type="paragraph" w:customStyle="1" w:styleId="BB446EA04B064151B3D3E416CC9B3029">
    <w:name w:val="BB446EA04B064151B3D3E416CC9B3029"/>
    <w:rsid w:val="00D11065"/>
  </w:style>
  <w:style w:type="paragraph" w:customStyle="1" w:styleId="40E9CA7B063249E3A46180369260BDD6">
    <w:name w:val="40E9CA7B063249E3A46180369260BDD6"/>
    <w:rsid w:val="00D11065"/>
  </w:style>
  <w:style w:type="paragraph" w:customStyle="1" w:styleId="2A55DBECFD2B4DEFB0AEBF4605854B2E">
    <w:name w:val="2A55DBECFD2B4DEFB0AEBF4605854B2E"/>
    <w:rsid w:val="00D11065"/>
  </w:style>
  <w:style w:type="paragraph" w:customStyle="1" w:styleId="B51EA10920D94F95A4D334A099968DA5">
    <w:name w:val="B51EA10920D94F95A4D334A099968DA5"/>
    <w:rsid w:val="00D11065"/>
  </w:style>
  <w:style w:type="paragraph" w:customStyle="1" w:styleId="2B8FBB571CAA431A9E6808F44AA50D73">
    <w:name w:val="2B8FBB571CAA431A9E6808F44AA50D73"/>
    <w:rsid w:val="00D11065"/>
  </w:style>
  <w:style w:type="paragraph" w:customStyle="1" w:styleId="C319F100087844ACA77BF0D6D043431A">
    <w:name w:val="C319F100087844ACA77BF0D6D043431A"/>
    <w:rsid w:val="00D11065"/>
  </w:style>
  <w:style w:type="paragraph" w:customStyle="1" w:styleId="A8B6B5FAC37A4726BA483CCF493B1FC4">
    <w:name w:val="A8B6B5FAC37A4726BA483CCF493B1FC4"/>
    <w:rsid w:val="00D11065"/>
  </w:style>
  <w:style w:type="paragraph" w:customStyle="1" w:styleId="BEF7132F5CBA4674B536059290BDF37A">
    <w:name w:val="BEF7132F5CBA4674B536059290BDF37A"/>
    <w:rsid w:val="00D11065"/>
  </w:style>
  <w:style w:type="paragraph" w:customStyle="1" w:styleId="B6CA810A77504622A8B207438DF700CD">
    <w:name w:val="B6CA810A77504622A8B207438DF700CD"/>
    <w:rsid w:val="00D11065"/>
  </w:style>
  <w:style w:type="paragraph" w:customStyle="1" w:styleId="67A6E68B71304D73BC1C019540618F87">
    <w:name w:val="67A6E68B71304D73BC1C019540618F87"/>
    <w:rsid w:val="00D11065"/>
  </w:style>
  <w:style w:type="paragraph" w:customStyle="1" w:styleId="F21A133DAC6048CCB3998F239CB67F3B">
    <w:name w:val="F21A133DAC6048CCB3998F239CB67F3B"/>
    <w:rsid w:val="00D11065"/>
  </w:style>
  <w:style w:type="paragraph" w:customStyle="1" w:styleId="6970A0E7D83A4BAEB03BDDCDD038EDA7">
    <w:name w:val="6970A0E7D83A4BAEB03BDDCDD038EDA7"/>
    <w:rsid w:val="00D11065"/>
  </w:style>
  <w:style w:type="paragraph" w:customStyle="1" w:styleId="23EFEF3050334BCE9FEB0D9F361AAA13">
    <w:name w:val="23EFEF3050334BCE9FEB0D9F361AAA13"/>
    <w:rsid w:val="00D11065"/>
  </w:style>
  <w:style w:type="paragraph" w:customStyle="1" w:styleId="6026C989B67F49E0AD53D8EFC4D6E04C">
    <w:name w:val="6026C989B67F49E0AD53D8EFC4D6E04C"/>
    <w:rsid w:val="00D11065"/>
  </w:style>
  <w:style w:type="paragraph" w:customStyle="1" w:styleId="8DAEB2D95DAA48389DAC666761162BEA">
    <w:name w:val="8DAEB2D95DAA48389DAC666761162BEA"/>
    <w:rsid w:val="00D11065"/>
  </w:style>
  <w:style w:type="paragraph" w:customStyle="1" w:styleId="100C30593A3B4EB2AD03CF8811B3E045">
    <w:name w:val="100C30593A3B4EB2AD03CF8811B3E045"/>
    <w:rsid w:val="00D11065"/>
  </w:style>
  <w:style w:type="paragraph" w:customStyle="1" w:styleId="EDF3AEE9D6074DCF897C92443C2487DD">
    <w:name w:val="EDF3AEE9D6074DCF897C92443C2487DD"/>
    <w:rsid w:val="00D11065"/>
  </w:style>
  <w:style w:type="paragraph" w:customStyle="1" w:styleId="C99802EF70CB43DFB9676FA9BB95435B">
    <w:name w:val="C99802EF70CB43DFB9676FA9BB95435B"/>
    <w:rsid w:val="00D11065"/>
  </w:style>
  <w:style w:type="paragraph" w:customStyle="1" w:styleId="ED6212805193411B896BE734DCF4BE89">
    <w:name w:val="ED6212805193411B896BE734DCF4BE89"/>
    <w:rsid w:val="00D11065"/>
  </w:style>
  <w:style w:type="paragraph" w:customStyle="1" w:styleId="0DE7D0720C2149AE933A079236F8F946">
    <w:name w:val="0DE7D0720C2149AE933A079236F8F946"/>
    <w:rsid w:val="00D11065"/>
  </w:style>
  <w:style w:type="paragraph" w:customStyle="1" w:styleId="F8E4B864D4944B49974BAE1107D7DAD9">
    <w:name w:val="F8E4B864D4944B49974BAE1107D7DAD9"/>
    <w:rsid w:val="00D11065"/>
  </w:style>
  <w:style w:type="paragraph" w:customStyle="1" w:styleId="403BCF0305FB480491AD8F8ED44B2113">
    <w:name w:val="403BCF0305FB480491AD8F8ED44B2113"/>
    <w:rsid w:val="00D11065"/>
  </w:style>
  <w:style w:type="paragraph" w:customStyle="1" w:styleId="4148690C314F43A193149DD2D05DE491">
    <w:name w:val="4148690C314F43A193149DD2D05DE491"/>
    <w:rsid w:val="00D11065"/>
  </w:style>
  <w:style w:type="paragraph" w:customStyle="1" w:styleId="C75B64A257E14A38BC7C35FD8CA3C644">
    <w:name w:val="C75B64A257E14A38BC7C35FD8CA3C644"/>
    <w:rsid w:val="00D11065"/>
  </w:style>
  <w:style w:type="paragraph" w:customStyle="1" w:styleId="A60A8E1563C84344887FBE57C3E2FA37">
    <w:name w:val="A60A8E1563C84344887FBE57C3E2FA37"/>
    <w:rsid w:val="00D11065"/>
  </w:style>
  <w:style w:type="paragraph" w:customStyle="1" w:styleId="B69B9E6D8B3E4807AE6E0AAF0CDADEC3">
    <w:name w:val="B69B9E6D8B3E4807AE6E0AAF0CDADEC3"/>
    <w:rsid w:val="00D11065"/>
  </w:style>
  <w:style w:type="paragraph" w:customStyle="1" w:styleId="D4935D8EEA7D4377BC941C28583DAA63">
    <w:name w:val="D4935D8EEA7D4377BC941C28583DAA63"/>
    <w:rsid w:val="00D11065"/>
  </w:style>
  <w:style w:type="paragraph" w:customStyle="1" w:styleId="42B51BF8A8594A7A8BBDD229008B6F83">
    <w:name w:val="42B51BF8A8594A7A8BBDD229008B6F83"/>
    <w:rsid w:val="00D11065"/>
  </w:style>
  <w:style w:type="paragraph" w:customStyle="1" w:styleId="AF99BD8C998D470AB959F681FA9B582C">
    <w:name w:val="AF99BD8C998D470AB959F681FA9B582C"/>
    <w:rsid w:val="00D11065"/>
  </w:style>
  <w:style w:type="paragraph" w:customStyle="1" w:styleId="2F11333C8FBA4571AB5D467D956C9F12">
    <w:name w:val="2F11333C8FBA4571AB5D467D956C9F12"/>
    <w:rsid w:val="00D11065"/>
  </w:style>
  <w:style w:type="paragraph" w:customStyle="1" w:styleId="963F7AC08F98460380A2377E503A0EDB">
    <w:name w:val="963F7AC08F98460380A2377E503A0EDB"/>
    <w:rsid w:val="00D11065"/>
  </w:style>
  <w:style w:type="paragraph" w:customStyle="1" w:styleId="60BBDBAE376A43399EACFD48A362BB85">
    <w:name w:val="60BBDBAE376A43399EACFD48A362BB85"/>
    <w:rsid w:val="00D11065"/>
  </w:style>
  <w:style w:type="paragraph" w:customStyle="1" w:styleId="5DBDAE92A1FB41FD8A21DC7E6A242917">
    <w:name w:val="5DBDAE92A1FB41FD8A21DC7E6A242917"/>
    <w:rsid w:val="00D11065"/>
  </w:style>
  <w:style w:type="paragraph" w:customStyle="1" w:styleId="1BAB53D55B844E488DC99C154ECF5596">
    <w:name w:val="1BAB53D55B844E488DC99C154ECF5596"/>
    <w:rsid w:val="00D11065"/>
  </w:style>
  <w:style w:type="paragraph" w:customStyle="1" w:styleId="57EF7ECCF7B04DDF87DBCB2DFCD952ED">
    <w:name w:val="57EF7ECCF7B04DDF87DBCB2DFCD952ED"/>
    <w:rsid w:val="00D11065"/>
  </w:style>
  <w:style w:type="paragraph" w:customStyle="1" w:styleId="C833D3AF584C49309BFCA61DCC28979C">
    <w:name w:val="C833D3AF584C49309BFCA61DCC28979C"/>
    <w:rsid w:val="00D11065"/>
  </w:style>
  <w:style w:type="paragraph" w:customStyle="1" w:styleId="AFD1E26FDB9D4590A8353243F1D3DBB1">
    <w:name w:val="AFD1E26FDB9D4590A8353243F1D3DBB1"/>
    <w:rsid w:val="00D11065"/>
  </w:style>
  <w:style w:type="paragraph" w:customStyle="1" w:styleId="6D0944237D274D3A8497A72F4F4950EA">
    <w:name w:val="6D0944237D274D3A8497A72F4F4950EA"/>
    <w:rsid w:val="00D11065"/>
  </w:style>
  <w:style w:type="paragraph" w:customStyle="1" w:styleId="D2BDA55900E04E62AE4F27E419AF033A">
    <w:name w:val="D2BDA55900E04E62AE4F27E419AF033A"/>
    <w:rsid w:val="00D11065"/>
  </w:style>
  <w:style w:type="paragraph" w:customStyle="1" w:styleId="AF6BB6000F6F4E41BB7DF3BA60877FD1">
    <w:name w:val="AF6BB6000F6F4E41BB7DF3BA60877FD1"/>
    <w:rsid w:val="00D11065"/>
  </w:style>
  <w:style w:type="paragraph" w:customStyle="1" w:styleId="2FB0B0205C784855BBC9325D93E639B1">
    <w:name w:val="2FB0B0205C784855BBC9325D93E639B1"/>
    <w:rsid w:val="00D11065"/>
  </w:style>
  <w:style w:type="paragraph" w:customStyle="1" w:styleId="98386CA1C15C4630AA9C39668AC8DA53">
    <w:name w:val="98386CA1C15C4630AA9C39668AC8DA53"/>
    <w:rsid w:val="00D11065"/>
  </w:style>
  <w:style w:type="paragraph" w:customStyle="1" w:styleId="7BD22E6D1E0F4F00AFAF2E3E88C77CC9">
    <w:name w:val="7BD22E6D1E0F4F00AFAF2E3E88C77CC9"/>
    <w:rsid w:val="00D11065"/>
  </w:style>
  <w:style w:type="paragraph" w:customStyle="1" w:styleId="6B538B55098944B2A753F4716F9384C7">
    <w:name w:val="6B538B55098944B2A753F4716F9384C7"/>
    <w:rsid w:val="00D11065"/>
  </w:style>
  <w:style w:type="paragraph" w:customStyle="1" w:styleId="F67BDED2A9F04CF9B3C3B0B35F3FC5CD">
    <w:name w:val="F67BDED2A9F04CF9B3C3B0B35F3FC5CD"/>
    <w:rsid w:val="00D11065"/>
  </w:style>
  <w:style w:type="paragraph" w:customStyle="1" w:styleId="9B57A488FEC140F7998196579A56C178">
    <w:name w:val="9B57A488FEC140F7998196579A56C178"/>
    <w:rsid w:val="00D11065"/>
  </w:style>
  <w:style w:type="paragraph" w:customStyle="1" w:styleId="CADCDB8B90FD46178872E7FFF7F0659B">
    <w:name w:val="CADCDB8B90FD46178872E7FFF7F0659B"/>
    <w:rsid w:val="00D11065"/>
  </w:style>
  <w:style w:type="paragraph" w:customStyle="1" w:styleId="691DA92BFB294B25B05B483BB924F322">
    <w:name w:val="691DA92BFB294B25B05B483BB924F322"/>
    <w:rsid w:val="00D11065"/>
  </w:style>
  <w:style w:type="paragraph" w:customStyle="1" w:styleId="AED7E20D802C47C7B362F2ADD6110B95">
    <w:name w:val="AED7E20D802C47C7B362F2ADD6110B95"/>
    <w:rsid w:val="00D11065"/>
  </w:style>
  <w:style w:type="paragraph" w:customStyle="1" w:styleId="104D252C89F143DABBCEDFEF0A692000">
    <w:name w:val="104D252C89F143DABBCEDFEF0A692000"/>
    <w:rsid w:val="00D11065"/>
  </w:style>
  <w:style w:type="paragraph" w:customStyle="1" w:styleId="C0D528939CF34F4194C6903AD6386890">
    <w:name w:val="C0D528939CF34F4194C6903AD6386890"/>
    <w:rsid w:val="00D11065"/>
  </w:style>
  <w:style w:type="paragraph" w:customStyle="1" w:styleId="9B825B5B35D9481EBBBA5E0EAE4AC951">
    <w:name w:val="9B825B5B35D9481EBBBA5E0EAE4AC951"/>
    <w:rsid w:val="00D11065"/>
  </w:style>
  <w:style w:type="paragraph" w:customStyle="1" w:styleId="4922780B89044B4EA818C3E0A5C49B6F">
    <w:name w:val="4922780B89044B4EA818C3E0A5C49B6F"/>
    <w:rsid w:val="00D11065"/>
  </w:style>
  <w:style w:type="paragraph" w:customStyle="1" w:styleId="5139910A21DB4C109020A1258C76AC9F">
    <w:name w:val="5139910A21DB4C109020A1258C76AC9F"/>
    <w:rsid w:val="00D11065"/>
  </w:style>
  <w:style w:type="paragraph" w:customStyle="1" w:styleId="20DEF1213201428580C5F592E6FF855A">
    <w:name w:val="20DEF1213201428580C5F592E6FF855A"/>
    <w:rsid w:val="00D11065"/>
  </w:style>
  <w:style w:type="paragraph" w:customStyle="1" w:styleId="514465A88D5846FFABAE7F79F5D1875B">
    <w:name w:val="514465A88D5846FFABAE7F79F5D1875B"/>
    <w:rsid w:val="00D11065"/>
  </w:style>
  <w:style w:type="paragraph" w:customStyle="1" w:styleId="2498BFF43A3E4BF8924FED68F9E3065F">
    <w:name w:val="2498BFF43A3E4BF8924FED68F9E3065F"/>
    <w:rsid w:val="00D11065"/>
  </w:style>
  <w:style w:type="paragraph" w:customStyle="1" w:styleId="A34003A5AFD642709CBAF5E38FCBC5DE">
    <w:name w:val="A34003A5AFD642709CBAF5E38FCBC5DE"/>
    <w:rsid w:val="00D11065"/>
  </w:style>
  <w:style w:type="paragraph" w:customStyle="1" w:styleId="7A970C99BC19472DAD53CA6AA38A47EE">
    <w:name w:val="7A970C99BC19472DAD53CA6AA38A47EE"/>
    <w:rsid w:val="00D11065"/>
  </w:style>
  <w:style w:type="paragraph" w:customStyle="1" w:styleId="3BE0A932FF9040B994D3F2AD027FE0D2">
    <w:name w:val="3BE0A932FF9040B994D3F2AD027FE0D2"/>
    <w:rsid w:val="00D11065"/>
  </w:style>
  <w:style w:type="paragraph" w:customStyle="1" w:styleId="F2B92AA768CC42D1A8125AD0578E264C">
    <w:name w:val="F2B92AA768CC42D1A8125AD0578E264C"/>
    <w:rsid w:val="00D11065"/>
  </w:style>
  <w:style w:type="paragraph" w:customStyle="1" w:styleId="D5FE595112D241C18E04329BD63947E3">
    <w:name w:val="D5FE595112D241C18E04329BD63947E3"/>
    <w:rsid w:val="00D11065"/>
  </w:style>
  <w:style w:type="paragraph" w:customStyle="1" w:styleId="4D928C5BA95F479D9EB448682CBDABE1">
    <w:name w:val="4D928C5BA95F479D9EB448682CBDABE1"/>
    <w:rsid w:val="00D11065"/>
  </w:style>
  <w:style w:type="paragraph" w:customStyle="1" w:styleId="AC26234710604DF3B14F4C64EEA304C6">
    <w:name w:val="AC26234710604DF3B14F4C64EEA304C6"/>
    <w:rsid w:val="00D11065"/>
  </w:style>
  <w:style w:type="paragraph" w:customStyle="1" w:styleId="E1208C2175EE433096FE4CE45C194866">
    <w:name w:val="E1208C2175EE433096FE4CE45C194866"/>
    <w:rsid w:val="00D11065"/>
  </w:style>
  <w:style w:type="paragraph" w:customStyle="1" w:styleId="58B1158B6E8D4663A29087EC2F90F0DE">
    <w:name w:val="58B1158B6E8D4663A29087EC2F90F0DE"/>
    <w:rsid w:val="00D11065"/>
  </w:style>
  <w:style w:type="paragraph" w:customStyle="1" w:styleId="0EB0A4B594F94B0283CF885FCB6DA025">
    <w:name w:val="0EB0A4B594F94B0283CF885FCB6DA025"/>
    <w:rsid w:val="00D11065"/>
  </w:style>
  <w:style w:type="paragraph" w:customStyle="1" w:styleId="2F261CD0FCAE403DBFC0112A8F568DC7">
    <w:name w:val="2F261CD0FCAE403DBFC0112A8F568DC7"/>
    <w:rsid w:val="00D11065"/>
  </w:style>
  <w:style w:type="paragraph" w:customStyle="1" w:styleId="ABECF427E90B4ED8B1CD2BB249D66601">
    <w:name w:val="ABECF427E90B4ED8B1CD2BB249D66601"/>
    <w:rsid w:val="00D11065"/>
  </w:style>
  <w:style w:type="paragraph" w:customStyle="1" w:styleId="F6FE4DA181994E869B22938EF8C6EEB3">
    <w:name w:val="F6FE4DA181994E869B22938EF8C6EEB3"/>
    <w:rsid w:val="00D11065"/>
  </w:style>
  <w:style w:type="paragraph" w:customStyle="1" w:styleId="F93B2B6BB6914F1A99460726A05580AC">
    <w:name w:val="F93B2B6BB6914F1A99460726A05580AC"/>
    <w:rsid w:val="00D11065"/>
  </w:style>
  <w:style w:type="paragraph" w:customStyle="1" w:styleId="69CB6B2FA35149C79B42B54ECD247C96">
    <w:name w:val="69CB6B2FA35149C79B42B54ECD247C96"/>
    <w:rsid w:val="00D11065"/>
  </w:style>
  <w:style w:type="paragraph" w:customStyle="1" w:styleId="6852E3A7F84F4E86827BF544C4CD995E">
    <w:name w:val="6852E3A7F84F4E86827BF544C4CD995E"/>
    <w:rsid w:val="00D11065"/>
  </w:style>
  <w:style w:type="paragraph" w:customStyle="1" w:styleId="025A94A3FA024794BECEDD01F5719AFE">
    <w:name w:val="025A94A3FA024794BECEDD01F5719AFE"/>
    <w:rsid w:val="00D11065"/>
  </w:style>
  <w:style w:type="paragraph" w:customStyle="1" w:styleId="42A03844AA38413BA873B31E10AAC7FF">
    <w:name w:val="42A03844AA38413BA873B31E10AAC7FF"/>
    <w:rsid w:val="00D11065"/>
  </w:style>
  <w:style w:type="paragraph" w:customStyle="1" w:styleId="D21F9842902644F3974B9699DB5B60A5">
    <w:name w:val="D21F9842902644F3974B9699DB5B60A5"/>
    <w:rsid w:val="00D11065"/>
  </w:style>
  <w:style w:type="paragraph" w:customStyle="1" w:styleId="38BF39DBD75049B4B9B00928DF5C86EC">
    <w:name w:val="38BF39DBD75049B4B9B00928DF5C86EC"/>
    <w:rsid w:val="00D11065"/>
  </w:style>
  <w:style w:type="paragraph" w:customStyle="1" w:styleId="E7AF2D3E0DC842F4B932CE584D7333B7">
    <w:name w:val="E7AF2D3E0DC842F4B932CE584D7333B7"/>
    <w:rsid w:val="00D11065"/>
  </w:style>
  <w:style w:type="paragraph" w:customStyle="1" w:styleId="B21FC6D9494C41828BC3F202EB5E1CE1">
    <w:name w:val="B21FC6D9494C41828BC3F202EB5E1CE1"/>
    <w:rsid w:val="00D11065"/>
  </w:style>
  <w:style w:type="paragraph" w:customStyle="1" w:styleId="18A0ADB840E64C43A68DA0B13B8FD1D6">
    <w:name w:val="18A0ADB840E64C43A68DA0B13B8FD1D6"/>
    <w:rsid w:val="00D11065"/>
  </w:style>
  <w:style w:type="paragraph" w:customStyle="1" w:styleId="F2B5E1F0176B4E238AAEECD3D0216FBD">
    <w:name w:val="F2B5E1F0176B4E238AAEECD3D0216FBD"/>
    <w:rsid w:val="00D11065"/>
  </w:style>
  <w:style w:type="paragraph" w:customStyle="1" w:styleId="BD0B729D8C15450D9692AFF7599E2573">
    <w:name w:val="BD0B729D8C15450D9692AFF7599E2573"/>
    <w:rsid w:val="00D11065"/>
  </w:style>
  <w:style w:type="paragraph" w:customStyle="1" w:styleId="8168BBB2C4984B299AD901A74B17B715">
    <w:name w:val="8168BBB2C4984B299AD901A74B17B715"/>
    <w:rsid w:val="00D11065"/>
  </w:style>
  <w:style w:type="paragraph" w:customStyle="1" w:styleId="DBB490392E7C49FDA168557BC28435BF">
    <w:name w:val="DBB490392E7C49FDA168557BC28435BF"/>
    <w:rsid w:val="00D11065"/>
  </w:style>
  <w:style w:type="paragraph" w:customStyle="1" w:styleId="F390EA0ED3914E4992CB7946AABE0898">
    <w:name w:val="F390EA0ED3914E4992CB7946AABE0898"/>
    <w:rsid w:val="00D11065"/>
  </w:style>
  <w:style w:type="paragraph" w:customStyle="1" w:styleId="CD918017DC864EC08018F4EB4E48F48F">
    <w:name w:val="CD918017DC864EC08018F4EB4E48F48F"/>
    <w:rsid w:val="00D11065"/>
  </w:style>
  <w:style w:type="paragraph" w:customStyle="1" w:styleId="DC3376F86DE54291A4631BFA49151509">
    <w:name w:val="DC3376F86DE54291A4631BFA49151509"/>
    <w:rsid w:val="00D11065"/>
  </w:style>
  <w:style w:type="paragraph" w:customStyle="1" w:styleId="5A7BD9A9FF784A308B31815DBB786125">
    <w:name w:val="5A7BD9A9FF784A308B31815DBB786125"/>
    <w:rsid w:val="00D11065"/>
  </w:style>
  <w:style w:type="paragraph" w:customStyle="1" w:styleId="292C3A55E8D14E68A93DE6DBA8EED9F7">
    <w:name w:val="292C3A55E8D14E68A93DE6DBA8EED9F7"/>
    <w:rsid w:val="00D11065"/>
  </w:style>
  <w:style w:type="paragraph" w:customStyle="1" w:styleId="40FBE680DC4D447C90BA9AC9B2FE7F09">
    <w:name w:val="40FBE680DC4D447C90BA9AC9B2FE7F09"/>
    <w:rsid w:val="00D11065"/>
  </w:style>
  <w:style w:type="paragraph" w:customStyle="1" w:styleId="D9071DFD52B6424385979DB30CE20C85">
    <w:name w:val="D9071DFD52B6424385979DB30CE20C85"/>
    <w:rsid w:val="00D11065"/>
  </w:style>
  <w:style w:type="paragraph" w:customStyle="1" w:styleId="885A4AB2413242B0BB459C45333EECBF">
    <w:name w:val="885A4AB2413242B0BB459C45333EECBF"/>
    <w:rsid w:val="00D11065"/>
  </w:style>
  <w:style w:type="paragraph" w:customStyle="1" w:styleId="CDB4E21950264897A385A833D68402B7">
    <w:name w:val="CDB4E21950264897A385A833D68402B7"/>
    <w:rsid w:val="00D11065"/>
  </w:style>
  <w:style w:type="paragraph" w:customStyle="1" w:styleId="131617277D6044388A5B0FC8DF666765">
    <w:name w:val="131617277D6044388A5B0FC8DF666765"/>
    <w:rsid w:val="00D11065"/>
  </w:style>
  <w:style w:type="paragraph" w:customStyle="1" w:styleId="DB17790E5F6E4A29BB21E26C058CD043">
    <w:name w:val="DB17790E5F6E4A29BB21E26C058CD043"/>
    <w:rsid w:val="00D11065"/>
  </w:style>
  <w:style w:type="paragraph" w:customStyle="1" w:styleId="7DCB764662A147779FCD35A369655A3A">
    <w:name w:val="7DCB764662A147779FCD35A369655A3A"/>
    <w:rsid w:val="00D11065"/>
  </w:style>
  <w:style w:type="paragraph" w:customStyle="1" w:styleId="2746CC4806EC43818B903E9323B0CBC3">
    <w:name w:val="2746CC4806EC43818B903E9323B0CBC3"/>
    <w:rsid w:val="00D11065"/>
  </w:style>
  <w:style w:type="paragraph" w:customStyle="1" w:styleId="FBCA13FAD45E40EFBCEFC87F25B089FD">
    <w:name w:val="FBCA13FAD45E40EFBCEFC87F25B089FD"/>
    <w:rsid w:val="00D11065"/>
  </w:style>
  <w:style w:type="paragraph" w:customStyle="1" w:styleId="00F68AB389CC498F844078A0D771C514">
    <w:name w:val="00F68AB389CC498F844078A0D771C514"/>
    <w:rsid w:val="00D11065"/>
  </w:style>
  <w:style w:type="paragraph" w:customStyle="1" w:styleId="F9AEAB97E9F74ECBA359E79B9C732094">
    <w:name w:val="F9AEAB97E9F74ECBA359E79B9C732094"/>
    <w:rsid w:val="00D11065"/>
  </w:style>
  <w:style w:type="paragraph" w:customStyle="1" w:styleId="AFDE65700D854B079866B6D898292C7A">
    <w:name w:val="AFDE65700D854B079866B6D898292C7A"/>
    <w:rsid w:val="00D11065"/>
  </w:style>
  <w:style w:type="paragraph" w:customStyle="1" w:styleId="0066FC4385AB4B3683593C1621606930">
    <w:name w:val="0066FC4385AB4B3683593C1621606930"/>
    <w:rsid w:val="00D11065"/>
  </w:style>
  <w:style w:type="paragraph" w:customStyle="1" w:styleId="19B3C5C3C6A343FD8985ADAFBF1B6A7C">
    <w:name w:val="19B3C5C3C6A343FD8985ADAFBF1B6A7C"/>
    <w:rsid w:val="00D11065"/>
  </w:style>
  <w:style w:type="paragraph" w:customStyle="1" w:styleId="60DF829E81124241A3EE7C75B66C787F">
    <w:name w:val="60DF829E81124241A3EE7C75B66C787F"/>
    <w:rsid w:val="00D11065"/>
  </w:style>
  <w:style w:type="paragraph" w:customStyle="1" w:styleId="4FF2C838CA0F414DBF669142823C1B13">
    <w:name w:val="4FF2C838CA0F414DBF669142823C1B13"/>
    <w:rsid w:val="00D11065"/>
  </w:style>
  <w:style w:type="paragraph" w:customStyle="1" w:styleId="C985EC2576654797BFFC7FF3AAE67152">
    <w:name w:val="C985EC2576654797BFFC7FF3AAE67152"/>
    <w:rsid w:val="00D11065"/>
  </w:style>
  <w:style w:type="paragraph" w:customStyle="1" w:styleId="7EA90E854FC545D18C390A80BBFF59B5">
    <w:name w:val="7EA90E854FC545D18C390A80BBFF59B5"/>
    <w:rsid w:val="00D11065"/>
  </w:style>
  <w:style w:type="paragraph" w:customStyle="1" w:styleId="F5E83A169E674CA1BC9BBAC408D9E4F5">
    <w:name w:val="F5E83A169E674CA1BC9BBAC408D9E4F5"/>
    <w:rsid w:val="00D11065"/>
  </w:style>
  <w:style w:type="paragraph" w:customStyle="1" w:styleId="3928D71747EC4AD796D584437D66B8D0">
    <w:name w:val="3928D71747EC4AD796D584437D66B8D0"/>
    <w:rsid w:val="00D11065"/>
  </w:style>
  <w:style w:type="paragraph" w:customStyle="1" w:styleId="CC2E9DA8B23D422085962BAA52C18F16">
    <w:name w:val="CC2E9DA8B23D422085962BAA52C18F16"/>
    <w:rsid w:val="00D11065"/>
  </w:style>
  <w:style w:type="paragraph" w:customStyle="1" w:styleId="9879307E006341FAA1A7DC01233FE6CD">
    <w:name w:val="9879307E006341FAA1A7DC01233FE6CD"/>
    <w:rsid w:val="00D11065"/>
  </w:style>
  <w:style w:type="paragraph" w:customStyle="1" w:styleId="35C378A738DC41F5AB55FF88DB016277">
    <w:name w:val="35C378A738DC41F5AB55FF88DB016277"/>
    <w:rsid w:val="00D11065"/>
  </w:style>
  <w:style w:type="paragraph" w:customStyle="1" w:styleId="5CFDEF950AFD4838A7772C8EBAFF21D8">
    <w:name w:val="5CFDEF950AFD4838A7772C8EBAFF21D8"/>
    <w:rsid w:val="00D11065"/>
  </w:style>
  <w:style w:type="paragraph" w:customStyle="1" w:styleId="D3A89BE2551D4CA98B74D18890973135">
    <w:name w:val="D3A89BE2551D4CA98B74D18890973135"/>
    <w:rsid w:val="00D11065"/>
  </w:style>
  <w:style w:type="paragraph" w:customStyle="1" w:styleId="D6E346564F034F5BA980DF1E2F475397">
    <w:name w:val="D6E346564F034F5BA980DF1E2F475397"/>
    <w:rsid w:val="00D11065"/>
  </w:style>
  <w:style w:type="paragraph" w:customStyle="1" w:styleId="EA743A29F50F4E879C0C0704CC109342">
    <w:name w:val="EA743A29F50F4E879C0C0704CC109342"/>
    <w:rsid w:val="00D11065"/>
  </w:style>
  <w:style w:type="paragraph" w:customStyle="1" w:styleId="0008045E700E426FAA5BADFAC5F22625">
    <w:name w:val="0008045E700E426FAA5BADFAC5F22625"/>
    <w:rsid w:val="00D11065"/>
  </w:style>
  <w:style w:type="paragraph" w:customStyle="1" w:styleId="5DFF75B6E8434381900945FC0151B831">
    <w:name w:val="5DFF75B6E8434381900945FC0151B831"/>
    <w:rsid w:val="00D11065"/>
  </w:style>
  <w:style w:type="paragraph" w:customStyle="1" w:styleId="6DFBFC9D296245948C41ED13E68192BE">
    <w:name w:val="6DFBFC9D296245948C41ED13E68192BE"/>
    <w:rsid w:val="00D11065"/>
  </w:style>
  <w:style w:type="paragraph" w:customStyle="1" w:styleId="0B012E24476E41CD924CF7463A3DC858">
    <w:name w:val="0B012E24476E41CD924CF7463A3DC858"/>
    <w:rsid w:val="00D11065"/>
  </w:style>
  <w:style w:type="paragraph" w:customStyle="1" w:styleId="AA35EF3D14A94A4989CBF5DBFC34D93A">
    <w:name w:val="AA35EF3D14A94A4989CBF5DBFC34D93A"/>
    <w:rsid w:val="00D11065"/>
  </w:style>
  <w:style w:type="paragraph" w:customStyle="1" w:styleId="6E8FDD1D259145DAB94EB58C0CEDDB58">
    <w:name w:val="6E8FDD1D259145DAB94EB58C0CEDDB58"/>
    <w:rsid w:val="00D11065"/>
  </w:style>
  <w:style w:type="paragraph" w:customStyle="1" w:styleId="C85B9AA046A3459FBE0AD54B4ED4ACB7">
    <w:name w:val="C85B9AA046A3459FBE0AD54B4ED4ACB7"/>
    <w:rsid w:val="00D11065"/>
  </w:style>
  <w:style w:type="paragraph" w:customStyle="1" w:styleId="3675CB17F51C42318CA42DEEE29017C8">
    <w:name w:val="3675CB17F51C42318CA42DEEE29017C8"/>
    <w:rsid w:val="00D11065"/>
  </w:style>
  <w:style w:type="paragraph" w:customStyle="1" w:styleId="684CF1E39AB7420EB3787134117F99B9">
    <w:name w:val="684CF1E39AB7420EB3787134117F99B9"/>
    <w:rsid w:val="00D11065"/>
  </w:style>
  <w:style w:type="paragraph" w:customStyle="1" w:styleId="788B0C6D215249ADB3EADD7108D85B6A">
    <w:name w:val="788B0C6D215249ADB3EADD7108D85B6A"/>
    <w:rsid w:val="00D11065"/>
  </w:style>
  <w:style w:type="paragraph" w:customStyle="1" w:styleId="440C3DF2E2954B6E9B810528E48F289F">
    <w:name w:val="440C3DF2E2954B6E9B810528E48F289F"/>
    <w:rsid w:val="00D11065"/>
  </w:style>
  <w:style w:type="paragraph" w:customStyle="1" w:styleId="F802A730A11E491CB9475BBBD5D79462">
    <w:name w:val="F802A730A11E491CB9475BBBD5D79462"/>
    <w:rsid w:val="00D11065"/>
  </w:style>
  <w:style w:type="paragraph" w:customStyle="1" w:styleId="B513552FB8994BA9A4C42211B415205D">
    <w:name w:val="B513552FB8994BA9A4C42211B415205D"/>
    <w:rsid w:val="00D11065"/>
  </w:style>
  <w:style w:type="paragraph" w:customStyle="1" w:styleId="703BBC51BED34E00AF5B366B14406B7B">
    <w:name w:val="703BBC51BED34E00AF5B366B14406B7B"/>
    <w:rsid w:val="00D11065"/>
  </w:style>
  <w:style w:type="paragraph" w:customStyle="1" w:styleId="3630CC9EBCA0422D85B3CE27CE6BD802">
    <w:name w:val="3630CC9EBCA0422D85B3CE27CE6BD802"/>
    <w:rsid w:val="00D11065"/>
  </w:style>
  <w:style w:type="paragraph" w:customStyle="1" w:styleId="5E5721BEDEC445C1A95503C7EF7E6EC2">
    <w:name w:val="5E5721BEDEC445C1A95503C7EF7E6EC2"/>
    <w:rsid w:val="00D11065"/>
  </w:style>
  <w:style w:type="paragraph" w:customStyle="1" w:styleId="313BEE2AD3644B74A2CC79A0A632ABC6">
    <w:name w:val="313BEE2AD3644B74A2CC79A0A632ABC6"/>
    <w:rsid w:val="00D11065"/>
  </w:style>
  <w:style w:type="paragraph" w:customStyle="1" w:styleId="6F169CAF736A489AA0919367DC656A52">
    <w:name w:val="6F169CAF736A489AA0919367DC656A52"/>
    <w:rsid w:val="00D11065"/>
  </w:style>
  <w:style w:type="paragraph" w:customStyle="1" w:styleId="76AB5312A709437BA12AE280DB93297C">
    <w:name w:val="76AB5312A709437BA12AE280DB93297C"/>
    <w:rsid w:val="00D11065"/>
  </w:style>
  <w:style w:type="paragraph" w:customStyle="1" w:styleId="CE3C61B4EBAE4ACFA91570153B0931F2">
    <w:name w:val="CE3C61B4EBAE4ACFA91570153B0931F2"/>
    <w:rsid w:val="00D11065"/>
  </w:style>
  <w:style w:type="paragraph" w:customStyle="1" w:styleId="58BFC550A57B4E639FC0A5F9E685A468">
    <w:name w:val="58BFC550A57B4E639FC0A5F9E685A468"/>
    <w:rsid w:val="00D11065"/>
  </w:style>
  <w:style w:type="paragraph" w:customStyle="1" w:styleId="F3BB11C4E3F24328B7C6FA5B05CB85CC">
    <w:name w:val="F3BB11C4E3F24328B7C6FA5B05CB85CC"/>
    <w:rsid w:val="00D11065"/>
  </w:style>
  <w:style w:type="paragraph" w:customStyle="1" w:styleId="7E63FA0FF8EB47D0A7DCED1525687B29">
    <w:name w:val="7E63FA0FF8EB47D0A7DCED1525687B29"/>
    <w:rsid w:val="00D11065"/>
  </w:style>
  <w:style w:type="paragraph" w:customStyle="1" w:styleId="AD3F351A0D154B4793EF6675D76C1546">
    <w:name w:val="AD3F351A0D154B4793EF6675D76C1546"/>
    <w:rsid w:val="00D11065"/>
  </w:style>
  <w:style w:type="paragraph" w:customStyle="1" w:styleId="EF7CDAA772E44D6F98778EADC6B9C4F6">
    <w:name w:val="EF7CDAA772E44D6F98778EADC6B9C4F6"/>
    <w:rsid w:val="00D11065"/>
  </w:style>
  <w:style w:type="paragraph" w:customStyle="1" w:styleId="ECA280D3152448959CA1798A57DB4729">
    <w:name w:val="ECA280D3152448959CA1798A57DB4729"/>
    <w:rsid w:val="00D11065"/>
  </w:style>
  <w:style w:type="paragraph" w:customStyle="1" w:styleId="56E7D7957A5540DA8EF54BB718529094">
    <w:name w:val="56E7D7957A5540DA8EF54BB718529094"/>
    <w:rsid w:val="00D11065"/>
  </w:style>
  <w:style w:type="paragraph" w:customStyle="1" w:styleId="925AE1870015419E86CFBBD6CEDFAEF3">
    <w:name w:val="925AE1870015419E86CFBBD6CEDFAEF3"/>
    <w:rsid w:val="00D11065"/>
  </w:style>
  <w:style w:type="paragraph" w:customStyle="1" w:styleId="7E52E911DD0D4E60B049D2E91F6C9649">
    <w:name w:val="7E52E911DD0D4E60B049D2E91F6C9649"/>
    <w:rsid w:val="00D11065"/>
  </w:style>
  <w:style w:type="paragraph" w:customStyle="1" w:styleId="E9975A1AE93944D289D281DD07D49B23">
    <w:name w:val="E9975A1AE93944D289D281DD07D49B23"/>
    <w:rsid w:val="00D11065"/>
  </w:style>
  <w:style w:type="paragraph" w:customStyle="1" w:styleId="AAE9F11596F24B16A6E55F3F6C05A9E9">
    <w:name w:val="AAE9F11596F24B16A6E55F3F6C05A9E9"/>
    <w:rsid w:val="00D11065"/>
  </w:style>
  <w:style w:type="paragraph" w:customStyle="1" w:styleId="6875BED3BB3547F4A2641675C6FEA938">
    <w:name w:val="6875BED3BB3547F4A2641675C6FEA938"/>
    <w:rsid w:val="00D11065"/>
  </w:style>
  <w:style w:type="paragraph" w:customStyle="1" w:styleId="8921E1F710CB4D55935156BBF673FF17">
    <w:name w:val="8921E1F710CB4D55935156BBF673FF17"/>
    <w:rsid w:val="00D11065"/>
  </w:style>
  <w:style w:type="paragraph" w:customStyle="1" w:styleId="7E6EBE4E9AD14A4C80E801A3BA9EB77A">
    <w:name w:val="7E6EBE4E9AD14A4C80E801A3BA9EB77A"/>
    <w:rsid w:val="00D11065"/>
  </w:style>
  <w:style w:type="paragraph" w:customStyle="1" w:styleId="FA53F10FE9064A169BEF175468125FA9">
    <w:name w:val="FA53F10FE9064A169BEF175468125FA9"/>
    <w:rsid w:val="00D11065"/>
  </w:style>
  <w:style w:type="paragraph" w:customStyle="1" w:styleId="7B9F8BC42305485F814D0693E86F70C9">
    <w:name w:val="7B9F8BC42305485F814D0693E86F70C9"/>
    <w:rsid w:val="00D11065"/>
  </w:style>
  <w:style w:type="paragraph" w:customStyle="1" w:styleId="A83F56EAAD8347698A423E85CA869BBB">
    <w:name w:val="A83F56EAAD8347698A423E85CA869BBB"/>
    <w:rsid w:val="00D11065"/>
  </w:style>
  <w:style w:type="paragraph" w:customStyle="1" w:styleId="E9BB68016A2A471B815435B179F5096D">
    <w:name w:val="E9BB68016A2A471B815435B179F5096D"/>
    <w:rsid w:val="00D11065"/>
  </w:style>
  <w:style w:type="paragraph" w:customStyle="1" w:styleId="E11B148288374C7594878F029BD7B655">
    <w:name w:val="E11B148288374C7594878F029BD7B655"/>
    <w:rsid w:val="00D11065"/>
  </w:style>
  <w:style w:type="paragraph" w:customStyle="1" w:styleId="25FB2C94DB904274B89E3CBF890C22B9">
    <w:name w:val="25FB2C94DB904274B89E3CBF890C22B9"/>
    <w:rsid w:val="00D11065"/>
  </w:style>
  <w:style w:type="paragraph" w:customStyle="1" w:styleId="20BD91B900B642A4BBF49ECBDCC48E87">
    <w:name w:val="20BD91B900B642A4BBF49ECBDCC48E87"/>
    <w:rsid w:val="00D11065"/>
  </w:style>
  <w:style w:type="paragraph" w:customStyle="1" w:styleId="80828561A68D4D399C9A8CE3DAC758C0">
    <w:name w:val="80828561A68D4D399C9A8CE3DAC758C0"/>
    <w:rsid w:val="00D11065"/>
  </w:style>
  <w:style w:type="paragraph" w:customStyle="1" w:styleId="5BDBF615E5D14A5FB391D492142A5BDE">
    <w:name w:val="5BDBF615E5D14A5FB391D492142A5BDE"/>
    <w:rsid w:val="00D11065"/>
  </w:style>
  <w:style w:type="paragraph" w:customStyle="1" w:styleId="F2248DC0191E4ED799446F055094A0C7">
    <w:name w:val="F2248DC0191E4ED799446F055094A0C7"/>
    <w:rsid w:val="00D11065"/>
  </w:style>
  <w:style w:type="paragraph" w:customStyle="1" w:styleId="0A3BFB27A8E744A4884EAA9F4FC53076">
    <w:name w:val="0A3BFB27A8E744A4884EAA9F4FC53076"/>
    <w:rsid w:val="00D11065"/>
  </w:style>
  <w:style w:type="paragraph" w:customStyle="1" w:styleId="FFBC9FC4A925492794D06A5A7DB13E3F">
    <w:name w:val="FFBC9FC4A925492794D06A5A7DB13E3F"/>
    <w:rsid w:val="00D11065"/>
  </w:style>
  <w:style w:type="paragraph" w:customStyle="1" w:styleId="E0A7FB00AC6B4E58A6ADC660DC77F2EC">
    <w:name w:val="E0A7FB00AC6B4E58A6ADC660DC77F2EC"/>
    <w:rsid w:val="00D11065"/>
  </w:style>
  <w:style w:type="paragraph" w:customStyle="1" w:styleId="3FB9D580018A4A2F9C80936BC4A52474">
    <w:name w:val="3FB9D580018A4A2F9C80936BC4A52474"/>
    <w:rsid w:val="00D11065"/>
  </w:style>
  <w:style w:type="paragraph" w:customStyle="1" w:styleId="E28947BBEFAB43BCBCA6EA6028313B7A">
    <w:name w:val="E28947BBEFAB43BCBCA6EA6028313B7A"/>
    <w:rsid w:val="00D11065"/>
  </w:style>
  <w:style w:type="paragraph" w:customStyle="1" w:styleId="4BC6AF333A4342059D084CFADC8C5F4B">
    <w:name w:val="4BC6AF333A4342059D084CFADC8C5F4B"/>
    <w:rsid w:val="00D11065"/>
  </w:style>
  <w:style w:type="paragraph" w:customStyle="1" w:styleId="A9F912AC74E9431BAAF0D18E58A11938">
    <w:name w:val="A9F912AC74E9431BAAF0D18E58A11938"/>
    <w:rsid w:val="00D11065"/>
  </w:style>
  <w:style w:type="paragraph" w:customStyle="1" w:styleId="795320A09D194DE6A674C5E7199888DF">
    <w:name w:val="795320A09D194DE6A674C5E7199888DF"/>
    <w:rsid w:val="00D11065"/>
  </w:style>
  <w:style w:type="paragraph" w:customStyle="1" w:styleId="A4ABC1FDA18A4323A23E157A8BA3F6B7">
    <w:name w:val="A4ABC1FDA18A4323A23E157A8BA3F6B7"/>
    <w:rsid w:val="00D11065"/>
  </w:style>
  <w:style w:type="paragraph" w:customStyle="1" w:styleId="FAD84D16320042AB9B76571F3905143E">
    <w:name w:val="FAD84D16320042AB9B76571F3905143E"/>
    <w:rsid w:val="00D11065"/>
  </w:style>
  <w:style w:type="paragraph" w:customStyle="1" w:styleId="DA3146E1DC864EDFBC2707D93FE640FE">
    <w:name w:val="DA3146E1DC864EDFBC2707D93FE640FE"/>
    <w:rsid w:val="00D11065"/>
  </w:style>
  <w:style w:type="paragraph" w:customStyle="1" w:styleId="0BC05F1C76CA4CDAADF094507C1E684A">
    <w:name w:val="0BC05F1C76CA4CDAADF094507C1E684A"/>
    <w:rsid w:val="00D11065"/>
  </w:style>
  <w:style w:type="paragraph" w:customStyle="1" w:styleId="518CEA671539451F946F4119D24EE6EB">
    <w:name w:val="518CEA671539451F946F4119D24EE6EB"/>
    <w:rsid w:val="00D11065"/>
  </w:style>
  <w:style w:type="paragraph" w:customStyle="1" w:styleId="5E37DC6A331349B3864DEF58A03AD129">
    <w:name w:val="5E37DC6A331349B3864DEF58A03AD129"/>
    <w:rsid w:val="00D11065"/>
  </w:style>
  <w:style w:type="paragraph" w:customStyle="1" w:styleId="306B1F40663248CC94BB061F8AD9C346">
    <w:name w:val="306B1F40663248CC94BB061F8AD9C346"/>
    <w:rsid w:val="00D11065"/>
  </w:style>
  <w:style w:type="paragraph" w:customStyle="1" w:styleId="D0C1F594FA284272AA97EEE279DDE3D8">
    <w:name w:val="D0C1F594FA284272AA97EEE279DDE3D8"/>
    <w:rsid w:val="00D11065"/>
  </w:style>
  <w:style w:type="paragraph" w:customStyle="1" w:styleId="C55E839FABF44491A460FC80E9A5A9C7">
    <w:name w:val="C55E839FABF44491A460FC80E9A5A9C7"/>
    <w:rsid w:val="00D11065"/>
  </w:style>
  <w:style w:type="paragraph" w:customStyle="1" w:styleId="89C1A45BB205412B8D9D2B96C9D34C8C">
    <w:name w:val="89C1A45BB205412B8D9D2B96C9D34C8C"/>
    <w:rsid w:val="00D11065"/>
  </w:style>
  <w:style w:type="paragraph" w:customStyle="1" w:styleId="57334CE1362A47CDA6AB8D6FF074B4E3">
    <w:name w:val="57334CE1362A47CDA6AB8D6FF074B4E3"/>
    <w:rsid w:val="00D11065"/>
  </w:style>
  <w:style w:type="paragraph" w:customStyle="1" w:styleId="135C73234F144BC6B25DB3CA72C19C61">
    <w:name w:val="135C73234F144BC6B25DB3CA72C19C61"/>
    <w:rsid w:val="00D11065"/>
  </w:style>
  <w:style w:type="paragraph" w:customStyle="1" w:styleId="114BAAAD1295443A9754FF9ECC75163A">
    <w:name w:val="114BAAAD1295443A9754FF9ECC75163A"/>
    <w:rsid w:val="00D11065"/>
  </w:style>
  <w:style w:type="paragraph" w:customStyle="1" w:styleId="3BF32C5925C74D0DA76141480FFE5CA3">
    <w:name w:val="3BF32C5925C74D0DA76141480FFE5CA3"/>
    <w:rsid w:val="00D11065"/>
  </w:style>
  <w:style w:type="paragraph" w:customStyle="1" w:styleId="20C5C21CBC5D4C89A7419226BFC9A19A">
    <w:name w:val="20C5C21CBC5D4C89A7419226BFC9A19A"/>
    <w:rsid w:val="00D11065"/>
  </w:style>
  <w:style w:type="paragraph" w:customStyle="1" w:styleId="A2F7D62B3F5144399A4A6DCA2DB16323">
    <w:name w:val="A2F7D62B3F5144399A4A6DCA2DB16323"/>
    <w:rsid w:val="00D11065"/>
  </w:style>
  <w:style w:type="paragraph" w:customStyle="1" w:styleId="871BEAB2E4744DCDA24E6051EF4FD6AE">
    <w:name w:val="871BEAB2E4744DCDA24E6051EF4FD6AE"/>
    <w:rsid w:val="00D11065"/>
  </w:style>
  <w:style w:type="paragraph" w:customStyle="1" w:styleId="3FB6BDF7B5D3447F9570F0099DB07EF8">
    <w:name w:val="3FB6BDF7B5D3447F9570F0099DB07EF8"/>
    <w:rsid w:val="00D11065"/>
  </w:style>
  <w:style w:type="paragraph" w:customStyle="1" w:styleId="780FDEA849B14B74B4A8314A1A2021EE">
    <w:name w:val="780FDEA849B14B74B4A8314A1A2021EE"/>
    <w:rsid w:val="00D11065"/>
  </w:style>
  <w:style w:type="paragraph" w:customStyle="1" w:styleId="C6D38C2E52354AF7934F2B786FB5D53F">
    <w:name w:val="C6D38C2E52354AF7934F2B786FB5D53F"/>
    <w:rsid w:val="00D11065"/>
  </w:style>
  <w:style w:type="paragraph" w:customStyle="1" w:styleId="F1B7CB6E2B3646B89BF611A2357FA873">
    <w:name w:val="F1B7CB6E2B3646B89BF611A2357FA873"/>
    <w:rsid w:val="00D11065"/>
  </w:style>
  <w:style w:type="paragraph" w:customStyle="1" w:styleId="5A5C80D2D907414A98851BB7B22814EB">
    <w:name w:val="5A5C80D2D907414A98851BB7B22814EB"/>
    <w:rsid w:val="00D11065"/>
  </w:style>
  <w:style w:type="paragraph" w:customStyle="1" w:styleId="47CD6D491D9148BB8518811DC1514A09">
    <w:name w:val="47CD6D491D9148BB8518811DC1514A09"/>
    <w:rsid w:val="00D11065"/>
  </w:style>
  <w:style w:type="paragraph" w:customStyle="1" w:styleId="FC8E9686ADCB48CF8FAB45D7ED445992">
    <w:name w:val="FC8E9686ADCB48CF8FAB45D7ED445992"/>
    <w:rsid w:val="00D11065"/>
  </w:style>
  <w:style w:type="paragraph" w:customStyle="1" w:styleId="7AD19723AE1E4B33A301813B660FC7B3">
    <w:name w:val="7AD19723AE1E4B33A301813B660FC7B3"/>
    <w:rsid w:val="00D11065"/>
  </w:style>
  <w:style w:type="paragraph" w:customStyle="1" w:styleId="DA748C8492CB4A1CB173AF1548C8857A">
    <w:name w:val="DA748C8492CB4A1CB173AF1548C8857A"/>
    <w:rsid w:val="00D11065"/>
  </w:style>
  <w:style w:type="paragraph" w:customStyle="1" w:styleId="6C97DDBA4126496594DA79CF81C72FF3">
    <w:name w:val="6C97DDBA4126496594DA79CF81C72FF3"/>
    <w:rsid w:val="00D11065"/>
  </w:style>
  <w:style w:type="paragraph" w:customStyle="1" w:styleId="B63F5F2692CC4122BCAB7088AA46C509">
    <w:name w:val="B63F5F2692CC4122BCAB7088AA46C509"/>
    <w:rsid w:val="00D11065"/>
  </w:style>
  <w:style w:type="paragraph" w:customStyle="1" w:styleId="C3CDB03D37044A3E87D449B4C9E4476E">
    <w:name w:val="C3CDB03D37044A3E87D449B4C9E4476E"/>
    <w:rsid w:val="00D11065"/>
  </w:style>
  <w:style w:type="paragraph" w:customStyle="1" w:styleId="0BF2F39D1A6D439494C18439D68458B8">
    <w:name w:val="0BF2F39D1A6D439494C18439D68458B8"/>
    <w:rsid w:val="00D11065"/>
  </w:style>
  <w:style w:type="paragraph" w:customStyle="1" w:styleId="9EE8D1A1827444DA8741BC8DDF01F060">
    <w:name w:val="9EE8D1A1827444DA8741BC8DDF01F060"/>
    <w:rsid w:val="00D11065"/>
  </w:style>
  <w:style w:type="paragraph" w:customStyle="1" w:styleId="B40BA8162FD744AFB1F4B0B661242ADF">
    <w:name w:val="B40BA8162FD744AFB1F4B0B661242ADF"/>
    <w:rsid w:val="00D11065"/>
  </w:style>
  <w:style w:type="paragraph" w:customStyle="1" w:styleId="580392AB4A754687814F1278CECBF501">
    <w:name w:val="580392AB4A754687814F1278CECBF501"/>
    <w:rsid w:val="00D11065"/>
  </w:style>
  <w:style w:type="paragraph" w:customStyle="1" w:styleId="6E79F1BE54914EADB3CB53C11172EB4D">
    <w:name w:val="6E79F1BE54914EADB3CB53C11172EB4D"/>
    <w:rsid w:val="00D11065"/>
  </w:style>
  <w:style w:type="paragraph" w:customStyle="1" w:styleId="C1172605A34A4931B57688973861F3A4">
    <w:name w:val="C1172605A34A4931B57688973861F3A4"/>
    <w:rsid w:val="00D11065"/>
  </w:style>
  <w:style w:type="paragraph" w:customStyle="1" w:styleId="50F2B99D6BEE4DA49D953A4B72DFB490">
    <w:name w:val="50F2B99D6BEE4DA49D953A4B72DFB490"/>
    <w:rsid w:val="00D11065"/>
  </w:style>
  <w:style w:type="paragraph" w:customStyle="1" w:styleId="B69F7AF3845A43FA9908106CED10B7F4">
    <w:name w:val="B69F7AF3845A43FA9908106CED10B7F4"/>
    <w:rsid w:val="00D11065"/>
  </w:style>
  <w:style w:type="paragraph" w:customStyle="1" w:styleId="C4AFAFEEDF48400797B83883F73B0B92">
    <w:name w:val="C4AFAFEEDF48400797B83883F73B0B92"/>
    <w:rsid w:val="00D11065"/>
  </w:style>
  <w:style w:type="paragraph" w:customStyle="1" w:styleId="BD55232FF8674035AD604AF2633C8CAF">
    <w:name w:val="BD55232FF8674035AD604AF2633C8CAF"/>
    <w:rsid w:val="00D11065"/>
  </w:style>
  <w:style w:type="paragraph" w:customStyle="1" w:styleId="A304638D3ED54C78A9F7EFF511FD1F40">
    <w:name w:val="A304638D3ED54C78A9F7EFF511FD1F40"/>
    <w:rsid w:val="00D11065"/>
  </w:style>
  <w:style w:type="paragraph" w:customStyle="1" w:styleId="0B44BA49FBF64A8FADAEB5DE63F24185">
    <w:name w:val="0B44BA49FBF64A8FADAEB5DE63F24185"/>
    <w:rsid w:val="00D11065"/>
  </w:style>
  <w:style w:type="paragraph" w:customStyle="1" w:styleId="C46BE35F4DCE42499C7DE9BC3F9CBAA6">
    <w:name w:val="C46BE35F4DCE42499C7DE9BC3F9CBAA6"/>
    <w:rsid w:val="00D11065"/>
  </w:style>
  <w:style w:type="paragraph" w:customStyle="1" w:styleId="75E871D2079F477BB62CA0291D59979C">
    <w:name w:val="75E871D2079F477BB62CA0291D59979C"/>
    <w:rsid w:val="00D11065"/>
  </w:style>
  <w:style w:type="paragraph" w:customStyle="1" w:styleId="30E408E288A54C8EB16513F7B7FC6FB9">
    <w:name w:val="30E408E288A54C8EB16513F7B7FC6FB9"/>
    <w:rsid w:val="00D11065"/>
  </w:style>
  <w:style w:type="paragraph" w:customStyle="1" w:styleId="811AD89C30384853A5A647E69A8D8DA6">
    <w:name w:val="811AD89C30384853A5A647E69A8D8DA6"/>
    <w:rsid w:val="00D11065"/>
  </w:style>
  <w:style w:type="paragraph" w:customStyle="1" w:styleId="323B7094FD674C0AABB3BF7F46C3C7BD">
    <w:name w:val="323B7094FD674C0AABB3BF7F46C3C7BD"/>
    <w:rsid w:val="00D11065"/>
  </w:style>
  <w:style w:type="paragraph" w:customStyle="1" w:styleId="85E076A636034AFB9B0B71761EB45BB5">
    <w:name w:val="85E076A636034AFB9B0B71761EB45BB5"/>
    <w:rsid w:val="00D11065"/>
  </w:style>
  <w:style w:type="paragraph" w:customStyle="1" w:styleId="1FF804BB55BE44449562B227A996FF66">
    <w:name w:val="1FF804BB55BE44449562B227A996FF66"/>
    <w:rsid w:val="00D11065"/>
  </w:style>
  <w:style w:type="paragraph" w:customStyle="1" w:styleId="2740C327E87D4564ADEC1828B7B27722">
    <w:name w:val="2740C327E87D4564ADEC1828B7B27722"/>
    <w:rsid w:val="00D11065"/>
  </w:style>
  <w:style w:type="paragraph" w:customStyle="1" w:styleId="0951BDE5E3F74A55A0925F3191AABB0A">
    <w:name w:val="0951BDE5E3F74A55A0925F3191AABB0A"/>
    <w:rsid w:val="00D11065"/>
  </w:style>
  <w:style w:type="paragraph" w:customStyle="1" w:styleId="B792E55D42BC4542812ADDF12860AEAB">
    <w:name w:val="B792E55D42BC4542812ADDF12860AEAB"/>
    <w:rsid w:val="00D11065"/>
  </w:style>
  <w:style w:type="paragraph" w:customStyle="1" w:styleId="A8CF55649E8A4CECAA521281435484D5">
    <w:name w:val="A8CF55649E8A4CECAA521281435484D5"/>
    <w:rsid w:val="00D11065"/>
  </w:style>
  <w:style w:type="paragraph" w:customStyle="1" w:styleId="FED17F5DD9654966948BE410563AEAF4">
    <w:name w:val="FED17F5DD9654966948BE410563AEAF4"/>
    <w:rsid w:val="00D11065"/>
  </w:style>
  <w:style w:type="paragraph" w:customStyle="1" w:styleId="78FD124BAFDE4A54B5853FB5C17D0708">
    <w:name w:val="78FD124BAFDE4A54B5853FB5C17D0708"/>
    <w:rsid w:val="00D11065"/>
  </w:style>
  <w:style w:type="paragraph" w:customStyle="1" w:styleId="1FDEE17280684E22892A5D318C0D58D8">
    <w:name w:val="1FDEE17280684E22892A5D318C0D58D8"/>
    <w:rsid w:val="00D11065"/>
  </w:style>
  <w:style w:type="paragraph" w:customStyle="1" w:styleId="8EF6283044464EF4B50F187C959C6B74">
    <w:name w:val="8EF6283044464EF4B50F187C959C6B74"/>
    <w:rsid w:val="00D11065"/>
  </w:style>
  <w:style w:type="paragraph" w:customStyle="1" w:styleId="E75AF43DA30649BD8DD64F8A2AA17B94">
    <w:name w:val="E75AF43DA30649BD8DD64F8A2AA17B94"/>
    <w:rsid w:val="00D11065"/>
  </w:style>
  <w:style w:type="paragraph" w:customStyle="1" w:styleId="4C15420DD80546CBA20028816930364D">
    <w:name w:val="4C15420DD80546CBA20028816930364D"/>
    <w:rsid w:val="00D11065"/>
  </w:style>
  <w:style w:type="paragraph" w:customStyle="1" w:styleId="AFC002ECE4CD492DBC68136384219103">
    <w:name w:val="AFC002ECE4CD492DBC68136384219103"/>
    <w:rsid w:val="00D11065"/>
  </w:style>
  <w:style w:type="paragraph" w:customStyle="1" w:styleId="EF2EAF7BCD674DAABFE6FAF6A3284100">
    <w:name w:val="EF2EAF7BCD674DAABFE6FAF6A3284100"/>
    <w:rsid w:val="00D11065"/>
  </w:style>
  <w:style w:type="paragraph" w:customStyle="1" w:styleId="B05EB58AED21406F8C8AA9CE0B41696B">
    <w:name w:val="B05EB58AED21406F8C8AA9CE0B41696B"/>
    <w:rsid w:val="00D11065"/>
  </w:style>
  <w:style w:type="paragraph" w:customStyle="1" w:styleId="92D3BE1BC17E4475B4586BC51480FC53">
    <w:name w:val="92D3BE1BC17E4475B4586BC51480FC53"/>
    <w:rsid w:val="00D11065"/>
  </w:style>
  <w:style w:type="paragraph" w:customStyle="1" w:styleId="33F38FA6E57E4F6B9A745BDA85F7F58B">
    <w:name w:val="33F38FA6E57E4F6B9A745BDA85F7F58B"/>
    <w:rsid w:val="00D11065"/>
  </w:style>
  <w:style w:type="paragraph" w:customStyle="1" w:styleId="FED147E4E17E465CA0E5A89AB88C1A7F">
    <w:name w:val="FED147E4E17E465CA0E5A89AB88C1A7F"/>
    <w:rsid w:val="00D11065"/>
  </w:style>
  <w:style w:type="paragraph" w:customStyle="1" w:styleId="710F905401BD43258480059E10F8E27A">
    <w:name w:val="710F905401BD43258480059E10F8E27A"/>
    <w:rsid w:val="00D11065"/>
  </w:style>
  <w:style w:type="paragraph" w:customStyle="1" w:styleId="2447A6B743FB438E87EC3FD1E5271298">
    <w:name w:val="2447A6B743FB438E87EC3FD1E5271298"/>
    <w:rsid w:val="00D11065"/>
  </w:style>
  <w:style w:type="paragraph" w:customStyle="1" w:styleId="9CDC212F090B46CE993684B7BA87B597">
    <w:name w:val="9CDC212F090B46CE993684B7BA87B597"/>
    <w:rsid w:val="00D11065"/>
  </w:style>
  <w:style w:type="paragraph" w:customStyle="1" w:styleId="D68D5A999A9F495E8A1326D273A956A3">
    <w:name w:val="D68D5A999A9F495E8A1326D273A956A3"/>
    <w:rsid w:val="00D11065"/>
  </w:style>
  <w:style w:type="paragraph" w:customStyle="1" w:styleId="07258D9785DE4CAA84BB1CF4CA4147C4">
    <w:name w:val="07258D9785DE4CAA84BB1CF4CA4147C4"/>
    <w:rsid w:val="00D11065"/>
  </w:style>
  <w:style w:type="paragraph" w:customStyle="1" w:styleId="BDDD46575CBF4D9A9C3AF183819FA2CC">
    <w:name w:val="BDDD46575CBF4D9A9C3AF183819FA2CC"/>
    <w:rsid w:val="00D11065"/>
  </w:style>
  <w:style w:type="paragraph" w:customStyle="1" w:styleId="201410F31BC344BF91D81FD658CA21F1">
    <w:name w:val="201410F31BC344BF91D81FD658CA21F1"/>
    <w:rsid w:val="00D11065"/>
  </w:style>
  <w:style w:type="paragraph" w:customStyle="1" w:styleId="5F08F613CD3049D58606384BEFAB89C9">
    <w:name w:val="5F08F613CD3049D58606384BEFAB89C9"/>
    <w:rsid w:val="00D11065"/>
  </w:style>
  <w:style w:type="paragraph" w:customStyle="1" w:styleId="DE2740753FB94E0BAC04AC396E6751CA">
    <w:name w:val="DE2740753FB94E0BAC04AC396E6751CA"/>
    <w:rsid w:val="00D11065"/>
  </w:style>
  <w:style w:type="paragraph" w:customStyle="1" w:styleId="5D4E00BD99724D669986D90F74823766">
    <w:name w:val="5D4E00BD99724D669986D90F74823766"/>
    <w:rsid w:val="00D11065"/>
  </w:style>
  <w:style w:type="paragraph" w:customStyle="1" w:styleId="F2A68570E1C349F5873A739EEC0F3503">
    <w:name w:val="F2A68570E1C349F5873A739EEC0F3503"/>
    <w:rsid w:val="00D11065"/>
  </w:style>
  <w:style w:type="paragraph" w:customStyle="1" w:styleId="DD8F3116FBA7466FAD30B883BC27B774">
    <w:name w:val="DD8F3116FBA7466FAD30B883BC27B774"/>
    <w:rsid w:val="00D11065"/>
  </w:style>
  <w:style w:type="paragraph" w:customStyle="1" w:styleId="DCF46ACF914D48488B4C8F286EE98BF3">
    <w:name w:val="DCF46ACF914D48488B4C8F286EE98BF3"/>
    <w:rsid w:val="00D11065"/>
  </w:style>
  <w:style w:type="paragraph" w:customStyle="1" w:styleId="BB87EE3496AE4FABA6AC0E2265C76FEF">
    <w:name w:val="BB87EE3496AE4FABA6AC0E2265C76FEF"/>
    <w:rsid w:val="00D11065"/>
  </w:style>
  <w:style w:type="paragraph" w:customStyle="1" w:styleId="2EBDF96FC315478383C67CDEDCD33786">
    <w:name w:val="2EBDF96FC315478383C67CDEDCD33786"/>
    <w:rsid w:val="00D11065"/>
  </w:style>
  <w:style w:type="paragraph" w:customStyle="1" w:styleId="81C114070812459FAEF53CD28BBF57D7">
    <w:name w:val="81C114070812459FAEF53CD28BBF57D7"/>
    <w:rsid w:val="00D11065"/>
  </w:style>
  <w:style w:type="paragraph" w:customStyle="1" w:styleId="E00C222DBF66469BA2AA9DFC36909233">
    <w:name w:val="E00C222DBF66469BA2AA9DFC36909233"/>
    <w:rsid w:val="00D11065"/>
  </w:style>
  <w:style w:type="paragraph" w:customStyle="1" w:styleId="0A497D9693E34C4DB7A0656BA17077CA">
    <w:name w:val="0A497D9693E34C4DB7A0656BA17077CA"/>
    <w:rsid w:val="00D11065"/>
  </w:style>
  <w:style w:type="paragraph" w:customStyle="1" w:styleId="AE5B6AC259254692ABC504CA8D99E6F0">
    <w:name w:val="AE5B6AC259254692ABC504CA8D99E6F0"/>
    <w:rsid w:val="00D11065"/>
  </w:style>
  <w:style w:type="paragraph" w:customStyle="1" w:styleId="8D03D90625264FD69EEE985C2FA07786">
    <w:name w:val="8D03D90625264FD69EEE985C2FA07786"/>
    <w:rsid w:val="00D11065"/>
  </w:style>
  <w:style w:type="paragraph" w:customStyle="1" w:styleId="4CFBC655FE784ED583D201637EACAE3E">
    <w:name w:val="4CFBC655FE784ED583D201637EACAE3E"/>
    <w:rsid w:val="00D11065"/>
  </w:style>
  <w:style w:type="paragraph" w:customStyle="1" w:styleId="7061BA3E7F1D4E348E26746FAF5C5B59">
    <w:name w:val="7061BA3E7F1D4E348E26746FAF5C5B59"/>
    <w:rsid w:val="00D11065"/>
  </w:style>
  <w:style w:type="paragraph" w:customStyle="1" w:styleId="2DC42D3213E946FAA93D0E3D6AA08A54">
    <w:name w:val="2DC42D3213E946FAA93D0E3D6AA08A54"/>
    <w:rsid w:val="00D11065"/>
  </w:style>
  <w:style w:type="paragraph" w:customStyle="1" w:styleId="4F248AD04B974F73926CEFC89DB610B8">
    <w:name w:val="4F248AD04B974F73926CEFC89DB610B8"/>
    <w:rsid w:val="00D11065"/>
  </w:style>
  <w:style w:type="paragraph" w:customStyle="1" w:styleId="3B82491BDDF64C6E90FB6DAFFA4222A7">
    <w:name w:val="3B82491BDDF64C6E90FB6DAFFA4222A7"/>
    <w:rsid w:val="00D11065"/>
  </w:style>
  <w:style w:type="paragraph" w:customStyle="1" w:styleId="27FE43531A51496DA67915A2E84D1155">
    <w:name w:val="27FE43531A51496DA67915A2E84D1155"/>
    <w:rsid w:val="00D11065"/>
  </w:style>
  <w:style w:type="paragraph" w:customStyle="1" w:styleId="A646F12367B543A89996C59E83A7FD8B">
    <w:name w:val="A646F12367B543A89996C59E83A7FD8B"/>
    <w:rsid w:val="00D11065"/>
  </w:style>
  <w:style w:type="paragraph" w:customStyle="1" w:styleId="A9C95D182F38470BA1C35DE44A60BF78">
    <w:name w:val="A9C95D182F38470BA1C35DE44A60BF78"/>
    <w:rsid w:val="00D11065"/>
  </w:style>
  <w:style w:type="paragraph" w:customStyle="1" w:styleId="E61E2D26029642549A23E73A39B7795F">
    <w:name w:val="E61E2D26029642549A23E73A39B7795F"/>
    <w:rsid w:val="00D11065"/>
  </w:style>
  <w:style w:type="paragraph" w:customStyle="1" w:styleId="83347B45CDEF4BAD8783E0C5B1C84931">
    <w:name w:val="83347B45CDEF4BAD8783E0C5B1C84931"/>
    <w:rsid w:val="00D11065"/>
  </w:style>
  <w:style w:type="paragraph" w:customStyle="1" w:styleId="D37F218FD261445D942F4074F8F5D9A6">
    <w:name w:val="D37F218FD261445D942F4074F8F5D9A6"/>
    <w:rsid w:val="00D11065"/>
  </w:style>
  <w:style w:type="paragraph" w:customStyle="1" w:styleId="1CDB44A7F6D54C0385734FF97466FF56">
    <w:name w:val="1CDB44A7F6D54C0385734FF97466FF56"/>
    <w:rsid w:val="00D11065"/>
  </w:style>
  <w:style w:type="paragraph" w:customStyle="1" w:styleId="60FFC1A9D1464C49BEDF2773B27A18CB">
    <w:name w:val="60FFC1A9D1464C49BEDF2773B27A18CB"/>
    <w:rsid w:val="00D11065"/>
  </w:style>
  <w:style w:type="paragraph" w:customStyle="1" w:styleId="080795E9CB614DD3922F60C40BE05664">
    <w:name w:val="080795E9CB614DD3922F60C40BE05664"/>
    <w:rsid w:val="00D11065"/>
  </w:style>
  <w:style w:type="paragraph" w:customStyle="1" w:styleId="2EA949404FA4464B8A7853519460462C">
    <w:name w:val="2EA949404FA4464B8A7853519460462C"/>
    <w:rsid w:val="00D11065"/>
  </w:style>
  <w:style w:type="paragraph" w:customStyle="1" w:styleId="0E3C0062012748FB8D449A7FC86E6F9D">
    <w:name w:val="0E3C0062012748FB8D449A7FC86E6F9D"/>
    <w:rsid w:val="00D11065"/>
  </w:style>
  <w:style w:type="paragraph" w:customStyle="1" w:styleId="928047D3BD37440088C549A24EBD337F">
    <w:name w:val="928047D3BD37440088C549A24EBD337F"/>
    <w:rsid w:val="00D11065"/>
  </w:style>
  <w:style w:type="paragraph" w:customStyle="1" w:styleId="26C028543F5E471B8398BB2B97F9692A">
    <w:name w:val="26C028543F5E471B8398BB2B97F9692A"/>
    <w:rsid w:val="00D11065"/>
  </w:style>
  <w:style w:type="paragraph" w:customStyle="1" w:styleId="8EB56865AB8A43D59E1DF835C1ACE392">
    <w:name w:val="8EB56865AB8A43D59E1DF835C1ACE392"/>
    <w:rsid w:val="00D11065"/>
  </w:style>
  <w:style w:type="paragraph" w:customStyle="1" w:styleId="790679EA1C42455FAF49BFC4ED35A788">
    <w:name w:val="790679EA1C42455FAF49BFC4ED35A788"/>
    <w:rsid w:val="00D11065"/>
  </w:style>
  <w:style w:type="paragraph" w:customStyle="1" w:styleId="D7CBCA470AB045749D694A2B2D95AE1E">
    <w:name w:val="D7CBCA470AB045749D694A2B2D95AE1E"/>
    <w:rsid w:val="00D11065"/>
  </w:style>
  <w:style w:type="paragraph" w:customStyle="1" w:styleId="91CAE729911D4C79BBC07CFAAD09348C">
    <w:name w:val="91CAE729911D4C79BBC07CFAAD09348C"/>
    <w:rsid w:val="00D11065"/>
  </w:style>
  <w:style w:type="paragraph" w:customStyle="1" w:styleId="B1836C380FDF44658BAA9F56074C850A">
    <w:name w:val="B1836C380FDF44658BAA9F56074C850A"/>
    <w:rsid w:val="00D11065"/>
  </w:style>
  <w:style w:type="paragraph" w:customStyle="1" w:styleId="3724F18178414007BA8D265CEAA06758">
    <w:name w:val="3724F18178414007BA8D265CEAA06758"/>
    <w:rsid w:val="00D11065"/>
  </w:style>
  <w:style w:type="paragraph" w:customStyle="1" w:styleId="2B39006C482245DB9BBA2C8FF1452DB0">
    <w:name w:val="2B39006C482245DB9BBA2C8FF1452DB0"/>
    <w:rsid w:val="00D11065"/>
  </w:style>
  <w:style w:type="paragraph" w:customStyle="1" w:styleId="C8EEE487F0CD4F2480A9C085CD67D5FE">
    <w:name w:val="C8EEE487F0CD4F2480A9C085CD67D5FE"/>
    <w:rsid w:val="00D11065"/>
  </w:style>
  <w:style w:type="paragraph" w:customStyle="1" w:styleId="2BABB22868C14E47A021C0125110C525">
    <w:name w:val="2BABB22868C14E47A021C0125110C525"/>
    <w:rsid w:val="00D11065"/>
  </w:style>
  <w:style w:type="paragraph" w:customStyle="1" w:styleId="598196898CF14BAC8ECC9C194A0CF976">
    <w:name w:val="598196898CF14BAC8ECC9C194A0CF976"/>
    <w:rsid w:val="00D11065"/>
  </w:style>
  <w:style w:type="paragraph" w:customStyle="1" w:styleId="B12A9D63EA6B42BA86818418F813533A">
    <w:name w:val="B12A9D63EA6B42BA86818418F813533A"/>
    <w:rsid w:val="00D11065"/>
  </w:style>
  <w:style w:type="paragraph" w:customStyle="1" w:styleId="0B2FD3457E8D41BCAFAD6A797BBFA7E1">
    <w:name w:val="0B2FD3457E8D41BCAFAD6A797BBFA7E1"/>
    <w:rsid w:val="00D11065"/>
  </w:style>
  <w:style w:type="paragraph" w:customStyle="1" w:styleId="FB466B444D5C4A07B5D9718EF8802951">
    <w:name w:val="FB466B444D5C4A07B5D9718EF8802951"/>
    <w:rsid w:val="00D11065"/>
  </w:style>
  <w:style w:type="paragraph" w:customStyle="1" w:styleId="6AF21ED78790443AB4E45A4A946AB6BA">
    <w:name w:val="6AF21ED78790443AB4E45A4A946AB6BA"/>
    <w:rsid w:val="00D11065"/>
  </w:style>
  <w:style w:type="paragraph" w:customStyle="1" w:styleId="8CC486248B7C4D31AE739EEBD2E82B7D">
    <w:name w:val="8CC486248B7C4D31AE739EEBD2E82B7D"/>
    <w:rsid w:val="00D11065"/>
  </w:style>
  <w:style w:type="paragraph" w:customStyle="1" w:styleId="43EF328D78354A93A006BAEDC79DC2DC">
    <w:name w:val="43EF328D78354A93A006BAEDC79DC2DC"/>
    <w:rsid w:val="00D11065"/>
  </w:style>
  <w:style w:type="paragraph" w:customStyle="1" w:styleId="6CDCC92744E44A3AA75F24884909D843">
    <w:name w:val="6CDCC92744E44A3AA75F24884909D843"/>
    <w:rsid w:val="00D11065"/>
  </w:style>
  <w:style w:type="paragraph" w:customStyle="1" w:styleId="2AC2F621F20B4484A901E0B6E5DC6BA1">
    <w:name w:val="2AC2F621F20B4484A901E0B6E5DC6BA1"/>
    <w:rsid w:val="00D11065"/>
  </w:style>
  <w:style w:type="paragraph" w:customStyle="1" w:styleId="544F797380744E9EA158DB81CA84FA81">
    <w:name w:val="544F797380744E9EA158DB81CA84FA81"/>
    <w:rsid w:val="00D11065"/>
  </w:style>
  <w:style w:type="paragraph" w:customStyle="1" w:styleId="72BA584B60FA4C5EA65A7B8F23AD59C9">
    <w:name w:val="72BA584B60FA4C5EA65A7B8F23AD59C9"/>
    <w:rsid w:val="00D11065"/>
  </w:style>
  <w:style w:type="paragraph" w:customStyle="1" w:styleId="E4CF5EE968C044F8AE277ECDBDF89C2E">
    <w:name w:val="E4CF5EE968C044F8AE277ECDBDF89C2E"/>
    <w:rsid w:val="00D11065"/>
  </w:style>
  <w:style w:type="paragraph" w:customStyle="1" w:styleId="7D15309FD3704627A7D606B430C74B8E">
    <w:name w:val="7D15309FD3704627A7D606B430C74B8E"/>
    <w:rsid w:val="00D11065"/>
  </w:style>
  <w:style w:type="paragraph" w:customStyle="1" w:styleId="1215033742EC416BA32FF6AC8773C96A">
    <w:name w:val="1215033742EC416BA32FF6AC8773C96A"/>
    <w:rsid w:val="00D11065"/>
  </w:style>
  <w:style w:type="paragraph" w:customStyle="1" w:styleId="8342DA4E808D4212A63AB4EE393819E3">
    <w:name w:val="8342DA4E808D4212A63AB4EE393819E3"/>
    <w:rsid w:val="00D11065"/>
  </w:style>
  <w:style w:type="paragraph" w:customStyle="1" w:styleId="45BAD99D5FEE480F8AC3AFE4FEC48B1F">
    <w:name w:val="45BAD99D5FEE480F8AC3AFE4FEC48B1F"/>
    <w:rsid w:val="00D11065"/>
  </w:style>
  <w:style w:type="paragraph" w:customStyle="1" w:styleId="56380A656D2F480392CCD2F73E008D4C">
    <w:name w:val="56380A656D2F480392CCD2F73E008D4C"/>
    <w:rsid w:val="00D11065"/>
  </w:style>
  <w:style w:type="paragraph" w:customStyle="1" w:styleId="9996B26D05C94325A94BF3ECCD8BA56F">
    <w:name w:val="9996B26D05C94325A94BF3ECCD8BA56F"/>
    <w:rsid w:val="00D11065"/>
  </w:style>
  <w:style w:type="paragraph" w:customStyle="1" w:styleId="DE7636174F1240DB9C13A4BA52D10EFC">
    <w:name w:val="DE7636174F1240DB9C13A4BA52D10EFC"/>
    <w:rsid w:val="00D11065"/>
  </w:style>
  <w:style w:type="paragraph" w:customStyle="1" w:styleId="86E97A6356C84114A8E73C404699024D">
    <w:name w:val="86E97A6356C84114A8E73C404699024D"/>
    <w:rsid w:val="00D11065"/>
  </w:style>
  <w:style w:type="paragraph" w:customStyle="1" w:styleId="073371E5CFCC49B5A4D35EC103A42058">
    <w:name w:val="073371E5CFCC49B5A4D35EC103A42058"/>
    <w:rsid w:val="00D11065"/>
  </w:style>
  <w:style w:type="paragraph" w:customStyle="1" w:styleId="BC363AE1C9004F60A559B3D54618E607">
    <w:name w:val="BC363AE1C9004F60A559B3D54618E607"/>
    <w:rsid w:val="00D11065"/>
  </w:style>
  <w:style w:type="paragraph" w:customStyle="1" w:styleId="C219DF05435E4299A9A5285BA3D1C61A">
    <w:name w:val="C219DF05435E4299A9A5285BA3D1C61A"/>
    <w:rsid w:val="00D11065"/>
  </w:style>
  <w:style w:type="paragraph" w:customStyle="1" w:styleId="27A76BEBA6694E54A1ED6E76FF457608">
    <w:name w:val="27A76BEBA6694E54A1ED6E76FF457608"/>
    <w:rsid w:val="00D11065"/>
  </w:style>
  <w:style w:type="paragraph" w:customStyle="1" w:styleId="FE4264D4B25F49D8B414CF0D267651D9">
    <w:name w:val="FE4264D4B25F49D8B414CF0D267651D9"/>
    <w:rsid w:val="00D11065"/>
  </w:style>
  <w:style w:type="paragraph" w:customStyle="1" w:styleId="599DB11F488B47B6AD49BF6C51CCA4AD">
    <w:name w:val="599DB11F488B47B6AD49BF6C51CCA4AD"/>
    <w:rsid w:val="00D11065"/>
  </w:style>
  <w:style w:type="paragraph" w:customStyle="1" w:styleId="D48DB4549F4046C780FE4E7C169258D8">
    <w:name w:val="D48DB4549F4046C780FE4E7C169258D8"/>
    <w:rsid w:val="00D11065"/>
  </w:style>
  <w:style w:type="paragraph" w:customStyle="1" w:styleId="B615EEA604F54508A5181BBE78D74CCF">
    <w:name w:val="B615EEA604F54508A5181BBE78D74CCF"/>
    <w:rsid w:val="00D11065"/>
  </w:style>
  <w:style w:type="paragraph" w:customStyle="1" w:styleId="75009FBE43C4457A90A9C7D689C9F55E">
    <w:name w:val="75009FBE43C4457A90A9C7D689C9F55E"/>
    <w:rsid w:val="00D11065"/>
  </w:style>
  <w:style w:type="paragraph" w:customStyle="1" w:styleId="A4EBBE11C6A24B73957C01F8B779DDD1">
    <w:name w:val="A4EBBE11C6A24B73957C01F8B779DDD1"/>
    <w:rsid w:val="00D11065"/>
  </w:style>
  <w:style w:type="paragraph" w:customStyle="1" w:styleId="471ED2843BD34CBB9EB1421D016C39F7">
    <w:name w:val="471ED2843BD34CBB9EB1421D016C39F7"/>
    <w:rsid w:val="00D11065"/>
  </w:style>
  <w:style w:type="paragraph" w:customStyle="1" w:styleId="9C3AA86BB38A4B00B4ED183F98505D03">
    <w:name w:val="9C3AA86BB38A4B00B4ED183F98505D03"/>
    <w:rsid w:val="00D11065"/>
  </w:style>
  <w:style w:type="paragraph" w:customStyle="1" w:styleId="D85D9CE2486E4EBB99BD604AE8F3F9A0">
    <w:name w:val="D85D9CE2486E4EBB99BD604AE8F3F9A0"/>
    <w:rsid w:val="00D11065"/>
  </w:style>
  <w:style w:type="paragraph" w:customStyle="1" w:styleId="7FEE76D4DC614ADAB3A7AC086EDD16EE">
    <w:name w:val="7FEE76D4DC614ADAB3A7AC086EDD16EE"/>
    <w:rsid w:val="00D11065"/>
  </w:style>
  <w:style w:type="paragraph" w:customStyle="1" w:styleId="12A6145651F84A9FB6713EDFD34330CE">
    <w:name w:val="12A6145651F84A9FB6713EDFD34330CE"/>
    <w:rsid w:val="00D11065"/>
  </w:style>
  <w:style w:type="paragraph" w:customStyle="1" w:styleId="2A92EC8010D44C3AB877F5ED7ED1EBD8">
    <w:name w:val="2A92EC8010D44C3AB877F5ED7ED1EBD8"/>
    <w:rsid w:val="00D11065"/>
  </w:style>
  <w:style w:type="paragraph" w:customStyle="1" w:styleId="B3F67A5972234FAE8AE2F3F33501F596">
    <w:name w:val="B3F67A5972234FAE8AE2F3F33501F596"/>
    <w:rsid w:val="00D11065"/>
  </w:style>
  <w:style w:type="paragraph" w:customStyle="1" w:styleId="FDE851F8667441CC82BACA1355B95B8F">
    <w:name w:val="FDE851F8667441CC82BACA1355B95B8F"/>
    <w:rsid w:val="00D11065"/>
  </w:style>
  <w:style w:type="paragraph" w:customStyle="1" w:styleId="4EF876D7C58941C08698B1575B2D9156">
    <w:name w:val="4EF876D7C58941C08698B1575B2D9156"/>
    <w:rsid w:val="00006F79"/>
  </w:style>
  <w:style w:type="paragraph" w:customStyle="1" w:styleId="079FF33D792A4B2BBD4B005C12FE55F0">
    <w:name w:val="079FF33D792A4B2BBD4B005C12FE55F0"/>
    <w:rsid w:val="00006F79"/>
  </w:style>
  <w:style w:type="paragraph" w:customStyle="1" w:styleId="54D9AC80208E4A619B2A53FE5A0C304D">
    <w:name w:val="54D9AC80208E4A619B2A53FE5A0C304D"/>
    <w:rsid w:val="00006F79"/>
  </w:style>
  <w:style w:type="paragraph" w:customStyle="1" w:styleId="50AE19E9ED75421F91A72E2F1D6702E9">
    <w:name w:val="50AE19E9ED75421F91A72E2F1D6702E9"/>
    <w:rsid w:val="00006F79"/>
  </w:style>
  <w:style w:type="paragraph" w:customStyle="1" w:styleId="DABF582718124AD3B6FBDFA3961BF15F">
    <w:name w:val="DABF582718124AD3B6FBDFA3961BF15F"/>
    <w:rsid w:val="00006F79"/>
  </w:style>
  <w:style w:type="paragraph" w:customStyle="1" w:styleId="44807D4F2CB9404EABE3F79ED74DB765">
    <w:name w:val="44807D4F2CB9404EABE3F79ED74DB765"/>
    <w:rsid w:val="00006F79"/>
  </w:style>
  <w:style w:type="paragraph" w:customStyle="1" w:styleId="93DD910883F9447389D849B3FB238C97">
    <w:name w:val="93DD910883F9447389D849B3FB238C97"/>
    <w:rsid w:val="00006F79"/>
  </w:style>
  <w:style w:type="paragraph" w:customStyle="1" w:styleId="B679E302613542A19ABBE7F9857F634E">
    <w:name w:val="B679E302613542A19ABBE7F9857F634E"/>
    <w:rsid w:val="00006F79"/>
  </w:style>
  <w:style w:type="paragraph" w:customStyle="1" w:styleId="BA393EE2F868421AA8919776F723669C">
    <w:name w:val="BA393EE2F868421AA8919776F723669C"/>
    <w:rsid w:val="00006F79"/>
  </w:style>
  <w:style w:type="paragraph" w:customStyle="1" w:styleId="B0899071F5774323B258E935470C3C42">
    <w:name w:val="B0899071F5774323B258E935470C3C42"/>
    <w:rsid w:val="00006F79"/>
  </w:style>
  <w:style w:type="paragraph" w:customStyle="1" w:styleId="CA99AE4D2EA0421D9C550A8B77E8BC5A">
    <w:name w:val="CA99AE4D2EA0421D9C550A8B77E8BC5A"/>
    <w:rsid w:val="00006F79"/>
  </w:style>
  <w:style w:type="paragraph" w:customStyle="1" w:styleId="236B01C6EE344CD0864C416604A0E986">
    <w:name w:val="236B01C6EE344CD0864C416604A0E986"/>
    <w:rsid w:val="00006F79"/>
  </w:style>
  <w:style w:type="paragraph" w:customStyle="1" w:styleId="EB9D0551182F465A9D574C543A1BB745">
    <w:name w:val="EB9D0551182F465A9D574C543A1BB745"/>
    <w:rsid w:val="00006F79"/>
  </w:style>
  <w:style w:type="paragraph" w:customStyle="1" w:styleId="E3E234A2A4C9404C8AF48036A1EE6BC1">
    <w:name w:val="E3E234A2A4C9404C8AF48036A1EE6BC1"/>
    <w:rsid w:val="00006F79"/>
  </w:style>
  <w:style w:type="paragraph" w:customStyle="1" w:styleId="33BDF77D75E949D0A3C8F3BEBA1903D6">
    <w:name w:val="33BDF77D75E949D0A3C8F3BEBA1903D6"/>
    <w:rsid w:val="00006F79"/>
  </w:style>
  <w:style w:type="paragraph" w:customStyle="1" w:styleId="D3AA7E43227F47AE8D5568AFA261D59F">
    <w:name w:val="D3AA7E43227F47AE8D5568AFA261D59F"/>
    <w:rsid w:val="00006F79"/>
  </w:style>
  <w:style w:type="paragraph" w:customStyle="1" w:styleId="EAA27D9FC8504FCDAFB3939865715E96">
    <w:name w:val="EAA27D9FC8504FCDAFB3939865715E96"/>
    <w:rsid w:val="00006F79"/>
  </w:style>
  <w:style w:type="paragraph" w:customStyle="1" w:styleId="61FF5383393B457FA6B739998DB2F14B">
    <w:name w:val="61FF5383393B457FA6B739998DB2F14B"/>
    <w:rsid w:val="00006F79"/>
  </w:style>
  <w:style w:type="paragraph" w:customStyle="1" w:styleId="A554F76816104E5A9614F1B64409131F">
    <w:name w:val="A554F76816104E5A9614F1B64409131F"/>
    <w:rsid w:val="00006F79"/>
  </w:style>
  <w:style w:type="paragraph" w:customStyle="1" w:styleId="7D590B82964E409C83D58250F3E74187">
    <w:name w:val="7D590B82964E409C83D58250F3E74187"/>
    <w:rsid w:val="00006F79"/>
  </w:style>
  <w:style w:type="paragraph" w:customStyle="1" w:styleId="DB0DA05E7AF142128FEBE93BE8B65126">
    <w:name w:val="DB0DA05E7AF142128FEBE93BE8B65126"/>
    <w:rsid w:val="00006F79"/>
  </w:style>
  <w:style w:type="paragraph" w:customStyle="1" w:styleId="18AC2933FCD14260AEED93CE48A6E08F">
    <w:name w:val="18AC2933FCD14260AEED93CE48A6E08F"/>
    <w:rsid w:val="00006F79"/>
  </w:style>
  <w:style w:type="paragraph" w:customStyle="1" w:styleId="C346DDA114EE46D993AF1695600DF9DF">
    <w:name w:val="C346DDA114EE46D993AF1695600DF9DF"/>
    <w:rsid w:val="00006F79"/>
  </w:style>
  <w:style w:type="paragraph" w:customStyle="1" w:styleId="1CC84852BA3E4777A9945CE663A9D8E8">
    <w:name w:val="1CC84852BA3E4777A9945CE663A9D8E8"/>
    <w:rsid w:val="00006F79"/>
  </w:style>
  <w:style w:type="paragraph" w:customStyle="1" w:styleId="552E945E68D149AE91AFC1DB9A94E99A">
    <w:name w:val="552E945E68D149AE91AFC1DB9A94E99A"/>
    <w:rsid w:val="00006F79"/>
  </w:style>
  <w:style w:type="paragraph" w:customStyle="1" w:styleId="8EDE722656B940B9B1CAA770CD41E240">
    <w:name w:val="8EDE722656B940B9B1CAA770CD41E240"/>
    <w:rsid w:val="00006F79"/>
  </w:style>
  <w:style w:type="paragraph" w:customStyle="1" w:styleId="08B383E2CD6242E78F53345FCB85227F">
    <w:name w:val="08B383E2CD6242E78F53345FCB85227F"/>
    <w:rsid w:val="00006F79"/>
  </w:style>
  <w:style w:type="paragraph" w:customStyle="1" w:styleId="D2FFFAC449014441AD4FC1782D4DE07C">
    <w:name w:val="D2FFFAC449014441AD4FC1782D4DE07C"/>
    <w:rsid w:val="00006F79"/>
  </w:style>
  <w:style w:type="paragraph" w:customStyle="1" w:styleId="D1C4B3C750374593953157487D05C3ED">
    <w:name w:val="D1C4B3C750374593953157487D05C3ED"/>
    <w:rsid w:val="00006F79"/>
  </w:style>
  <w:style w:type="paragraph" w:customStyle="1" w:styleId="49075295A57F4D96A534851356F16602">
    <w:name w:val="49075295A57F4D96A534851356F16602"/>
    <w:rsid w:val="00006F79"/>
  </w:style>
  <w:style w:type="paragraph" w:customStyle="1" w:styleId="9302C23FAF534AC4880B392A0222B306">
    <w:name w:val="9302C23FAF534AC4880B392A0222B306"/>
    <w:rsid w:val="00006F79"/>
  </w:style>
  <w:style w:type="paragraph" w:customStyle="1" w:styleId="C369DEFE9B0E4FFC9C214CB300B098E5">
    <w:name w:val="C369DEFE9B0E4FFC9C214CB300B098E5"/>
    <w:rsid w:val="00006F79"/>
  </w:style>
  <w:style w:type="paragraph" w:customStyle="1" w:styleId="820FD02E943F47B5962EF3546CAEB5A2">
    <w:name w:val="820FD02E943F47B5962EF3546CAEB5A2"/>
    <w:rsid w:val="00006F79"/>
  </w:style>
  <w:style w:type="paragraph" w:customStyle="1" w:styleId="08420563B9704C5F8A558E8A0908D240">
    <w:name w:val="08420563B9704C5F8A558E8A0908D240"/>
    <w:rsid w:val="00006F79"/>
  </w:style>
  <w:style w:type="paragraph" w:customStyle="1" w:styleId="CEF66E19649C484285928427B0A482CC">
    <w:name w:val="CEF66E19649C484285928427B0A482CC"/>
    <w:rsid w:val="00006F79"/>
  </w:style>
  <w:style w:type="paragraph" w:customStyle="1" w:styleId="E3CB258B2D924E4D9B85662920543CBB">
    <w:name w:val="E3CB258B2D924E4D9B85662920543CBB"/>
    <w:rsid w:val="00006F79"/>
  </w:style>
  <w:style w:type="paragraph" w:customStyle="1" w:styleId="65047B71CF8B432D8D03EA32A089249B">
    <w:name w:val="65047B71CF8B432D8D03EA32A089249B"/>
    <w:rsid w:val="00006F79"/>
  </w:style>
  <w:style w:type="paragraph" w:customStyle="1" w:styleId="62B34D44D59C45688AA07EEE69654B31">
    <w:name w:val="62B34D44D59C45688AA07EEE69654B31"/>
    <w:rsid w:val="00006F79"/>
  </w:style>
  <w:style w:type="paragraph" w:customStyle="1" w:styleId="38ADA9BE1E0D4FECAE4E2B7B6D359DD9">
    <w:name w:val="38ADA9BE1E0D4FECAE4E2B7B6D359DD9"/>
    <w:rsid w:val="00006F79"/>
  </w:style>
  <w:style w:type="paragraph" w:customStyle="1" w:styleId="CB0C5AD9510D4E4481C474E6F163273F">
    <w:name w:val="CB0C5AD9510D4E4481C474E6F163273F"/>
    <w:rsid w:val="00006F79"/>
  </w:style>
  <w:style w:type="paragraph" w:customStyle="1" w:styleId="8CD4DB9E3BEF4FB19A87011A16D3B055">
    <w:name w:val="8CD4DB9E3BEF4FB19A87011A16D3B055"/>
    <w:rsid w:val="00006F79"/>
  </w:style>
  <w:style w:type="paragraph" w:customStyle="1" w:styleId="8754F4CC1FC64C18ACEED824486082F6">
    <w:name w:val="8754F4CC1FC64C18ACEED824486082F6"/>
    <w:rsid w:val="00006F79"/>
  </w:style>
  <w:style w:type="paragraph" w:customStyle="1" w:styleId="12EA810C76554117BDDE3BC8D066B944">
    <w:name w:val="12EA810C76554117BDDE3BC8D066B944"/>
    <w:rsid w:val="00006F79"/>
  </w:style>
  <w:style w:type="paragraph" w:customStyle="1" w:styleId="95193E5E848947689DFE675E9B8A49C0">
    <w:name w:val="95193E5E848947689DFE675E9B8A49C0"/>
    <w:rsid w:val="00006F79"/>
  </w:style>
  <w:style w:type="paragraph" w:customStyle="1" w:styleId="8573ED848A9D46059385057265582EE1">
    <w:name w:val="8573ED848A9D46059385057265582EE1"/>
    <w:rsid w:val="00006F79"/>
  </w:style>
  <w:style w:type="paragraph" w:customStyle="1" w:styleId="798CCD776A12485D965653D84398C0B2">
    <w:name w:val="798CCD776A12485D965653D84398C0B2"/>
    <w:rsid w:val="00006F79"/>
  </w:style>
  <w:style w:type="paragraph" w:customStyle="1" w:styleId="BA36B011DCEB42B0971DB3C8522C0025">
    <w:name w:val="BA36B011DCEB42B0971DB3C8522C0025"/>
    <w:rsid w:val="00006F79"/>
  </w:style>
  <w:style w:type="paragraph" w:customStyle="1" w:styleId="DA2CED067B784A1186728DDA984E4F7D">
    <w:name w:val="DA2CED067B784A1186728DDA984E4F7D"/>
    <w:rsid w:val="00006F79"/>
  </w:style>
  <w:style w:type="paragraph" w:customStyle="1" w:styleId="AC9C086B14BB4AD9A337078AB8EF6C04">
    <w:name w:val="AC9C086B14BB4AD9A337078AB8EF6C04"/>
    <w:rsid w:val="00006F79"/>
  </w:style>
  <w:style w:type="paragraph" w:customStyle="1" w:styleId="E3F5A41F7B514CD88F3B797EF82E2CA7">
    <w:name w:val="E3F5A41F7B514CD88F3B797EF82E2CA7"/>
    <w:rsid w:val="00006F79"/>
  </w:style>
  <w:style w:type="paragraph" w:customStyle="1" w:styleId="7258A21AC3914B22AB1FCD07DE0F1596">
    <w:name w:val="7258A21AC3914B22AB1FCD07DE0F1596"/>
    <w:rsid w:val="00006F79"/>
  </w:style>
  <w:style w:type="paragraph" w:customStyle="1" w:styleId="04697BAEE9BE433D9FE90F63CC99D37F">
    <w:name w:val="04697BAEE9BE433D9FE90F63CC99D37F"/>
    <w:rsid w:val="00006F79"/>
  </w:style>
  <w:style w:type="paragraph" w:customStyle="1" w:styleId="CFAA06B148444B8FB0418CEBC395D8A2">
    <w:name w:val="CFAA06B148444B8FB0418CEBC395D8A2"/>
    <w:rsid w:val="00006F79"/>
  </w:style>
  <w:style w:type="paragraph" w:customStyle="1" w:styleId="D8EE184E45E6498AB9DD43AE2474665A">
    <w:name w:val="D8EE184E45E6498AB9DD43AE2474665A"/>
    <w:rsid w:val="00006F79"/>
  </w:style>
  <w:style w:type="paragraph" w:customStyle="1" w:styleId="F3E4BE8F0A1448E8968FD1036B2A7C68">
    <w:name w:val="F3E4BE8F0A1448E8968FD1036B2A7C68"/>
    <w:rsid w:val="00006F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79E93-CBAC-4F52-A2C3-F6C76442B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23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Presença  do Curso de Manejo e Manutenção de Árvores Urbanas</vt:lpstr>
    </vt:vector>
  </TitlesOfParts>
  <Company/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Presença  do Curso de Manejo e Manutenção de Árvores Urbanas</dc:title>
  <dc:creator>meio ambiente</dc:creator>
  <cp:lastModifiedBy>Usuário</cp:lastModifiedBy>
  <cp:revision>6</cp:revision>
  <cp:lastPrinted>2021-02-01T12:15:00Z</cp:lastPrinted>
  <dcterms:created xsi:type="dcterms:W3CDTF">2021-02-05T10:33:00Z</dcterms:created>
  <dcterms:modified xsi:type="dcterms:W3CDTF">2021-02-18T11:20:00Z</dcterms:modified>
</cp:coreProperties>
</file>